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3991275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0462BC" w:rsidRDefault="000462BC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entagon 3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9-2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462BC" w:rsidRDefault="000C41B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8/09</w:t>
                                      </w:r>
                                      <w:r w:rsidR="000462BC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oup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" name="Group 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8" name="Group 1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">
                    <v:rect id="Rectangle 2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KA8UA&#10;AADaAAAADwAAAGRycy9kb3ducmV2LnhtbESPQWvCQBSE74L/YXmF3nTTHEqNrlIKglJKUYPY22v2&#10;NZuafRuyW5P6611B8DjMzDfMbNHbWpyo9ZVjBU/jBARx4XTFpYJ8txy9gPABWWPtmBT8k4fFfDiY&#10;YaZdxxs6bUMpIoR9hgpMCE0mpS8MWfRj1xBH78e1FkOUbSl1i12E21qmSfIsLVYcFww29GaoOG7/&#10;rAL3e57k793H8XtnJsX+Ky0P689OqceH/nUKIlAf7uFbe6UVpHC9Em+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6koD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3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LTMQA&#10;AADaAAAADwAAAGRycy9kb3ducmV2LnhtbESP3WrCQBSE7wu+w3IE7+omFaREN0Etghfa1p8HOGaP&#10;STR7NmRXk/bpu4VCL4eZ+YaZZ72pxYNaV1lWEI8jEMS51RUXCk7H9fMrCOeRNdaWScEXOcjSwdMc&#10;E2073tPj4AsRIOwSVFB63yRSurwkg25sG+LgXWxr0AfZFlK32AW4qeVLFE2lwYrDQokNrUrKb4e7&#10;UWDibbxc9t/vH931c3Ju7r6L3nZKjYb9YgbCU+//w3/tjVYwgd8r4QbI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dC0z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9-2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462BC" w:rsidRDefault="000C41B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8/09</w:t>
                                </w:r>
                                <w:r w:rsidR="000462B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4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group id="Group 5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o:lock v:ext="edit" aspectratio="t"/>
                        <v:shape id="Freeform 6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WnsIA&#10;AADaAAAADwAAAGRycy9kb3ducmV2LnhtbESPzWvCQBTE7wX/h+UJvZRmYw8iqauE0BI9+nV/ZF8+&#10;NPs2ZNcY/etdodDjMDO/YZbr0bRioN41lhXMohgEcWF1w5WC4+H3cwHCeWSNrWVScCcH69XkbYmJ&#10;tjfe0bD3lQgQdgkqqL3vEildUZNBF9mOOHil7Q36IPtK6h5vAW5a+RXHc2mw4bBQY0dZTcVlfzUK&#10;9OOQ28HkVfZx2v6Uab7Y5Gen1Pt0TL9BeBr9f/ivvdEK5vC6Em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3BaewgAAANoAAAAPAAAAAAAAAAAAAAAAAJgCAABkcnMvZG93&#10;bnJldi54bWxQSwUGAAAAAAQABAD1AAAAhw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7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vDMMA&#10;AADaAAAADwAAAGRycy9kb3ducmV2LnhtbESPwW7CMBBE70j8g7VIvYFDJaBKcVBAasWlB2g/YBsv&#10;cZp4HdmGpH9fV0LiOJqZN5rtbrSduJEPjWMFy0UGgrhyuuFawdfn2/wFRIjIGjvHpOCXAuyK6WSL&#10;uXYDn+h2jrVIEA45KjAx9rmUoTJkMSxcT5y8i/MWY5K+ltrjkOC2k89ZtpYWG04LBns6GKra89Uq&#10;uOr14X21Gtuf78GV/vKxL4/OKPU0G8tXEJHG+Ajf20etYAP/V9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MvDMMAAADa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8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OHMAA&#10;AADaAAAADwAAAGRycy9kb3ducmV2LnhtbERPXWvCMBR9F/wP4Qp701Q3hlSjiCDoGEhbGezt0lzb&#10;bs1NSaK2/355EPZ4ON/rbW9acSfnG8sK5rMEBHFpdcOVgktxmC5B+ICssbVMCgbysN2MR2tMtX1w&#10;Rvc8VCKGsE9RQR1Cl0rpy5oM+pntiCN3tc5giNBVUjt8xHDTykWSvEuDDceGGjva11T+5jej4Pw2&#10;/ODpZrLFa5GcHH52x4+vb6VeJv1uBSJQH/7FT/dRK4hb45V4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VOHMAAAADaAAAADwAAAAAAAAAAAAAAAACYAgAAZHJzL2Rvd25y&#10;ZXYueG1sUEsFBgAAAAAEAAQA9QAAAIU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9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4fb8A&#10;AADaAAAADwAAAGRycy9kb3ducmV2LnhtbERPy2rCQBTdF/yH4Qru6iQupI2ZSCmILtyoFbeXzG0S&#10;mrkTM6N5fH1HEFwezjtd96YWd2pdZVlBPI9AEOdWV1wo+Dlt3j9AOI+ssbZMCgZysM4mbykm2nZ8&#10;oPvRFyKEsEtQQel9k0jp8pIMurltiAP3a1uDPsC2kLrFLoSbWi6iaCkNVhwaSmzou6T873gzCi7F&#10;GDWLq4/j7XkIw8ZK7/aDUrNp/7UC4an3L/HTvdMKPuFxJdwAm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m7h9vwAAANo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0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+h8MA&#10;AADbAAAADwAAAGRycy9kb3ducmV2LnhtbESPT2sCQQzF70K/w5BCbzpbQVu3jlIKlaKnbkXwlu5k&#10;/9CdzDIz1fXbm4PgLeG9vPfLcj24Tp0oxNazgedJBoq49Lbl2sD+53P8CiomZIudZzJwoQjr1cNo&#10;ibn1Z/6mU5FqJSEcczTQpNTnWseyIYdx4nti0SofHCZZQ61twLOEu05Ps2yuHbYsDQ329NFQ+Vf8&#10;OwNeU6jo8NIupls336Xjppr9OmOeHof3N1CJhnQ3366/rOALvfwiA+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I+h8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1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4zr8A&#10;AADbAAAADwAAAGRycy9kb3ducmV2LnhtbERPTWsCMRC9F/wPYQRvNavYIqtRVBDqsVY9j5txE3Yz&#10;WZJU13/fFAq9zeN9znLdu1bcKUTrWcFkXIAgrry2XCs4fe1f5yBiQtbYeiYFT4qwXg1ellhq/+BP&#10;uh9TLXIIxxIVmJS6UspYGXIYx74jztzNB4cpw1BLHfCRw10rp0XxLh1azg0GO9oZqprjt1MQTNo2&#10;p7ewnTW7y2F/tfZ69lap0bDfLEAk6tO/+M/9ofP8Cfz+kg+Qq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h/jOvwAAANsAAAAPAAAAAAAAAAAAAAAAAJgCAABkcnMvZG93bnJl&#10;di54bWxQSwUGAAAAAAQABAD1AAAAhA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12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fM74A&#10;AADbAAAADwAAAGRycy9kb3ducmV2LnhtbERPzYrCMBC+L/gOYQQvi6brQaRrFBXWepOt+wBDM7bF&#10;ZFKSWOvbG0HY23x8v7PaDNaInnxoHSv4mmUgiCunW64V/J1/pksQISJrNI5JwYMCbNajjxXm2t35&#10;l/oy1iKFcMhRQRNjl0sZqoYshpnriBN3cd5iTNDXUnu8p3Br5DzLFtJiy6mhwY72DVXX8mYVmPLT&#10;Hc4d1af+WDjz2BUX8oVSk/Gw/QYRaYj/4rf7qNP8Obx+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HnzO+AAAA2wAAAA8AAAAAAAAAAAAAAAAAmAIAAGRycy9kb3ducmV2&#10;LnhtbFBLBQYAAAAABAAEAPUAAACD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13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ez8AA&#10;AADbAAAADwAAAGRycy9kb3ducmV2LnhtbERPTUsDMRC9C/0PYQrebFbFImvTYiuCJ8UqiLdhM01W&#10;N5OQxM323xtB6G0e73NWm8kNYqSYes8KLhcNCOLO656Ngve3x4tbECkjaxw8k4IjJdisZ2crbLUv&#10;/ErjPhtRQzi1qMDmHFopU2fJYVr4QFy5g48Oc4XRSB2x1HA3yKumWUqHPdcGi4F2lrrv/Y9T8LE0&#10;JdwU+/kVyvZoXh4Oz9GOSp3Pp/s7EJmmfBL/u590nX8Nf7/U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ez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14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URw8UA&#10;AADbAAAADwAAAGRycy9kb3ducmV2LnhtbERP22rCQBB9L/gPywi+FN00lCLRVaRFLS2FeEHwbcyO&#10;SWh2NmRXTfr13ULBtzmc60znranElRpXWlbwNIpAEGdWl5wr2O+WwzEI55E1VpZJQUcO5rPewxQT&#10;bW+8oevW5yKEsEtQQeF9nUjpsoIMupGtiQN3to1BH2CTS93gLYSbSsZR9CINlhwaCqzptaDse3sx&#10;Cr4+/JEf0/QU/6xXb6vuEH+mXazUoN8uJiA8tf4u/ne/6zD/Gf5+C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RHDxQAAANsAAAAPAAAAAAAAAAAAAAAAAJgCAABkcnMv&#10;ZG93bnJldi54bWxQSwUGAAAAAAQABAD1AAAAigM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15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ZoB8IA&#10;AADbAAAADwAAAGRycy9kb3ducmV2LnhtbERPS2vCQBC+C/6HZYTedFPRItFVbMHXqZj2EG9DdsyG&#10;Zmdjdqvx37tCobf5+J6zWHW2FldqfeVYwesoAUFcOF1xqeD7azOcgfABWWPtmBTcycNq2e8tMNXu&#10;xke6ZqEUMYR9igpMCE0qpS8MWfQj1xBH7uxaiyHCtpS6xVsMt7UcJ8mbtFhxbDDY0Ieh4if7tQou&#10;6+1B706T02c2O+bv5pJvx4dcqZdBt56DCNSFf/Gfe6/j/Ck8f4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xmgHwgAAANsAAAAPAAAAAAAAAAAAAAAAAJgCAABkcnMvZG93&#10;bnJldi54bWxQSwUGAAAAAAQABAD1AAAAhw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16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6ocIA&#10;AADbAAAADwAAAGRycy9kb3ducmV2LnhtbERPTYvCMBC9C/sfwix403Q9uG41igqCJ2GtK3gbmrGt&#10;NpNuErXur98Igrd5vM+ZzFpTiys5X1lW8NFPQBDnVldcKNhlq94IhA/IGmvLpOBOHmbTt84EU21v&#10;/E3XbShEDGGfooIyhCaV0uclGfR92xBH7midwRChK6R2eIvhppaDJBlKgxXHhhIbWpaUn7cXo+C0&#10;/uPD5nOx+m2+uFoUp+xn7zKluu/tfAwiUBte4qd7reP8ITx+i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/vqhwgAAANsAAAAPAAAAAAAAAAAAAAAAAJgCAABkcnMvZG93&#10;bnJldi54bWxQSwUGAAAAAAQABAD1AAAAhw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17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sczMIA&#10;AADbAAAADwAAAGRycy9kb3ducmV2LnhtbERPTWvCQBC9C/6HZYTezEYPtURXUUFaCkLVXnobsmMS&#10;zc7G3dWk/vquUPA2j/c5s0VnanEj5yvLCkZJCoI4t7riQsH3YTN8A+EDssbaMin4JQ+Leb83w0zb&#10;lnd024dCxBD2GSooQ2gyKX1ekkGf2IY4ckfrDIYIXSG1wzaGm1qO0/RVGqw4NpTY0Lqk/Ly/GgW2&#10;za8r91PjZXky7/fjth1/3r+Uehl0yymIQF14iv/dHzrOn8Djl3i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xzMwgAAANsAAAAPAAAAAAAAAAAAAAAAAJgCAABkcnMvZG93&#10;bnJldi54bWxQSwUGAAAAAAQABAD1AAAAhw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18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o:lock v:ext="edit" aspectratio="t"/>
                        <v:shape id="Freeform 24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NiisYA&#10;AADbAAAADwAAAGRycy9kb3ducmV2LnhtbESPT2sCMRTE74LfITyhN81WRGRrlFLQevBfbQs9Pjav&#10;u1s3L9tNVqOfvhGEHoeZ+Q0znQdTiRM1rrSs4HGQgCDOrC45V/DxvuhPQDiPrLGyTAou5GA+63am&#10;mGp75jc6HXwuIoRdigoK7+tUSpcVZNANbE0cvW/bGPRRNrnUDZ4j3FRymCRjabDkuFBgTS8FZcdD&#10;axRsN9ev3eu+Xfysg/ltP7dhudkFpR564fkJhKfg/8P39korGI7g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1NiisYAAADbAAAADwAAAAAAAAAAAAAAAACYAgAAZHJz&#10;L2Rvd25yZXYueG1sUEsFBgAAAAAEAAQA9QAAAIs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5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57MQA&#10;AADbAAAADwAAAGRycy9kb3ducmV2LnhtbESPzWrDMBCE74W+g9hCLqWRHXAobuQQ8kN6qombB1is&#10;9Q+xVsaSHeftq0Khx2FmvmE229l0YqLBtZYVxMsIBHFpdcu1guv36e0dhPPIGjvLpOBBDrbZ89MG&#10;U23vfKGp8LUIEHYpKmi871MpXdmQQbe0PXHwKjsY9EEOtdQD3gPcdHIVRWtpsOWw0GBP+4bKWzEa&#10;BcUXj/0x4Wt+yF9nc17HptrHSi1e5t0HCE+z/w//tT+1glUC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Duez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6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/FjcQA&#10;AADbAAAADwAAAGRycy9kb3ducmV2LnhtbESPT2sCMRTE74LfITyhN81WQWRrFCmoPS2tevD4unn7&#10;BzcvYRPd1U/fFASPw8z8hlmue9OIG7W+tqzgfZKAIM6trrlUcDpuxwsQPiBrbCyTgjt5WK+GgyWm&#10;2nb8Q7dDKEWEsE9RQRWCS6X0eUUG/cQ64ugVtjUYomxLqVvsItw0cpokc2mw5rhQoaPPivLL4WoU&#10;FLvvi9mfi8fi99rtZ5ssczOXKfU26jcfIAL14RV+tr+0gukc/r/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fxY3EAAAA2wAAAA8AAAAAAAAAAAAAAAAAmAIAAGRycy9k&#10;b3ducmV2LnhtbFBLBQYAAAAABAAEAPUAAACJ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7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MzwcEA&#10;AADbAAAADwAAAGRycy9kb3ducmV2LnhtbESPT4vCMBTE74LfIbyFvWliWVSqURZBWQQP/rs/mrdN&#10;2ealNNHWb78RBI/DzPyGWa57V4s7taHyrGEyViCIC28qLjVcztvRHESIyAZrz6ThQQHWq+Fgibnx&#10;HR/pfoqlSBAOOWqwMTa5lKGw5DCMfUOcvF/fOoxJtqU0LXYJ7mqZKTWVDitOCxYb2lgq/k43p4H3&#10;WbDcBWWmh/nXY7a7qsn2qvXnR/+9ABGpj+/wq/1jNGQzeH5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jM8HBAAAA2wAAAA8AAAAAAAAAAAAAAAAAmAIAAGRycy9kb3du&#10;cmV2LnhtbFBLBQYAAAAABAAEAPUAAACG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8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WGr8A&#10;AADbAAAADwAAAGRycy9kb3ducmV2LnhtbERPy6rCMBDdC/5DGMGdpnYhUo3iA0HceH2B7oZmbIvN&#10;pDTR1r83iwsuD+c9W7SmFG+qXWFZwWgYgSBOrS44U3A5bwcTEM4jaywtk4IPOVjMu50ZJto2fKT3&#10;yWcihLBLUEHufZVI6dKcDLqhrYgD97C1QR9gnUldYxPCTSnjKBpLgwWHhhwrWueUPk8vo6D6W22a&#10;9d3ti2s8af3nujvcs5tS/V67nILw1Pqf+N+90wriMDZ8CT9A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T5YavwAAANsAAAAPAAAAAAAAAAAAAAAAAJgCAABkcnMvZG93bnJl&#10;di54bWxQSwUGAAAAAAQABAD1AAAAhA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29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2AcMA&#10;AADbAAAADwAAAGRycy9kb3ducmV2LnhtbESPT4vCMBTE78J+h/AWvNnUCqLVKLIgLHgQ/8Hu7dk8&#10;22LzUpKo3W+/EQSPw8z8hpkvO9OIOzlfW1YwTFIQxIXVNZcKjof1YALCB2SNjWVS8EcelouP3hxz&#10;bR+8o/s+lCJC2OeooAqhzaX0RUUGfWJb4uhdrDMYonSl1A4fEW4amaXpWBqsOS5U2NJXRcV1fzMK&#10;Tputa3X2uz6PR6vDj7QbTbuzUv3PbjUDEagL7/Cr/a0VZF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W2Ac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30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85IcIA&#10;AADbAAAADwAAAGRycy9kb3ducmV2LnhtbERPz2vCMBS+C/sfwht4s6lOxqjGMtwmoiCs28Xbo3lr&#10;ujUvpUm1+tebw8Djx/d7mQ+2ESfqfO1YwTRJQRCXTtdcKfj++pi8gPABWWPjmBRcyEO+ehgtMdPu&#10;zJ90KkIlYgj7DBWYENpMSl8asugT1xJH7sd1FkOEXSV1h+cYbhs5S9NnabHm2GCwpbWh8q/orYL5&#10;etdf3w8z/VbMWf9u9mZ6OBqlxo/D6wJEoCHcxf/urVbwFNfHL/E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TzkhwgAAANsAAAAPAAAAAAAAAAAAAAAAAJgCAABkcnMvZG93&#10;bnJldi54bWxQSwUGAAAAAAQABAD1AAAAhw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31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vN8MA&#10;AADbAAAADwAAAGRycy9kb3ducmV2LnhtbESPzW7CMBCE70i8g7VI3MAByl/AIFRA4tJDgQdY4iWJ&#10;iNdpbEL69hgJieNodr7ZWa4bU4iaKpdbVjDoRyCIE6tzThWcT/veDITzyBoLy6TgnxysV+3WEmNt&#10;H/xL9dGnIkDYxagg876MpXRJRgZd35bEwbvayqAPskqlrvAR4KaQwyiaSIM5h4YMS/rOKLkd7ya8&#10;gTs/+5qmf7Spx9v76TI//ORzpbqdZrMA4anxn+N3+qAVjAbw2hIA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CvN8MAAADbAAAADwAAAAAAAAAAAAAAAACYAgAAZHJzL2Rv&#10;d25yZXYueG1sUEsFBgAAAAAEAAQA9QAAAIgD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3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ToMUA&#10;AADbAAAADwAAAGRycy9kb3ducmV2LnhtbESPQWsCMRSE74X+h/CEXkSztdDqapRSWuqlSDWI3h7J&#10;c3fp5mXZxHX9901B6HGYmW+Yxap3teioDZVnBY/jDASx8bbiQoHefYymIEJEtlh7JgVXCrBa3t8t&#10;MLf+wt/UbWMhEoRDjgrKGJtcymBKchjGviFO3sm3DmOSbSFti5cEd7WcZNmzdFhxWiixobeSzM/2&#10;7BTQoZt9bY6VeWH9rvWezvrTDJV6GPSvcxCR+vgfvrXXVsHTB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7BOg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3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qo8EA&#10;AADbAAAADwAAAGRycy9kb3ducmV2LnhtbESPQWsCMRSE7wX/Q3iCt5q1gpTVKCIKXgRrFTw+kudm&#10;dfOybFJd/fWNIHgcZuYbZjJrXSWu1ITSs4JBPwNBrL0puVCw/119foMIEdlg5ZkU3CnAbNr5mGBu&#10;/I1/6LqLhUgQDjkqsDHWuZRBW3IY+r4mTt7JNw5jkk0hTYO3BHeV/MqykXRYclqwWNPCkr7s/pyC&#10;0p5xc3jogAe53Ht93h4lFUr1uu18DCJSG9/hV3ttFAyH8PySfoC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maqPBAAAA2wAAAA8AAAAAAAAAAAAAAAAAmAIAAGRycy9kb3du&#10;cmV2LnhtbFBLBQYAAAAABAAEAPUAAACGAw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3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6/8QA&#10;AADbAAAADwAAAGRycy9kb3ducmV2LnhtbESPQWvCQBSE7wX/w/IKvdVNrEgb3YgKBWlOpoLX1+wz&#10;G5p9u2RXTf99Vyj0OMzMN8xqPdpeXGkInWMF+TQDQdw43XGr4Pj5/vwKIkRkjb1jUvBDAdbl5GGF&#10;hXY3PtC1jq1IEA4FKjAx+kLK0BiyGKbOEyfv7AaLMcmhlXrAW4LbXs6ybCEtdpwWDHraGWq+64tV&#10;UG3NW9cePvJqKxf+y1en/eZ4UurpcdwsQUQa43/4r73XCl7mcP+Sf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5+v/EAAAA2wAAAA8AAAAAAAAAAAAAAAAAmAIAAGRycy9k&#10;b3ducmV2LnhtbFBLBQYAAAAABAAEAPUAAACJ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9799D3" wp14:editId="2DF502B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6" name="Text Box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62BC" w:rsidRDefault="000462B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abase Management System</w:t>
                                    </w:r>
                                  </w:sdtContent>
                                </w:sdt>
                              </w:p>
                              <w:p w:rsidR="000462BC" w:rsidRDefault="000462B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1354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actical File</w:t>
                                    </w:r>
                                  </w:sdtContent>
                                </w:sd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(Querie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9799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92MeA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KXX3Yx4AgAAXA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0462BC" w:rsidRDefault="000462B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abase Management System</w:t>
                              </w:r>
                            </w:sdtContent>
                          </w:sdt>
                        </w:p>
                        <w:p w:rsidR="000462BC" w:rsidRDefault="000462B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1354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actical File</w:t>
                              </w:r>
                            </w:sdtContent>
                          </w:sd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(Queries)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462BC" w:rsidRDefault="000462B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81A34E" wp14:editId="7262E5D0">
                    <wp:simplePos x="0" y="0"/>
                    <wp:positionH relativeFrom="page">
                      <wp:posOffset>3171217</wp:posOffset>
                    </wp:positionH>
                    <wp:positionV relativeFrom="page">
                      <wp:posOffset>8404699</wp:posOffset>
                    </wp:positionV>
                    <wp:extent cx="3657600" cy="1030956"/>
                    <wp:effectExtent l="0" t="0" r="7620" b="0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309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62BC" w:rsidRPr="000C41B2" w:rsidRDefault="000462BC">
                                <w:pPr>
                                  <w:pStyle w:val="NoSpacing"/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0C41B2">
                                      <w:rPr>
                                        <w:rFonts w:ascii="Arial Rounded MT Bold" w:hAnsi="Arial Rounded MT Bold"/>
                                        <w:color w:val="000000" w:themeColor="text1"/>
                                        <w:sz w:val="56"/>
                                        <w:szCs w:val="56"/>
                                      </w:rPr>
                                      <w:t>Sumit</w:t>
                                    </w:r>
                                  </w:sdtContent>
                                </w:sdt>
                                <w:r w:rsidRPr="000C41B2"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56"/>
                                    <w:szCs w:val="56"/>
                                  </w:rPr>
                                  <w:t xml:space="preserve"> Yadav</w:t>
                                </w:r>
                              </w:p>
                              <w:p w:rsidR="000462BC" w:rsidRPr="000C41B2" w:rsidRDefault="000462BC">
                                <w:pPr>
                                  <w:pStyle w:val="NoSpacing"/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48"/>
                                    <w:szCs w:val="48"/>
                                  </w:rPr>
                                </w:pPr>
                                <w:r w:rsidRPr="000C41B2"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48"/>
                                    <w:szCs w:val="48"/>
                                  </w:rPr>
                                  <w:t>Roll No. : 14HCS4194</w:t>
                                </w:r>
                              </w:p>
                              <w:p w:rsidR="000462BC" w:rsidRPr="000462BC" w:rsidRDefault="000462BC">
                                <w:pPr>
                                  <w:pStyle w:val="NoSpacing"/>
                                  <w:rPr>
                                    <w:rFonts w:ascii="Bookman Old Style" w:hAnsi="Bookman Old Style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Bookman Old Style" w:hAnsi="Bookman Old Style"/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0462BC">
                                      <w:rPr>
                                        <w:rFonts w:ascii="Bookman Old Style" w:hAnsi="Bookman Old Style"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sumity96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81A34E" id="Text Box 35" o:spid="_x0000_s1056" type="#_x0000_t202" style="position:absolute;margin-left:249.7pt;margin-top:661.8pt;width:4in;height:81.2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" filled="f" stroked="f" strokeweight=".5pt">
                    <v:textbox inset="0,0,0,0">
                      <w:txbxContent>
                        <w:p w:rsidR="000462BC" w:rsidRPr="000C41B2" w:rsidRDefault="000462BC">
                          <w:pPr>
                            <w:pStyle w:val="NoSpacing"/>
                            <w:rPr>
                              <w:rFonts w:ascii="Arial Rounded MT Bold" w:hAnsi="Arial Rounded MT Bold"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Arial Rounded MT Bold" w:hAnsi="Arial Rounded MT Bold"/>
                                <w:color w:val="000000" w:themeColor="text1"/>
                                <w:sz w:val="56"/>
                                <w:szCs w:val="5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0C41B2">
                                <w:rPr>
                                  <w:rFonts w:ascii="Arial Rounded MT Bold" w:hAnsi="Arial Rounded MT Bold"/>
                                  <w:color w:val="000000" w:themeColor="text1"/>
                                  <w:sz w:val="56"/>
                                  <w:szCs w:val="56"/>
                                </w:rPr>
                                <w:t>Sumit</w:t>
                              </w:r>
                            </w:sdtContent>
                          </w:sdt>
                          <w:r w:rsidRPr="000C41B2">
                            <w:rPr>
                              <w:rFonts w:ascii="Arial Rounded MT Bold" w:hAnsi="Arial Rounded MT Bold"/>
                              <w:color w:val="000000" w:themeColor="text1"/>
                              <w:sz w:val="56"/>
                              <w:szCs w:val="56"/>
                            </w:rPr>
                            <w:t xml:space="preserve"> Yadav</w:t>
                          </w:r>
                        </w:p>
                        <w:p w:rsidR="000462BC" w:rsidRPr="000C41B2" w:rsidRDefault="000462BC">
                          <w:pPr>
                            <w:pStyle w:val="NoSpacing"/>
                            <w:rPr>
                              <w:rFonts w:ascii="Arial Rounded MT Bold" w:hAnsi="Arial Rounded MT Bold"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r w:rsidRPr="000C41B2">
                            <w:rPr>
                              <w:rFonts w:ascii="Arial Rounded MT Bold" w:hAnsi="Arial Rounded MT Bold"/>
                              <w:color w:val="000000" w:themeColor="text1"/>
                              <w:sz w:val="48"/>
                              <w:szCs w:val="48"/>
                            </w:rPr>
                            <w:t>Roll No. : 14HCS4194</w:t>
                          </w:r>
                        </w:p>
                        <w:p w:rsidR="000462BC" w:rsidRPr="000462BC" w:rsidRDefault="000462BC">
                          <w:pPr>
                            <w:pStyle w:val="NoSpacing"/>
                            <w:rPr>
                              <w:rFonts w:ascii="Bookman Old Style" w:hAnsi="Bookman Old Style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Bookman Old Style" w:hAnsi="Bookman Old Style"/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0462BC">
                                <w:rPr>
                                  <w:rFonts w:ascii="Bookman Old Style" w:hAnsi="Bookman Old Style"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sumity96@gmail.co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28290E" w:rsidRPr="00473F0A" w:rsidRDefault="00393CFE" w:rsidP="00AC58FB">
      <w:pPr>
        <w:spacing w:after="0" w:line="240" w:lineRule="auto"/>
      </w:pPr>
      <w:r w:rsidRPr="00473F0A">
        <w:lastRenderedPageBreak/>
        <w:t>create table Department_State</w:t>
      </w:r>
    </w:p>
    <w:p w:rsidR="00E16F48" w:rsidRPr="00473F0A" w:rsidRDefault="0028290E" w:rsidP="00AC58FB">
      <w:pPr>
        <w:spacing w:after="0" w:line="240" w:lineRule="auto"/>
      </w:pPr>
      <w:r w:rsidRPr="00473F0A">
        <w:t xml:space="preserve">(  </w:t>
      </w:r>
    </w:p>
    <w:p w:rsidR="0028290E" w:rsidRPr="00473F0A" w:rsidRDefault="0028290E" w:rsidP="00AC58FB">
      <w:pPr>
        <w:spacing w:after="0" w:line="240" w:lineRule="auto"/>
      </w:pPr>
      <w:r w:rsidRPr="00473F0A">
        <w:t xml:space="preserve"> Dno int not null primary key,  </w:t>
      </w:r>
    </w:p>
    <w:p w:rsidR="0028290E" w:rsidRPr="00473F0A" w:rsidRDefault="0028290E" w:rsidP="00AC58FB">
      <w:pPr>
        <w:spacing w:after="0" w:line="240" w:lineRule="auto"/>
      </w:pPr>
      <w:r w:rsidRPr="00473F0A">
        <w:t xml:space="preserve"> Dname varchar(50) null,  </w:t>
      </w:r>
    </w:p>
    <w:p w:rsidR="0028290E" w:rsidRPr="00473F0A" w:rsidRDefault="0028290E" w:rsidP="00AC58FB">
      <w:pPr>
        <w:spacing w:after="0" w:line="240" w:lineRule="auto"/>
      </w:pPr>
      <w:r w:rsidRPr="00473F0A">
        <w:t xml:space="preserve"> Location varchar(50) null </w:t>
      </w:r>
    </w:p>
    <w:p w:rsidR="0028290E" w:rsidRPr="00473F0A" w:rsidRDefault="0028290E" w:rsidP="00AC58FB">
      <w:pPr>
        <w:spacing w:after="0" w:line="240" w:lineRule="auto"/>
      </w:pPr>
      <w:r w:rsidRPr="00473F0A">
        <w:t>);</w:t>
      </w:r>
    </w:p>
    <w:p w:rsidR="0028290E" w:rsidRPr="00473F0A" w:rsidRDefault="0028290E" w:rsidP="00AC58FB">
      <w:pPr>
        <w:spacing w:after="0" w:line="240" w:lineRule="auto"/>
      </w:pPr>
      <w:r w:rsidRPr="00473F0A">
        <w:t>insert into Department</w:t>
      </w:r>
      <w:r w:rsidR="00393CFE" w:rsidRPr="00473F0A">
        <w:t>_State</w:t>
      </w:r>
      <w:r w:rsidRPr="00473F0A">
        <w:t xml:space="preserve"> values(10,'Accounting','New York');</w:t>
      </w:r>
    </w:p>
    <w:p w:rsidR="0028290E" w:rsidRPr="00473F0A" w:rsidRDefault="0028290E" w:rsidP="00AC58FB">
      <w:pPr>
        <w:spacing w:after="0" w:line="240" w:lineRule="auto"/>
      </w:pPr>
      <w:r w:rsidRPr="00473F0A">
        <w:t>insert into Department</w:t>
      </w:r>
      <w:r w:rsidR="00393CFE" w:rsidRPr="00473F0A">
        <w:t>_State</w:t>
      </w:r>
      <w:r w:rsidRPr="00473F0A">
        <w:t xml:space="preserve"> values(20,'Research','Dallas'); </w:t>
      </w:r>
    </w:p>
    <w:p w:rsidR="0028290E" w:rsidRPr="00473F0A" w:rsidRDefault="0028290E" w:rsidP="00AC58FB">
      <w:pPr>
        <w:spacing w:after="0" w:line="240" w:lineRule="auto"/>
      </w:pPr>
      <w:r w:rsidRPr="00473F0A">
        <w:t>insert into Department</w:t>
      </w:r>
      <w:r w:rsidR="00393CFE" w:rsidRPr="00473F0A">
        <w:t>_State</w:t>
      </w:r>
      <w:r w:rsidRPr="00473F0A">
        <w:t xml:space="preserve"> values(30,'Sales','Chicago'); </w:t>
      </w:r>
    </w:p>
    <w:p w:rsidR="0028290E" w:rsidRPr="00473F0A" w:rsidRDefault="0028290E" w:rsidP="00AC58FB">
      <w:pPr>
        <w:spacing w:after="0" w:line="240" w:lineRule="auto"/>
      </w:pPr>
      <w:r w:rsidRPr="00473F0A">
        <w:t>insert into Department</w:t>
      </w:r>
      <w:r w:rsidR="00393CFE" w:rsidRPr="00473F0A">
        <w:t>_State</w:t>
      </w:r>
      <w:r w:rsidRPr="00473F0A">
        <w:t xml:space="preserve"> values(40,'Operation','Boston'); </w:t>
      </w:r>
    </w:p>
    <w:p w:rsidR="0028290E" w:rsidRPr="00473F0A" w:rsidRDefault="0028290E" w:rsidP="00AC58FB">
      <w:pPr>
        <w:spacing w:after="0" w:line="240" w:lineRule="auto"/>
      </w:pPr>
      <w:r w:rsidRPr="00473F0A">
        <w:t>insert into Department</w:t>
      </w:r>
      <w:r w:rsidR="00393CFE" w:rsidRPr="00473F0A">
        <w:t>_State</w:t>
      </w:r>
      <w:r w:rsidRPr="00473F0A">
        <w:t xml:space="preserve"> values(50,'Marketing','New Delhi');</w:t>
      </w:r>
    </w:p>
    <w:p w:rsidR="00E16F48" w:rsidRPr="00473F0A" w:rsidRDefault="00E16F48" w:rsidP="00AC58FB">
      <w:pPr>
        <w:spacing w:after="0" w:line="240" w:lineRule="auto"/>
      </w:pPr>
    </w:p>
    <w:p w:rsidR="0046337A" w:rsidRPr="00473F0A" w:rsidRDefault="0046337A" w:rsidP="00AC58FB">
      <w:pPr>
        <w:spacing w:after="0" w:line="240" w:lineRule="auto"/>
      </w:pPr>
    </w:p>
    <w:p w:rsidR="00AC58FB" w:rsidRPr="00473F0A" w:rsidRDefault="00AC58FB" w:rsidP="00AC58FB">
      <w:pPr>
        <w:spacing w:after="0" w:line="240" w:lineRule="auto"/>
      </w:pPr>
    </w:p>
    <w:p w:rsidR="00E16F48" w:rsidRPr="00473F0A" w:rsidRDefault="00E16F48" w:rsidP="00AC58FB">
      <w:pPr>
        <w:spacing w:after="0" w:line="240" w:lineRule="auto"/>
      </w:pPr>
      <w:r w:rsidRPr="00473F0A">
        <w:t>create table Employee</w:t>
      </w:r>
      <w:r w:rsidR="00E94937" w:rsidRPr="00473F0A">
        <w:t>_State</w:t>
      </w:r>
    </w:p>
    <w:p w:rsidR="00E16F48" w:rsidRPr="00473F0A" w:rsidRDefault="00E16F48" w:rsidP="00AC58FB">
      <w:pPr>
        <w:spacing w:after="0" w:line="240" w:lineRule="auto"/>
      </w:pPr>
      <w:r w:rsidRPr="00473F0A">
        <w:t xml:space="preserve">( </w:t>
      </w:r>
    </w:p>
    <w:p w:rsidR="00E16F48" w:rsidRPr="00473F0A" w:rsidRDefault="00E16F48" w:rsidP="00AC58FB">
      <w:pPr>
        <w:spacing w:after="0" w:line="240" w:lineRule="auto"/>
      </w:pPr>
      <w:r w:rsidRPr="00473F0A">
        <w:t xml:space="preserve">Eno char(3) primary key,   </w:t>
      </w:r>
    </w:p>
    <w:p w:rsidR="00E16F48" w:rsidRPr="00473F0A" w:rsidRDefault="00E16F48" w:rsidP="00AC58FB">
      <w:pPr>
        <w:spacing w:after="0" w:line="240" w:lineRule="auto"/>
      </w:pPr>
      <w:r w:rsidRPr="00473F0A">
        <w:t xml:space="preserve">Ename varchar(50) not null,   </w:t>
      </w:r>
    </w:p>
    <w:p w:rsidR="00E16F48" w:rsidRPr="00473F0A" w:rsidRDefault="00E16F48" w:rsidP="00AC58FB">
      <w:pPr>
        <w:spacing w:after="0" w:line="240" w:lineRule="auto"/>
      </w:pPr>
      <w:r w:rsidRPr="00473F0A">
        <w:t xml:space="preserve">Job_type varchar(50) not null,   </w:t>
      </w:r>
    </w:p>
    <w:p w:rsidR="00E16F48" w:rsidRPr="00473F0A" w:rsidRDefault="00E16F48" w:rsidP="00AC58FB">
      <w:pPr>
        <w:spacing w:after="0" w:line="240" w:lineRule="auto"/>
      </w:pPr>
      <w:r w:rsidRPr="00473F0A">
        <w:t xml:space="preserve">Manager char(3),   </w:t>
      </w:r>
    </w:p>
    <w:p w:rsidR="00E16F48" w:rsidRPr="00473F0A" w:rsidRDefault="00E16F48" w:rsidP="00AC58FB">
      <w:pPr>
        <w:spacing w:after="0" w:line="240" w:lineRule="auto"/>
      </w:pPr>
      <w:r w:rsidRPr="00473F0A">
        <w:t xml:space="preserve">Hire_date date not null,   </w:t>
      </w:r>
    </w:p>
    <w:p w:rsidR="00E94937" w:rsidRPr="00473F0A" w:rsidRDefault="00E16F48" w:rsidP="00AC58FB">
      <w:pPr>
        <w:spacing w:after="0" w:line="240" w:lineRule="auto"/>
      </w:pPr>
      <w:r w:rsidRPr="00473F0A">
        <w:t xml:space="preserve">Dno int,   </w:t>
      </w:r>
    </w:p>
    <w:p w:rsidR="00E16F48" w:rsidRPr="00473F0A" w:rsidRDefault="00E16F48" w:rsidP="00AC58FB">
      <w:pPr>
        <w:spacing w:after="0" w:line="240" w:lineRule="auto"/>
      </w:pPr>
      <w:r w:rsidRPr="00473F0A">
        <w:t>Commis</w:t>
      </w:r>
      <w:r w:rsidR="00374C67">
        <w:t>s</w:t>
      </w:r>
      <w:r w:rsidRPr="00473F0A">
        <w:t xml:space="preserve">ion decimal(10,2),   </w:t>
      </w:r>
    </w:p>
    <w:p w:rsidR="00E16F48" w:rsidRPr="00473F0A" w:rsidRDefault="00E94937" w:rsidP="00AC58FB">
      <w:pPr>
        <w:spacing w:after="0" w:line="240" w:lineRule="auto"/>
      </w:pPr>
      <w:r w:rsidRPr="00473F0A">
        <w:t>S</w:t>
      </w:r>
      <w:r w:rsidR="00E16F48" w:rsidRPr="00473F0A">
        <w:t xml:space="preserve">alary decimal(7,2) not null </w:t>
      </w:r>
    </w:p>
    <w:p w:rsidR="00E16F48" w:rsidRPr="00473F0A" w:rsidRDefault="00E16F48" w:rsidP="00AC58FB">
      <w:pPr>
        <w:spacing w:after="0" w:line="240" w:lineRule="auto"/>
      </w:pPr>
      <w:r w:rsidRPr="00473F0A">
        <w:t xml:space="preserve">); </w:t>
      </w:r>
    </w:p>
    <w:p w:rsidR="00E16F48" w:rsidRPr="00473F0A" w:rsidRDefault="00E16F48" w:rsidP="00AC58FB">
      <w:pPr>
        <w:spacing w:after="0" w:line="240" w:lineRule="auto"/>
      </w:pPr>
      <w:r w:rsidRPr="00473F0A">
        <w:t>insert into Employee</w:t>
      </w:r>
      <w:r w:rsidR="00401144" w:rsidRPr="00473F0A">
        <w:t>_State</w:t>
      </w:r>
      <w:r w:rsidRPr="00473F0A">
        <w:t xml:space="preserve"> values(765,'Martin','Sales_man',783,'22-apr1981',30,1400.00,1250.00);  </w:t>
      </w:r>
    </w:p>
    <w:p w:rsidR="00E16F48" w:rsidRPr="00473F0A" w:rsidRDefault="00E16F48" w:rsidP="00AC58FB">
      <w:pPr>
        <w:spacing w:after="0" w:line="240" w:lineRule="auto"/>
      </w:pPr>
      <w:r w:rsidRPr="00473F0A">
        <w:t>insert into Employee</w:t>
      </w:r>
      <w:r w:rsidR="00401144" w:rsidRPr="00473F0A">
        <w:t>_State</w:t>
      </w:r>
      <w:r w:rsidR="0068688D">
        <w:t xml:space="preserve"> values(756</w:t>
      </w:r>
      <w:r w:rsidRPr="00473F0A">
        <w:t xml:space="preserve">,'Jones','Manager',783,'02-apr-1981', 20,0.00,2300.00 ); </w:t>
      </w:r>
    </w:p>
    <w:p w:rsidR="00E16F48" w:rsidRPr="00473F0A" w:rsidRDefault="00E16F48" w:rsidP="00AC58FB">
      <w:pPr>
        <w:spacing w:after="0" w:line="240" w:lineRule="auto"/>
      </w:pPr>
      <w:r w:rsidRPr="00473F0A">
        <w:t>insert into Employee</w:t>
      </w:r>
      <w:r w:rsidR="00401144" w:rsidRPr="00473F0A">
        <w:t>_State</w:t>
      </w:r>
      <w:r w:rsidRPr="00473F0A">
        <w:t xml:space="preserve"> values(752,'Ward','Sales_man',769,'22-feb-1981',30,500.00,1300.00 ); </w:t>
      </w:r>
    </w:p>
    <w:p w:rsidR="00E16F48" w:rsidRPr="00473F0A" w:rsidRDefault="00E16F48" w:rsidP="00AC58FB">
      <w:pPr>
        <w:spacing w:after="0" w:line="240" w:lineRule="auto"/>
      </w:pPr>
      <w:r w:rsidRPr="00473F0A">
        <w:t>insert into Employee</w:t>
      </w:r>
      <w:r w:rsidR="00401144" w:rsidRPr="00473F0A">
        <w:t>_State</w:t>
      </w:r>
      <w:r w:rsidRPr="00473F0A">
        <w:t xml:space="preserve"> values(749,'Allan','Sales_man',769,'20-feb-1981',30,300.00,2000.00); </w:t>
      </w:r>
    </w:p>
    <w:p w:rsidR="00E16F48" w:rsidRPr="00473F0A" w:rsidRDefault="00E16F48" w:rsidP="00AC58FB">
      <w:pPr>
        <w:spacing w:after="0" w:line="240" w:lineRule="auto"/>
      </w:pPr>
      <w:r w:rsidRPr="00473F0A">
        <w:t>insert into Employee</w:t>
      </w:r>
      <w:r w:rsidR="00401144" w:rsidRPr="00473F0A">
        <w:t>_State</w:t>
      </w:r>
      <w:r w:rsidRPr="00473F0A">
        <w:t xml:space="preserve"> values(736,'Smith','Clerk',790,'17-dec-1980',20,0.00,1000.00 ); </w:t>
      </w:r>
    </w:p>
    <w:p w:rsidR="00E16F48" w:rsidRPr="00473F0A" w:rsidRDefault="00E16F48" w:rsidP="00AC58FB">
      <w:pPr>
        <w:spacing w:after="0" w:line="240" w:lineRule="auto"/>
      </w:pPr>
      <w:r w:rsidRPr="00473F0A">
        <w:t>insert into Employee</w:t>
      </w:r>
      <w:r w:rsidR="00401144" w:rsidRPr="00473F0A">
        <w:t>_State</w:t>
      </w:r>
      <w:r w:rsidRPr="00473F0A">
        <w:t xml:space="preserve"> values(793,'Miller','Clerk',788,'23-jan-1982',40,0.00,1300.00 ); </w:t>
      </w:r>
    </w:p>
    <w:p w:rsidR="00E16F48" w:rsidRPr="00473F0A" w:rsidRDefault="00E16F48" w:rsidP="00AC58FB">
      <w:pPr>
        <w:spacing w:after="0" w:line="240" w:lineRule="auto"/>
      </w:pPr>
      <w:r w:rsidRPr="00473F0A">
        <w:t>insert into Employee</w:t>
      </w:r>
      <w:r w:rsidR="00401144" w:rsidRPr="00473F0A">
        <w:t>_State</w:t>
      </w:r>
      <w:r w:rsidRPr="00473F0A">
        <w:t xml:space="preserve"> values(792,'Ford','Analyst',756,'03-dec-1981',20,0.00,2600.00 ); </w:t>
      </w:r>
    </w:p>
    <w:p w:rsidR="00E16F48" w:rsidRPr="00473F0A" w:rsidRDefault="00E16F48" w:rsidP="00AC58FB">
      <w:pPr>
        <w:spacing w:after="0" w:line="240" w:lineRule="auto"/>
      </w:pPr>
      <w:r w:rsidRPr="00473F0A">
        <w:t>insert into Employee</w:t>
      </w:r>
      <w:r w:rsidR="00401144" w:rsidRPr="00473F0A">
        <w:t>_State</w:t>
      </w:r>
      <w:r w:rsidRPr="00473F0A">
        <w:t xml:space="preserve"> values(790,'James','Clerk',769,'03-dec-1981',30,0.00,950.00 ); </w:t>
      </w:r>
    </w:p>
    <w:p w:rsidR="00E16F48" w:rsidRPr="00473F0A" w:rsidRDefault="00E16F48" w:rsidP="00AC58FB">
      <w:pPr>
        <w:spacing w:after="0" w:line="240" w:lineRule="auto"/>
      </w:pPr>
      <w:r w:rsidRPr="00473F0A">
        <w:t>insert into Employee</w:t>
      </w:r>
      <w:r w:rsidR="00401144" w:rsidRPr="00473F0A">
        <w:t>_State</w:t>
      </w:r>
      <w:r w:rsidRPr="00473F0A">
        <w:t xml:space="preserve"> values(787,'Adams','Clerk',778,'12-jan-1983',20,0.00,1150.00 ); </w:t>
      </w:r>
    </w:p>
    <w:p w:rsidR="00E16F48" w:rsidRPr="00473F0A" w:rsidRDefault="00E16F48" w:rsidP="00AC58FB">
      <w:pPr>
        <w:spacing w:after="0" w:line="240" w:lineRule="auto"/>
      </w:pPr>
      <w:r w:rsidRPr="00473F0A">
        <w:t>insert into Employee</w:t>
      </w:r>
      <w:r w:rsidR="00401144" w:rsidRPr="00473F0A">
        <w:t>_State</w:t>
      </w:r>
      <w:r w:rsidRPr="00473F0A">
        <w:t xml:space="preserve"> values(784,'Turner','Sales_man',769,'08-sep-1981',30,0.00,1450.00); </w:t>
      </w:r>
    </w:p>
    <w:p w:rsidR="00E16F48" w:rsidRPr="00473F0A" w:rsidRDefault="00E16F48" w:rsidP="00AC58FB">
      <w:pPr>
        <w:spacing w:after="0" w:line="240" w:lineRule="auto"/>
      </w:pPr>
      <w:r w:rsidRPr="00473F0A">
        <w:t>insert into Employee</w:t>
      </w:r>
      <w:r w:rsidR="00401144" w:rsidRPr="00473F0A">
        <w:t>_State</w:t>
      </w:r>
      <w:r w:rsidRPr="00473F0A">
        <w:t xml:space="preserve"> values(783,'King','President',NULL,'17-nov-1981',10,0.00,2950.00 );</w:t>
      </w:r>
    </w:p>
    <w:p w:rsidR="00E16F48" w:rsidRPr="00473F0A" w:rsidRDefault="00E16F48" w:rsidP="00AC58FB">
      <w:pPr>
        <w:spacing w:after="0" w:line="240" w:lineRule="auto"/>
      </w:pPr>
      <w:r w:rsidRPr="00473F0A">
        <w:t>insert into Employee</w:t>
      </w:r>
      <w:r w:rsidR="00401144" w:rsidRPr="00473F0A">
        <w:t>_State</w:t>
      </w:r>
      <w:r w:rsidRPr="00473F0A">
        <w:t xml:space="preserve"> values(788,'Scott','Analyst',756,'09-dec-1982',20,0.00,2850.00 ); </w:t>
      </w:r>
    </w:p>
    <w:p w:rsidR="00E16F48" w:rsidRPr="00473F0A" w:rsidRDefault="00E16F48" w:rsidP="00AC58FB">
      <w:pPr>
        <w:spacing w:after="0" w:line="240" w:lineRule="auto"/>
      </w:pPr>
      <w:r w:rsidRPr="00473F0A">
        <w:t>insert into Employee</w:t>
      </w:r>
      <w:r w:rsidR="00401144" w:rsidRPr="00473F0A">
        <w:t>_State</w:t>
      </w:r>
      <w:r w:rsidR="0068688D">
        <w:t xml:space="preserve"> values</w:t>
      </w:r>
      <w:r w:rsidRPr="00473F0A">
        <w:t xml:space="preserve">(778,'Clark','Manager',783,'09-jun-1981',10,0.00,2900.00 ); </w:t>
      </w:r>
    </w:p>
    <w:p w:rsidR="00E16F48" w:rsidRPr="00473F0A" w:rsidRDefault="00E16F48" w:rsidP="00AC58FB">
      <w:pPr>
        <w:spacing w:after="0" w:line="240" w:lineRule="auto"/>
      </w:pPr>
      <w:r w:rsidRPr="00473F0A">
        <w:t>insert into Employee</w:t>
      </w:r>
      <w:r w:rsidR="00401144" w:rsidRPr="00473F0A">
        <w:t>_State</w:t>
      </w:r>
      <w:r w:rsidRPr="00473F0A">
        <w:t xml:space="preserve"> values(769,'Blake','Manager',783,'01-may-1981',30,0.00,2870.00);  </w:t>
      </w:r>
    </w:p>
    <w:p w:rsidR="00E16F48" w:rsidRPr="00473F0A" w:rsidRDefault="00E16F48" w:rsidP="00AC58FB">
      <w:pPr>
        <w:spacing w:after="0" w:line="240" w:lineRule="auto"/>
      </w:pPr>
    </w:p>
    <w:p w:rsidR="00E16F48" w:rsidRPr="00473F0A" w:rsidRDefault="00E16F48" w:rsidP="00AC58FB">
      <w:pPr>
        <w:spacing w:after="0" w:line="240" w:lineRule="auto"/>
      </w:pPr>
      <w:r w:rsidRPr="00473F0A">
        <w:t>alter table Employee</w:t>
      </w:r>
      <w:r w:rsidR="00401144" w:rsidRPr="00473F0A">
        <w:t>_State</w:t>
      </w:r>
      <w:r w:rsidRPr="00473F0A">
        <w:t xml:space="preserve"> add foreign key</w:t>
      </w:r>
      <w:r w:rsidR="00401144" w:rsidRPr="00473F0A">
        <w:t>(Dno) references Department_State (Dno)</w:t>
      </w:r>
      <w:r w:rsidRPr="00473F0A">
        <w:t xml:space="preserve">; </w:t>
      </w:r>
    </w:p>
    <w:p w:rsidR="00E16F48" w:rsidRPr="00473F0A" w:rsidRDefault="00E16F48" w:rsidP="00AC58FB">
      <w:pPr>
        <w:spacing w:after="0" w:line="240" w:lineRule="auto"/>
      </w:pPr>
      <w:r w:rsidRPr="00473F0A">
        <w:t>alter table Employee</w:t>
      </w:r>
      <w:r w:rsidR="00401144" w:rsidRPr="00473F0A">
        <w:t>_State</w:t>
      </w:r>
      <w:r w:rsidRPr="00473F0A">
        <w:t xml:space="preserve"> add foreign key(Manager) references Employee</w:t>
      </w:r>
      <w:r w:rsidR="00401144" w:rsidRPr="00473F0A">
        <w:t xml:space="preserve">_State </w:t>
      </w:r>
      <w:r w:rsidRPr="00473F0A">
        <w:t xml:space="preserve">(Eno);   </w:t>
      </w:r>
    </w:p>
    <w:p w:rsidR="00E16F48" w:rsidRPr="00473F0A" w:rsidRDefault="00E16F48" w:rsidP="00AC58FB">
      <w:pPr>
        <w:spacing w:after="0" w:line="240" w:lineRule="auto"/>
      </w:pPr>
      <w:r w:rsidRPr="00473F0A">
        <w:tab/>
      </w:r>
    </w:p>
    <w:p w:rsidR="00AC58FB" w:rsidRPr="00473F0A" w:rsidRDefault="00AC58FB" w:rsidP="00AC58FB">
      <w:pPr>
        <w:spacing w:after="0" w:line="240" w:lineRule="auto"/>
        <w:rPr>
          <w:b/>
        </w:rPr>
      </w:pPr>
    </w:p>
    <w:p w:rsidR="00AC58FB" w:rsidRPr="00473F0A" w:rsidRDefault="00AC58FB" w:rsidP="00AC58FB">
      <w:pPr>
        <w:spacing w:after="0" w:line="240" w:lineRule="auto"/>
        <w:rPr>
          <w:b/>
        </w:rPr>
      </w:pPr>
    </w:p>
    <w:p w:rsidR="00E16F48" w:rsidRPr="00473F0A" w:rsidRDefault="00E16F48" w:rsidP="00AC58FB">
      <w:pPr>
        <w:spacing w:after="0" w:line="240" w:lineRule="auto"/>
        <w:rPr>
          <w:b/>
        </w:rPr>
      </w:pPr>
      <w:r w:rsidRPr="00473F0A">
        <w:rPr>
          <w:b/>
        </w:rPr>
        <w:t xml:space="preserve">Some useful queries:  </w:t>
      </w:r>
    </w:p>
    <w:p w:rsidR="00AC58FB" w:rsidRPr="00473F0A" w:rsidRDefault="00AC58FB" w:rsidP="00AC58FB">
      <w:pPr>
        <w:spacing w:after="0" w:line="240" w:lineRule="auto"/>
      </w:pPr>
    </w:p>
    <w:p w:rsidR="00E16F48" w:rsidRPr="00473F0A" w:rsidRDefault="00E16F48" w:rsidP="00AC58FB">
      <w:pPr>
        <w:spacing w:after="0" w:line="240" w:lineRule="auto"/>
      </w:pPr>
      <w:r w:rsidRPr="00473F0A">
        <w:t xml:space="preserve">select * from tabs; </w:t>
      </w:r>
    </w:p>
    <w:p w:rsidR="00E16F48" w:rsidRPr="00473F0A" w:rsidRDefault="00E16F48" w:rsidP="00AC58FB">
      <w:pPr>
        <w:spacing w:after="0" w:line="240" w:lineRule="auto"/>
      </w:pPr>
      <w:r w:rsidRPr="00473F0A">
        <w:t xml:space="preserve">select * from user_constraints where table_name='EMPLOYEE_STATE'; </w:t>
      </w:r>
    </w:p>
    <w:p w:rsidR="00AC58FB" w:rsidRPr="00473F0A" w:rsidRDefault="00E16F48" w:rsidP="00AC58FB">
      <w:pPr>
        <w:spacing w:after="0" w:line="240" w:lineRule="auto"/>
      </w:pPr>
      <w:r w:rsidRPr="00473F0A">
        <w:t>select * from user_constraints where table_name='DEPARTMENT_STATE'</w:t>
      </w:r>
      <w:r w:rsidR="0046337A" w:rsidRPr="00473F0A">
        <w:t>;</w:t>
      </w:r>
    </w:p>
    <w:p w:rsidR="00BD323A" w:rsidRDefault="00BD323A" w:rsidP="00473F0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762076" w:rsidRDefault="00762076" w:rsidP="00473F0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762076" w:rsidRDefault="00762076" w:rsidP="00473F0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5636F9" w:rsidRDefault="007A4009" w:rsidP="00473F0A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7A4009">
        <w:rPr>
          <w:sz w:val="23"/>
          <w:szCs w:val="23"/>
        </w:rPr>
        <w:lastRenderedPageBreak/>
        <w:t>describe Employee_State</w:t>
      </w:r>
      <w:r w:rsidR="00293F58">
        <w:rPr>
          <w:sz w:val="23"/>
          <w:szCs w:val="23"/>
        </w:rPr>
        <w:t>;</w:t>
      </w:r>
    </w:p>
    <w:p w:rsidR="00473F0A" w:rsidRDefault="005636F9" w:rsidP="00473F0A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470"/>
        <w:gridCol w:w="1108"/>
        <w:gridCol w:w="1027"/>
        <w:gridCol w:w="795"/>
        <w:gridCol w:w="990"/>
        <w:gridCol w:w="685"/>
        <w:gridCol w:w="1195"/>
        <w:gridCol w:w="894"/>
        <w:gridCol w:w="815"/>
        <w:gridCol w:w="995"/>
      </w:tblGrid>
      <w:tr w:rsidR="00473F0A" w:rsidRPr="00473F0A" w:rsidTr="00473F0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473F0A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Tabl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473F0A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Colum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473F0A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473F0A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473F0A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Precisio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473F0A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Scal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473F0A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Primary Key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473F0A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Nullabl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473F0A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Defaul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473F0A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Comment</w:t>
            </w:r>
          </w:p>
        </w:tc>
      </w:tr>
      <w:tr w:rsidR="00473F0A" w:rsidRPr="00473F0A" w:rsidTr="00473F0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0462BC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hyperlink r:id="rId8" w:history="1">
              <w:r w:rsidR="00473F0A" w:rsidRPr="00473F0A">
                <w:rPr>
                  <w:rFonts w:ascii="Arial" w:eastAsia="Times New Roman" w:hAnsi="Arial" w:cs="Arial"/>
                  <w:color w:val="7F7F7F"/>
                  <w:sz w:val="16"/>
                  <w:szCs w:val="16"/>
                  <w:u w:val="single"/>
                </w:rPr>
                <w:t>EMPLOYEE_STAT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0462BC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hyperlink r:id="rId9" w:history="1">
              <w:r w:rsidR="00473F0A" w:rsidRPr="00473F0A">
                <w:rPr>
                  <w:rFonts w:ascii="Arial" w:eastAsia="Times New Roman" w:hAnsi="Arial" w:cs="Arial"/>
                  <w:color w:val="7F7F7F"/>
                  <w:sz w:val="16"/>
                  <w:szCs w:val="16"/>
                  <w:u w:val="single"/>
                </w:rPr>
                <w:t>ENO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Cha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NULL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</w:tr>
      <w:tr w:rsidR="00473F0A" w:rsidRPr="00473F0A" w:rsidTr="00473F0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0462BC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hyperlink r:id="rId10" w:history="1">
              <w:r w:rsidR="00473F0A" w:rsidRPr="00473F0A">
                <w:rPr>
                  <w:rFonts w:ascii="Arial" w:eastAsia="Times New Roman" w:hAnsi="Arial" w:cs="Arial"/>
                  <w:color w:val="7F7F7F"/>
                  <w:sz w:val="16"/>
                  <w:szCs w:val="16"/>
                  <w:u w:val="single"/>
                </w:rPr>
                <w:t>ENAM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Varchar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NULL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</w:tr>
      <w:tr w:rsidR="00473F0A" w:rsidRPr="00473F0A" w:rsidTr="00473F0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0462BC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hyperlink r:id="rId11" w:history="1">
              <w:r w:rsidR="00473F0A" w:rsidRPr="00473F0A">
                <w:rPr>
                  <w:rFonts w:ascii="Arial" w:eastAsia="Times New Roman" w:hAnsi="Arial" w:cs="Arial"/>
                  <w:color w:val="7F7F7F"/>
                  <w:sz w:val="16"/>
                  <w:szCs w:val="16"/>
                  <w:u w:val="single"/>
                </w:rPr>
                <w:t>JOB_TYP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Varchar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NULL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</w:tr>
      <w:tr w:rsidR="00473F0A" w:rsidRPr="00473F0A" w:rsidTr="00473F0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0462BC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hyperlink r:id="rId12" w:history="1">
              <w:r w:rsidR="00473F0A" w:rsidRPr="00473F0A">
                <w:rPr>
                  <w:rFonts w:ascii="Arial" w:eastAsia="Times New Roman" w:hAnsi="Arial" w:cs="Arial"/>
                  <w:color w:val="7F7F7F"/>
                  <w:sz w:val="16"/>
                  <w:szCs w:val="16"/>
                  <w:u w:val="single"/>
                </w:rPr>
                <w:t>MANAGER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Cha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769109C6" wp14:editId="3530E85E">
                  <wp:extent cx="142875" cy="142875"/>
                  <wp:effectExtent l="0" t="0" r="9525" b="9525"/>
                  <wp:docPr id="21" name="Picture 21" descr="null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null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NULL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</w:tr>
      <w:tr w:rsidR="00473F0A" w:rsidRPr="00473F0A" w:rsidTr="00473F0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0462BC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hyperlink r:id="rId14" w:history="1">
              <w:r w:rsidR="00473F0A" w:rsidRPr="00473F0A">
                <w:rPr>
                  <w:rFonts w:ascii="Arial" w:eastAsia="Times New Roman" w:hAnsi="Arial" w:cs="Arial"/>
                  <w:color w:val="7F7F7F"/>
                  <w:sz w:val="16"/>
                  <w:szCs w:val="16"/>
                  <w:u w:val="single"/>
                </w:rPr>
                <w:t>HIRE_DAT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NULL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</w:tr>
      <w:tr w:rsidR="00473F0A" w:rsidRPr="00473F0A" w:rsidTr="00473F0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0462BC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hyperlink r:id="rId15" w:history="1">
              <w:r w:rsidR="00473F0A" w:rsidRPr="00473F0A">
                <w:rPr>
                  <w:rFonts w:ascii="Arial" w:eastAsia="Times New Roman" w:hAnsi="Arial" w:cs="Arial"/>
                  <w:color w:val="7F7F7F"/>
                  <w:sz w:val="16"/>
                  <w:szCs w:val="16"/>
                  <w:u w:val="single"/>
                </w:rPr>
                <w:t>DNO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304F264E" wp14:editId="677D551A">
                  <wp:extent cx="142875" cy="142875"/>
                  <wp:effectExtent l="0" t="0" r="9525" b="9525"/>
                  <wp:docPr id="20" name="Picture 20" descr="null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null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NULL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</w:tr>
      <w:tr w:rsidR="00473F0A" w:rsidRPr="00473F0A" w:rsidTr="00473F0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0462BC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hyperlink r:id="rId16" w:history="1">
              <w:r w:rsidR="00473F0A" w:rsidRPr="00473F0A">
                <w:rPr>
                  <w:rFonts w:ascii="Arial" w:eastAsia="Times New Roman" w:hAnsi="Arial" w:cs="Arial"/>
                  <w:color w:val="7F7F7F"/>
                  <w:sz w:val="16"/>
                  <w:szCs w:val="16"/>
                  <w:u w:val="single"/>
                </w:rPr>
                <w:t>COMMISSION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4E36AD52" wp14:editId="22A40BB1">
                  <wp:extent cx="142875" cy="142875"/>
                  <wp:effectExtent l="0" t="0" r="9525" b="9525"/>
                  <wp:docPr id="19" name="Picture 19" descr="null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null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NULL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</w:tr>
      <w:tr w:rsidR="00473F0A" w:rsidRPr="00473F0A" w:rsidTr="00473F0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0462BC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hyperlink r:id="rId17" w:history="1">
              <w:r w:rsidR="00473F0A" w:rsidRPr="00473F0A">
                <w:rPr>
                  <w:rFonts w:ascii="Arial" w:eastAsia="Times New Roman" w:hAnsi="Arial" w:cs="Arial"/>
                  <w:color w:val="7F7F7F"/>
                  <w:sz w:val="16"/>
                  <w:szCs w:val="16"/>
                  <w:u w:val="single"/>
                </w:rPr>
                <w:t>SALARY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NULL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</w:tr>
    </w:tbl>
    <w:p w:rsidR="005636F9" w:rsidRDefault="005636F9" w:rsidP="00473F0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5636F9" w:rsidRDefault="005636F9" w:rsidP="00473F0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5636F9" w:rsidRPr="005636F9" w:rsidRDefault="005636F9" w:rsidP="00473F0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5636F9" w:rsidRDefault="005636F9" w:rsidP="00473F0A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5636F9">
        <w:rPr>
          <w:sz w:val="23"/>
          <w:szCs w:val="23"/>
        </w:rPr>
        <w:t>select * from Employee_State</w:t>
      </w:r>
      <w:r>
        <w:rPr>
          <w:sz w:val="23"/>
          <w:szCs w:val="23"/>
        </w:rPr>
        <w:t>;</w:t>
      </w:r>
    </w:p>
    <w:p w:rsidR="005636F9" w:rsidRDefault="005636F9" w:rsidP="00473F0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Ind w:w="-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699"/>
        <w:gridCol w:w="959"/>
        <w:gridCol w:w="1279"/>
        <w:gridCol w:w="1254"/>
        <w:gridCol w:w="1369"/>
        <w:gridCol w:w="693"/>
        <w:gridCol w:w="1535"/>
        <w:gridCol w:w="1074"/>
      </w:tblGrid>
      <w:tr w:rsidR="00473F0A" w:rsidRPr="00473F0A" w:rsidTr="00473F0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473F0A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E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473F0A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E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473F0A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JOB_TYP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473F0A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473F0A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HIRE_DAT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473F0A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D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473F0A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COMMISSIO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473F0A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SALARY</w:t>
            </w:r>
          </w:p>
        </w:tc>
      </w:tr>
      <w:tr w:rsidR="00473F0A" w:rsidRPr="00473F0A" w:rsidTr="00473F0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74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All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Sales_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76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20-FEB-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2000</w:t>
            </w:r>
          </w:p>
        </w:tc>
      </w:tr>
      <w:tr w:rsidR="00473F0A" w:rsidRPr="00473F0A" w:rsidTr="00473F0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79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Fo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75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03-DEC-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2600</w:t>
            </w:r>
          </w:p>
        </w:tc>
      </w:tr>
      <w:tr w:rsidR="00473F0A" w:rsidRPr="00473F0A" w:rsidTr="00473F0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79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Jam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76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03-DEC-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950</w:t>
            </w:r>
          </w:p>
        </w:tc>
      </w:tr>
      <w:tr w:rsidR="00473F0A" w:rsidRPr="00473F0A" w:rsidTr="00473F0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78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Presiden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17-NOV-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2950</w:t>
            </w:r>
          </w:p>
        </w:tc>
      </w:tr>
      <w:tr w:rsidR="00473F0A" w:rsidRPr="00473F0A" w:rsidTr="00473F0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76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78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01-MAY-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2870</w:t>
            </w:r>
          </w:p>
        </w:tc>
      </w:tr>
      <w:tr w:rsidR="00473F0A" w:rsidRPr="00473F0A" w:rsidTr="00473F0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76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Ma</w:t>
            </w:r>
            <w:r w:rsidR="0068688D"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t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Sales_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78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22-APR-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14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1250</w:t>
            </w:r>
          </w:p>
        </w:tc>
      </w:tr>
      <w:tr w:rsidR="00473F0A" w:rsidRPr="00473F0A" w:rsidTr="00473F0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75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Wa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Sales_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76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22-FEB-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1300</w:t>
            </w:r>
          </w:p>
        </w:tc>
      </w:tr>
      <w:tr w:rsidR="00473F0A" w:rsidRPr="00473F0A" w:rsidTr="00473F0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73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Smith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79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17-DEC-8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1000</w:t>
            </w:r>
          </w:p>
        </w:tc>
      </w:tr>
      <w:tr w:rsidR="00473F0A" w:rsidRPr="00473F0A" w:rsidTr="00473F0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787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Adam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77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12-JAN-8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1150</w:t>
            </w:r>
          </w:p>
        </w:tc>
      </w:tr>
      <w:tr w:rsidR="00473F0A" w:rsidRPr="00473F0A" w:rsidTr="00473F0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78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Scot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75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09-DEC-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2850</w:t>
            </w:r>
          </w:p>
        </w:tc>
      </w:tr>
      <w:tr w:rsidR="00473F0A" w:rsidRPr="00473F0A" w:rsidTr="00473F0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77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Cla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78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09-JUN-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2900</w:t>
            </w:r>
          </w:p>
        </w:tc>
      </w:tr>
      <w:tr w:rsidR="00473F0A" w:rsidRPr="00473F0A" w:rsidTr="00473F0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75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Jon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78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02-APR-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2300</w:t>
            </w:r>
          </w:p>
        </w:tc>
      </w:tr>
      <w:tr w:rsidR="00473F0A" w:rsidRPr="00473F0A" w:rsidTr="00473F0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68688D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9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Mill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78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23-JAN-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1300</w:t>
            </w:r>
          </w:p>
        </w:tc>
      </w:tr>
      <w:tr w:rsidR="00473F0A" w:rsidRPr="00473F0A" w:rsidTr="00473F0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78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Turn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Sales_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76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08-SEP-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tabs>
                <w:tab w:val="left" w:pos="954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1450</w:t>
            </w:r>
          </w:p>
        </w:tc>
      </w:tr>
    </w:tbl>
    <w:p w:rsidR="005636F9" w:rsidRDefault="005636F9" w:rsidP="00473F0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473F0A" w:rsidRDefault="00473F0A" w:rsidP="00473F0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473F0A" w:rsidRPr="00473F0A" w:rsidRDefault="00473F0A" w:rsidP="00473F0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473F0A" w:rsidRDefault="00473F0A" w:rsidP="00473F0A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473F0A">
        <w:rPr>
          <w:sz w:val="23"/>
          <w:szCs w:val="23"/>
        </w:rPr>
        <w:t>describe Department_State</w:t>
      </w:r>
      <w:r>
        <w:rPr>
          <w:sz w:val="23"/>
          <w:szCs w:val="23"/>
        </w:rPr>
        <w:t>;</w:t>
      </w:r>
    </w:p>
    <w:p w:rsidR="00473F0A" w:rsidRDefault="00473F0A" w:rsidP="00473F0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945"/>
        <w:gridCol w:w="890"/>
        <w:gridCol w:w="990"/>
        <w:gridCol w:w="769"/>
        <w:gridCol w:w="954"/>
        <w:gridCol w:w="665"/>
        <w:gridCol w:w="1149"/>
        <w:gridCol w:w="864"/>
        <w:gridCol w:w="788"/>
        <w:gridCol w:w="960"/>
      </w:tblGrid>
      <w:tr w:rsidR="00473F0A" w:rsidRPr="00473F0A" w:rsidTr="00473F0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473F0A" w:rsidRPr="00473F0A" w:rsidRDefault="00473F0A" w:rsidP="00473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473F0A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Tabl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473F0A" w:rsidRPr="00473F0A" w:rsidRDefault="00473F0A" w:rsidP="00473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473F0A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Colum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473F0A" w:rsidRPr="00473F0A" w:rsidRDefault="00473F0A" w:rsidP="00473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473F0A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Data Typ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473F0A" w:rsidRPr="00473F0A" w:rsidRDefault="00473F0A" w:rsidP="00473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473F0A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473F0A" w:rsidRPr="00473F0A" w:rsidRDefault="00473F0A" w:rsidP="00473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473F0A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Precisio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473F0A" w:rsidRPr="00473F0A" w:rsidRDefault="00473F0A" w:rsidP="00473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473F0A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Scal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473F0A" w:rsidRPr="00473F0A" w:rsidRDefault="00473F0A" w:rsidP="00473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473F0A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Primary Key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473F0A" w:rsidRPr="00473F0A" w:rsidRDefault="00473F0A" w:rsidP="00473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473F0A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Nullabl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473F0A" w:rsidRPr="00473F0A" w:rsidRDefault="00473F0A" w:rsidP="00473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473F0A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Defaul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473F0A" w:rsidRPr="00473F0A" w:rsidRDefault="00473F0A" w:rsidP="00473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473F0A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Comment</w:t>
            </w:r>
          </w:p>
        </w:tc>
      </w:tr>
      <w:tr w:rsidR="00473F0A" w:rsidRPr="00473F0A" w:rsidTr="00473F0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0462BC" w:rsidP="00473F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hyperlink r:id="rId18" w:history="1">
              <w:r w:rsidR="00473F0A" w:rsidRPr="00473F0A">
                <w:rPr>
                  <w:rFonts w:ascii="Arial" w:eastAsia="Times New Roman" w:hAnsi="Arial" w:cs="Arial"/>
                  <w:color w:val="7F7F7F"/>
                  <w:sz w:val="16"/>
                  <w:szCs w:val="16"/>
                  <w:u w:val="single"/>
                </w:rPr>
                <w:t>DEPARTMENT_STAT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0462BC" w:rsidP="00473F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hyperlink r:id="rId19" w:history="1">
              <w:r w:rsidR="00473F0A" w:rsidRPr="00473F0A">
                <w:rPr>
                  <w:rFonts w:ascii="Arial" w:eastAsia="Times New Roman" w:hAnsi="Arial" w:cs="Arial"/>
                  <w:color w:val="7F7F7F"/>
                  <w:sz w:val="16"/>
                  <w:szCs w:val="16"/>
                  <w:u w:val="single"/>
                </w:rPr>
                <w:t>DNO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NULL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</w:tr>
      <w:tr w:rsidR="00473F0A" w:rsidRPr="00473F0A" w:rsidTr="00473F0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0462BC" w:rsidP="00473F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hyperlink r:id="rId20" w:history="1">
              <w:r w:rsidR="00473F0A" w:rsidRPr="00473F0A">
                <w:rPr>
                  <w:rFonts w:ascii="Arial" w:eastAsia="Times New Roman" w:hAnsi="Arial" w:cs="Arial"/>
                  <w:color w:val="7F7F7F"/>
                  <w:sz w:val="16"/>
                  <w:szCs w:val="16"/>
                  <w:u w:val="single"/>
                </w:rPr>
                <w:t>DNAME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Varchar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0A61442B" wp14:editId="5080E84E">
                  <wp:extent cx="142875" cy="142875"/>
                  <wp:effectExtent l="0" t="0" r="9525" b="9525"/>
                  <wp:docPr id="23" name="Picture 23" descr="null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null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NULL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</w:tr>
      <w:tr w:rsidR="00473F0A" w:rsidRPr="00473F0A" w:rsidTr="00473F0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0462BC" w:rsidP="00473F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hyperlink r:id="rId21" w:history="1">
              <w:r w:rsidR="00473F0A" w:rsidRPr="00473F0A">
                <w:rPr>
                  <w:rFonts w:ascii="Arial" w:eastAsia="Times New Roman" w:hAnsi="Arial" w:cs="Arial"/>
                  <w:color w:val="7F7F7F"/>
                  <w:sz w:val="16"/>
                  <w:szCs w:val="16"/>
                  <w:u w:val="single"/>
                </w:rPr>
                <w:t>LOCATION</w:t>
              </w:r>
            </w:hyperlink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Varchar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noProof/>
                <w:sz w:val="16"/>
                <w:szCs w:val="16"/>
              </w:rPr>
              <w:drawing>
                <wp:inline distT="0" distB="0" distL="0" distR="0" wp14:anchorId="7C5CEB7F" wp14:editId="13C36E4F">
                  <wp:extent cx="142875" cy="142875"/>
                  <wp:effectExtent l="0" t="0" r="9525" b="9525"/>
                  <wp:docPr id="22" name="Picture 22" descr="null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null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'New Delhi'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</w:tr>
      <w:tr w:rsidR="00473F0A" w:rsidRPr="00473F0A" w:rsidTr="00473F0A">
        <w:trPr>
          <w:tblCellSpacing w:w="0" w:type="dxa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tbl>
            <w:tblPr>
              <w:tblW w:w="0" w:type="auto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321"/>
              <w:gridCol w:w="306"/>
              <w:gridCol w:w="621"/>
              <w:gridCol w:w="306"/>
              <w:gridCol w:w="321"/>
            </w:tblGrid>
            <w:tr w:rsidR="00473F0A" w:rsidRPr="00473F0A">
              <w:trPr>
                <w:tblCellSpacing w:w="15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FEFEF"/>
                  <w:tcMar>
                    <w:top w:w="45" w:type="dxa"/>
                    <w:left w:w="135" w:type="dxa"/>
                    <w:bottom w:w="45" w:type="dxa"/>
                    <w:right w:w="135" w:type="dxa"/>
                  </w:tcMar>
                  <w:vAlign w:val="center"/>
                  <w:hideMark/>
                </w:tcPr>
                <w:p w:rsidR="00473F0A" w:rsidRPr="00473F0A" w:rsidRDefault="00473F0A" w:rsidP="00473F0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FEFEF"/>
                  <w:tcMar>
                    <w:top w:w="45" w:type="dxa"/>
                    <w:left w:w="135" w:type="dxa"/>
                    <w:bottom w:w="45" w:type="dxa"/>
                    <w:right w:w="135" w:type="dxa"/>
                  </w:tcMar>
                  <w:vAlign w:val="center"/>
                  <w:hideMark/>
                </w:tcPr>
                <w:p w:rsidR="00473F0A" w:rsidRPr="00473F0A" w:rsidRDefault="00473F0A" w:rsidP="00473F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FEFEF"/>
                  <w:noWrap/>
                  <w:tcMar>
                    <w:top w:w="45" w:type="dxa"/>
                    <w:left w:w="135" w:type="dxa"/>
                    <w:bottom w:w="45" w:type="dxa"/>
                    <w:right w:w="135" w:type="dxa"/>
                  </w:tcMar>
                  <w:vAlign w:val="center"/>
                  <w:hideMark/>
                </w:tcPr>
                <w:p w:rsidR="00473F0A" w:rsidRPr="00473F0A" w:rsidRDefault="00473F0A" w:rsidP="00473F0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473F0A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1 - 3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FEFEF"/>
                  <w:tcMar>
                    <w:top w:w="45" w:type="dxa"/>
                    <w:left w:w="135" w:type="dxa"/>
                    <w:bottom w:w="45" w:type="dxa"/>
                    <w:right w:w="135" w:type="dxa"/>
                  </w:tcMar>
                  <w:vAlign w:val="center"/>
                  <w:hideMark/>
                </w:tcPr>
                <w:p w:rsidR="00473F0A" w:rsidRPr="00473F0A" w:rsidRDefault="00473F0A" w:rsidP="00473F0A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FEFEF"/>
                  <w:tcMar>
                    <w:top w:w="45" w:type="dxa"/>
                    <w:left w:w="135" w:type="dxa"/>
                    <w:bottom w:w="45" w:type="dxa"/>
                    <w:right w:w="135" w:type="dxa"/>
                  </w:tcMar>
                  <w:vAlign w:val="center"/>
                  <w:hideMark/>
                </w:tcPr>
                <w:p w:rsidR="00473F0A" w:rsidRPr="00473F0A" w:rsidRDefault="00473F0A" w:rsidP="00473F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73F0A" w:rsidRPr="00473F0A" w:rsidRDefault="00473F0A" w:rsidP="00473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473F0A" w:rsidRDefault="00473F0A" w:rsidP="00473F0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473F0A" w:rsidRDefault="00473F0A" w:rsidP="00473F0A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473F0A">
        <w:rPr>
          <w:sz w:val="23"/>
          <w:szCs w:val="23"/>
        </w:rPr>
        <w:lastRenderedPageBreak/>
        <w:t>select * from Department_State</w:t>
      </w:r>
      <w:r>
        <w:rPr>
          <w:sz w:val="23"/>
          <w:szCs w:val="23"/>
        </w:rPr>
        <w:t>;</w:t>
      </w:r>
    </w:p>
    <w:p w:rsidR="00473F0A" w:rsidRDefault="00473F0A" w:rsidP="00473F0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087"/>
        <w:gridCol w:w="1080"/>
        <w:gridCol w:w="1308"/>
      </w:tblGrid>
      <w:tr w:rsidR="00473F0A" w:rsidRPr="00473F0A" w:rsidTr="00462005">
        <w:trPr>
          <w:tblCellSpacing w:w="0" w:type="dxa"/>
        </w:trPr>
        <w:tc>
          <w:tcPr>
            <w:tcW w:w="1072" w:type="dxa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473F0A" w:rsidRPr="00473F0A" w:rsidRDefault="00473F0A" w:rsidP="00473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473F0A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DNO</w:t>
            </w:r>
          </w:p>
        </w:tc>
        <w:tc>
          <w:tcPr>
            <w:tcW w:w="1080" w:type="dxa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473F0A" w:rsidRPr="00473F0A" w:rsidRDefault="00473F0A" w:rsidP="004620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473F0A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DNAME</w:t>
            </w:r>
          </w:p>
        </w:tc>
        <w:tc>
          <w:tcPr>
            <w:tcW w:w="1293" w:type="dxa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473F0A" w:rsidRPr="00473F0A" w:rsidRDefault="00473F0A" w:rsidP="00473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473F0A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LOCATION</w:t>
            </w:r>
          </w:p>
        </w:tc>
      </w:tr>
      <w:tr w:rsidR="00473F0A" w:rsidRPr="00473F0A" w:rsidTr="00462005">
        <w:trPr>
          <w:tblCellSpacing w:w="0" w:type="dxa"/>
        </w:trPr>
        <w:tc>
          <w:tcPr>
            <w:tcW w:w="1072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62005" w:rsidP="00473F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  <w:r w:rsidR="00473F0A" w:rsidRPr="00473F0A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08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Research</w:t>
            </w:r>
          </w:p>
        </w:tc>
        <w:tc>
          <w:tcPr>
            <w:tcW w:w="1293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Dallas</w:t>
            </w:r>
          </w:p>
        </w:tc>
      </w:tr>
      <w:tr w:rsidR="00473F0A" w:rsidRPr="00473F0A" w:rsidTr="00462005">
        <w:trPr>
          <w:tblCellSpacing w:w="0" w:type="dxa"/>
        </w:trPr>
        <w:tc>
          <w:tcPr>
            <w:tcW w:w="1072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62005" w:rsidP="00473F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  <w:r w:rsidR="00473F0A" w:rsidRPr="00473F0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Sales</w:t>
            </w:r>
          </w:p>
        </w:tc>
        <w:tc>
          <w:tcPr>
            <w:tcW w:w="1293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Chicago</w:t>
            </w:r>
          </w:p>
        </w:tc>
      </w:tr>
      <w:tr w:rsidR="00473F0A" w:rsidRPr="00473F0A" w:rsidTr="00462005">
        <w:trPr>
          <w:tblCellSpacing w:w="0" w:type="dxa"/>
        </w:trPr>
        <w:tc>
          <w:tcPr>
            <w:tcW w:w="1072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62005" w:rsidP="00473F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  <w:r w:rsidR="00473F0A" w:rsidRPr="00473F0A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108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Marketing</w:t>
            </w:r>
          </w:p>
        </w:tc>
        <w:tc>
          <w:tcPr>
            <w:tcW w:w="1293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New Delhi</w:t>
            </w:r>
          </w:p>
        </w:tc>
      </w:tr>
      <w:tr w:rsidR="00473F0A" w:rsidRPr="00473F0A" w:rsidTr="00462005">
        <w:trPr>
          <w:tblCellSpacing w:w="0" w:type="dxa"/>
        </w:trPr>
        <w:tc>
          <w:tcPr>
            <w:tcW w:w="1072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62005" w:rsidP="00473F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  <w:r w:rsidR="00473F0A" w:rsidRPr="00473F0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Accounting</w:t>
            </w:r>
          </w:p>
        </w:tc>
        <w:tc>
          <w:tcPr>
            <w:tcW w:w="1293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New York</w:t>
            </w:r>
          </w:p>
        </w:tc>
      </w:tr>
      <w:tr w:rsidR="00473F0A" w:rsidRPr="00473F0A" w:rsidTr="00462005">
        <w:trPr>
          <w:tblCellSpacing w:w="0" w:type="dxa"/>
        </w:trPr>
        <w:tc>
          <w:tcPr>
            <w:tcW w:w="1072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62005" w:rsidP="00473F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 </w:t>
            </w:r>
            <w:r w:rsidR="00473F0A" w:rsidRPr="00473F0A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08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Operation</w:t>
            </w:r>
          </w:p>
        </w:tc>
        <w:tc>
          <w:tcPr>
            <w:tcW w:w="1293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73F0A" w:rsidRPr="00473F0A" w:rsidRDefault="00473F0A" w:rsidP="00473F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73F0A">
              <w:rPr>
                <w:rFonts w:ascii="Arial" w:eastAsia="Times New Roman" w:hAnsi="Arial" w:cs="Arial"/>
                <w:sz w:val="16"/>
                <w:szCs w:val="16"/>
              </w:rPr>
              <w:t>Boston</w:t>
            </w:r>
          </w:p>
        </w:tc>
      </w:tr>
    </w:tbl>
    <w:p w:rsidR="00473F0A" w:rsidRDefault="00473F0A" w:rsidP="00473F0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473F0A" w:rsidRDefault="00473F0A" w:rsidP="00473F0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CE26BA" w:rsidRDefault="00CE26BA" w:rsidP="00473F0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CE26BA" w:rsidRPr="004479C8" w:rsidRDefault="00CE26BA" w:rsidP="00CE26BA">
      <w:pPr>
        <w:tabs>
          <w:tab w:val="left" w:pos="9540"/>
        </w:tabs>
        <w:spacing w:after="0" w:line="240" w:lineRule="auto"/>
        <w:rPr>
          <w:b/>
          <w:sz w:val="28"/>
          <w:szCs w:val="28"/>
        </w:rPr>
      </w:pPr>
      <w:r w:rsidRPr="004479C8">
        <w:rPr>
          <w:b/>
          <w:sz w:val="28"/>
          <w:szCs w:val="28"/>
        </w:rPr>
        <w:t xml:space="preserve">Queries:   </w:t>
      </w:r>
    </w:p>
    <w:p w:rsidR="00CE26BA" w:rsidRPr="00CE26BA" w:rsidRDefault="00CE26BA" w:rsidP="00CE26BA">
      <w:pPr>
        <w:tabs>
          <w:tab w:val="left" w:pos="9540"/>
        </w:tabs>
        <w:spacing w:after="0" w:line="240" w:lineRule="auto"/>
        <w:rPr>
          <w:b/>
          <w:sz w:val="23"/>
          <w:szCs w:val="23"/>
        </w:rPr>
      </w:pPr>
    </w:p>
    <w:p w:rsidR="00CE26BA" w:rsidRDefault="00DD6513" w:rsidP="00CE26BA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1</w:t>
      </w:r>
      <w:bookmarkStart w:id="0" w:name="_GoBack"/>
      <w:bookmarkEnd w:id="0"/>
      <w:r w:rsidR="00CE26BA" w:rsidRPr="00CE26BA">
        <w:rPr>
          <w:sz w:val="23"/>
          <w:szCs w:val="23"/>
        </w:rPr>
        <w:t xml:space="preserve">) Query to display Employee Name, Job, Hire Date, Employee Number; for each employee with the Employee Number appearing </w:t>
      </w:r>
      <w:r w:rsidR="00CE26BA" w:rsidRPr="00CE26BA">
        <w:rPr>
          <w:b/>
          <w:sz w:val="23"/>
          <w:szCs w:val="23"/>
        </w:rPr>
        <w:t>first</w:t>
      </w:r>
      <w:r w:rsidR="00CE26BA" w:rsidRPr="00CE26BA">
        <w:rPr>
          <w:sz w:val="23"/>
          <w:szCs w:val="23"/>
        </w:rPr>
        <w:t xml:space="preserve">.  </w:t>
      </w:r>
    </w:p>
    <w:p w:rsidR="00CE26BA" w:rsidRPr="00CE26BA" w:rsidRDefault="00CE26BA" w:rsidP="00CE26B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4479C8" w:rsidRDefault="00CE26BA" w:rsidP="00CE26BA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CE26BA">
        <w:rPr>
          <w:sz w:val="23"/>
          <w:szCs w:val="23"/>
        </w:rPr>
        <w:t>SELECT  Eno, E</w:t>
      </w:r>
      <w:r>
        <w:rPr>
          <w:sz w:val="23"/>
          <w:szCs w:val="23"/>
        </w:rPr>
        <w:t xml:space="preserve">name, Job_type, Hire_date </w:t>
      </w:r>
    </w:p>
    <w:p w:rsidR="00CE26BA" w:rsidRDefault="00CE26BA" w:rsidP="00CE26BA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OM E</w:t>
      </w:r>
      <w:r w:rsidRPr="00CE26BA">
        <w:rPr>
          <w:sz w:val="23"/>
          <w:szCs w:val="23"/>
        </w:rPr>
        <w:t>mployee</w:t>
      </w:r>
      <w:r>
        <w:rPr>
          <w:sz w:val="23"/>
          <w:szCs w:val="23"/>
        </w:rPr>
        <w:t>_State</w:t>
      </w:r>
      <w:r w:rsidRPr="00CE26BA">
        <w:rPr>
          <w:sz w:val="23"/>
          <w:szCs w:val="23"/>
        </w:rPr>
        <w:t>;</w:t>
      </w:r>
    </w:p>
    <w:p w:rsidR="00CE26BA" w:rsidRDefault="00CE26BA" w:rsidP="00CE26B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699"/>
        <w:gridCol w:w="959"/>
        <w:gridCol w:w="1279"/>
        <w:gridCol w:w="1384"/>
      </w:tblGrid>
      <w:tr w:rsidR="00CE26BA" w:rsidRPr="00CE26BA" w:rsidTr="00CE26B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E26BA" w:rsidRPr="00CE26BA" w:rsidRDefault="00CE26BA" w:rsidP="00CE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CE26BA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E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E26BA" w:rsidRPr="00CE26BA" w:rsidRDefault="00CE26BA" w:rsidP="00CE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CE26BA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E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E26BA" w:rsidRPr="00CE26BA" w:rsidRDefault="00CE26BA" w:rsidP="00CE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CE26BA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JOB_TYP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E26BA" w:rsidRPr="00CE26BA" w:rsidRDefault="00CE26BA" w:rsidP="00CE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CE26BA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HIRE_DATE</w:t>
            </w:r>
          </w:p>
        </w:tc>
      </w:tr>
      <w:tr w:rsidR="00CE26BA" w:rsidRPr="00CE26BA" w:rsidTr="00CE26B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74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All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Sales_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20-FEB-81</w:t>
            </w:r>
          </w:p>
        </w:tc>
      </w:tr>
      <w:tr w:rsidR="00CE26BA" w:rsidRPr="00CE26BA" w:rsidTr="00CE26B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79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Fo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03-DEC-81</w:t>
            </w:r>
          </w:p>
        </w:tc>
      </w:tr>
      <w:tr w:rsidR="00CE26BA" w:rsidRPr="00CE26BA" w:rsidTr="00CE26B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79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Jam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03-DEC-81</w:t>
            </w:r>
          </w:p>
        </w:tc>
      </w:tr>
      <w:tr w:rsidR="00CE26BA" w:rsidRPr="00CE26BA" w:rsidTr="00CE26B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78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Presiden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17-NOV-81</w:t>
            </w:r>
          </w:p>
        </w:tc>
      </w:tr>
      <w:tr w:rsidR="00CE26BA" w:rsidRPr="00CE26BA" w:rsidTr="00CE26B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76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01-MAY-81</w:t>
            </w:r>
          </w:p>
        </w:tc>
      </w:tr>
      <w:tr w:rsidR="00CE26BA" w:rsidRPr="00CE26BA" w:rsidTr="00CE26B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76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Ma</w:t>
            </w:r>
            <w:r w:rsidR="00FB2667"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t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Sales_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22-APR-81</w:t>
            </w:r>
          </w:p>
        </w:tc>
      </w:tr>
      <w:tr w:rsidR="00CE26BA" w:rsidRPr="00CE26BA" w:rsidTr="00CE26B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75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Wa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Sales_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22-FEB-81</w:t>
            </w:r>
          </w:p>
        </w:tc>
      </w:tr>
      <w:tr w:rsidR="00CE26BA" w:rsidRPr="00CE26BA" w:rsidTr="00CE26B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73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Smith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17-DEC-80</w:t>
            </w:r>
          </w:p>
        </w:tc>
      </w:tr>
      <w:tr w:rsidR="00CE26BA" w:rsidRPr="00CE26BA" w:rsidTr="00CE26B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787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Adam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12-JAN-83</w:t>
            </w:r>
          </w:p>
        </w:tc>
      </w:tr>
      <w:tr w:rsidR="00CE26BA" w:rsidRPr="00CE26BA" w:rsidTr="00CE26B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78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Scot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09-DEC-82</w:t>
            </w:r>
          </w:p>
        </w:tc>
      </w:tr>
      <w:tr w:rsidR="00CE26BA" w:rsidRPr="00CE26BA" w:rsidTr="00CE26B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77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Cla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09-JUN-81</w:t>
            </w:r>
          </w:p>
        </w:tc>
      </w:tr>
      <w:tr w:rsidR="00CE26BA" w:rsidRPr="00CE26BA" w:rsidTr="00CE26B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75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Jon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02-APR-81</w:t>
            </w:r>
          </w:p>
        </w:tc>
      </w:tr>
      <w:tr w:rsidR="00CE26BA" w:rsidRPr="00CE26BA" w:rsidTr="00CE26B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79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Mill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23-JAN-82</w:t>
            </w:r>
          </w:p>
        </w:tc>
      </w:tr>
      <w:tr w:rsidR="00CE26BA" w:rsidRPr="00CE26BA" w:rsidTr="00CE26B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78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Turn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Sales_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08-SEP-81</w:t>
            </w:r>
          </w:p>
        </w:tc>
      </w:tr>
    </w:tbl>
    <w:p w:rsidR="00CE26BA" w:rsidRDefault="00CE26BA" w:rsidP="00CE26B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CE26BA" w:rsidRDefault="00CE26BA" w:rsidP="00CE26B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CE26BA" w:rsidRDefault="00CE26BA" w:rsidP="00CE26B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CE26BA" w:rsidRPr="00CE26BA" w:rsidRDefault="00CE26BA" w:rsidP="00CE26BA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CE26BA">
        <w:rPr>
          <w:sz w:val="23"/>
          <w:szCs w:val="23"/>
        </w:rPr>
        <w:t xml:space="preserve">2) Query to display Unique Jobs from the Employee Table.  </w:t>
      </w:r>
    </w:p>
    <w:p w:rsidR="00CE26BA" w:rsidRDefault="00CE26BA" w:rsidP="00CE26B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4479C8" w:rsidRDefault="00CE26BA" w:rsidP="00CE26BA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SELECT unique Job_type </w:t>
      </w:r>
    </w:p>
    <w:p w:rsidR="00CE26BA" w:rsidRDefault="00CE26BA" w:rsidP="00CE26BA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OM E</w:t>
      </w:r>
      <w:r w:rsidRPr="00CE26BA">
        <w:rPr>
          <w:sz w:val="23"/>
          <w:szCs w:val="23"/>
        </w:rPr>
        <w:t>mployee</w:t>
      </w:r>
      <w:r>
        <w:rPr>
          <w:sz w:val="23"/>
          <w:szCs w:val="23"/>
        </w:rPr>
        <w:t>_State</w:t>
      </w:r>
      <w:r w:rsidRPr="00CE26BA">
        <w:rPr>
          <w:sz w:val="23"/>
          <w:szCs w:val="23"/>
        </w:rPr>
        <w:t xml:space="preserve">;  </w:t>
      </w:r>
    </w:p>
    <w:p w:rsidR="00CE26BA" w:rsidRDefault="00CE26BA" w:rsidP="00CE26B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309"/>
      </w:tblGrid>
      <w:tr w:rsidR="00CE26BA" w:rsidRPr="00CE26BA" w:rsidTr="00CE26B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E26BA" w:rsidRPr="00CE26BA" w:rsidRDefault="00CE26BA" w:rsidP="00CE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CE26BA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JOB_TYPE</w:t>
            </w:r>
          </w:p>
        </w:tc>
      </w:tr>
      <w:tr w:rsidR="00CE26BA" w:rsidRPr="00CE26BA" w:rsidTr="00CE26B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Analyst</w:t>
            </w:r>
          </w:p>
        </w:tc>
      </w:tr>
      <w:tr w:rsidR="00CE26BA" w:rsidRPr="00CE26BA" w:rsidTr="00CE26B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Clerk</w:t>
            </w:r>
          </w:p>
        </w:tc>
      </w:tr>
      <w:tr w:rsidR="00CE26BA" w:rsidRPr="00CE26BA" w:rsidTr="00CE26B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Manager</w:t>
            </w:r>
          </w:p>
        </w:tc>
      </w:tr>
      <w:tr w:rsidR="00CE26BA" w:rsidRPr="00CE26BA" w:rsidTr="00CE26B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President</w:t>
            </w:r>
          </w:p>
        </w:tc>
      </w:tr>
      <w:tr w:rsidR="00CE26BA" w:rsidRPr="00CE26BA" w:rsidTr="00CE26B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Sales_man</w:t>
            </w:r>
          </w:p>
        </w:tc>
      </w:tr>
    </w:tbl>
    <w:p w:rsidR="00CE26BA" w:rsidRDefault="00CE26BA" w:rsidP="00CE26B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CE26BA" w:rsidRDefault="00CE26BA" w:rsidP="00CE26BA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CE26BA">
        <w:rPr>
          <w:sz w:val="23"/>
          <w:szCs w:val="23"/>
        </w:rPr>
        <w:t>3) Query to display the Employee Name conca</w:t>
      </w:r>
      <w:r>
        <w:rPr>
          <w:sz w:val="23"/>
          <w:szCs w:val="23"/>
        </w:rPr>
        <w:t xml:space="preserve">tenated by a Job separated by a </w:t>
      </w:r>
      <w:r w:rsidRPr="00CE26BA">
        <w:rPr>
          <w:sz w:val="23"/>
          <w:szCs w:val="23"/>
        </w:rPr>
        <w:t xml:space="preserve">comma.  </w:t>
      </w:r>
    </w:p>
    <w:p w:rsidR="00CE26BA" w:rsidRPr="00CE26BA" w:rsidRDefault="00CE26BA" w:rsidP="00CE26B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4479C8" w:rsidRDefault="00CE26BA" w:rsidP="00CE26BA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CE26BA">
        <w:rPr>
          <w:sz w:val="23"/>
          <w:szCs w:val="23"/>
        </w:rPr>
        <w:t>SE</w:t>
      </w:r>
      <w:r>
        <w:rPr>
          <w:sz w:val="23"/>
          <w:szCs w:val="23"/>
        </w:rPr>
        <w:t>LECT Ename||','||Job_type</w:t>
      </w:r>
    </w:p>
    <w:p w:rsidR="00CE26BA" w:rsidRDefault="00CE26BA" w:rsidP="00CE26BA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OM E</w:t>
      </w:r>
      <w:r w:rsidRPr="00CE26BA">
        <w:rPr>
          <w:sz w:val="23"/>
          <w:szCs w:val="23"/>
        </w:rPr>
        <w:t>mployee</w:t>
      </w:r>
      <w:r>
        <w:rPr>
          <w:sz w:val="23"/>
          <w:szCs w:val="23"/>
        </w:rPr>
        <w:t>_State;</w:t>
      </w:r>
    </w:p>
    <w:p w:rsidR="00CE26BA" w:rsidRDefault="00CE26BA" w:rsidP="00CE26B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21"/>
      </w:tblGrid>
      <w:tr w:rsidR="00CE26BA" w:rsidRPr="00CE26BA" w:rsidTr="00CE26B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E26BA" w:rsidRPr="00CE26BA" w:rsidRDefault="00CE26BA" w:rsidP="00CE26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CE26BA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ENAME||','||JOB_TYPE</w:t>
            </w:r>
          </w:p>
        </w:tc>
      </w:tr>
      <w:tr w:rsidR="00CE26BA" w:rsidRPr="00CE26BA" w:rsidTr="00CE26B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Allan,Sales_man</w:t>
            </w:r>
          </w:p>
        </w:tc>
      </w:tr>
      <w:tr w:rsidR="00CE26BA" w:rsidRPr="00CE26BA" w:rsidTr="00CE26B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Ford,Analyst</w:t>
            </w:r>
          </w:p>
        </w:tc>
      </w:tr>
      <w:tr w:rsidR="00CE26BA" w:rsidRPr="00CE26BA" w:rsidTr="00CE26B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James,Clerk</w:t>
            </w:r>
          </w:p>
        </w:tc>
      </w:tr>
      <w:tr w:rsidR="00CE26BA" w:rsidRPr="00CE26BA" w:rsidTr="00CE26B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King,President</w:t>
            </w:r>
          </w:p>
        </w:tc>
      </w:tr>
      <w:tr w:rsidR="00CE26BA" w:rsidRPr="00CE26BA" w:rsidTr="00CE26B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Blake,Manager</w:t>
            </w:r>
          </w:p>
        </w:tc>
      </w:tr>
      <w:tr w:rsidR="00CE26BA" w:rsidRPr="00CE26BA" w:rsidTr="00CE26B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Ma</w:t>
            </w:r>
            <w:r w:rsidR="00FB2667"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tin,Sales_man</w:t>
            </w:r>
          </w:p>
        </w:tc>
      </w:tr>
      <w:tr w:rsidR="00CE26BA" w:rsidRPr="00CE26BA" w:rsidTr="00CE26B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Ward,Sales_man</w:t>
            </w:r>
          </w:p>
        </w:tc>
      </w:tr>
      <w:tr w:rsidR="00CE26BA" w:rsidRPr="00CE26BA" w:rsidTr="00CE26B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Smith,Clerk</w:t>
            </w:r>
          </w:p>
        </w:tc>
      </w:tr>
      <w:tr w:rsidR="00CE26BA" w:rsidRPr="00CE26BA" w:rsidTr="00CE26B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Adams,Clerk</w:t>
            </w:r>
          </w:p>
        </w:tc>
      </w:tr>
      <w:tr w:rsidR="00CE26BA" w:rsidRPr="00CE26BA" w:rsidTr="00CE26B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Scott,Analyst</w:t>
            </w:r>
          </w:p>
        </w:tc>
      </w:tr>
      <w:tr w:rsidR="00CE26BA" w:rsidRPr="00CE26BA" w:rsidTr="00CE26B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Clark,Manager</w:t>
            </w:r>
          </w:p>
        </w:tc>
      </w:tr>
      <w:tr w:rsidR="00CE26BA" w:rsidRPr="00CE26BA" w:rsidTr="00CE26B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Jones,Manager</w:t>
            </w:r>
          </w:p>
        </w:tc>
      </w:tr>
      <w:tr w:rsidR="00CE26BA" w:rsidRPr="00CE26BA" w:rsidTr="00CE26B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Miller,Clerk</w:t>
            </w:r>
          </w:p>
        </w:tc>
      </w:tr>
      <w:tr w:rsidR="00CE26BA" w:rsidRPr="00CE26BA" w:rsidTr="00CE26B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E26BA" w:rsidRPr="00CE26BA" w:rsidRDefault="00CE26BA" w:rsidP="00CE26B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E26BA">
              <w:rPr>
                <w:rFonts w:ascii="Arial" w:eastAsia="Times New Roman" w:hAnsi="Arial" w:cs="Arial"/>
                <w:sz w:val="16"/>
                <w:szCs w:val="16"/>
              </w:rPr>
              <w:t>Turner,Sales_man</w:t>
            </w:r>
          </w:p>
        </w:tc>
      </w:tr>
    </w:tbl>
    <w:p w:rsidR="00CE26BA" w:rsidRDefault="00CE26BA" w:rsidP="00CE26B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CE26BA" w:rsidRDefault="00CE26BA" w:rsidP="00CE26B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BD323A" w:rsidRDefault="00BD323A" w:rsidP="00BD323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BD323A" w:rsidRDefault="00BD323A" w:rsidP="00BD323A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BD323A">
        <w:rPr>
          <w:sz w:val="23"/>
          <w:szCs w:val="23"/>
        </w:rPr>
        <w:t xml:space="preserve">4) Query to display all the data from the Employee Table. Separate each Column by a comma and name the said column as THE_OUTPUT.  </w:t>
      </w:r>
    </w:p>
    <w:p w:rsidR="00BD323A" w:rsidRPr="00BD323A" w:rsidRDefault="00BD323A" w:rsidP="00BD323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BD323A" w:rsidRDefault="00BD323A" w:rsidP="00BD323A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BD323A">
        <w:rPr>
          <w:sz w:val="23"/>
          <w:szCs w:val="23"/>
        </w:rPr>
        <w:t>SELECT ( Eno||','||Ename||','||Job_type||','||Manager||','|| Hire_date||','||Dno||</w:t>
      </w:r>
      <w:r>
        <w:rPr>
          <w:sz w:val="23"/>
          <w:szCs w:val="23"/>
        </w:rPr>
        <w:t>','||Commis</w:t>
      </w:r>
      <w:r w:rsidR="00374C67">
        <w:rPr>
          <w:sz w:val="23"/>
          <w:szCs w:val="23"/>
        </w:rPr>
        <w:t>s</w:t>
      </w:r>
      <w:r>
        <w:rPr>
          <w:sz w:val="23"/>
          <w:szCs w:val="23"/>
        </w:rPr>
        <w:t xml:space="preserve">ion||','||Salary) </w:t>
      </w:r>
      <w:r w:rsidRPr="00BD323A">
        <w:rPr>
          <w:sz w:val="23"/>
          <w:szCs w:val="23"/>
        </w:rPr>
        <w:t xml:space="preserve"> </w:t>
      </w:r>
      <w:r>
        <w:rPr>
          <w:sz w:val="23"/>
          <w:szCs w:val="23"/>
        </w:rPr>
        <w:t>“</w:t>
      </w:r>
      <w:r w:rsidRPr="00BD323A">
        <w:rPr>
          <w:sz w:val="23"/>
          <w:szCs w:val="23"/>
        </w:rPr>
        <w:t>THE_OUTPUT</w:t>
      </w:r>
      <w:r>
        <w:rPr>
          <w:sz w:val="23"/>
          <w:szCs w:val="23"/>
        </w:rPr>
        <w:t xml:space="preserve">” </w:t>
      </w:r>
    </w:p>
    <w:p w:rsidR="00BD323A" w:rsidRDefault="00BD323A" w:rsidP="00BD323A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OM E</w:t>
      </w:r>
      <w:r w:rsidRPr="00BD323A">
        <w:rPr>
          <w:sz w:val="23"/>
          <w:szCs w:val="23"/>
        </w:rPr>
        <w:t>mployee</w:t>
      </w:r>
      <w:r>
        <w:rPr>
          <w:sz w:val="23"/>
          <w:szCs w:val="23"/>
        </w:rPr>
        <w:t>_State</w:t>
      </w:r>
      <w:r w:rsidRPr="00BD323A">
        <w:rPr>
          <w:sz w:val="23"/>
          <w:szCs w:val="23"/>
        </w:rPr>
        <w:t>;</w:t>
      </w:r>
    </w:p>
    <w:p w:rsidR="00BD323A" w:rsidRDefault="00BD323A" w:rsidP="00BD323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4318" w:type="dxa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4318"/>
      </w:tblGrid>
      <w:tr w:rsidR="00BD323A" w:rsidRPr="00BD323A" w:rsidTr="00BD323A">
        <w:trPr>
          <w:trHeight w:val="205"/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BD323A" w:rsidRPr="00BD323A" w:rsidRDefault="00BD323A" w:rsidP="00BD3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BD323A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THE_OUTPUT</w:t>
            </w:r>
          </w:p>
        </w:tc>
      </w:tr>
      <w:tr w:rsidR="00BD323A" w:rsidRPr="00BD323A" w:rsidTr="00BD323A">
        <w:trPr>
          <w:trHeight w:val="189"/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D323A" w:rsidRPr="00BD323A" w:rsidRDefault="00BD323A" w:rsidP="00BD3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D323A">
              <w:rPr>
                <w:rFonts w:ascii="Arial" w:eastAsia="Times New Roman" w:hAnsi="Arial" w:cs="Arial"/>
                <w:sz w:val="16"/>
                <w:szCs w:val="16"/>
              </w:rPr>
              <w:t>749,Allan,Sales_man,769,20-FEB-81,30,300,2000</w:t>
            </w:r>
          </w:p>
        </w:tc>
      </w:tr>
      <w:tr w:rsidR="00BD323A" w:rsidRPr="00BD323A" w:rsidTr="00BD323A">
        <w:trPr>
          <w:trHeight w:val="205"/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D323A" w:rsidRPr="00BD323A" w:rsidRDefault="00BD323A" w:rsidP="00BD3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D323A">
              <w:rPr>
                <w:rFonts w:ascii="Arial" w:eastAsia="Times New Roman" w:hAnsi="Arial" w:cs="Arial"/>
                <w:sz w:val="16"/>
                <w:szCs w:val="16"/>
              </w:rPr>
              <w:t>792,Ford,Analyst,756,03-DEC-81,20,0,2600</w:t>
            </w:r>
          </w:p>
        </w:tc>
      </w:tr>
      <w:tr w:rsidR="00BD323A" w:rsidRPr="00BD323A" w:rsidTr="00BD323A">
        <w:trPr>
          <w:trHeight w:val="189"/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D323A" w:rsidRPr="00BD323A" w:rsidRDefault="00BD323A" w:rsidP="00BD3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D323A">
              <w:rPr>
                <w:rFonts w:ascii="Arial" w:eastAsia="Times New Roman" w:hAnsi="Arial" w:cs="Arial"/>
                <w:sz w:val="16"/>
                <w:szCs w:val="16"/>
              </w:rPr>
              <w:t>790,James,Clerk,769,03-DEC-81,30,0,950</w:t>
            </w:r>
          </w:p>
        </w:tc>
      </w:tr>
      <w:tr w:rsidR="00BD323A" w:rsidRPr="00BD323A" w:rsidTr="00BD323A">
        <w:trPr>
          <w:trHeight w:val="189"/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D323A" w:rsidRPr="00BD323A" w:rsidRDefault="00BD323A" w:rsidP="00BD3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D323A">
              <w:rPr>
                <w:rFonts w:ascii="Arial" w:eastAsia="Times New Roman" w:hAnsi="Arial" w:cs="Arial"/>
                <w:sz w:val="16"/>
                <w:szCs w:val="16"/>
              </w:rPr>
              <w:t>783,King,President,,17-NOV-81,10,0,2950</w:t>
            </w:r>
          </w:p>
        </w:tc>
      </w:tr>
      <w:tr w:rsidR="00BD323A" w:rsidRPr="00BD323A" w:rsidTr="00BD323A">
        <w:trPr>
          <w:trHeight w:val="189"/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D323A" w:rsidRPr="00BD323A" w:rsidRDefault="00BD323A" w:rsidP="00BD3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D323A">
              <w:rPr>
                <w:rFonts w:ascii="Arial" w:eastAsia="Times New Roman" w:hAnsi="Arial" w:cs="Arial"/>
                <w:sz w:val="16"/>
                <w:szCs w:val="16"/>
              </w:rPr>
              <w:t>769,Blake,Manager,783,01-MAY-81,30,0,2870</w:t>
            </w:r>
          </w:p>
        </w:tc>
      </w:tr>
      <w:tr w:rsidR="00BD323A" w:rsidRPr="00BD323A" w:rsidTr="00BD323A">
        <w:trPr>
          <w:trHeight w:val="205"/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D323A" w:rsidRPr="00BD323A" w:rsidRDefault="00BD323A" w:rsidP="00BD3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D323A">
              <w:rPr>
                <w:rFonts w:ascii="Arial" w:eastAsia="Times New Roman" w:hAnsi="Arial" w:cs="Arial"/>
                <w:sz w:val="16"/>
                <w:szCs w:val="16"/>
              </w:rPr>
              <w:t>765,Ma</w:t>
            </w:r>
            <w:r w:rsidR="00FB2667"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Pr="00BD323A">
              <w:rPr>
                <w:rFonts w:ascii="Arial" w:eastAsia="Times New Roman" w:hAnsi="Arial" w:cs="Arial"/>
                <w:sz w:val="16"/>
                <w:szCs w:val="16"/>
              </w:rPr>
              <w:t>tin,Sales_man,783,22-APR-81,30,1400,1250</w:t>
            </w:r>
          </w:p>
        </w:tc>
      </w:tr>
      <w:tr w:rsidR="00BD323A" w:rsidRPr="00BD323A" w:rsidTr="00BD323A">
        <w:trPr>
          <w:trHeight w:val="189"/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D323A" w:rsidRPr="00BD323A" w:rsidRDefault="00BD323A" w:rsidP="00BD3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D323A">
              <w:rPr>
                <w:rFonts w:ascii="Arial" w:eastAsia="Times New Roman" w:hAnsi="Arial" w:cs="Arial"/>
                <w:sz w:val="16"/>
                <w:szCs w:val="16"/>
              </w:rPr>
              <w:t>752,Ward,Sales_man,769,22-FEB-81,30,500,1300</w:t>
            </w:r>
          </w:p>
        </w:tc>
      </w:tr>
      <w:tr w:rsidR="00BD323A" w:rsidRPr="00BD323A" w:rsidTr="00BD323A">
        <w:trPr>
          <w:trHeight w:val="189"/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D323A" w:rsidRPr="00BD323A" w:rsidRDefault="00BD323A" w:rsidP="00BD3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D323A">
              <w:rPr>
                <w:rFonts w:ascii="Arial" w:eastAsia="Times New Roman" w:hAnsi="Arial" w:cs="Arial"/>
                <w:sz w:val="16"/>
                <w:szCs w:val="16"/>
              </w:rPr>
              <w:t>736,Smith,Clerk,790,17-DEC-80,20,0,1000</w:t>
            </w:r>
          </w:p>
        </w:tc>
      </w:tr>
      <w:tr w:rsidR="00BD323A" w:rsidRPr="00BD323A" w:rsidTr="00BD323A">
        <w:trPr>
          <w:trHeight w:val="189"/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D323A" w:rsidRPr="00BD323A" w:rsidRDefault="00BD323A" w:rsidP="00BD3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D323A">
              <w:rPr>
                <w:rFonts w:ascii="Arial" w:eastAsia="Times New Roman" w:hAnsi="Arial" w:cs="Arial"/>
                <w:sz w:val="16"/>
                <w:szCs w:val="16"/>
              </w:rPr>
              <w:t>787,Adams,Clerk,778,12-JAN-83,20,0,1150</w:t>
            </w:r>
          </w:p>
        </w:tc>
      </w:tr>
      <w:tr w:rsidR="00BD323A" w:rsidRPr="00BD323A" w:rsidTr="00BD323A">
        <w:trPr>
          <w:trHeight w:val="205"/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D323A" w:rsidRPr="00BD323A" w:rsidRDefault="00BD323A" w:rsidP="00BD3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D323A">
              <w:rPr>
                <w:rFonts w:ascii="Arial" w:eastAsia="Times New Roman" w:hAnsi="Arial" w:cs="Arial"/>
                <w:sz w:val="16"/>
                <w:szCs w:val="16"/>
              </w:rPr>
              <w:t>788,Scott,Analyst,756,09-DEC-82,20,0,2850</w:t>
            </w:r>
          </w:p>
        </w:tc>
      </w:tr>
      <w:tr w:rsidR="00BD323A" w:rsidRPr="00BD323A" w:rsidTr="00BD323A">
        <w:trPr>
          <w:trHeight w:val="189"/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D323A" w:rsidRPr="00BD323A" w:rsidRDefault="00BD323A" w:rsidP="00BD3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D323A">
              <w:rPr>
                <w:rFonts w:ascii="Arial" w:eastAsia="Times New Roman" w:hAnsi="Arial" w:cs="Arial"/>
                <w:sz w:val="16"/>
                <w:szCs w:val="16"/>
              </w:rPr>
              <w:t>778,Clark,Manager,783,09-JUN-81,10,0,2900</w:t>
            </w:r>
          </w:p>
        </w:tc>
      </w:tr>
      <w:tr w:rsidR="00BD323A" w:rsidRPr="00BD323A" w:rsidTr="00BD323A">
        <w:trPr>
          <w:trHeight w:val="189"/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D323A" w:rsidRPr="00BD323A" w:rsidRDefault="00BD323A" w:rsidP="00BD3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D323A">
              <w:rPr>
                <w:rFonts w:ascii="Arial" w:eastAsia="Times New Roman" w:hAnsi="Arial" w:cs="Arial"/>
                <w:sz w:val="16"/>
                <w:szCs w:val="16"/>
              </w:rPr>
              <w:t>756,Jones,Manager,783,02-APR-81,20,0,2300</w:t>
            </w:r>
          </w:p>
        </w:tc>
      </w:tr>
      <w:tr w:rsidR="00BD323A" w:rsidRPr="00BD323A" w:rsidTr="00BD323A">
        <w:trPr>
          <w:trHeight w:val="189"/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D323A" w:rsidRPr="00BD323A" w:rsidRDefault="00BD323A" w:rsidP="00BD3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D323A">
              <w:rPr>
                <w:rFonts w:ascii="Arial" w:eastAsia="Times New Roman" w:hAnsi="Arial" w:cs="Arial"/>
                <w:sz w:val="16"/>
                <w:szCs w:val="16"/>
              </w:rPr>
              <w:t>793,Miller,Clerk,788,23-JAN-82,40,0,1300</w:t>
            </w:r>
          </w:p>
        </w:tc>
      </w:tr>
      <w:tr w:rsidR="00BD323A" w:rsidRPr="00BD323A" w:rsidTr="00BD323A">
        <w:trPr>
          <w:trHeight w:val="205"/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D323A" w:rsidRPr="00BD323A" w:rsidRDefault="00BD323A" w:rsidP="00BD3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D323A">
              <w:rPr>
                <w:rFonts w:ascii="Arial" w:eastAsia="Times New Roman" w:hAnsi="Arial" w:cs="Arial"/>
                <w:sz w:val="16"/>
                <w:szCs w:val="16"/>
              </w:rPr>
              <w:t>784,Turner,Sales_man,769,08-SEP-81,30,0,1450</w:t>
            </w:r>
          </w:p>
        </w:tc>
      </w:tr>
    </w:tbl>
    <w:p w:rsidR="00CE26BA" w:rsidRDefault="00BD323A" w:rsidP="00BD323A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BD323A">
        <w:rPr>
          <w:sz w:val="23"/>
          <w:szCs w:val="23"/>
        </w:rPr>
        <w:t xml:space="preserve">  </w:t>
      </w:r>
    </w:p>
    <w:p w:rsidR="00BD323A" w:rsidRDefault="00BD323A" w:rsidP="00BD323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BD323A" w:rsidRDefault="00BD323A" w:rsidP="00BD323A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BD323A">
        <w:rPr>
          <w:sz w:val="23"/>
          <w:szCs w:val="23"/>
        </w:rPr>
        <w:t>5) Query to display the Employee Name &amp; Salary of all the employees earning more than $2850.</w:t>
      </w:r>
    </w:p>
    <w:p w:rsidR="00BD323A" w:rsidRPr="00BD323A" w:rsidRDefault="00BD323A" w:rsidP="00BD323A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BD323A">
        <w:rPr>
          <w:sz w:val="23"/>
          <w:szCs w:val="23"/>
        </w:rPr>
        <w:t xml:space="preserve">  </w:t>
      </w:r>
    </w:p>
    <w:p w:rsidR="004479C8" w:rsidRDefault="004479C8" w:rsidP="00BD323A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SELECT Ename, Salary</w:t>
      </w:r>
      <w:r w:rsidR="00BD323A">
        <w:rPr>
          <w:sz w:val="23"/>
          <w:szCs w:val="23"/>
        </w:rPr>
        <w:t xml:space="preserve"> FROM E</w:t>
      </w:r>
      <w:r w:rsidR="00BD323A" w:rsidRPr="00BD323A">
        <w:rPr>
          <w:sz w:val="23"/>
          <w:szCs w:val="23"/>
        </w:rPr>
        <w:t>mployee</w:t>
      </w:r>
      <w:r w:rsidR="00BD323A">
        <w:rPr>
          <w:sz w:val="23"/>
          <w:szCs w:val="23"/>
        </w:rPr>
        <w:t>_State</w:t>
      </w:r>
      <w:r w:rsidR="00BD323A" w:rsidRPr="00BD323A">
        <w:rPr>
          <w:sz w:val="23"/>
          <w:szCs w:val="23"/>
        </w:rPr>
        <w:t xml:space="preserve"> </w:t>
      </w:r>
    </w:p>
    <w:p w:rsidR="00BD323A" w:rsidRDefault="00BD323A" w:rsidP="00BD323A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BD323A">
        <w:rPr>
          <w:sz w:val="23"/>
          <w:szCs w:val="23"/>
        </w:rPr>
        <w:t>WHERE salary&gt;2850;</w:t>
      </w:r>
    </w:p>
    <w:p w:rsidR="00BD323A" w:rsidRDefault="00BD323A" w:rsidP="00BD323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74"/>
        <w:gridCol w:w="1074"/>
      </w:tblGrid>
      <w:tr w:rsidR="00BD323A" w:rsidRPr="00BD323A" w:rsidTr="00BD323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BD323A" w:rsidRPr="00BD323A" w:rsidRDefault="00BD323A" w:rsidP="00BD3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BD323A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E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BD323A" w:rsidRPr="00BD323A" w:rsidRDefault="00BD323A" w:rsidP="00BD32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BD323A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SALARY</w:t>
            </w:r>
          </w:p>
        </w:tc>
      </w:tr>
      <w:tr w:rsidR="00BD323A" w:rsidRPr="00BD323A" w:rsidTr="00BD323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D323A" w:rsidRPr="00BD323A" w:rsidRDefault="00BD323A" w:rsidP="00BD3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D323A">
              <w:rPr>
                <w:rFonts w:ascii="Arial" w:eastAsia="Times New Roman" w:hAnsi="Arial" w:cs="Arial"/>
                <w:sz w:val="16"/>
                <w:szCs w:val="16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D323A" w:rsidRPr="00BD323A" w:rsidRDefault="00BD323A" w:rsidP="00BD3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D323A">
              <w:rPr>
                <w:rFonts w:ascii="Arial" w:eastAsia="Times New Roman" w:hAnsi="Arial" w:cs="Arial"/>
                <w:sz w:val="16"/>
                <w:szCs w:val="16"/>
              </w:rPr>
              <w:t>2950</w:t>
            </w:r>
          </w:p>
        </w:tc>
      </w:tr>
      <w:tr w:rsidR="00BD323A" w:rsidRPr="00BD323A" w:rsidTr="00BD323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D323A" w:rsidRPr="00BD323A" w:rsidRDefault="00BD323A" w:rsidP="00BD3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D323A">
              <w:rPr>
                <w:rFonts w:ascii="Arial" w:eastAsia="Times New Roman" w:hAnsi="Arial" w:cs="Arial"/>
                <w:sz w:val="16"/>
                <w:szCs w:val="16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D323A" w:rsidRPr="00BD323A" w:rsidRDefault="00BD323A" w:rsidP="00BD3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D323A">
              <w:rPr>
                <w:rFonts w:ascii="Arial" w:eastAsia="Times New Roman" w:hAnsi="Arial" w:cs="Arial"/>
                <w:sz w:val="16"/>
                <w:szCs w:val="16"/>
              </w:rPr>
              <w:t>2870</w:t>
            </w:r>
          </w:p>
        </w:tc>
      </w:tr>
      <w:tr w:rsidR="00BD323A" w:rsidRPr="00BD323A" w:rsidTr="00BD323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D323A" w:rsidRPr="00BD323A" w:rsidRDefault="00BD323A" w:rsidP="00BD3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D323A">
              <w:rPr>
                <w:rFonts w:ascii="Arial" w:eastAsia="Times New Roman" w:hAnsi="Arial" w:cs="Arial"/>
                <w:sz w:val="16"/>
                <w:szCs w:val="16"/>
              </w:rPr>
              <w:t>Cla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D323A" w:rsidRPr="00BD323A" w:rsidRDefault="00BD323A" w:rsidP="00BD323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D323A">
              <w:rPr>
                <w:rFonts w:ascii="Arial" w:eastAsia="Times New Roman" w:hAnsi="Arial" w:cs="Arial"/>
                <w:sz w:val="16"/>
                <w:szCs w:val="16"/>
              </w:rPr>
              <w:t>2900</w:t>
            </w:r>
          </w:p>
        </w:tc>
      </w:tr>
    </w:tbl>
    <w:p w:rsidR="00BD323A" w:rsidRDefault="00BD323A" w:rsidP="00BD323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BD323A" w:rsidRDefault="00BD323A" w:rsidP="00BD323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BD323A" w:rsidRDefault="00BD323A" w:rsidP="00BD323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BD323A" w:rsidRPr="00BD323A" w:rsidRDefault="00BD323A" w:rsidP="00BD323A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BD323A">
        <w:rPr>
          <w:sz w:val="23"/>
          <w:szCs w:val="23"/>
        </w:rPr>
        <w:t xml:space="preserve">6) Query to display Employee Name &amp; Department </w:t>
      </w:r>
      <w:r>
        <w:rPr>
          <w:sz w:val="23"/>
          <w:szCs w:val="23"/>
        </w:rPr>
        <w:t>Number for the Employee No= 790</w:t>
      </w:r>
      <w:r w:rsidRPr="00BD323A">
        <w:rPr>
          <w:sz w:val="23"/>
          <w:szCs w:val="23"/>
        </w:rPr>
        <w:t xml:space="preserve">.  </w:t>
      </w:r>
    </w:p>
    <w:p w:rsidR="00BD323A" w:rsidRDefault="00BD323A" w:rsidP="00BD323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4479C8" w:rsidRDefault="00BD323A" w:rsidP="00BD323A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SELECT Ename, Dno  </w:t>
      </w:r>
    </w:p>
    <w:p w:rsidR="004479C8" w:rsidRDefault="00BD323A" w:rsidP="00BD323A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OM E</w:t>
      </w:r>
      <w:r w:rsidRPr="00BD323A">
        <w:rPr>
          <w:sz w:val="23"/>
          <w:szCs w:val="23"/>
        </w:rPr>
        <w:t>mployee</w:t>
      </w:r>
      <w:r>
        <w:rPr>
          <w:sz w:val="23"/>
          <w:szCs w:val="23"/>
        </w:rPr>
        <w:t>_State</w:t>
      </w:r>
      <w:r w:rsidRPr="00BD323A">
        <w:rPr>
          <w:sz w:val="23"/>
          <w:szCs w:val="23"/>
        </w:rPr>
        <w:t xml:space="preserve"> </w:t>
      </w:r>
    </w:p>
    <w:p w:rsidR="00BD323A" w:rsidRDefault="00BD323A" w:rsidP="00BD323A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BD323A">
        <w:rPr>
          <w:sz w:val="23"/>
          <w:szCs w:val="23"/>
        </w:rPr>
        <w:t xml:space="preserve">WHERE Eno=790;  </w:t>
      </w:r>
    </w:p>
    <w:p w:rsidR="004F6685" w:rsidRDefault="004F6685" w:rsidP="00BD323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74"/>
        <w:gridCol w:w="708"/>
      </w:tblGrid>
      <w:tr w:rsidR="004F6685" w:rsidRPr="004F6685" w:rsidTr="004F6685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4F6685" w:rsidRPr="004F6685" w:rsidRDefault="004F6685" w:rsidP="004F6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4F6685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E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4F6685" w:rsidRPr="004F6685" w:rsidRDefault="004F6685" w:rsidP="004F6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4F6685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DNO</w:t>
            </w:r>
          </w:p>
        </w:tc>
      </w:tr>
      <w:tr w:rsidR="004F6685" w:rsidRPr="004F6685" w:rsidTr="004F6685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F6685" w:rsidRPr="004F6685" w:rsidRDefault="004F6685" w:rsidP="004F66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6685">
              <w:rPr>
                <w:rFonts w:ascii="Arial" w:eastAsia="Times New Roman" w:hAnsi="Arial" w:cs="Arial"/>
                <w:sz w:val="16"/>
                <w:szCs w:val="16"/>
              </w:rPr>
              <w:t>Jam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F6685" w:rsidRPr="004F6685" w:rsidRDefault="004F6685" w:rsidP="004F66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F6685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</w:tr>
    </w:tbl>
    <w:p w:rsidR="004F6685" w:rsidRDefault="004F6685" w:rsidP="00BD323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4F6685" w:rsidRDefault="004F6685" w:rsidP="00BD323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4F6685" w:rsidRDefault="004F6685" w:rsidP="00BD323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DC2CC1" w:rsidRDefault="00DC2CC1" w:rsidP="00DC2CC1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DC2CC1">
        <w:rPr>
          <w:sz w:val="23"/>
          <w:szCs w:val="23"/>
        </w:rPr>
        <w:t xml:space="preserve">7) Query to display Employee Name &amp; Salary for all employees whose salary </w:t>
      </w:r>
      <w:r w:rsidRPr="00DC2CC1">
        <w:rPr>
          <w:b/>
          <w:sz w:val="23"/>
          <w:szCs w:val="23"/>
        </w:rPr>
        <w:t>is</w:t>
      </w:r>
      <w:r w:rsidRPr="00DC2CC1">
        <w:rPr>
          <w:sz w:val="23"/>
          <w:szCs w:val="23"/>
        </w:rPr>
        <w:t xml:space="preserve"> </w:t>
      </w:r>
      <w:r w:rsidRPr="00DC2CC1">
        <w:rPr>
          <w:b/>
          <w:sz w:val="23"/>
          <w:szCs w:val="23"/>
        </w:rPr>
        <w:t>not in the range of</w:t>
      </w:r>
      <w:r w:rsidRPr="00DC2CC1">
        <w:rPr>
          <w:sz w:val="23"/>
          <w:szCs w:val="23"/>
        </w:rPr>
        <w:t xml:space="preserve"> $1500 and $2850.  </w:t>
      </w:r>
    </w:p>
    <w:p w:rsidR="00DC2CC1" w:rsidRPr="00DC2CC1" w:rsidRDefault="00DC2CC1" w:rsidP="00DC2CC1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4479C8" w:rsidRDefault="00DC2CC1" w:rsidP="00DC2CC1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SELECT Ename, Salary  </w:t>
      </w:r>
    </w:p>
    <w:p w:rsidR="004479C8" w:rsidRDefault="00DC2CC1" w:rsidP="00DC2CC1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OM E</w:t>
      </w:r>
      <w:r w:rsidRPr="00DC2CC1">
        <w:rPr>
          <w:sz w:val="23"/>
          <w:szCs w:val="23"/>
        </w:rPr>
        <w:t>mployee</w:t>
      </w:r>
      <w:r>
        <w:rPr>
          <w:sz w:val="23"/>
          <w:szCs w:val="23"/>
        </w:rPr>
        <w:t>_St</w:t>
      </w:r>
      <w:r w:rsidR="004479C8">
        <w:rPr>
          <w:sz w:val="23"/>
          <w:szCs w:val="23"/>
        </w:rPr>
        <w:t>a</w:t>
      </w:r>
      <w:r>
        <w:rPr>
          <w:sz w:val="23"/>
          <w:szCs w:val="23"/>
        </w:rPr>
        <w:t>te</w:t>
      </w:r>
      <w:r w:rsidRPr="00DC2CC1">
        <w:rPr>
          <w:sz w:val="23"/>
          <w:szCs w:val="23"/>
        </w:rPr>
        <w:t xml:space="preserve"> </w:t>
      </w:r>
    </w:p>
    <w:p w:rsidR="004F6685" w:rsidRDefault="00DC2CC1" w:rsidP="00DC2CC1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DC2CC1">
        <w:rPr>
          <w:sz w:val="23"/>
          <w:szCs w:val="23"/>
        </w:rPr>
        <w:t xml:space="preserve">WHERE (Salary NOT BETWEEN 1500 AND 2850);  </w:t>
      </w:r>
    </w:p>
    <w:p w:rsidR="00DC2CC1" w:rsidRDefault="00DC2CC1" w:rsidP="00DC2CC1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74"/>
        <w:gridCol w:w="1074"/>
      </w:tblGrid>
      <w:tr w:rsidR="00DC2CC1" w:rsidRPr="00DC2CC1" w:rsidTr="00DC2CC1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DC2CC1" w:rsidRPr="00DC2CC1" w:rsidRDefault="00DC2CC1" w:rsidP="00D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DC2CC1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E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DC2CC1" w:rsidRPr="00DC2CC1" w:rsidRDefault="00DC2CC1" w:rsidP="00DC2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DC2CC1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SALARY</w:t>
            </w:r>
          </w:p>
        </w:tc>
      </w:tr>
      <w:tr w:rsidR="00DC2CC1" w:rsidRPr="00DC2CC1" w:rsidTr="00DC2CC1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C2CC1" w:rsidRPr="00DC2CC1" w:rsidRDefault="00DC2CC1" w:rsidP="00DC2C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2CC1">
              <w:rPr>
                <w:rFonts w:ascii="Arial" w:eastAsia="Times New Roman" w:hAnsi="Arial" w:cs="Arial"/>
                <w:sz w:val="16"/>
                <w:szCs w:val="16"/>
              </w:rPr>
              <w:t>Jam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C2CC1" w:rsidRPr="00DC2CC1" w:rsidRDefault="00DC2CC1" w:rsidP="00DC2C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2CC1">
              <w:rPr>
                <w:rFonts w:ascii="Arial" w:eastAsia="Times New Roman" w:hAnsi="Arial" w:cs="Arial"/>
                <w:sz w:val="16"/>
                <w:szCs w:val="16"/>
              </w:rPr>
              <w:t>950</w:t>
            </w:r>
          </w:p>
        </w:tc>
      </w:tr>
      <w:tr w:rsidR="00DC2CC1" w:rsidRPr="00DC2CC1" w:rsidTr="00DC2CC1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C2CC1" w:rsidRPr="00DC2CC1" w:rsidRDefault="00DC2CC1" w:rsidP="00DC2C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2CC1">
              <w:rPr>
                <w:rFonts w:ascii="Arial" w:eastAsia="Times New Roman" w:hAnsi="Arial" w:cs="Arial"/>
                <w:sz w:val="16"/>
                <w:szCs w:val="16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C2CC1" w:rsidRPr="00DC2CC1" w:rsidRDefault="00DC2CC1" w:rsidP="00DC2C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2CC1">
              <w:rPr>
                <w:rFonts w:ascii="Arial" w:eastAsia="Times New Roman" w:hAnsi="Arial" w:cs="Arial"/>
                <w:sz w:val="16"/>
                <w:szCs w:val="16"/>
              </w:rPr>
              <w:t>2950</w:t>
            </w:r>
          </w:p>
        </w:tc>
      </w:tr>
      <w:tr w:rsidR="00DC2CC1" w:rsidRPr="00DC2CC1" w:rsidTr="00DC2CC1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C2CC1" w:rsidRPr="00DC2CC1" w:rsidRDefault="00DC2CC1" w:rsidP="00DC2C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2CC1">
              <w:rPr>
                <w:rFonts w:ascii="Arial" w:eastAsia="Times New Roman" w:hAnsi="Arial" w:cs="Arial"/>
                <w:sz w:val="16"/>
                <w:szCs w:val="16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C2CC1" w:rsidRPr="00DC2CC1" w:rsidRDefault="00DC2CC1" w:rsidP="00DC2C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2CC1">
              <w:rPr>
                <w:rFonts w:ascii="Arial" w:eastAsia="Times New Roman" w:hAnsi="Arial" w:cs="Arial"/>
                <w:sz w:val="16"/>
                <w:szCs w:val="16"/>
              </w:rPr>
              <w:t>2870</w:t>
            </w:r>
          </w:p>
        </w:tc>
      </w:tr>
      <w:tr w:rsidR="00DC2CC1" w:rsidRPr="00DC2CC1" w:rsidTr="00DC2CC1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C2CC1" w:rsidRPr="00DC2CC1" w:rsidRDefault="00DC2CC1" w:rsidP="00DC2C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2CC1">
              <w:rPr>
                <w:rFonts w:ascii="Arial" w:eastAsia="Times New Roman" w:hAnsi="Arial" w:cs="Arial"/>
                <w:sz w:val="16"/>
                <w:szCs w:val="16"/>
              </w:rPr>
              <w:t>Ma</w:t>
            </w:r>
            <w:r w:rsidR="00FB2667"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Pr="00DC2CC1">
              <w:rPr>
                <w:rFonts w:ascii="Arial" w:eastAsia="Times New Roman" w:hAnsi="Arial" w:cs="Arial"/>
                <w:sz w:val="16"/>
                <w:szCs w:val="16"/>
              </w:rPr>
              <w:t>t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C2CC1" w:rsidRPr="00DC2CC1" w:rsidRDefault="00DC2CC1" w:rsidP="00DC2C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2CC1">
              <w:rPr>
                <w:rFonts w:ascii="Arial" w:eastAsia="Times New Roman" w:hAnsi="Arial" w:cs="Arial"/>
                <w:sz w:val="16"/>
                <w:szCs w:val="16"/>
              </w:rPr>
              <w:t>1250</w:t>
            </w:r>
          </w:p>
        </w:tc>
      </w:tr>
      <w:tr w:rsidR="00DC2CC1" w:rsidRPr="00DC2CC1" w:rsidTr="00DC2CC1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C2CC1" w:rsidRPr="00DC2CC1" w:rsidRDefault="00DC2CC1" w:rsidP="00DC2C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2CC1">
              <w:rPr>
                <w:rFonts w:ascii="Arial" w:eastAsia="Times New Roman" w:hAnsi="Arial" w:cs="Arial"/>
                <w:sz w:val="16"/>
                <w:szCs w:val="16"/>
              </w:rPr>
              <w:t>Wa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C2CC1" w:rsidRPr="00DC2CC1" w:rsidRDefault="00DC2CC1" w:rsidP="00DC2C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2CC1">
              <w:rPr>
                <w:rFonts w:ascii="Arial" w:eastAsia="Times New Roman" w:hAnsi="Arial" w:cs="Arial"/>
                <w:sz w:val="16"/>
                <w:szCs w:val="16"/>
              </w:rPr>
              <w:t>1300</w:t>
            </w:r>
          </w:p>
        </w:tc>
      </w:tr>
      <w:tr w:rsidR="00DC2CC1" w:rsidRPr="00DC2CC1" w:rsidTr="00DC2CC1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C2CC1" w:rsidRPr="00DC2CC1" w:rsidRDefault="00DC2CC1" w:rsidP="00DC2C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2CC1">
              <w:rPr>
                <w:rFonts w:ascii="Arial" w:eastAsia="Times New Roman" w:hAnsi="Arial" w:cs="Arial"/>
                <w:sz w:val="16"/>
                <w:szCs w:val="16"/>
              </w:rPr>
              <w:t>Smith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C2CC1" w:rsidRPr="00DC2CC1" w:rsidRDefault="00DC2CC1" w:rsidP="00DC2C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2CC1">
              <w:rPr>
                <w:rFonts w:ascii="Arial" w:eastAsia="Times New Roman" w:hAnsi="Arial" w:cs="Arial"/>
                <w:sz w:val="16"/>
                <w:szCs w:val="16"/>
              </w:rPr>
              <w:t>1000</w:t>
            </w:r>
          </w:p>
        </w:tc>
      </w:tr>
      <w:tr w:rsidR="00DC2CC1" w:rsidRPr="00DC2CC1" w:rsidTr="00DC2CC1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C2CC1" w:rsidRPr="00DC2CC1" w:rsidRDefault="00DC2CC1" w:rsidP="00DC2C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2CC1">
              <w:rPr>
                <w:rFonts w:ascii="Arial" w:eastAsia="Times New Roman" w:hAnsi="Arial" w:cs="Arial"/>
                <w:sz w:val="16"/>
                <w:szCs w:val="16"/>
              </w:rPr>
              <w:t>Adam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C2CC1" w:rsidRPr="00DC2CC1" w:rsidRDefault="00DC2CC1" w:rsidP="00DC2C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2CC1">
              <w:rPr>
                <w:rFonts w:ascii="Arial" w:eastAsia="Times New Roman" w:hAnsi="Arial" w:cs="Arial"/>
                <w:sz w:val="16"/>
                <w:szCs w:val="16"/>
              </w:rPr>
              <w:t>1150</w:t>
            </w:r>
          </w:p>
        </w:tc>
      </w:tr>
      <w:tr w:rsidR="00DC2CC1" w:rsidRPr="00DC2CC1" w:rsidTr="00DC2CC1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C2CC1" w:rsidRPr="00DC2CC1" w:rsidRDefault="00DC2CC1" w:rsidP="00DC2C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2CC1">
              <w:rPr>
                <w:rFonts w:ascii="Arial" w:eastAsia="Times New Roman" w:hAnsi="Arial" w:cs="Arial"/>
                <w:sz w:val="16"/>
                <w:szCs w:val="16"/>
              </w:rPr>
              <w:t>Cla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C2CC1" w:rsidRPr="00DC2CC1" w:rsidRDefault="00DC2CC1" w:rsidP="00DC2C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2CC1">
              <w:rPr>
                <w:rFonts w:ascii="Arial" w:eastAsia="Times New Roman" w:hAnsi="Arial" w:cs="Arial"/>
                <w:sz w:val="16"/>
                <w:szCs w:val="16"/>
              </w:rPr>
              <w:t>2900</w:t>
            </w:r>
          </w:p>
        </w:tc>
      </w:tr>
      <w:tr w:rsidR="00DC2CC1" w:rsidRPr="00DC2CC1" w:rsidTr="00DC2CC1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C2CC1" w:rsidRPr="00DC2CC1" w:rsidRDefault="00DC2CC1" w:rsidP="00DC2C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2CC1">
              <w:rPr>
                <w:rFonts w:ascii="Arial" w:eastAsia="Times New Roman" w:hAnsi="Arial" w:cs="Arial"/>
                <w:sz w:val="16"/>
                <w:szCs w:val="16"/>
              </w:rPr>
              <w:t>Mill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C2CC1" w:rsidRPr="00DC2CC1" w:rsidRDefault="00DC2CC1" w:rsidP="00DC2C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2CC1">
              <w:rPr>
                <w:rFonts w:ascii="Arial" w:eastAsia="Times New Roman" w:hAnsi="Arial" w:cs="Arial"/>
                <w:sz w:val="16"/>
                <w:szCs w:val="16"/>
              </w:rPr>
              <w:t>1300</w:t>
            </w:r>
          </w:p>
        </w:tc>
      </w:tr>
      <w:tr w:rsidR="00DC2CC1" w:rsidRPr="00DC2CC1" w:rsidTr="00DC2CC1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C2CC1" w:rsidRPr="00DC2CC1" w:rsidRDefault="00DC2CC1" w:rsidP="00DC2C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2CC1">
              <w:rPr>
                <w:rFonts w:ascii="Arial" w:eastAsia="Times New Roman" w:hAnsi="Arial" w:cs="Arial"/>
                <w:sz w:val="16"/>
                <w:szCs w:val="16"/>
              </w:rPr>
              <w:t>Turn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C2CC1" w:rsidRPr="00DC2CC1" w:rsidRDefault="00DC2CC1" w:rsidP="00DC2C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2CC1">
              <w:rPr>
                <w:rFonts w:ascii="Arial" w:eastAsia="Times New Roman" w:hAnsi="Arial" w:cs="Arial"/>
                <w:sz w:val="16"/>
                <w:szCs w:val="16"/>
              </w:rPr>
              <w:t>1450</w:t>
            </w:r>
          </w:p>
        </w:tc>
      </w:tr>
    </w:tbl>
    <w:p w:rsidR="00DC2CC1" w:rsidRDefault="00DC2CC1" w:rsidP="00DC2CC1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35223C" w:rsidRDefault="0035223C" w:rsidP="00DC2CC1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35223C" w:rsidRDefault="0035223C" w:rsidP="00DC2CC1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4479C8" w:rsidRDefault="004479C8" w:rsidP="0035223C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4479C8" w:rsidRDefault="004479C8" w:rsidP="0035223C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35223C" w:rsidRPr="0035223C" w:rsidRDefault="0035223C" w:rsidP="0035223C">
      <w:pPr>
        <w:tabs>
          <w:tab w:val="left" w:pos="9540"/>
        </w:tabs>
        <w:spacing w:after="0" w:line="240" w:lineRule="auto"/>
        <w:rPr>
          <w:b/>
          <w:sz w:val="23"/>
          <w:szCs w:val="23"/>
        </w:rPr>
      </w:pPr>
      <w:r w:rsidRPr="0035223C">
        <w:rPr>
          <w:sz w:val="23"/>
          <w:szCs w:val="23"/>
        </w:rPr>
        <w:lastRenderedPageBreak/>
        <w:t xml:space="preserve">8) Query to display Employee Name, Job, and Hire Date of all the employees hired between Feb 20, 1981 and May 1, 1981. Order the query in </w:t>
      </w:r>
      <w:r w:rsidRPr="0035223C">
        <w:rPr>
          <w:b/>
          <w:sz w:val="23"/>
          <w:szCs w:val="23"/>
        </w:rPr>
        <w:t xml:space="preserve">ascending order of Start Date.  </w:t>
      </w:r>
    </w:p>
    <w:p w:rsidR="0035223C" w:rsidRPr="0035223C" w:rsidRDefault="0035223C" w:rsidP="0035223C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4479C8" w:rsidRDefault="0035223C" w:rsidP="0035223C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35223C">
        <w:rPr>
          <w:sz w:val="23"/>
          <w:szCs w:val="23"/>
        </w:rPr>
        <w:t>SELECT E</w:t>
      </w:r>
      <w:r>
        <w:rPr>
          <w:sz w:val="23"/>
          <w:szCs w:val="23"/>
        </w:rPr>
        <w:t xml:space="preserve">name, Job_type, Hire_date </w:t>
      </w:r>
    </w:p>
    <w:p w:rsidR="004479C8" w:rsidRDefault="0035223C" w:rsidP="0035223C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OM E</w:t>
      </w:r>
      <w:r w:rsidRPr="0035223C">
        <w:rPr>
          <w:sz w:val="23"/>
          <w:szCs w:val="23"/>
        </w:rPr>
        <w:t>mployee</w:t>
      </w:r>
      <w:r>
        <w:rPr>
          <w:sz w:val="23"/>
          <w:szCs w:val="23"/>
        </w:rPr>
        <w:t>_State</w:t>
      </w:r>
      <w:r w:rsidRPr="0035223C">
        <w:rPr>
          <w:sz w:val="23"/>
          <w:szCs w:val="23"/>
        </w:rPr>
        <w:t xml:space="preserve"> </w:t>
      </w:r>
    </w:p>
    <w:p w:rsidR="004479C8" w:rsidRDefault="004479C8" w:rsidP="0035223C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WHERE</w:t>
      </w:r>
      <w:r w:rsidR="0035223C" w:rsidRPr="0035223C">
        <w:rPr>
          <w:sz w:val="23"/>
          <w:szCs w:val="23"/>
        </w:rPr>
        <w:t xml:space="preserve"> (Hire_date BETWEEN '20-FEB-81' AND '01-MAY-81') </w:t>
      </w:r>
    </w:p>
    <w:p w:rsidR="0035223C" w:rsidRDefault="004479C8" w:rsidP="0035223C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ORDER BY</w:t>
      </w:r>
      <w:r w:rsidR="0035223C" w:rsidRPr="0035223C">
        <w:rPr>
          <w:sz w:val="23"/>
          <w:szCs w:val="23"/>
        </w:rPr>
        <w:t xml:space="preserve"> Hire_date ;</w:t>
      </w:r>
    </w:p>
    <w:p w:rsidR="00762076" w:rsidRDefault="00762076" w:rsidP="0035223C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74"/>
        <w:gridCol w:w="1279"/>
        <w:gridCol w:w="1384"/>
      </w:tblGrid>
      <w:tr w:rsidR="0035223C" w:rsidRPr="0035223C" w:rsidTr="0035223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35223C" w:rsidRPr="0035223C" w:rsidRDefault="0035223C" w:rsidP="003522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35223C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E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35223C" w:rsidRPr="0035223C" w:rsidRDefault="0035223C" w:rsidP="003522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35223C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JOB_TYP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35223C" w:rsidRPr="0035223C" w:rsidRDefault="0035223C" w:rsidP="003522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35223C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HIRE_DATE</w:t>
            </w:r>
          </w:p>
        </w:tc>
      </w:tr>
      <w:tr w:rsidR="0035223C" w:rsidRPr="0035223C" w:rsidTr="0035223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5223C" w:rsidRPr="0035223C" w:rsidRDefault="0035223C" w:rsidP="003522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223C">
              <w:rPr>
                <w:rFonts w:ascii="Arial" w:eastAsia="Times New Roman" w:hAnsi="Arial" w:cs="Arial"/>
                <w:sz w:val="16"/>
                <w:szCs w:val="16"/>
              </w:rPr>
              <w:t>All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5223C" w:rsidRPr="0035223C" w:rsidRDefault="0035223C" w:rsidP="003522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223C">
              <w:rPr>
                <w:rFonts w:ascii="Arial" w:eastAsia="Times New Roman" w:hAnsi="Arial" w:cs="Arial"/>
                <w:sz w:val="16"/>
                <w:szCs w:val="16"/>
              </w:rPr>
              <w:t>Sales_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5223C" w:rsidRPr="0035223C" w:rsidRDefault="0035223C" w:rsidP="003522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223C">
              <w:rPr>
                <w:rFonts w:ascii="Arial" w:eastAsia="Times New Roman" w:hAnsi="Arial" w:cs="Arial"/>
                <w:sz w:val="16"/>
                <w:szCs w:val="16"/>
              </w:rPr>
              <w:t>20-FEB-81</w:t>
            </w:r>
          </w:p>
        </w:tc>
      </w:tr>
      <w:tr w:rsidR="0035223C" w:rsidRPr="0035223C" w:rsidTr="0035223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5223C" w:rsidRPr="0035223C" w:rsidRDefault="0035223C" w:rsidP="003522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223C">
              <w:rPr>
                <w:rFonts w:ascii="Arial" w:eastAsia="Times New Roman" w:hAnsi="Arial" w:cs="Arial"/>
                <w:sz w:val="16"/>
                <w:szCs w:val="16"/>
              </w:rPr>
              <w:t>Wa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5223C" w:rsidRPr="0035223C" w:rsidRDefault="0035223C" w:rsidP="003522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223C">
              <w:rPr>
                <w:rFonts w:ascii="Arial" w:eastAsia="Times New Roman" w:hAnsi="Arial" w:cs="Arial"/>
                <w:sz w:val="16"/>
                <w:szCs w:val="16"/>
              </w:rPr>
              <w:t>Sales_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5223C" w:rsidRPr="0035223C" w:rsidRDefault="0035223C" w:rsidP="003522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223C">
              <w:rPr>
                <w:rFonts w:ascii="Arial" w:eastAsia="Times New Roman" w:hAnsi="Arial" w:cs="Arial"/>
                <w:sz w:val="16"/>
                <w:szCs w:val="16"/>
              </w:rPr>
              <w:t>22-FEB-81</w:t>
            </w:r>
          </w:p>
        </w:tc>
      </w:tr>
      <w:tr w:rsidR="0035223C" w:rsidRPr="0035223C" w:rsidTr="0035223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5223C" w:rsidRPr="0035223C" w:rsidRDefault="0035223C" w:rsidP="003522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223C">
              <w:rPr>
                <w:rFonts w:ascii="Arial" w:eastAsia="Times New Roman" w:hAnsi="Arial" w:cs="Arial"/>
                <w:sz w:val="16"/>
                <w:szCs w:val="16"/>
              </w:rPr>
              <w:t>Jon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5223C" w:rsidRPr="0035223C" w:rsidRDefault="0035223C" w:rsidP="003522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223C">
              <w:rPr>
                <w:rFonts w:ascii="Arial" w:eastAsia="Times New Roman" w:hAnsi="Arial" w:cs="Arial"/>
                <w:sz w:val="16"/>
                <w:szCs w:val="16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5223C" w:rsidRPr="0035223C" w:rsidRDefault="0035223C" w:rsidP="003522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223C">
              <w:rPr>
                <w:rFonts w:ascii="Arial" w:eastAsia="Times New Roman" w:hAnsi="Arial" w:cs="Arial"/>
                <w:sz w:val="16"/>
                <w:szCs w:val="16"/>
              </w:rPr>
              <w:t>02-APR-81</w:t>
            </w:r>
          </w:p>
        </w:tc>
      </w:tr>
      <w:tr w:rsidR="0035223C" w:rsidRPr="0035223C" w:rsidTr="0035223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5223C" w:rsidRPr="0035223C" w:rsidRDefault="0035223C" w:rsidP="003522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223C">
              <w:rPr>
                <w:rFonts w:ascii="Arial" w:eastAsia="Times New Roman" w:hAnsi="Arial" w:cs="Arial"/>
                <w:sz w:val="16"/>
                <w:szCs w:val="16"/>
              </w:rPr>
              <w:t>Ma</w:t>
            </w:r>
            <w:r w:rsidR="00FB2667"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Pr="0035223C">
              <w:rPr>
                <w:rFonts w:ascii="Arial" w:eastAsia="Times New Roman" w:hAnsi="Arial" w:cs="Arial"/>
                <w:sz w:val="16"/>
                <w:szCs w:val="16"/>
              </w:rPr>
              <w:t>t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5223C" w:rsidRPr="0035223C" w:rsidRDefault="0035223C" w:rsidP="003522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223C">
              <w:rPr>
                <w:rFonts w:ascii="Arial" w:eastAsia="Times New Roman" w:hAnsi="Arial" w:cs="Arial"/>
                <w:sz w:val="16"/>
                <w:szCs w:val="16"/>
              </w:rPr>
              <w:t>Sales_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5223C" w:rsidRPr="0035223C" w:rsidRDefault="0035223C" w:rsidP="003522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223C">
              <w:rPr>
                <w:rFonts w:ascii="Arial" w:eastAsia="Times New Roman" w:hAnsi="Arial" w:cs="Arial"/>
                <w:sz w:val="16"/>
                <w:szCs w:val="16"/>
              </w:rPr>
              <w:t>22-APR-81</w:t>
            </w:r>
          </w:p>
        </w:tc>
      </w:tr>
      <w:tr w:rsidR="0035223C" w:rsidRPr="0035223C" w:rsidTr="0035223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5223C" w:rsidRPr="0035223C" w:rsidRDefault="0035223C" w:rsidP="003522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223C">
              <w:rPr>
                <w:rFonts w:ascii="Arial" w:eastAsia="Times New Roman" w:hAnsi="Arial" w:cs="Arial"/>
                <w:sz w:val="16"/>
                <w:szCs w:val="16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5223C" w:rsidRPr="0035223C" w:rsidRDefault="0035223C" w:rsidP="003522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223C">
              <w:rPr>
                <w:rFonts w:ascii="Arial" w:eastAsia="Times New Roman" w:hAnsi="Arial" w:cs="Arial"/>
                <w:sz w:val="16"/>
                <w:szCs w:val="16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5223C" w:rsidRPr="0035223C" w:rsidRDefault="0035223C" w:rsidP="003522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5223C">
              <w:rPr>
                <w:rFonts w:ascii="Arial" w:eastAsia="Times New Roman" w:hAnsi="Arial" w:cs="Arial"/>
                <w:sz w:val="16"/>
                <w:szCs w:val="16"/>
              </w:rPr>
              <w:t>01-MAY-81</w:t>
            </w:r>
          </w:p>
        </w:tc>
      </w:tr>
    </w:tbl>
    <w:p w:rsidR="0035223C" w:rsidRDefault="0035223C" w:rsidP="0035223C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35223C" w:rsidRDefault="0035223C" w:rsidP="0035223C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35223C" w:rsidRDefault="0035223C" w:rsidP="0035223C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5B2481" w:rsidRDefault="005B2481" w:rsidP="005B2481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5B2481">
        <w:rPr>
          <w:sz w:val="23"/>
          <w:szCs w:val="23"/>
        </w:rPr>
        <w:t xml:space="preserve">9) Query to display Employee Name &amp; Department No. of all the employees in Dept 10 and Dept 30 in the </w:t>
      </w:r>
      <w:r w:rsidRPr="005B2481">
        <w:rPr>
          <w:b/>
          <w:sz w:val="23"/>
          <w:szCs w:val="23"/>
        </w:rPr>
        <w:t>alphabetical order by name</w:t>
      </w:r>
      <w:r>
        <w:rPr>
          <w:sz w:val="23"/>
          <w:szCs w:val="23"/>
        </w:rPr>
        <w:t>.</w:t>
      </w:r>
    </w:p>
    <w:p w:rsidR="005B2481" w:rsidRPr="005B2481" w:rsidRDefault="005B2481" w:rsidP="005B2481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5B2481">
        <w:rPr>
          <w:sz w:val="23"/>
          <w:szCs w:val="23"/>
        </w:rPr>
        <w:t xml:space="preserve">  </w:t>
      </w:r>
    </w:p>
    <w:p w:rsidR="007B7BB4" w:rsidRDefault="005B2481" w:rsidP="005B2481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SELECT Ename, Dno </w:t>
      </w:r>
    </w:p>
    <w:p w:rsidR="007B7BB4" w:rsidRDefault="005B2481" w:rsidP="005B2481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OM E</w:t>
      </w:r>
      <w:r w:rsidRPr="005B2481">
        <w:rPr>
          <w:sz w:val="23"/>
          <w:szCs w:val="23"/>
        </w:rPr>
        <w:t>mployee</w:t>
      </w:r>
      <w:r>
        <w:rPr>
          <w:sz w:val="23"/>
          <w:szCs w:val="23"/>
        </w:rPr>
        <w:t xml:space="preserve">_State </w:t>
      </w:r>
    </w:p>
    <w:p w:rsidR="007B7BB4" w:rsidRDefault="007B7BB4" w:rsidP="005B2481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WHERE</w:t>
      </w:r>
      <w:r w:rsidR="005B2481">
        <w:rPr>
          <w:sz w:val="23"/>
          <w:szCs w:val="23"/>
        </w:rPr>
        <w:t xml:space="preserve"> </w:t>
      </w:r>
      <w:r>
        <w:rPr>
          <w:sz w:val="23"/>
          <w:szCs w:val="23"/>
        </w:rPr>
        <w:t>(</w:t>
      </w:r>
      <w:r w:rsidR="005B2481">
        <w:rPr>
          <w:sz w:val="23"/>
          <w:szCs w:val="23"/>
        </w:rPr>
        <w:t>Dno=10 OR Dno=30</w:t>
      </w:r>
      <w:r>
        <w:rPr>
          <w:sz w:val="23"/>
          <w:szCs w:val="23"/>
        </w:rPr>
        <w:t>)</w:t>
      </w:r>
      <w:r w:rsidR="005B2481">
        <w:rPr>
          <w:sz w:val="23"/>
          <w:szCs w:val="23"/>
        </w:rPr>
        <w:t xml:space="preserve"> </w:t>
      </w:r>
    </w:p>
    <w:p w:rsidR="003C0531" w:rsidRDefault="005B2481" w:rsidP="005B2481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O</w:t>
      </w:r>
      <w:r w:rsidR="007B7BB4">
        <w:rPr>
          <w:sz w:val="23"/>
          <w:szCs w:val="23"/>
        </w:rPr>
        <w:t>RDER BY</w:t>
      </w:r>
      <w:r w:rsidRPr="005B2481">
        <w:rPr>
          <w:sz w:val="23"/>
          <w:szCs w:val="23"/>
        </w:rPr>
        <w:t xml:space="preserve"> Ename</w:t>
      </w:r>
      <w:r w:rsidR="003C0531">
        <w:rPr>
          <w:sz w:val="23"/>
          <w:szCs w:val="23"/>
        </w:rPr>
        <w:t>;</w:t>
      </w:r>
    </w:p>
    <w:p w:rsidR="003C0531" w:rsidRDefault="003C0531" w:rsidP="005B2481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74"/>
        <w:gridCol w:w="708"/>
      </w:tblGrid>
      <w:tr w:rsidR="003C0531" w:rsidRPr="003C0531" w:rsidTr="003C0531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3C0531" w:rsidRPr="003C0531" w:rsidRDefault="003C0531" w:rsidP="003C0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3C0531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E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3C0531" w:rsidRPr="003C0531" w:rsidRDefault="003C0531" w:rsidP="003C0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3C0531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DNO</w:t>
            </w:r>
          </w:p>
        </w:tc>
      </w:tr>
      <w:tr w:rsidR="003C0531" w:rsidRPr="003C0531" w:rsidTr="003C0531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C0531" w:rsidRPr="003C0531" w:rsidRDefault="003C0531" w:rsidP="003C05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C0531">
              <w:rPr>
                <w:rFonts w:ascii="Arial" w:eastAsia="Times New Roman" w:hAnsi="Arial" w:cs="Arial"/>
                <w:sz w:val="16"/>
                <w:szCs w:val="16"/>
              </w:rPr>
              <w:t>All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C0531" w:rsidRPr="003C0531" w:rsidRDefault="003C0531" w:rsidP="003C05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C0531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</w:tr>
      <w:tr w:rsidR="003C0531" w:rsidRPr="003C0531" w:rsidTr="003C0531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C0531" w:rsidRPr="003C0531" w:rsidRDefault="003C0531" w:rsidP="003C05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C0531">
              <w:rPr>
                <w:rFonts w:ascii="Arial" w:eastAsia="Times New Roman" w:hAnsi="Arial" w:cs="Arial"/>
                <w:sz w:val="16"/>
                <w:szCs w:val="16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C0531" w:rsidRPr="003C0531" w:rsidRDefault="003C0531" w:rsidP="003C05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C0531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</w:tr>
      <w:tr w:rsidR="003C0531" w:rsidRPr="003C0531" w:rsidTr="003C0531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C0531" w:rsidRPr="003C0531" w:rsidRDefault="003C0531" w:rsidP="003C05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C0531">
              <w:rPr>
                <w:rFonts w:ascii="Arial" w:eastAsia="Times New Roman" w:hAnsi="Arial" w:cs="Arial"/>
                <w:sz w:val="16"/>
                <w:szCs w:val="16"/>
              </w:rPr>
              <w:t>Cla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C0531" w:rsidRPr="003C0531" w:rsidRDefault="003C0531" w:rsidP="003C05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C053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</w:tr>
      <w:tr w:rsidR="003C0531" w:rsidRPr="003C0531" w:rsidTr="003C0531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C0531" w:rsidRPr="003C0531" w:rsidRDefault="003C0531" w:rsidP="003C05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C0531">
              <w:rPr>
                <w:rFonts w:ascii="Arial" w:eastAsia="Times New Roman" w:hAnsi="Arial" w:cs="Arial"/>
                <w:sz w:val="16"/>
                <w:szCs w:val="16"/>
              </w:rPr>
              <w:t>Jam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C0531" w:rsidRPr="003C0531" w:rsidRDefault="003C0531" w:rsidP="003C05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C0531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</w:tr>
      <w:tr w:rsidR="003C0531" w:rsidRPr="003C0531" w:rsidTr="003C0531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C0531" w:rsidRPr="003C0531" w:rsidRDefault="003C0531" w:rsidP="003C05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C0531">
              <w:rPr>
                <w:rFonts w:ascii="Arial" w:eastAsia="Times New Roman" w:hAnsi="Arial" w:cs="Arial"/>
                <w:sz w:val="16"/>
                <w:szCs w:val="16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C0531" w:rsidRPr="003C0531" w:rsidRDefault="003C0531" w:rsidP="003C05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C053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</w:tr>
      <w:tr w:rsidR="003C0531" w:rsidRPr="003C0531" w:rsidTr="003C0531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C0531" w:rsidRPr="003C0531" w:rsidRDefault="003C0531" w:rsidP="003C05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C0531">
              <w:rPr>
                <w:rFonts w:ascii="Arial" w:eastAsia="Times New Roman" w:hAnsi="Arial" w:cs="Arial"/>
                <w:sz w:val="16"/>
                <w:szCs w:val="16"/>
              </w:rPr>
              <w:t>Ma</w:t>
            </w:r>
            <w:r w:rsidR="00FB2667"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Pr="003C0531">
              <w:rPr>
                <w:rFonts w:ascii="Arial" w:eastAsia="Times New Roman" w:hAnsi="Arial" w:cs="Arial"/>
                <w:sz w:val="16"/>
                <w:szCs w:val="16"/>
              </w:rPr>
              <w:t>t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C0531" w:rsidRPr="003C0531" w:rsidRDefault="003C0531" w:rsidP="003C05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C0531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</w:tr>
      <w:tr w:rsidR="003C0531" w:rsidRPr="003C0531" w:rsidTr="003C0531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C0531" w:rsidRPr="003C0531" w:rsidRDefault="003C0531" w:rsidP="003C05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C0531">
              <w:rPr>
                <w:rFonts w:ascii="Arial" w:eastAsia="Times New Roman" w:hAnsi="Arial" w:cs="Arial"/>
                <w:sz w:val="16"/>
                <w:szCs w:val="16"/>
              </w:rPr>
              <w:t>Turn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C0531" w:rsidRPr="003C0531" w:rsidRDefault="003C0531" w:rsidP="003C05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C0531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</w:tr>
      <w:tr w:rsidR="003C0531" w:rsidRPr="003C0531" w:rsidTr="003C0531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C0531" w:rsidRPr="003C0531" w:rsidRDefault="003C0531" w:rsidP="003C05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C0531">
              <w:rPr>
                <w:rFonts w:ascii="Arial" w:eastAsia="Times New Roman" w:hAnsi="Arial" w:cs="Arial"/>
                <w:sz w:val="16"/>
                <w:szCs w:val="16"/>
              </w:rPr>
              <w:t>Wa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C0531" w:rsidRPr="003C0531" w:rsidRDefault="003C0531" w:rsidP="003C05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C0531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</w:tr>
    </w:tbl>
    <w:p w:rsidR="003C0531" w:rsidRDefault="003C0531" w:rsidP="005B2481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3C0531" w:rsidRDefault="003C0531" w:rsidP="005B2481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3C0531" w:rsidRDefault="003C0531" w:rsidP="005B2481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3C0531" w:rsidRDefault="003C0531" w:rsidP="003C0531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3C0531">
        <w:rPr>
          <w:sz w:val="23"/>
          <w:szCs w:val="23"/>
        </w:rPr>
        <w:t>10) Query to display Employee Name &amp; Salary of employees who earned more than $1500 and are in Department 10 or 30.</w:t>
      </w:r>
    </w:p>
    <w:p w:rsidR="003C0531" w:rsidRPr="003C0531" w:rsidRDefault="003C0531" w:rsidP="003C0531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3C0531">
        <w:rPr>
          <w:sz w:val="23"/>
          <w:szCs w:val="23"/>
        </w:rPr>
        <w:t xml:space="preserve">  </w:t>
      </w:r>
    </w:p>
    <w:p w:rsidR="007B7BB4" w:rsidRDefault="003C0531" w:rsidP="003C0531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SELECT Ename, Salary </w:t>
      </w:r>
    </w:p>
    <w:p w:rsidR="007B7BB4" w:rsidRDefault="003C0531" w:rsidP="003C0531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OM E</w:t>
      </w:r>
      <w:r w:rsidRPr="003C0531">
        <w:rPr>
          <w:sz w:val="23"/>
          <w:szCs w:val="23"/>
        </w:rPr>
        <w:t>mployee</w:t>
      </w:r>
      <w:r>
        <w:rPr>
          <w:sz w:val="23"/>
          <w:szCs w:val="23"/>
        </w:rPr>
        <w:t>_State</w:t>
      </w:r>
      <w:r w:rsidRPr="003C0531">
        <w:rPr>
          <w:sz w:val="23"/>
          <w:szCs w:val="23"/>
        </w:rPr>
        <w:t xml:space="preserve"> </w:t>
      </w:r>
    </w:p>
    <w:p w:rsidR="003C0531" w:rsidRDefault="007B7BB4" w:rsidP="003C0531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WHERE</w:t>
      </w:r>
      <w:r w:rsidR="003C0531" w:rsidRPr="003C0531">
        <w:rPr>
          <w:sz w:val="23"/>
          <w:szCs w:val="23"/>
        </w:rPr>
        <w:t xml:space="preserve"> (Dno=10 OR Dno=30) AND Salary&gt;1500;  </w:t>
      </w:r>
    </w:p>
    <w:p w:rsidR="003C0531" w:rsidRDefault="003C0531" w:rsidP="003C0531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74"/>
        <w:gridCol w:w="1074"/>
      </w:tblGrid>
      <w:tr w:rsidR="003C0531" w:rsidRPr="003C0531" w:rsidTr="003C0531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3C0531" w:rsidRPr="003C0531" w:rsidRDefault="003C0531" w:rsidP="003C0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3C0531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E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3C0531" w:rsidRPr="003C0531" w:rsidRDefault="003C0531" w:rsidP="003C05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3C0531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SALARY</w:t>
            </w:r>
          </w:p>
        </w:tc>
      </w:tr>
      <w:tr w:rsidR="003C0531" w:rsidRPr="003C0531" w:rsidTr="003C0531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C0531" w:rsidRPr="003C0531" w:rsidRDefault="003C0531" w:rsidP="003C05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C0531">
              <w:rPr>
                <w:rFonts w:ascii="Arial" w:eastAsia="Times New Roman" w:hAnsi="Arial" w:cs="Arial"/>
                <w:sz w:val="16"/>
                <w:szCs w:val="16"/>
              </w:rPr>
              <w:t>All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C0531" w:rsidRPr="003C0531" w:rsidRDefault="003C0531" w:rsidP="003C05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C0531">
              <w:rPr>
                <w:rFonts w:ascii="Arial" w:eastAsia="Times New Roman" w:hAnsi="Arial" w:cs="Arial"/>
                <w:sz w:val="16"/>
                <w:szCs w:val="16"/>
              </w:rPr>
              <w:t>2000</w:t>
            </w:r>
          </w:p>
        </w:tc>
      </w:tr>
      <w:tr w:rsidR="003C0531" w:rsidRPr="003C0531" w:rsidTr="003C0531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C0531" w:rsidRPr="003C0531" w:rsidRDefault="003C0531" w:rsidP="003C05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C0531">
              <w:rPr>
                <w:rFonts w:ascii="Arial" w:eastAsia="Times New Roman" w:hAnsi="Arial" w:cs="Arial"/>
                <w:sz w:val="16"/>
                <w:szCs w:val="16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C0531" w:rsidRPr="003C0531" w:rsidRDefault="003C0531" w:rsidP="003C05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C0531">
              <w:rPr>
                <w:rFonts w:ascii="Arial" w:eastAsia="Times New Roman" w:hAnsi="Arial" w:cs="Arial"/>
                <w:sz w:val="16"/>
                <w:szCs w:val="16"/>
              </w:rPr>
              <w:t>2950</w:t>
            </w:r>
          </w:p>
        </w:tc>
      </w:tr>
      <w:tr w:rsidR="003C0531" w:rsidRPr="003C0531" w:rsidTr="003C0531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C0531" w:rsidRPr="003C0531" w:rsidRDefault="003C0531" w:rsidP="003C05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C0531">
              <w:rPr>
                <w:rFonts w:ascii="Arial" w:eastAsia="Times New Roman" w:hAnsi="Arial" w:cs="Arial"/>
                <w:sz w:val="16"/>
                <w:szCs w:val="16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C0531" w:rsidRPr="003C0531" w:rsidRDefault="003C0531" w:rsidP="003C05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C0531">
              <w:rPr>
                <w:rFonts w:ascii="Arial" w:eastAsia="Times New Roman" w:hAnsi="Arial" w:cs="Arial"/>
                <w:sz w:val="16"/>
                <w:szCs w:val="16"/>
              </w:rPr>
              <w:t>2870</w:t>
            </w:r>
          </w:p>
        </w:tc>
      </w:tr>
      <w:tr w:rsidR="003C0531" w:rsidRPr="003C0531" w:rsidTr="003C0531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C0531" w:rsidRPr="003C0531" w:rsidRDefault="003C0531" w:rsidP="003C05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C0531">
              <w:rPr>
                <w:rFonts w:ascii="Arial" w:eastAsia="Times New Roman" w:hAnsi="Arial" w:cs="Arial"/>
                <w:sz w:val="16"/>
                <w:szCs w:val="16"/>
              </w:rPr>
              <w:t>Cla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C0531" w:rsidRPr="003C0531" w:rsidRDefault="003C0531" w:rsidP="003C05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C0531">
              <w:rPr>
                <w:rFonts w:ascii="Arial" w:eastAsia="Times New Roman" w:hAnsi="Arial" w:cs="Arial"/>
                <w:sz w:val="16"/>
                <w:szCs w:val="16"/>
              </w:rPr>
              <w:t>2900</w:t>
            </w:r>
          </w:p>
        </w:tc>
      </w:tr>
    </w:tbl>
    <w:p w:rsidR="00762076" w:rsidRDefault="00762076" w:rsidP="003C0531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3C0531" w:rsidRDefault="003C0531" w:rsidP="003C0531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3C0531">
        <w:rPr>
          <w:sz w:val="23"/>
          <w:szCs w:val="23"/>
        </w:rPr>
        <w:t xml:space="preserve">11) Query to display Name &amp; Hire Date of every Employee who was hired in 1981.   </w:t>
      </w:r>
    </w:p>
    <w:p w:rsidR="003C0531" w:rsidRDefault="003C0531" w:rsidP="003C0531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7B7BB4" w:rsidRDefault="003C0531" w:rsidP="003C0531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3C0531">
        <w:rPr>
          <w:sz w:val="23"/>
          <w:szCs w:val="23"/>
        </w:rPr>
        <w:t xml:space="preserve">SELECT Ename, Hire_date </w:t>
      </w:r>
    </w:p>
    <w:p w:rsidR="007B7BB4" w:rsidRDefault="003C0531" w:rsidP="003C0531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3C0531">
        <w:rPr>
          <w:sz w:val="23"/>
          <w:szCs w:val="23"/>
        </w:rPr>
        <w:t xml:space="preserve">FROM </w:t>
      </w:r>
      <w:r w:rsidR="008124E6">
        <w:rPr>
          <w:sz w:val="23"/>
          <w:szCs w:val="23"/>
        </w:rPr>
        <w:t xml:space="preserve">Employee_State </w:t>
      </w:r>
    </w:p>
    <w:p w:rsidR="003C0531" w:rsidRDefault="007B7BB4" w:rsidP="003C0531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WHERE</w:t>
      </w:r>
      <w:r w:rsidR="008124E6">
        <w:rPr>
          <w:sz w:val="23"/>
          <w:szCs w:val="23"/>
        </w:rPr>
        <w:t xml:space="preserve"> Hire_date LIKE '__-___-</w:t>
      </w:r>
      <w:r w:rsidR="003C0531" w:rsidRPr="003C0531">
        <w:rPr>
          <w:sz w:val="23"/>
          <w:szCs w:val="23"/>
        </w:rPr>
        <w:t>81';</w:t>
      </w:r>
    </w:p>
    <w:p w:rsidR="00D74BE2" w:rsidRDefault="00D74BE2" w:rsidP="003C0531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74"/>
        <w:gridCol w:w="1384"/>
      </w:tblGrid>
      <w:tr w:rsidR="00D74BE2" w:rsidRPr="00D74BE2" w:rsidTr="00D74BE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D74BE2" w:rsidRPr="00D74BE2" w:rsidRDefault="00D74BE2" w:rsidP="00D74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D74BE2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E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D74BE2" w:rsidRPr="00D74BE2" w:rsidRDefault="00D74BE2" w:rsidP="00D74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D74BE2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HIRE_DATE</w:t>
            </w:r>
          </w:p>
        </w:tc>
      </w:tr>
      <w:tr w:rsidR="00D74BE2" w:rsidRPr="00D74BE2" w:rsidTr="00D74BE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74BE2" w:rsidRPr="00D74BE2" w:rsidRDefault="00D74BE2" w:rsidP="00D74B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4BE2">
              <w:rPr>
                <w:rFonts w:ascii="Arial" w:eastAsia="Times New Roman" w:hAnsi="Arial" w:cs="Arial"/>
                <w:sz w:val="16"/>
                <w:szCs w:val="16"/>
              </w:rPr>
              <w:t>All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74BE2" w:rsidRPr="00D74BE2" w:rsidRDefault="00D74BE2" w:rsidP="00D74B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4BE2">
              <w:rPr>
                <w:rFonts w:ascii="Arial" w:eastAsia="Times New Roman" w:hAnsi="Arial" w:cs="Arial"/>
                <w:sz w:val="16"/>
                <w:szCs w:val="16"/>
              </w:rPr>
              <w:t>20-FEB-81</w:t>
            </w:r>
          </w:p>
        </w:tc>
      </w:tr>
      <w:tr w:rsidR="00D74BE2" w:rsidRPr="00D74BE2" w:rsidTr="00D74BE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74BE2" w:rsidRPr="00D74BE2" w:rsidRDefault="00D74BE2" w:rsidP="00D74B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4BE2">
              <w:rPr>
                <w:rFonts w:ascii="Arial" w:eastAsia="Times New Roman" w:hAnsi="Arial" w:cs="Arial"/>
                <w:sz w:val="16"/>
                <w:szCs w:val="16"/>
              </w:rPr>
              <w:t>Fo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74BE2" w:rsidRPr="00D74BE2" w:rsidRDefault="00D74BE2" w:rsidP="00D74B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4BE2">
              <w:rPr>
                <w:rFonts w:ascii="Arial" w:eastAsia="Times New Roman" w:hAnsi="Arial" w:cs="Arial"/>
                <w:sz w:val="16"/>
                <w:szCs w:val="16"/>
              </w:rPr>
              <w:t>03-DEC-81</w:t>
            </w:r>
          </w:p>
        </w:tc>
      </w:tr>
      <w:tr w:rsidR="00D74BE2" w:rsidRPr="00D74BE2" w:rsidTr="00D74BE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74BE2" w:rsidRPr="00D74BE2" w:rsidRDefault="00D74BE2" w:rsidP="00D74B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4BE2">
              <w:rPr>
                <w:rFonts w:ascii="Arial" w:eastAsia="Times New Roman" w:hAnsi="Arial" w:cs="Arial"/>
                <w:sz w:val="16"/>
                <w:szCs w:val="16"/>
              </w:rPr>
              <w:t>Jam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74BE2" w:rsidRPr="00D74BE2" w:rsidRDefault="00D74BE2" w:rsidP="00D74B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4BE2">
              <w:rPr>
                <w:rFonts w:ascii="Arial" w:eastAsia="Times New Roman" w:hAnsi="Arial" w:cs="Arial"/>
                <w:sz w:val="16"/>
                <w:szCs w:val="16"/>
              </w:rPr>
              <w:t>03-DEC-81</w:t>
            </w:r>
          </w:p>
        </w:tc>
      </w:tr>
      <w:tr w:rsidR="00D74BE2" w:rsidRPr="00D74BE2" w:rsidTr="00D74BE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74BE2" w:rsidRPr="00D74BE2" w:rsidRDefault="00D74BE2" w:rsidP="00D74B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4BE2">
              <w:rPr>
                <w:rFonts w:ascii="Arial" w:eastAsia="Times New Roman" w:hAnsi="Arial" w:cs="Arial"/>
                <w:sz w:val="16"/>
                <w:szCs w:val="16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74BE2" w:rsidRPr="00D74BE2" w:rsidRDefault="00D74BE2" w:rsidP="00D74B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4BE2">
              <w:rPr>
                <w:rFonts w:ascii="Arial" w:eastAsia="Times New Roman" w:hAnsi="Arial" w:cs="Arial"/>
                <w:sz w:val="16"/>
                <w:szCs w:val="16"/>
              </w:rPr>
              <w:t>17-NOV-81</w:t>
            </w:r>
          </w:p>
        </w:tc>
      </w:tr>
      <w:tr w:rsidR="00D74BE2" w:rsidRPr="00D74BE2" w:rsidTr="00D74BE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74BE2" w:rsidRPr="00D74BE2" w:rsidRDefault="00D74BE2" w:rsidP="00D74B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4BE2">
              <w:rPr>
                <w:rFonts w:ascii="Arial" w:eastAsia="Times New Roman" w:hAnsi="Arial" w:cs="Arial"/>
                <w:sz w:val="16"/>
                <w:szCs w:val="16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74BE2" w:rsidRPr="00D74BE2" w:rsidRDefault="00D74BE2" w:rsidP="00D74B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4BE2">
              <w:rPr>
                <w:rFonts w:ascii="Arial" w:eastAsia="Times New Roman" w:hAnsi="Arial" w:cs="Arial"/>
                <w:sz w:val="16"/>
                <w:szCs w:val="16"/>
              </w:rPr>
              <w:t>01-MAY-81</w:t>
            </w:r>
          </w:p>
        </w:tc>
      </w:tr>
      <w:tr w:rsidR="00D74BE2" w:rsidRPr="00D74BE2" w:rsidTr="00D74BE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74BE2" w:rsidRPr="00D74BE2" w:rsidRDefault="00D74BE2" w:rsidP="00D74B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4BE2">
              <w:rPr>
                <w:rFonts w:ascii="Arial" w:eastAsia="Times New Roman" w:hAnsi="Arial" w:cs="Arial"/>
                <w:sz w:val="16"/>
                <w:szCs w:val="16"/>
              </w:rPr>
              <w:t>Ma</w:t>
            </w:r>
            <w:r w:rsidR="00FB2667"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Pr="00D74BE2">
              <w:rPr>
                <w:rFonts w:ascii="Arial" w:eastAsia="Times New Roman" w:hAnsi="Arial" w:cs="Arial"/>
                <w:sz w:val="16"/>
                <w:szCs w:val="16"/>
              </w:rPr>
              <w:t>t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74BE2" w:rsidRPr="00D74BE2" w:rsidRDefault="00D74BE2" w:rsidP="00D74B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4BE2">
              <w:rPr>
                <w:rFonts w:ascii="Arial" w:eastAsia="Times New Roman" w:hAnsi="Arial" w:cs="Arial"/>
                <w:sz w:val="16"/>
                <w:szCs w:val="16"/>
              </w:rPr>
              <w:t>22-APR-81</w:t>
            </w:r>
          </w:p>
        </w:tc>
      </w:tr>
      <w:tr w:rsidR="00D74BE2" w:rsidRPr="00D74BE2" w:rsidTr="00D74BE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74BE2" w:rsidRPr="00D74BE2" w:rsidRDefault="00D74BE2" w:rsidP="00D74B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4BE2">
              <w:rPr>
                <w:rFonts w:ascii="Arial" w:eastAsia="Times New Roman" w:hAnsi="Arial" w:cs="Arial"/>
                <w:sz w:val="16"/>
                <w:szCs w:val="16"/>
              </w:rPr>
              <w:t>Wa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74BE2" w:rsidRPr="00D74BE2" w:rsidRDefault="00D74BE2" w:rsidP="00D74B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4BE2">
              <w:rPr>
                <w:rFonts w:ascii="Arial" w:eastAsia="Times New Roman" w:hAnsi="Arial" w:cs="Arial"/>
                <w:sz w:val="16"/>
                <w:szCs w:val="16"/>
              </w:rPr>
              <w:t>22-FEB-81</w:t>
            </w:r>
          </w:p>
        </w:tc>
      </w:tr>
      <w:tr w:rsidR="00D74BE2" w:rsidRPr="00D74BE2" w:rsidTr="00D74BE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74BE2" w:rsidRPr="00D74BE2" w:rsidRDefault="00D74BE2" w:rsidP="00D74B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4BE2">
              <w:rPr>
                <w:rFonts w:ascii="Arial" w:eastAsia="Times New Roman" w:hAnsi="Arial" w:cs="Arial"/>
                <w:sz w:val="16"/>
                <w:szCs w:val="16"/>
              </w:rPr>
              <w:t>Cla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74BE2" w:rsidRPr="00D74BE2" w:rsidRDefault="00D74BE2" w:rsidP="00D74B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4BE2">
              <w:rPr>
                <w:rFonts w:ascii="Arial" w:eastAsia="Times New Roman" w:hAnsi="Arial" w:cs="Arial"/>
                <w:sz w:val="16"/>
                <w:szCs w:val="16"/>
              </w:rPr>
              <w:t>09-JUN-81</w:t>
            </w:r>
          </w:p>
        </w:tc>
      </w:tr>
      <w:tr w:rsidR="00D74BE2" w:rsidRPr="00D74BE2" w:rsidTr="00D74BE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74BE2" w:rsidRPr="00D74BE2" w:rsidRDefault="00D74BE2" w:rsidP="00D74B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4BE2">
              <w:rPr>
                <w:rFonts w:ascii="Arial" w:eastAsia="Times New Roman" w:hAnsi="Arial" w:cs="Arial"/>
                <w:sz w:val="16"/>
                <w:szCs w:val="16"/>
              </w:rPr>
              <w:t>Jon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74BE2" w:rsidRPr="00D74BE2" w:rsidRDefault="00D74BE2" w:rsidP="00D74B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4BE2">
              <w:rPr>
                <w:rFonts w:ascii="Arial" w:eastAsia="Times New Roman" w:hAnsi="Arial" w:cs="Arial"/>
                <w:sz w:val="16"/>
                <w:szCs w:val="16"/>
              </w:rPr>
              <w:t>02-APR-81</w:t>
            </w:r>
          </w:p>
        </w:tc>
      </w:tr>
      <w:tr w:rsidR="00D74BE2" w:rsidRPr="00D74BE2" w:rsidTr="00D74BE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74BE2" w:rsidRPr="00D74BE2" w:rsidRDefault="00D74BE2" w:rsidP="00D74B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4BE2">
              <w:rPr>
                <w:rFonts w:ascii="Arial" w:eastAsia="Times New Roman" w:hAnsi="Arial" w:cs="Arial"/>
                <w:sz w:val="16"/>
                <w:szCs w:val="16"/>
              </w:rPr>
              <w:t>Turn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74BE2" w:rsidRPr="00D74BE2" w:rsidRDefault="00D74BE2" w:rsidP="00D74B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4BE2">
              <w:rPr>
                <w:rFonts w:ascii="Arial" w:eastAsia="Times New Roman" w:hAnsi="Arial" w:cs="Arial"/>
                <w:sz w:val="16"/>
                <w:szCs w:val="16"/>
              </w:rPr>
              <w:t>08-SEP-81</w:t>
            </w:r>
          </w:p>
        </w:tc>
      </w:tr>
    </w:tbl>
    <w:p w:rsidR="00D74BE2" w:rsidRDefault="00D74BE2" w:rsidP="003C0531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D74BE2" w:rsidRDefault="00D74BE2" w:rsidP="003C0531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D74BE2" w:rsidRDefault="00D74BE2" w:rsidP="003C0531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D74BE2" w:rsidRPr="00D74BE2" w:rsidRDefault="00D74BE2" w:rsidP="00D74BE2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D74BE2">
        <w:rPr>
          <w:sz w:val="23"/>
          <w:szCs w:val="23"/>
        </w:rPr>
        <w:t xml:space="preserve">12) Query to display Name &amp; Job of all employees who don’t have a current Manager.  </w:t>
      </w:r>
    </w:p>
    <w:p w:rsidR="00D74BE2" w:rsidRDefault="00D74BE2" w:rsidP="00D74BE2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7B7BB4" w:rsidRDefault="00D74BE2" w:rsidP="00D74BE2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SELECT Ename, Job_type </w:t>
      </w:r>
    </w:p>
    <w:p w:rsidR="007B7BB4" w:rsidRDefault="00D74BE2" w:rsidP="00D74BE2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OM E</w:t>
      </w:r>
      <w:r w:rsidRPr="00D74BE2">
        <w:rPr>
          <w:sz w:val="23"/>
          <w:szCs w:val="23"/>
        </w:rPr>
        <w:t>mployee</w:t>
      </w:r>
      <w:r>
        <w:rPr>
          <w:sz w:val="23"/>
          <w:szCs w:val="23"/>
        </w:rPr>
        <w:t xml:space="preserve">_State </w:t>
      </w:r>
    </w:p>
    <w:p w:rsidR="00D74BE2" w:rsidRDefault="00D74BE2" w:rsidP="00D74BE2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WHERE M</w:t>
      </w:r>
      <w:r w:rsidRPr="00D74BE2">
        <w:rPr>
          <w:sz w:val="23"/>
          <w:szCs w:val="23"/>
        </w:rPr>
        <w:t xml:space="preserve">anager IS NULL;  </w:t>
      </w:r>
    </w:p>
    <w:p w:rsidR="00D74BE2" w:rsidRDefault="00D74BE2" w:rsidP="00D74BE2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74"/>
        <w:gridCol w:w="1294"/>
      </w:tblGrid>
      <w:tr w:rsidR="00D74BE2" w:rsidRPr="00D74BE2" w:rsidTr="00D74BE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D74BE2" w:rsidRPr="00D74BE2" w:rsidRDefault="00D74BE2" w:rsidP="00D74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D74BE2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E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D74BE2" w:rsidRPr="00D74BE2" w:rsidRDefault="00D74BE2" w:rsidP="00D74B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D74BE2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JOB_TYPE</w:t>
            </w:r>
          </w:p>
        </w:tc>
      </w:tr>
      <w:tr w:rsidR="00D74BE2" w:rsidRPr="00D74BE2" w:rsidTr="00D74BE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74BE2" w:rsidRPr="00D74BE2" w:rsidRDefault="00D74BE2" w:rsidP="00D74B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4BE2">
              <w:rPr>
                <w:rFonts w:ascii="Arial" w:eastAsia="Times New Roman" w:hAnsi="Arial" w:cs="Arial"/>
                <w:sz w:val="16"/>
                <w:szCs w:val="16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74BE2" w:rsidRPr="00D74BE2" w:rsidRDefault="00D74BE2" w:rsidP="00D74B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74BE2">
              <w:rPr>
                <w:rFonts w:ascii="Arial" w:eastAsia="Times New Roman" w:hAnsi="Arial" w:cs="Arial"/>
                <w:sz w:val="16"/>
                <w:szCs w:val="16"/>
              </w:rPr>
              <w:t>President</w:t>
            </w:r>
          </w:p>
        </w:tc>
      </w:tr>
    </w:tbl>
    <w:p w:rsidR="00D74BE2" w:rsidRDefault="00D74BE2" w:rsidP="00D74BE2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C25AD6" w:rsidRDefault="00C25AD6" w:rsidP="00D74BE2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C25AD6" w:rsidRDefault="00C25AD6" w:rsidP="00D74BE2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C25AD6" w:rsidRPr="00C25AD6" w:rsidRDefault="00C25AD6" w:rsidP="00C25AD6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C25AD6">
        <w:rPr>
          <w:sz w:val="23"/>
          <w:szCs w:val="23"/>
        </w:rPr>
        <w:t xml:space="preserve">13) Query to display the Name, Salary &amp; Commission for all the employees who earn commission. Sort the data in </w:t>
      </w:r>
      <w:r w:rsidRPr="00C25AD6">
        <w:rPr>
          <w:b/>
          <w:sz w:val="23"/>
          <w:szCs w:val="23"/>
        </w:rPr>
        <w:t>descending order</w:t>
      </w:r>
      <w:r w:rsidRPr="00C25AD6">
        <w:rPr>
          <w:sz w:val="23"/>
          <w:szCs w:val="23"/>
        </w:rPr>
        <w:t xml:space="preserve"> of Salary and Commission.  </w:t>
      </w:r>
    </w:p>
    <w:p w:rsidR="00C25AD6" w:rsidRDefault="00C25AD6" w:rsidP="00C25AD6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7B7BB4" w:rsidRDefault="00C25AD6" w:rsidP="00C25AD6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C25AD6">
        <w:rPr>
          <w:sz w:val="23"/>
          <w:szCs w:val="23"/>
        </w:rPr>
        <w:t>SELECT Ename, Salary, Commis</w:t>
      </w:r>
      <w:r>
        <w:rPr>
          <w:sz w:val="23"/>
          <w:szCs w:val="23"/>
        </w:rPr>
        <w:t>sion</w:t>
      </w:r>
      <w:r w:rsidR="007B7BB4">
        <w:rPr>
          <w:sz w:val="23"/>
          <w:szCs w:val="23"/>
        </w:rPr>
        <w:t xml:space="preserve"> </w:t>
      </w:r>
    </w:p>
    <w:p w:rsidR="007B7BB4" w:rsidRDefault="00C25AD6" w:rsidP="00C25AD6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OM E</w:t>
      </w:r>
      <w:r w:rsidRPr="00C25AD6">
        <w:rPr>
          <w:sz w:val="23"/>
          <w:szCs w:val="23"/>
        </w:rPr>
        <w:t>mployee</w:t>
      </w:r>
      <w:r>
        <w:rPr>
          <w:sz w:val="23"/>
          <w:szCs w:val="23"/>
        </w:rPr>
        <w:t xml:space="preserve">_State </w:t>
      </w:r>
    </w:p>
    <w:p w:rsidR="007B7BB4" w:rsidRDefault="00C25AD6" w:rsidP="00C25AD6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C25AD6">
        <w:rPr>
          <w:sz w:val="23"/>
          <w:szCs w:val="23"/>
        </w:rPr>
        <w:t>WHERE Commis</w:t>
      </w:r>
      <w:r>
        <w:rPr>
          <w:sz w:val="23"/>
          <w:szCs w:val="23"/>
        </w:rPr>
        <w:t>s</w:t>
      </w:r>
      <w:r w:rsidRPr="00C25AD6">
        <w:rPr>
          <w:sz w:val="23"/>
          <w:szCs w:val="23"/>
        </w:rPr>
        <w:t xml:space="preserve">ion&gt;0.00 </w:t>
      </w:r>
    </w:p>
    <w:p w:rsidR="00C25AD6" w:rsidRDefault="00EC0ECB" w:rsidP="00C25AD6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ORDER BY Salary DESC</w:t>
      </w:r>
      <w:r w:rsidR="00C25AD6" w:rsidRPr="00C25AD6">
        <w:rPr>
          <w:sz w:val="23"/>
          <w:szCs w:val="23"/>
        </w:rPr>
        <w:t xml:space="preserve"> , Commi</w:t>
      </w:r>
      <w:r w:rsidR="00C25AD6">
        <w:rPr>
          <w:sz w:val="23"/>
          <w:szCs w:val="23"/>
        </w:rPr>
        <w:t>s</w:t>
      </w:r>
      <w:r>
        <w:rPr>
          <w:sz w:val="23"/>
          <w:szCs w:val="23"/>
        </w:rPr>
        <w:t>sion DESC</w:t>
      </w:r>
      <w:r w:rsidR="00C25AD6" w:rsidRPr="00C25AD6">
        <w:rPr>
          <w:sz w:val="23"/>
          <w:szCs w:val="23"/>
        </w:rPr>
        <w:t xml:space="preserve"> ;</w:t>
      </w:r>
    </w:p>
    <w:p w:rsidR="00C87850" w:rsidRDefault="00C87850" w:rsidP="00C25AD6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74"/>
        <w:gridCol w:w="1059"/>
        <w:gridCol w:w="1550"/>
      </w:tblGrid>
      <w:tr w:rsidR="00C87850" w:rsidRPr="00C87850" w:rsidTr="00C878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87850" w:rsidRPr="00C87850" w:rsidRDefault="00C87850" w:rsidP="00C87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C87850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E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87850" w:rsidRPr="00C87850" w:rsidRDefault="00C87850" w:rsidP="00C87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C87850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SALARY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87850" w:rsidRPr="00C87850" w:rsidRDefault="00C87850" w:rsidP="00C87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C87850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COMMISSION</w:t>
            </w:r>
          </w:p>
        </w:tc>
      </w:tr>
      <w:tr w:rsidR="00C87850" w:rsidRPr="00C87850" w:rsidTr="00C878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87850" w:rsidRPr="00C87850" w:rsidRDefault="00C87850" w:rsidP="00C878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87850">
              <w:rPr>
                <w:rFonts w:ascii="Arial" w:eastAsia="Times New Roman" w:hAnsi="Arial" w:cs="Arial"/>
                <w:sz w:val="16"/>
                <w:szCs w:val="16"/>
              </w:rPr>
              <w:t>All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87850" w:rsidRPr="00C87850" w:rsidRDefault="00C87850" w:rsidP="00C878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87850">
              <w:rPr>
                <w:rFonts w:ascii="Arial" w:eastAsia="Times New Roman" w:hAnsi="Arial" w:cs="Arial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87850" w:rsidRPr="00C87850" w:rsidRDefault="00C87850" w:rsidP="00C878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87850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</w:tr>
      <w:tr w:rsidR="00C87850" w:rsidRPr="00C87850" w:rsidTr="00C878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87850" w:rsidRPr="00C87850" w:rsidRDefault="00C87850" w:rsidP="00C878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87850">
              <w:rPr>
                <w:rFonts w:ascii="Arial" w:eastAsia="Times New Roman" w:hAnsi="Arial" w:cs="Arial"/>
                <w:sz w:val="16"/>
                <w:szCs w:val="16"/>
              </w:rPr>
              <w:t>Wa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87850" w:rsidRPr="00C87850" w:rsidRDefault="00C87850" w:rsidP="00C878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87850">
              <w:rPr>
                <w:rFonts w:ascii="Arial" w:eastAsia="Times New Roman" w:hAnsi="Arial" w:cs="Arial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87850" w:rsidRPr="00C87850" w:rsidRDefault="00C87850" w:rsidP="00C878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87850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</w:tr>
      <w:tr w:rsidR="00C87850" w:rsidRPr="00C87850" w:rsidTr="00C878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87850" w:rsidRPr="00C87850" w:rsidRDefault="00C87850" w:rsidP="00C878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87850">
              <w:rPr>
                <w:rFonts w:ascii="Arial" w:eastAsia="Times New Roman" w:hAnsi="Arial" w:cs="Arial"/>
                <w:sz w:val="16"/>
                <w:szCs w:val="16"/>
              </w:rPr>
              <w:t>Ma</w:t>
            </w:r>
            <w:r w:rsidR="00FB2667"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Pr="00C87850">
              <w:rPr>
                <w:rFonts w:ascii="Arial" w:eastAsia="Times New Roman" w:hAnsi="Arial" w:cs="Arial"/>
                <w:sz w:val="16"/>
                <w:szCs w:val="16"/>
              </w:rPr>
              <w:t>t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87850" w:rsidRPr="00C87850" w:rsidRDefault="00C87850" w:rsidP="00C878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87850">
              <w:rPr>
                <w:rFonts w:ascii="Arial" w:eastAsia="Times New Roman" w:hAnsi="Arial" w:cs="Arial"/>
                <w:sz w:val="16"/>
                <w:szCs w:val="16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87850" w:rsidRPr="00C87850" w:rsidRDefault="00C87850" w:rsidP="00C878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87850">
              <w:rPr>
                <w:rFonts w:ascii="Arial" w:eastAsia="Times New Roman" w:hAnsi="Arial" w:cs="Arial"/>
                <w:sz w:val="16"/>
                <w:szCs w:val="16"/>
              </w:rPr>
              <w:t>1400</w:t>
            </w:r>
          </w:p>
        </w:tc>
      </w:tr>
    </w:tbl>
    <w:p w:rsidR="00C87850" w:rsidRDefault="00C87850" w:rsidP="00C25AD6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C87850" w:rsidRDefault="00C87850" w:rsidP="00C25AD6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C87850" w:rsidRDefault="00C87850" w:rsidP="00C25AD6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256D02" w:rsidRDefault="00256D02" w:rsidP="00C87850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256D02" w:rsidRDefault="00256D02" w:rsidP="00C87850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C87850" w:rsidRPr="00C87850" w:rsidRDefault="00C87850" w:rsidP="00C87850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C87850">
        <w:rPr>
          <w:sz w:val="23"/>
          <w:szCs w:val="23"/>
        </w:rPr>
        <w:lastRenderedPageBreak/>
        <w:t xml:space="preserve">14) Query to display Name of all the employees where the third letter of their name is ‘A’.  </w:t>
      </w:r>
    </w:p>
    <w:p w:rsidR="00C87850" w:rsidRDefault="00C87850" w:rsidP="00C87850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256D02" w:rsidRDefault="00C87850" w:rsidP="00C87850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SELECT Ename </w:t>
      </w:r>
    </w:p>
    <w:p w:rsidR="00256D02" w:rsidRDefault="00C87850" w:rsidP="00C87850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OM E</w:t>
      </w:r>
      <w:r w:rsidRPr="00C87850">
        <w:rPr>
          <w:sz w:val="23"/>
          <w:szCs w:val="23"/>
        </w:rPr>
        <w:t>mployee</w:t>
      </w:r>
      <w:r>
        <w:rPr>
          <w:sz w:val="23"/>
          <w:szCs w:val="23"/>
        </w:rPr>
        <w:t>_State</w:t>
      </w:r>
      <w:r w:rsidRPr="00C87850">
        <w:rPr>
          <w:sz w:val="23"/>
          <w:szCs w:val="23"/>
        </w:rPr>
        <w:t xml:space="preserve">  </w:t>
      </w:r>
    </w:p>
    <w:p w:rsidR="00C87850" w:rsidRDefault="00C87850" w:rsidP="00C87850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C87850">
        <w:rPr>
          <w:sz w:val="23"/>
          <w:szCs w:val="23"/>
        </w:rPr>
        <w:t>WHERE Ename LIKE '__a%';</w:t>
      </w:r>
    </w:p>
    <w:p w:rsidR="00C87850" w:rsidRDefault="00C87850" w:rsidP="00C87850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89"/>
      </w:tblGrid>
      <w:tr w:rsidR="00C87850" w:rsidRPr="00C87850" w:rsidTr="00C878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87850" w:rsidRPr="00C87850" w:rsidRDefault="00C87850" w:rsidP="00C87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C87850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ENAME</w:t>
            </w:r>
          </w:p>
        </w:tc>
      </w:tr>
      <w:tr w:rsidR="00C87850" w:rsidRPr="00C87850" w:rsidTr="00C878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87850" w:rsidRPr="00C87850" w:rsidRDefault="00C87850" w:rsidP="00C878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87850">
              <w:rPr>
                <w:rFonts w:ascii="Arial" w:eastAsia="Times New Roman" w:hAnsi="Arial" w:cs="Arial"/>
                <w:sz w:val="16"/>
                <w:szCs w:val="16"/>
              </w:rPr>
              <w:t>Blake</w:t>
            </w:r>
          </w:p>
        </w:tc>
      </w:tr>
      <w:tr w:rsidR="00C87850" w:rsidRPr="00C87850" w:rsidTr="00C878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87850" w:rsidRPr="00C87850" w:rsidRDefault="00C87850" w:rsidP="00C878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87850">
              <w:rPr>
                <w:rFonts w:ascii="Arial" w:eastAsia="Times New Roman" w:hAnsi="Arial" w:cs="Arial"/>
                <w:sz w:val="16"/>
                <w:szCs w:val="16"/>
              </w:rPr>
              <w:t>Adams</w:t>
            </w:r>
          </w:p>
        </w:tc>
      </w:tr>
      <w:tr w:rsidR="00C87850" w:rsidRPr="00C87850" w:rsidTr="00C8785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87850" w:rsidRPr="00C87850" w:rsidRDefault="00C87850" w:rsidP="00C878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87850">
              <w:rPr>
                <w:rFonts w:ascii="Arial" w:eastAsia="Times New Roman" w:hAnsi="Arial" w:cs="Arial"/>
                <w:sz w:val="16"/>
                <w:szCs w:val="16"/>
              </w:rPr>
              <w:t>Clark</w:t>
            </w:r>
          </w:p>
        </w:tc>
      </w:tr>
    </w:tbl>
    <w:p w:rsidR="00C87850" w:rsidRDefault="00C87850" w:rsidP="00C87850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C87850" w:rsidRDefault="00C87850" w:rsidP="00C87850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C87850" w:rsidRDefault="00C87850" w:rsidP="00C87850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C87850" w:rsidRDefault="00C87850" w:rsidP="00C87850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C87850">
        <w:rPr>
          <w:sz w:val="23"/>
          <w:szCs w:val="23"/>
        </w:rPr>
        <w:t>15) Query to display Name of all employees either have two ‘R’s or have two ‘A’s in their name &amp; are either in Dept No = 30 or t</w:t>
      </w:r>
      <w:r w:rsidR="00997C16">
        <w:rPr>
          <w:sz w:val="23"/>
          <w:szCs w:val="23"/>
        </w:rPr>
        <w:t>heir Manger’s Employee No = 778</w:t>
      </w:r>
      <w:r w:rsidRPr="00C87850">
        <w:rPr>
          <w:sz w:val="23"/>
          <w:szCs w:val="23"/>
        </w:rPr>
        <w:t>.</w:t>
      </w:r>
    </w:p>
    <w:p w:rsidR="00C87850" w:rsidRPr="00C87850" w:rsidRDefault="00C87850" w:rsidP="00C87850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C87850">
        <w:rPr>
          <w:sz w:val="23"/>
          <w:szCs w:val="23"/>
        </w:rPr>
        <w:t xml:space="preserve">  </w:t>
      </w:r>
    </w:p>
    <w:p w:rsidR="00256D02" w:rsidRDefault="00997C16" w:rsidP="00C87850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SELECT Ename </w:t>
      </w:r>
    </w:p>
    <w:p w:rsidR="00256D02" w:rsidRDefault="00997C16" w:rsidP="00C87850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OM E</w:t>
      </w:r>
      <w:r w:rsidR="00C87850" w:rsidRPr="00C87850">
        <w:rPr>
          <w:sz w:val="23"/>
          <w:szCs w:val="23"/>
        </w:rPr>
        <w:t>mployee</w:t>
      </w:r>
      <w:r>
        <w:rPr>
          <w:sz w:val="23"/>
          <w:szCs w:val="23"/>
        </w:rPr>
        <w:t>_State</w:t>
      </w:r>
      <w:r w:rsidR="00B80BCC">
        <w:rPr>
          <w:sz w:val="23"/>
          <w:szCs w:val="23"/>
        </w:rPr>
        <w:t xml:space="preserve"> </w:t>
      </w:r>
    </w:p>
    <w:p w:rsidR="00C87850" w:rsidRDefault="00B80BCC" w:rsidP="00C87850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WHERE (Ename LIKE 'A</w:t>
      </w:r>
      <w:r w:rsidR="00256D02">
        <w:rPr>
          <w:sz w:val="23"/>
          <w:szCs w:val="23"/>
        </w:rPr>
        <w:t>%a%' OR Ename LIKE '%r%r%')</w:t>
      </w:r>
      <w:r w:rsidR="00C87850" w:rsidRPr="00C87850">
        <w:rPr>
          <w:sz w:val="23"/>
          <w:szCs w:val="23"/>
        </w:rPr>
        <w:t xml:space="preserve"> AND (Dno=30 OR </w:t>
      </w:r>
      <w:r w:rsidR="00997C16">
        <w:rPr>
          <w:sz w:val="23"/>
          <w:szCs w:val="23"/>
        </w:rPr>
        <w:t>Manager=778</w:t>
      </w:r>
      <w:r w:rsidR="00C87850" w:rsidRPr="00C87850">
        <w:rPr>
          <w:sz w:val="23"/>
          <w:szCs w:val="23"/>
        </w:rPr>
        <w:t>);</w:t>
      </w:r>
    </w:p>
    <w:p w:rsidR="003A1946" w:rsidRDefault="003A1946" w:rsidP="00C87850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89"/>
      </w:tblGrid>
      <w:tr w:rsidR="003A1946" w:rsidRPr="003A1946" w:rsidTr="003A194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3A1946" w:rsidRPr="003A1946" w:rsidRDefault="003A1946" w:rsidP="003A19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3A1946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ENAME</w:t>
            </w:r>
          </w:p>
        </w:tc>
      </w:tr>
      <w:tr w:rsidR="003A1946" w:rsidRPr="003A1946" w:rsidTr="003A194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1946" w:rsidRPr="003A1946" w:rsidRDefault="003A1946" w:rsidP="003A19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1946">
              <w:rPr>
                <w:rFonts w:ascii="Arial" w:eastAsia="Times New Roman" w:hAnsi="Arial" w:cs="Arial"/>
                <w:sz w:val="16"/>
                <w:szCs w:val="16"/>
              </w:rPr>
              <w:t>Allan</w:t>
            </w:r>
          </w:p>
        </w:tc>
      </w:tr>
      <w:tr w:rsidR="003A1946" w:rsidRPr="003A1946" w:rsidTr="003A194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1946" w:rsidRPr="003A1946" w:rsidRDefault="003A1946" w:rsidP="003A19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1946">
              <w:rPr>
                <w:rFonts w:ascii="Arial" w:eastAsia="Times New Roman" w:hAnsi="Arial" w:cs="Arial"/>
                <w:sz w:val="16"/>
                <w:szCs w:val="16"/>
              </w:rPr>
              <w:t>Adams</w:t>
            </w:r>
          </w:p>
        </w:tc>
      </w:tr>
      <w:tr w:rsidR="003A1946" w:rsidRPr="003A1946" w:rsidTr="003A194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1946" w:rsidRPr="003A1946" w:rsidRDefault="003A1946" w:rsidP="003A19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1946">
              <w:rPr>
                <w:rFonts w:ascii="Arial" w:eastAsia="Times New Roman" w:hAnsi="Arial" w:cs="Arial"/>
                <w:sz w:val="16"/>
                <w:szCs w:val="16"/>
              </w:rPr>
              <w:t>Turner</w:t>
            </w:r>
          </w:p>
        </w:tc>
      </w:tr>
    </w:tbl>
    <w:p w:rsidR="003A1946" w:rsidRDefault="003A1946" w:rsidP="00C87850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3A1946" w:rsidRDefault="003A1946" w:rsidP="00C87850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3A1946" w:rsidRDefault="003A1946" w:rsidP="00C87850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3A1946" w:rsidRDefault="003A1946" w:rsidP="003A1946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3A1946">
        <w:rPr>
          <w:sz w:val="23"/>
          <w:szCs w:val="23"/>
        </w:rPr>
        <w:t xml:space="preserve">16) Query to display Name, Job and Salary of all employees whose Job is Clerical or Analyst &amp; their salaries are not equal to 1000, 3000, or 5000.  </w:t>
      </w:r>
    </w:p>
    <w:p w:rsidR="003A1946" w:rsidRPr="003A1946" w:rsidRDefault="003A1946" w:rsidP="003A1946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256D02" w:rsidRDefault="003A1946" w:rsidP="003A1946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3A1946">
        <w:rPr>
          <w:sz w:val="23"/>
          <w:szCs w:val="23"/>
        </w:rPr>
        <w:t>SELEC</w:t>
      </w:r>
      <w:r w:rsidR="00492DA6">
        <w:rPr>
          <w:sz w:val="23"/>
          <w:szCs w:val="23"/>
        </w:rPr>
        <w:t xml:space="preserve">T Ename, Job_type, Salary </w:t>
      </w:r>
    </w:p>
    <w:p w:rsidR="00256D02" w:rsidRDefault="00492DA6" w:rsidP="003A1946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OM E</w:t>
      </w:r>
      <w:r w:rsidR="003A1946" w:rsidRPr="003A1946">
        <w:rPr>
          <w:sz w:val="23"/>
          <w:szCs w:val="23"/>
        </w:rPr>
        <w:t>mployee</w:t>
      </w:r>
      <w:r>
        <w:rPr>
          <w:sz w:val="23"/>
          <w:szCs w:val="23"/>
        </w:rPr>
        <w:t>_State</w:t>
      </w:r>
      <w:r w:rsidR="003A1946" w:rsidRPr="003A1946">
        <w:rPr>
          <w:sz w:val="23"/>
          <w:szCs w:val="23"/>
        </w:rPr>
        <w:t xml:space="preserve"> </w:t>
      </w:r>
    </w:p>
    <w:p w:rsidR="003A1946" w:rsidRDefault="003A1946" w:rsidP="003A1946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3A1946">
        <w:rPr>
          <w:sz w:val="23"/>
          <w:szCs w:val="23"/>
        </w:rPr>
        <w:t xml:space="preserve">WHERE Job_type IN('Clerk','Analyst') AND Salary NOT IN(1000,3000,5000);  </w:t>
      </w:r>
    </w:p>
    <w:p w:rsidR="00492DA6" w:rsidRDefault="00492DA6" w:rsidP="003A1946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74"/>
        <w:gridCol w:w="1279"/>
        <w:gridCol w:w="1074"/>
      </w:tblGrid>
      <w:tr w:rsidR="00492DA6" w:rsidRPr="00492DA6" w:rsidTr="00492DA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492DA6" w:rsidRPr="00492DA6" w:rsidRDefault="00492DA6" w:rsidP="00492D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492DA6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E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492DA6" w:rsidRPr="00492DA6" w:rsidRDefault="00492DA6" w:rsidP="00492D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492DA6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JOB_TYP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492DA6" w:rsidRPr="00492DA6" w:rsidRDefault="00492DA6" w:rsidP="00492D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492DA6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SALARY</w:t>
            </w:r>
          </w:p>
        </w:tc>
      </w:tr>
      <w:tr w:rsidR="00492DA6" w:rsidRPr="00492DA6" w:rsidTr="00492DA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92DA6" w:rsidRPr="00492DA6" w:rsidRDefault="00492DA6" w:rsidP="00492D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2DA6">
              <w:rPr>
                <w:rFonts w:ascii="Arial" w:eastAsia="Times New Roman" w:hAnsi="Arial" w:cs="Arial"/>
                <w:sz w:val="16"/>
                <w:szCs w:val="16"/>
              </w:rPr>
              <w:t>Fo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92DA6" w:rsidRPr="00492DA6" w:rsidRDefault="00492DA6" w:rsidP="00492D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2DA6">
              <w:rPr>
                <w:rFonts w:ascii="Arial" w:eastAsia="Times New Roman" w:hAnsi="Arial" w:cs="Arial"/>
                <w:sz w:val="16"/>
                <w:szCs w:val="16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92DA6" w:rsidRPr="00492DA6" w:rsidRDefault="00492DA6" w:rsidP="00492D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2DA6">
              <w:rPr>
                <w:rFonts w:ascii="Arial" w:eastAsia="Times New Roman" w:hAnsi="Arial" w:cs="Arial"/>
                <w:sz w:val="16"/>
                <w:szCs w:val="16"/>
              </w:rPr>
              <w:t>2600</w:t>
            </w:r>
          </w:p>
        </w:tc>
      </w:tr>
      <w:tr w:rsidR="00492DA6" w:rsidRPr="00492DA6" w:rsidTr="00492DA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92DA6" w:rsidRPr="00492DA6" w:rsidRDefault="00492DA6" w:rsidP="00492D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2DA6">
              <w:rPr>
                <w:rFonts w:ascii="Arial" w:eastAsia="Times New Roman" w:hAnsi="Arial" w:cs="Arial"/>
                <w:sz w:val="16"/>
                <w:szCs w:val="16"/>
              </w:rPr>
              <w:t>Jam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92DA6" w:rsidRPr="00492DA6" w:rsidRDefault="00492DA6" w:rsidP="00492D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2DA6">
              <w:rPr>
                <w:rFonts w:ascii="Arial" w:eastAsia="Times New Roman" w:hAnsi="Arial" w:cs="Arial"/>
                <w:sz w:val="16"/>
                <w:szCs w:val="16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92DA6" w:rsidRPr="00492DA6" w:rsidRDefault="00492DA6" w:rsidP="00492D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2DA6">
              <w:rPr>
                <w:rFonts w:ascii="Arial" w:eastAsia="Times New Roman" w:hAnsi="Arial" w:cs="Arial"/>
                <w:sz w:val="16"/>
                <w:szCs w:val="16"/>
              </w:rPr>
              <w:t>950</w:t>
            </w:r>
          </w:p>
        </w:tc>
      </w:tr>
      <w:tr w:rsidR="00492DA6" w:rsidRPr="00492DA6" w:rsidTr="00492DA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92DA6" w:rsidRPr="00492DA6" w:rsidRDefault="00492DA6" w:rsidP="00492D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2DA6">
              <w:rPr>
                <w:rFonts w:ascii="Arial" w:eastAsia="Times New Roman" w:hAnsi="Arial" w:cs="Arial"/>
                <w:sz w:val="16"/>
                <w:szCs w:val="16"/>
              </w:rPr>
              <w:t>Adam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92DA6" w:rsidRPr="00492DA6" w:rsidRDefault="00492DA6" w:rsidP="00492D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2DA6">
              <w:rPr>
                <w:rFonts w:ascii="Arial" w:eastAsia="Times New Roman" w:hAnsi="Arial" w:cs="Arial"/>
                <w:sz w:val="16"/>
                <w:szCs w:val="16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92DA6" w:rsidRPr="00492DA6" w:rsidRDefault="00492DA6" w:rsidP="00492D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2DA6">
              <w:rPr>
                <w:rFonts w:ascii="Arial" w:eastAsia="Times New Roman" w:hAnsi="Arial" w:cs="Arial"/>
                <w:sz w:val="16"/>
                <w:szCs w:val="16"/>
              </w:rPr>
              <w:t>1150</w:t>
            </w:r>
          </w:p>
        </w:tc>
      </w:tr>
      <w:tr w:rsidR="00492DA6" w:rsidRPr="00492DA6" w:rsidTr="00492DA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92DA6" w:rsidRPr="00492DA6" w:rsidRDefault="00492DA6" w:rsidP="00492D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2DA6">
              <w:rPr>
                <w:rFonts w:ascii="Arial" w:eastAsia="Times New Roman" w:hAnsi="Arial" w:cs="Arial"/>
                <w:sz w:val="16"/>
                <w:szCs w:val="16"/>
              </w:rPr>
              <w:t>Scot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92DA6" w:rsidRPr="00492DA6" w:rsidRDefault="00492DA6" w:rsidP="00492D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2DA6">
              <w:rPr>
                <w:rFonts w:ascii="Arial" w:eastAsia="Times New Roman" w:hAnsi="Arial" w:cs="Arial"/>
                <w:sz w:val="16"/>
                <w:szCs w:val="16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92DA6" w:rsidRPr="00492DA6" w:rsidRDefault="00492DA6" w:rsidP="00492D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2DA6">
              <w:rPr>
                <w:rFonts w:ascii="Arial" w:eastAsia="Times New Roman" w:hAnsi="Arial" w:cs="Arial"/>
                <w:sz w:val="16"/>
                <w:szCs w:val="16"/>
              </w:rPr>
              <w:t>2850</w:t>
            </w:r>
          </w:p>
        </w:tc>
      </w:tr>
      <w:tr w:rsidR="00492DA6" w:rsidRPr="00492DA6" w:rsidTr="00492DA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92DA6" w:rsidRPr="00492DA6" w:rsidRDefault="00492DA6" w:rsidP="00492D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2DA6">
              <w:rPr>
                <w:rFonts w:ascii="Arial" w:eastAsia="Times New Roman" w:hAnsi="Arial" w:cs="Arial"/>
                <w:sz w:val="16"/>
                <w:szCs w:val="16"/>
              </w:rPr>
              <w:t>Mill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92DA6" w:rsidRPr="00492DA6" w:rsidRDefault="00492DA6" w:rsidP="00492D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2DA6">
              <w:rPr>
                <w:rFonts w:ascii="Arial" w:eastAsia="Times New Roman" w:hAnsi="Arial" w:cs="Arial"/>
                <w:sz w:val="16"/>
                <w:szCs w:val="16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492DA6" w:rsidRPr="00492DA6" w:rsidRDefault="00492DA6" w:rsidP="00492D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92DA6">
              <w:rPr>
                <w:rFonts w:ascii="Arial" w:eastAsia="Times New Roman" w:hAnsi="Arial" w:cs="Arial"/>
                <w:sz w:val="16"/>
                <w:szCs w:val="16"/>
              </w:rPr>
              <w:t>1300</w:t>
            </w:r>
          </w:p>
        </w:tc>
      </w:tr>
    </w:tbl>
    <w:p w:rsidR="00492DA6" w:rsidRDefault="00492DA6" w:rsidP="003A1946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492DA6" w:rsidRDefault="00492DA6" w:rsidP="003A1946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492DA6" w:rsidRDefault="00492DA6" w:rsidP="003A1946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B41A56" w:rsidRDefault="00B41A56" w:rsidP="00B41A56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B41A56">
        <w:rPr>
          <w:sz w:val="23"/>
          <w:szCs w:val="23"/>
        </w:rPr>
        <w:t xml:space="preserve">17) Query to display Name, Salary and Commission for all employees whose Commission Amount is greater than their Salary increased by 5 %.  </w:t>
      </w:r>
    </w:p>
    <w:p w:rsidR="00B41A56" w:rsidRPr="00B41A56" w:rsidRDefault="00B41A56" w:rsidP="00B41A56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256D02" w:rsidRDefault="00B41A56" w:rsidP="00B41A56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B41A56">
        <w:rPr>
          <w:sz w:val="23"/>
          <w:szCs w:val="23"/>
        </w:rPr>
        <w:t>SELECT</w:t>
      </w:r>
      <w:r>
        <w:rPr>
          <w:sz w:val="23"/>
          <w:szCs w:val="23"/>
        </w:rPr>
        <w:t xml:space="preserve"> Ename, Salary, Commission </w:t>
      </w:r>
    </w:p>
    <w:p w:rsidR="00B41A56" w:rsidRDefault="00B41A56" w:rsidP="00B41A56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OM E</w:t>
      </w:r>
      <w:r w:rsidRPr="00B41A56">
        <w:rPr>
          <w:sz w:val="23"/>
          <w:szCs w:val="23"/>
        </w:rPr>
        <w:t>mployee</w:t>
      </w:r>
      <w:r>
        <w:rPr>
          <w:sz w:val="23"/>
          <w:szCs w:val="23"/>
        </w:rPr>
        <w:t>_State</w:t>
      </w:r>
    </w:p>
    <w:p w:rsidR="00B41A56" w:rsidRDefault="00B41A56" w:rsidP="00B41A56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B41A56">
        <w:rPr>
          <w:sz w:val="23"/>
          <w:szCs w:val="23"/>
        </w:rPr>
        <w:t>WHERE Commi</w:t>
      </w:r>
      <w:r>
        <w:rPr>
          <w:sz w:val="23"/>
          <w:szCs w:val="23"/>
        </w:rPr>
        <w:t>s</w:t>
      </w:r>
      <w:r w:rsidR="004E1A9D">
        <w:rPr>
          <w:sz w:val="23"/>
          <w:szCs w:val="23"/>
        </w:rPr>
        <w:t>sion&gt;(Salary+Salary*0</w:t>
      </w:r>
      <w:r w:rsidRPr="00B41A56">
        <w:rPr>
          <w:sz w:val="23"/>
          <w:szCs w:val="23"/>
        </w:rPr>
        <w:t xml:space="preserve">.05);  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74"/>
        <w:gridCol w:w="1059"/>
        <w:gridCol w:w="1550"/>
      </w:tblGrid>
      <w:tr w:rsidR="00B41A56" w:rsidRPr="00B41A56" w:rsidTr="00B41A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B41A56" w:rsidRPr="00B41A56" w:rsidRDefault="00B41A56" w:rsidP="00B41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B41A56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lastRenderedPageBreak/>
              <w:t>E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B41A56" w:rsidRPr="00B41A56" w:rsidRDefault="00B41A56" w:rsidP="00B41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B41A56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SALARY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B41A56" w:rsidRPr="00B41A56" w:rsidRDefault="00B41A56" w:rsidP="00B41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B41A56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COMMISSION</w:t>
            </w:r>
          </w:p>
        </w:tc>
      </w:tr>
      <w:tr w:rsidR="00B41A56" w:rsidRPr="00B41A56" w:rsidTr="00B41A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41A56" w:rsidRPr="00B41A56" w:rsidRDefault="00B41A56" w:rsidP="00B41A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1A56">
              <w:rPr>
                <w:rFonts w:ascii="Arial" w:eastAsia="Times New Roman" w:hAnsi="Arial" w:cs="Arial"/>
                <w:sz w:val="16"/>
                <w:szCs w:val="16"/>
              </w:rPr>
              <w:t>Ma</w:t>
            </w:r>
            <w:r w:rsidR="00FB2667"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Pr="00B41A56">
              <w:rPr>
                <w:rFonts w:ascii="Arial" w:eastAsia="Times New Roman" w:hAnsi="Arial" w:cs="Arial"/>
                <w:sz w:val="16"/>
                <w:szCs w:val="16"/>
              </w:rPr>
              <w:t>t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41A56" w:rsidRPr="00B41A56" w:rsidRDefault="00B41A56" w:rsidP="00B41A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1A56">
              <w:rPr>
                <w:rFonts w:ascii="Arial" w:eastAsia="Times New Roman" w:hAnsi="Arial" w:cs="Arial"/>
                <w:sz w:val="16"/>
                <w:szCs w:val="16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41A56" w:rsidRPr="00B41A56" w:rsidRDefault="00B41A56" w:rsidP="00B41A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1A56">
              <w:rPr>
                <w:rFonts w:ascii="Arial" w:eastAsia="Times New Roman" w:hAnsi="Arial" w:cs="Arial"/>
                <w:sz w:val="16"/>
                <w:szCs w:val="16"/>
              </w:rPr>
              <w:t>1400</w:t>
            </w:r>
          </w:p>
        </w:tc>
      </w:tr>
    </w:tbl>
    <w:p w:rsidR="00B41A56" w:rsidRDefault="00B41A56" w:rsidP="00B41A56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B41A56" w:rsidRDefault="00B41A56" w:rsidP="00B41A56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B41A56" w:rsidRDefault="00B41A56" w:rsidP="00B41A56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B41A56" w:rsidRPr="00B41A56" w:rsidRDefault="00B41A56" w:rsidP="00B41A56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B41A56">
        <w:rPr>
          <w:sz w:val="23"/>
          <w:szCs w:val="23"/>
        </w:rPr>
        <w:t xml:space="preserve">18) Query to display the Current Date.  </w:t>
      </w:r>
    </w:p>
    <w:p w:rsidR="00B41A56" w:rsidRDefault="00B41A56" w:rsidP="00B41A56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256D02" w:rsidRDefault="00256D02" w:rsidP="00B41A56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SELECT SYSDATE </w:t>
      </w:r>
    </w:p>
    <w:p w:rsidR="00B41A56" w:rsidRDefault="00B41A56" w:rsidP="00B41A56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B41A56">
        <w:rPr>
          <w:sz w:val="23"/>
          <w:szCs w:val="23"/>
        </w:rPr>
        <w:t xml:space="preserve">FROM dual;  </w:t>
      </w:r>
    </w:p>
    <w:p w:rsidR="00B41A56" w:rsidRDefault="00B41A56" w:rsidP="00B41A56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208"/>
      </w:tblGrid>
      <w:tr w:rsidR="00B41A56" w:rsidRPr="00B41A56" w:rsidTr="00B41A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B41A56" w:rsidRPr="00B41A56" w:rsidRDefault="00B41A56" w:rsidP="00B41A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B41A56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SYSDATE</w:t>
            </w:r>
          </w:p>
        </w:tc>
      </w:tr>
      <w:tr w:rsidR="00B41A56" w:rsidRPr="00B41A56" w:rsidTr="00B41A5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41A56" w:rsidRPr="00B41A56" w:rsidRDefault="00B41A56" w:rsidP="00B41A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1A56">
              <w:rPr>
                <w:rFonts w:ascii="Arial" w:eastAsia="Times New Roman" w:hAnsi="Arial" w:cs="Arial"/>
                <w:sz w:val="16"/>
                <w:szCs w:val="16"/>
              </w:rPr>
              <w:t>25-SEP-15</w:t>
            </w:r>
          </w:p>
        </w:tc>
      </w:tr>
    </w:tbl>
    <w:p w:rsidR="00B41A56" w:rsidRDefault="00B41A56" w:rsidP="00B41A56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B41A56" w:rsidRDefault="00B41A56" w:rsidP="00B41A56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B41A56" w:rsidRDefault="00B41A56" w:rsidP="00B41A56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B41A56" w:rsidRDefault="00B41A56" w:rsidP="00B41A56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B41A56">
        <w:rPr>
          <w:sz w:val="23"/>
          <w:szCs w:val="23"/>
        </w:rPr>
        <w:t xml:space="preserve">19) Query to display Employee No., Name, Salary and the Salary increased by 15 % expressed as a absolute whole number.  </w:t>
      </w:r>
    </w:p>
    <w:p w:rsidR="00B41A56" w:rsidRPr="00B41A56" w:rsidRDefault="00B41A56" w:rsidP="00B41A56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256D02" w:rsidRDefault="00B41A56" w:rsidP="00B41A56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B41A56">
        <w:rPr>
          <w:sz w:val="23"/>
          <w:szCs w:val="23"/>
        </w:rPr>
        <w:t>SELECT ENo, Ename, Salary, ROUND(Salary+Sala</w:t>
      </w:r>
      <w:r w:rsidR="00183611">
        <w:rPr>
          <w:sz w:val="23"/>
          <w:szCs w:val="23"/>
        </w:rPr>
        <w:t xml:space="preserve">ry*0.15) as "NEW SALARY"  </w:t>
      </w:r>
    </w:p>
    <w:p w:rsidR="00B41A56" w:rsidRDefault="00183611" w:rsidP="00B41A56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OM E</w:t>
      </w:r>
      <w:r w:rsidR="00B41A56" w:rsidRPr="00B41A56">
        <w:rPr>
          <w:sz w:val="23"/>
          <w:szCs w:val="23"/>
        </w:rPr>
        <w:t>mployee</w:t>
      </w:r>
      <w:r>
        <w:rPr>
          <w:sz w:val="23"/>
          <w:szCs w:val="23"/>
        </w:rPr>
        <w:t>_State</w:t>
      </w:r>
      <w:r w:rsidR="00B41A56" w:rsidRPr="00B41A56">
        <w:rPr>
          <w:sz w:val="23"/>
          <w:szCs w:val="23"/>
        </w:rPr>
        <w:t xml:space="preserve"> ;</w:t>
      </w:r>
    </w:p>
    <w:p w:rsidR="00F40F59" w:rsidRDefault="00F40F59" w:rsidP="00B41A56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699"/>
        <w:gridCol w:w="959"/>
        <w:gridCol w:w="1059"/>
        <w:gridCol w:w="1578"/>
      </w:tblGrid>
      <w:tr w:rsidR="00F40F59" w:rsidRPr="00F40F59" w:rsidTr="00F40F5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F40F59" w:rsidRPr="00F40F59" w:rsidRDefault="00F40F59" w:rsidP="00F40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F40F59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E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F40F59" w:rsidRPr="00F40F59" w:rsidRDefault="00F40F59" w:rsidP="00F40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F40F59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E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F40F59" w:rsidRPr="00F40F59" w:rsidRDefault="00F40F59" w:rsidP="00F40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F40F59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SALARY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F40F59" w:rsidRPr="00F40F59" w:rsidRDefault="00F40F59" w:rsidP="00F40F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F40F59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NEW SALARY</w:t>
            </w:r>
          </w:p>
        </w:tc>
      </w:tr>
      <w:tr w:rsidR="00F40F59" w:rsidRPr="00F40F59" w:rsidTr="00F40F5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74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All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2300</w:t>
            </w:r>
          </w:p>
        </w:tc>
      </w:tr>
      <w:tr w:rsidR="00F40F59" w:rsidRPr="00F40F59" w:rsidTr="00F40F5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79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Fo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26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2990</w:t>
            </w:r>
          </w:p>
        </w:tc>
      </w:tr>
      <w:tr w:rsidR="00F40F59" w:rsidRPr="00F40F59" w:rsidTr="00F40F5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79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Jam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9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1093</w:t>
            </w:r>
          </w:p>
        </w:tc>
      </w:tr>
      <w:tr w:rsidR="00F40F59" w:rsidRPr="00F40F59" w:rsidTr="00F40F5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78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29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3393</w:t>
            </w:r>
          </w:p>
        </w:tc>
      </w:tr>
      <w:tr w:rsidR="00F40F59" w:rsidRPr="00F40F59" w:rsidTr="00F40F5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76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287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3301</w:t>
            </w:r>
          </w:p>
        </w:tc>
      </w:tr>
      <w:tr w:rsidR="00F40F59" w:rsidRPr="00F40F59" w:rsidTr="00F40F5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76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Ma</w:t>
            </w:r>
            <w:r w:rsidR="00FB2667"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t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1438</w:t>
            </w:r>
          </w:p>
        </w:tc>
      </w:tr>
      <w:tr w:rsidR="00F40F59" w:rsidRPr="00F40F59" w:rsidTr="00F40F5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75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Wa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1495</w:t>
            </w:r>
          </w:p>
        </w:tc>
      </w:tr>
      <w:tr w:rsidR="00F40F59" w:rsidRPr="00F40F59" w:rsidTr="00F40F5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73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Smith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1150</w:t>
            </w:r>
          </w:p>
        </w:tc>
      </w:tr>
      <w:tr w:rsidR="00F40F59" w:rsidRPr="00F40F59" w:rsidTr="00F40F5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787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Adam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11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1323</w:t>
            </w:r>
          </w:p>
        </w:tc>
      </w:tr>
      <w:tr w:rsidR="00F40F59" w:rsidRPr="00F40F59" w:rsidTr="00F40F5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78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Scot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28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3278</w:t>
            </w:r>
          </w:p>
        </w:tc>
      </w:tr>
      <w:tr w:rsidR="00F40F59" w:rsidRPr="00F40F59" w:rsidTr="00F40F5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77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Cla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29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3335</w:t>
            </w:r>
          </w:p>
        </w:tc>
      </w:tr>
      <w:tr w:rsidR="00F40F59" w:rsidRPr="00F40F59" w:rsidTr="00F40F5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75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Jon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23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2645</w:t>
            </w:r>
          </w:p>
        </w:tc>
      </w:tr>
      <w:tr w:rsidR="00F40F59" w:rsidRPr="00F40F59" w:rsidTr="00F40F5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79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Mill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1495</w:t>
            </w:r>
          </w:p>
        </w:tc>
      </w:tr>
      <w:tr w:rsidR="00F40F59" w:rsidRPr="00F40F59" w:rsidTr="00F40F5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78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Turn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14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40F59" w:rsidRPr="00F40F59" w:rsidRDefault="00F40F59" w:rsidP="00F40F5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40F59">
              <w:rPr>
                <w:rFonts w:ascii="Arial" w:eastAsia="Times New Roman" w:hAnsi="Arial" w:cs="Arial"/>
                <w:sz w:val="16"/>
                <w:szCs w:val="16"/>
              </w:rPr>
              <w:t>1668</w:t>
            </w:r>
          </w:p>
        </w:tc>
      </w:tr>
    </w:tbl>
    <w:p w:rsidR="00F40F59" w:rsidRDefault="00F40F59" w:rsidP="00B41A56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7C6C8E" w:rsidRDefault="007C6C8E" w:rsidP="00B41A56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7C6C8E" w:rsidRDefault="007C6C8E" w:rsidP="00B41A56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7C6C8E" w:rsidRDefault="007C6C8E" w:rsidP="007C6C8E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7C6C8E">
        <w:rPr>
          <w:sz w:val="23"/>
          <w:szCs w:val="23"/>
        </w:rPr>
        <w:t xml:space="preserve">20) Query to display Name, Hire Date and Salary Review Date which is the 1st Monday after six months of employment.  </w:t>
      </w:r>
    </w:p>
    <w:p w:rsidR="007C6C8E" w:rsidRPr="007C6C8E" w:rsidRDefault="007C6C8E" w:rsidP="007C6C8E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256D02" w:rsidRDefault="007C6C8E" w:rsidP="007C6C8E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7C6C8E">
        <w:rPr>
          <w:sz w:val="23"/>
          <w:szCs w:val="23"/>
        </w:rPr>
        <w:t>SELECT Ename, Hire_date, NEXT_DAY(ADD_MONTHS(Hire_date, 6), '</w:t>
      </w:r>
      <w:r>
        <w:rPr>
          <w:sz w:val="23"/>
          <w:szCs w:val="23"/>
        </w:rPr>
        <w:t xml:space="preserve">Monday') </w:t>
      </w:r>
    </w:p>
    <w:p w:rsidR="00256D02" w:rsidRDefault="007C6C8E" w:rsidP="007C6C8E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as "REVIEW DATE" </w:t>
      </w:r>
    </w:p>
    <w:p w:rsidR="007C6C8E" w:rsidRDefault="007C6C8E" w:rsidP="007C6C8E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OM E</w:t>
      </w:r>
      <w:r w:rsidRPr="007C6C8E">
        <w:rPr>
          <w:sz w:val="23"/>
          <w:szCs w:val="23"/>
        </w:rPr>
        <w:t>mployee</w:t>
      </w:r>
      <w:r>
        <w:rPr>
          <w:sz w:val="23"/>
          <w:szCs w:val="23"/>
        </w:rPr>
        <w:t>_State</w:t>
      </w:r>
      <w:r w:rsidRPr="007C6C8E">
        <w:rPr>
          <w:sz w:val="23"/>
          <w:szCs w:val="23"/>
        </w:rPr>
        <w:t>;</w:t>
      </w:r>
    </w:p>
    <w:p w:rsidR="00256D02" w:rsidRDefault="00256D02" w:rsidP="007C6C8E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256D02" w:rsidRDefault="00256D02" w:rsidP="007C6C8E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256D02" w:rsidRDefault="00256D02" w:rsidP="007C6C8E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7C6C8E" w:rsidRDefault="007C6C8E" w:rsidP="007C6C8E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74"/>
        <w:gridCol w:w="1369"/>
        <w:gridCol w:w="1631"/>
      </w:tblGrid>
      <w:tr w:rsidR="007C6C8E" w:rsidRPr="007C6C8E" w:rsidTr="007C6C8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7C6C8E" w:rsidRPr="007C6C8E" w:rsidRDefault="007C6C8E" w:rsidP="007C6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7C6C8E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lastRenderedPageBreak/>
              <w:t>E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7C6C8E" w:rsidRPr="007C6C8E" w:rsidRDefault="007C6C8E" w:rsidP="007C6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7C6C8E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HIRE_DAT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7C6C8E" w:rsidRPr="007C6C8E" w:rsidRDefault="007C6C8E" w:rsidP="007C6C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7C6C8E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REVIEW DATE</w:t>
            </w:r>
          </w:p>
        </w:tc>
      </w:tr>
      <w:tr w:rsidR="007C6C8E" w:rsidRPr="007C6C8E" w:rsidTr="007C6C8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C8E" w:rsidRPr="007C6C8E" w:rsidRDefault="007C6C8E" w:rsidP="007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C6C8E">
              <w:rPr>
                <w:rFonts w:ascii="Arial" w:eastAsia="Times New Roman" w:hAnsi="Arial" w:cs="Arial"/>
                <w:sz w:val="16"/>
                <w:szCs w:val="16"/>
              </w:rPr>
              <w:t>All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C8E" w:rsidRPr="007C6C8E" w:rsidRDefault="007C6C8E" w:rsidP="007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C6C8E">
              <w:rPr>
                <w:rFonts w:ascii="Arial" w:eastAsia="Times New Roman" w:hAnsi="Arial" w:cs="Arial"/>
                <w:sz w:val="16"/>
                <w:szCs w:val="16"/>
              </w:rPr>
              <w:t>20-FEB-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C8E" w:rsidRPr="007C6C8E" w:rsidRDefault="007C6C8E" w:rsidP="007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C6C8E">
              <w:rPr>
                <w:rFonts w:ascii="Arial" w:eastAsia="Times New Roman" w:hAnsi="Arial" w:cs="Arial"/>
                <w:sz w:val="16"/>
                <w:szCs w:val="16"/>
              </w:rPr>
              <w:t>24-AUG-81</w:t>
            </w:r>
          </w:p>
        </w:tc>
      </w:tr>
      <w:tr w:rsidR="007C6C8E" w:rsidRPr="007C6C8E" w:rsidTr="007C6C8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C8E" w:rsidRPr="007C6C8E" w:rsidRDefault="007C6C8E" w:rsidP="007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C6C8E">
              <w:rPr>
                <w:rFonts w:ascii="Arial" w:eastAsia="Times New Roman" w:hAnsi="Arial" w:cs="Arial"/>
                <w:sz w:val="16"/>
                <w:szCs w:val="16"/>
              </w:rPr>
              <w:t>Fo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C8E" w:rsidRPr="007C6C8E" w:rsidRDefault="007C6C8E" w:rsidP="007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C6C8E">
              <w:rPr>
                <w:rFonts w:ascii="Arial" w:eastAsia="Times New Roman" w:hAnsi="Arial" w:cs="Arial"/>
                <w:sz w:val="16"/>
                <w:szCs w:val="16"/>
              </w:rPr>
              <w:t>03-DEC-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C8E" w:rsidRPr="007C6C8E" w:rsidRDefault="007C6C8E" w:rsidP="007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C6C8E">
              <w:rPr>
                <w:rFonts w:ascii="Arial" w:eastAsia="Times New Roman" w:hAnsi="Arial" w:cs="Arial"/>
                <w:sz w:val="16"/>
                <w:szCs w:val="16"/>
              </w:rPr>
              <w:t>07-JUN-82</w:t>
            </w:r>
          </w:p>
        </w:tc>
      </w:tr>
      <w:tr w:rsidR="007C6C8E" w:rsidRPr="007C6C8E" w:rsidTr="007C6C8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C8E" w:rsidRPr="007C6C8E" w:rsidRDefault="007C6C8E" w:rsidP="007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C6C8E">
              <w:rPr>
                <w:rFonts w:ascii="Arial" w:eastAsia="Times New Roman" w:hAnsi="Arial" w:cs="Arial"/>
                <w:sz w:val="16"/>
                <w:szCs w:val="16"/>
              </w:rPr>
              <w:t>Jam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C8E" w:rsidRPr="007C6C8E" w:rsidRDefault="007C6C8E" w:rsidP="007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C6C8E">
              <w:rPr>
                <w:rFonts w:ascii="Arial" w:eastAsia="Times New Roman" w:hAnsi="Arial" w:cs="Arial"/>
                <w:sz w:val="16"/>
                <w:szCs w:val="16"/>
              </w:rPr>
              <w:t>03-DEC-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C8E" w:rsidRPr="007C6C8E" w:rsidRDefault="007C6C8E" w:rsidP="007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C6C8E">
              <w:rPr>
                <w:rFonts w:ascii="Arial" w:eastAsia="Times New Roman" w:hAnsi="Arial" w:cs="Arial"/>
                <w:sz w:val="16"/>
                <w:szCs w:val="16"/>
              </w:rPr>
              <w:t>07-JUN-82</w:t>
            </w:r>
          </w:p>
        </w:tc>
      </w:tr>
      <w:tr w:rsidR="007C6C8E" w:rsidRPr="007C6C8E" w:rsidTr="007C6C8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C8E" w:rsidRPr="007C6C8E" w:rsidRDefault="007C6C8E" w:rsidP="007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C6C8E">
              <w:rPr>
                <w:rFonts w:ascii="Arial" w:eastAsia="Times New Roman" w:hAnsi="Arial" w:cs="Arial"/>
                <w:sz w:val="16"/>
                <w:szCs w:val="16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C8E" w:rsidRPr="007C6C8E" w:rsidRDefault="007C6C8E" w:rsidP="007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C6C8E">
              <w:rPr>
                <w:rFonts w:ascii="Arial" w:eastAsia="Times New Roman" w:hAnsi="Arial" w:cs="Arial"/>
                <w:sz w:val="16"/>
                <w:szCs w:val="16"/>
              </w:rPr>
              <w:t>17-NOV-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C8E" w:rsidRPr="007C6C8E" w:rsidRDefault="007C6C8E" w:rsidP="007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C6C8E">
              <w:rPr>
                <w:rFonts w:ascii="Arial" w:eastAsia="Times New Roman" w:hAnsi="Arial" w:cs="Arial"/>
                <w:sz w:val="16"/>
                <w:szCs w:val="16"/>
              </w:rPr>
              <w:t>24-MAY-82</w:t>
            </w:r>
          </w:p>
        </w:tc>
      </w:tr>
      <w:tr w:rsidR="007C6C8E" w:rsidRPr="007C6C8E" w:rsidTr="007C6C8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C8E" w:rsidRPr="007C6C8E" w:rsidRDefault="007C6C8E" w:rsidP="007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C6C8E">
              <w:rPr>
                <w:rFonts w:ascii="Arial" w:eastAsia="Times New Roman" w:hAnsi="Arial" w:cs="Arial"/>
                <w:sz w:val="16"/>
                <w:szCs w:val="16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C8E" w:rsidRPr="007C6C8E" w:rsidRDefault="007C6C8E" w:rsidP="007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C6C8E">
              <w:rPr>
                <w:rFonts w:ascii="Arial" w:eastAsia="Times New Roman" w:hAnsi="Arial" w:cs="Arial"/>
                <w:sz w:val="16"/>
                <w:szCs w:val="16"/>
              </w:rPr>
              <w:t>01-MAY-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C8E" w:rsidRPr="007C6C8E" w:rsidRDefault="007C6C8E" w:rsidP="007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C6C8E">
              <w:rPr>
                <w:rFonts w:ascii="Arial" w:eastAsia="Times New Roman" w:hAnsi="Arial" w:cs="Arial"/>
                <w:sz w:val="16"/>
                <w:szCs w:val="16"/>
              </w:rPr>
              <w:t>02-NOV-81</w:t>
            </w:r>
          </w:p>
        </w:tc>
      </w:tr>
      <w:tr w:rsidR="007C6C8E" w:rsidRPr="007C6C8E" w:rsidTr="007C6C8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C8E" w:rsidRPr="007C6C8E" w:rsidRDefault="007C6C8E" w:rsidP="007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C6C8E">
              <w:rPr>
                <w:rFonts w:ascii="Arial" w:eastAsia="Times New Roman" w:hAnsi="Arial" w:cs="Arial"/>
                <w:sz w:val="16"/>
                <w:szCs w:val="16"/>
              </w:rPr>
              <w:t>Ma</w:t>
            </w:r>
            <w:r w:rsidR="00FB2667"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Pr="007C6C8E">
              <w:rPr>
                <w:rFonts w:ascii="Arial" w:eastAsia="Times New Roman" w:hAnsi="Arial" w:cs="Arial"/>
                <w:sz w:val="16"/>
                <w:szCs w:val="16"/>
              </w:rPr>
              <w:t>t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C8E" w:rsidRPr="007C6C8E" w:rsidRDefault="007C6C8E" w:rsidP="007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C6C8E">
              <w:rPr>
                <w:rFonts w:ascii="Arial" w:eastAsia="Times New Roman" w:hAnsi="Arial" w:cs="Arial"/>
                <w:sz w:val="16"/>
                <w:szCs w:val="16"/>
              </w:rPr>
              <w:t>22-APR-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C8E" w:rsidRPr="007C6C8E" w:rsidRDefault="007C6C8E" w:rsidP="007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C6C8E">
              <w:rPr>
                <w:rFonts w:ascii="Arial" w:eastAsia="Times New Roman" w:hAnsi="Arial" w:cs="Arial"/>
                <w:sz w:val="16"/>
                <w:szCs w:val="16"/>
              </w:rPr>
              <w:t>26-OCT-81</w:t>
            </w:r>
          </w:p>
        </w:tc>
      </w:tr>
      <w:tr w:rsidR="007C6C8E" w:rsidRPr="007C6C8E" w:rsidTr="007C6C8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C8E" w:rsidRPr="007C6C8E" w:rsidRDefault="007C6C8E" w:rsidP="007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C6C8E">
              <w:rPr>
                <w:rFonts w:ascii="Arial" w:eastAsia="Times New Roman" w:hAnsi="Arial" w:cs="Arial"/>
                <w:sz w:val="16"/>
                <w:szCs w:val="16"/>
              </w:rPr>
              <w:t>Wa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C8E" w:rsidRPr="007C6C8E" w:rsidRDefault="007C6C8E" w:rsidP="007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C6C8E">
              <w:rPr>
                <w:rFonts w:ascii="Arial" w:eastAsia="Times New Roman" w:hAnsi="Arial" w:cs="Arial"/>
                <w:sz w:val="16"/>
                <w:szCs w:val="16"/>
              </w:rPr>
              <w:t>22-FEB-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C8E" w:rsidRPr="007C6C8E" w:rsidRDefault="007C6C8E" w:rsidP="007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C6C8E">
              <w:rPr>
                <w:rFonts w:ascii="Arial" w:eastAsia="Times New Roman" w:hAnsi="Arial" w:cs="Arial"/>
                <w:sz w:val="16"/>
                <w:szCs w:val="16"/>
              </w:rPr>
              <w:t>24-AUG-81</w:t>
            </w:r>
          </w:p>
        </w:tc>
      </w:tr>
      <w:tr w:rsidR="007C6C8E" w:rsidRPr="007C6C8E" w:rsidTr="007C6C8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C8E" w:rsidRPr="007C6C8E" w:rsidRDefault="007C6C8E" w:rsidP="007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C6C8E">
              <w:rPr>
                <w:rFonts w:ascii="Arial" w:eastAsia="Times New Roman" w:hAnsi="Arial" w:cs="Arial"/>
                <w:sz w:val="16"/>
                <w:szCs w:val="16"/>
              </w:rPr>
              <w:t>Smith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C8E" w:rsidRPr="007C6C8E" w:rsidRDefault="007C6C8E" w:rsidP="007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C6C8E">
              <w:rPr>
                <w:rFonts w:ascii="Arial" w:eastAsia="Times New Roman" w:hAnsi="Arial" w:cs="Arial"/>
                <w:sz w:val="16"/>
                <w:szCs w:val="16"/>
              </w:rPr>
              <w:t>17-DEC-8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C8E" w:rsidRPr="007C6C8E" w:rsidRDefault="007C6C8E" w:rsidP="007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C6C8E">
              <w:rPr>
                <w:rFonts w:ascii="Arial" w:eastAsia="Times New Roman" w:hAnsi="Arial" w:cs="Arial"/>
                <w:sz w:val="16"/>
                <w:szCs w:val="16"/>
              </w:rPr>
              <w:t>22-JUN-81</w:t>
            </w:r>
          </w:p>
        </w:tc>
      </w:tr>
      <w:tr w:rsidR="007C6C8E" w:rsidRPr="007C6C8E" w:rsidTr="007C6C8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C8E" w:rsidRPr="007C6C8E" w:rsidRDefault="007C6C8E" w:rsidP="007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C6C8E">
              <w:rPr>
                <w:rFonts w:ascii="Arial" w:eastAsia="Times New Roman" w:hAnsi="Arial" w:cs="Arial"/>
                <w:sz w:val="16"/>
                <w:szCs w:val="16"/>
              </w:rPr>
              <w:t>Adam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C8E" w:rsidRPr="007C6C8E" w:rsidRDefault="007C6C8E" w:rsidP="007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C6C8E">
              <w:rPr>
                <w:rFonts w:ascii="Arial" w:eastAsia="Times New Roman" w:hAnsi="Arial" w:cs="Arial"/>
                <w:sz w:val="16"/>
                <w:szCs w:val="16"/>
              </w:rPr>
              <w:t>12-JAN-8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C8E" w:rsidRPr="007C6C8E" w:rsidRDefault="007C6C8E" w:rsidP="007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C6C8E">
              <w:rPr>
                <w:rFonts w:ascii="Arial" w:eastAsia="Times New Roman" w:hAnsi="Arial" w:cs="Arial"/>
                <w:sz w:val="16"/>
                <w:szCs w:val="16"/>
              </w:rPr>
              <w:t>18-JUL-83</w:t>
            </w:r>
          </w:p>
        </w:tc>
      </w:tr>
      <w:tr w:rsidR="007C6C8E" w:rsidRPr="007C6C8E" w:rsidTr="007C6C8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C8E" w:rsidRPr="007C6C8E" w:rsidRDefault="007C6C8E" w:rsidP="007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C6C8E">
              <w:rPr>
                <w:rFonts w:ascii="Arial" w:eastAsia="Times New Roman" w:hAnsi="Arial" w:cs="Arial"/>
                <w:sz w:val="16"/>
                <w:szCs w:val="16"/>
              </w:rPr>
              <w:t>Scot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C8E" w:rsidRPr="007C6C8E" w:rsidRDefault="007C6C8E" w:rsidP="007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C6C8E">
              <w:rPr>
                <w:rFonts w:ascii="Arial" w:eastAsia="Times New Roman" w:hAnsi="Arial" w:cs="Arial"/>
                <w:sz w:val="16"/>
                <w:szCs w:val="16"/>
              </w:rPr>
              <w:t>09-DEC-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C8E" w:rsidRPr="007C6C8E" w:rsidRDefault="007C6C8E" w:rsidP="007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C6C8E">
              <w:rPr>
                <w:rFonts w:ascii="Arial" w:eastAsia="Times New Roman" w:hAnsi="Arial" w:cs="Arial"/>
                <w:sz w:val="16"/>
                <w:szCs w:val="16"/>
              </w:rPr>
              <w:t>13-JUN-83</w:t>
            </w:r>
          </w:p>
        </w:tc>
      </w:tr>
      <w:tr w:rsidR="007C6C8E" w:rsidRPr="007C6C8E" w:rsidTr="007C6C8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C8E" w:rsidRPr="007C6C8E" w:rsidRDefault="007C6C8E" w:rsidP="007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C6C8E">
              <w:rPr>
                <w:rFonts w:ascii="Arial" w:eastAsia="Times New Roman" w:hAnsi="Arial" w:cs="Arial"/>
                <w:sz w:val="16"/>
                <w:szCs w:val="16"/>
              </w:rPr>
              <w:t>Cla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C8E" w:rsidRPr="007C6C8E" w:rsidRDefault="007C6C8E" w:rsidP="007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C6C8E">
              <w:rPr>
                <w:rFonts w:ascii="Arial" w:eastAsia="Times New Roman" w:hAnsi="Arial" w:cs="Arial"/>
                <w:sz w:val="16"/>
                <w:szCs w:val="16"/>
              </w:rPr>
              <w:t>09-JUN-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C8E" w:rsidRPr="007C6C8E" w:rsidRDefault="007C6C8E" w:rsidP="007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C6C8E">
              <w:rPr>
                <w:rFonts w:ascii="Arial" w:eastAsia="Times New Roman" w:hAnsi="Arial" w:cs="Arial"/>
                <w:sz w:val="16"/>
                <w:szCs w:val="16"/>
              </w:rPr>
              <w:t>14-DEC-81</w:t>
            </w:r>
          </w:p>
        </w:tc>
      </w:tr>
      <w:tr w:rsidR="007C6C8E" w:rsidRPr="007C6C8E" w:rsidTr="007C6C8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C8E" w:rsidRPr="007C6C8E" w:rsidRDefault="007C6C8E" w:rsidP="007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C6C8E">
              <w:rPr>
                <w:rFonts w:ascii="Arial" w:eastAsia="Times New Roman" w:hAnsi="Arial" w:cs="Arial"/>
                <w:sz w:val="16"/>
                <w:szCs w:val="16"/>
              </w:rPr>
              <w:t>Jon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C8E" w:rsidRPr="007C6C8E" w:rsidRDefault="007C6C8E" w:rsidP="007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C6C8E">
              <w:rPr>
                <w:rFonts w:ascii="Arial" w:eastAsia="Times New Roman" w:hAnsi="Arial" w:cs="Arial"/>
                <w:sz w:val="16"/>
                <w:szCs w:val="16"/>
              </w:rPr>
              <w:t>02-APR-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C8E" w:rsidRPr="007C6C8E" w:rsidRDefault="007C6C8E" w:rsidP="007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C6C8E">
              <w:rPr>
                <w:rFonts w:ascii="Arial" w:eastAsia="Times New Roman" w:hAnsi="Arial" w:cs="Arial"/>
                <w:sz w:val="16"/>
                <w:szCs w:val="16"/>
              </w:rPr>
              <w:t>05-OCT-81</w:t>
            </w:r>
          </w:p>
        </w:tc>
      </w:tr>
      <w:tr w:rsidR="007C6C8E" w:rsidRPr="007C6C8E" w:rsidTr="007C6C8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C8E" w:rsidRPr="007C6C8E" w:rsidRDefault="007C6C8E" w:rsidP="007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C6C8E">
              <w:rPr>
                <w:rFonts w:ascii="Arial" w:eastAsia="Times New Roman" w:hAnsi="Arial" w:cs="Arial"/>
                <w:sz w:val="16"/>
                <w:szCs w:val="16"/>
              </w:rPr>
              <w:t>Mill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C8E" w:rsidRPr="007C6C8E" w:rsidRDefault="007C6C8E" w:rsidP="007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C6C8E">
              <w:rPr>
                <w:rFonts w:ascii="Arial" w:eastAsia="Times New Roman" w:hAnsi="Arial" w:cs="Arial"/>
                <w:sz w:val="16"/>
                <w:szCs w:val="16"/>
              </w:rPr>
              <w:t>23-JAN-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C8E" w:rsidRPr="007C6C8E" w:rsidRDefault="007C6C8E" w:rsidP="007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C6C8E">
              <w:rPr>
                <w:rFonts w:ascii="Arial" w:eastAsia="Times New Roman" w:hAnsi="Arial" w:cs="Arial"/>
                <w:sz w:val="16"/>
                <w:szCs w:val="16"/>
              </w:rPr>
              <w:t>26-JUL-82</w:t>
            </w:r>
          </w:p>
        </w:tc>
      </w:tr>
      <w:tr w:rsidR="007C6C8E" w:rsidRPr="007C6C8E" w:rsidTr="007C6C8E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C8E" w:rsidRPr="007C6C8E" w:rsidRDefault="007C6C8E" w:rsidP="007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C6C8E">
              <w:rPr>
                <w:rFonts w:ascii="Arial" w:eastAsia="Times New Roman" w:hAnsi="Arial" w:cs="Arial"/>
                <w:sz w:val="16"/>
                <w:szCs w:val="16"/>
              </w:rPr>
              <w:t>Turn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C8E" w:rsidRPr="007C6C8E" w:rsidRDefault="007C6C8E" w:rsidP="007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C6C8E">
              <w:rPr>
                <w:rFonts w:ascii="Arial" w:eastAsia="Times New Roman" w:hAnsi="Arial" w:cs="Arial"/>
                <w:sz w:val="16"/>
                <w:szCs w:val="16"/>
              </w:rPr>
              <w:t>08-SEP-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C8E" w:rsidRPr="007C6C8E" w:rsidRDefault="007C6C8E" w:rsidP="007C6C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C6C8E">
              <w:rPr>
                <w:rFonts w:ascii="Arial" w:eastAsia="Times New Roman" w:hAnsi="Arial" w:cs="Arial"/>
                <w:sz w:val="16"/>
                <w:szCs w:val="16"/>
              </w:rPr>
              <w:t>15-MAR-82</w:t>
            </w:r>
          </w:p>
        </w:tc>
      </w:tr>
    </w:tbl>
    <w:p w:rsidR="007C6C8E" w:rsidRDefault="007C6C8E" w:rsidP="007C6C8E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7C6C8E" w:rsidRDefault="007C6C8E" w:rsidP="007C6C8E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7C6C8E" w:rsidRDefault="007C6C8E" w:rsidP="007C6C8E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AE1157" w:rsidRDefault="00AE1157" w:rsidP="00AE1157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AE1157">
        <w:rPr>
          <w:sz w:val="23"/>
          <w:szCs w:val="23"/>
        </w:rPr>
        <w:t xml:space="preserve">21) Query to display the employees that earn a salary that is higher than the salary of any of the clerks. </w:t>
      </w:r>
    </w:p>
    <w:p w:rsidR="00AE1157" w:rsidRPr="00AE1157" w:rsidRDefault="00AE1157" w:rsidP="00AE1157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AE1157">
        <w:rPr>
          <w:sz w:val="23"/>
          <w:szCs w:val="23"/>
        </w:rPr>
        <w:t xml:space="preserve"> </w:t>
      </w:r>
    </w:p>
    <w:p w:rsidR="00256D02" w:rsidRDefault="00AE1157" w:rsidP="00AE1157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SELECT * </w:t>
      </w:r>
    </w:p>
    <w:p w:rsidR="00256D02" w:rsidRDefault="00AE1157" w:rsidP="00AE1157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OM E</w:t>
      </w:r>
      <w:r w:rsidRPr="00AE1157">
        <w:rPr>
          <w:sz w:val="23"/>
          <w:szCs w:val="23"/>
        </w:rPr>
        <w:t>mployee</w:t>
      </w:r>
      <w:r>
        <w:rPr>
          <w:sz w:val="23"/>
          <w:szCs w:val="23"/>
        </w:rPr>
        <w:t>_State</w:t>
      </w:r>
      <w:r w:rsidRPr="00AE1157">
        <w:rPr>
          <w:sz w:val="23"/>
          <w:szCs w:val="23"/>
        </w:rPr>
        <w:t xml:space="preserve"> </w:t>
      </w:r>
    </w:p>
    <w:p w:rsidR="007C6C8E" w:rsidRDefault="00AE1157" w:rsidP="00AE1157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AE1157">
        <w:rPr>
          <w:sz w:val="23"/>
          <w:szCs w:val="23"/>
        </w:rPr>
        <w:t>WHERE S</w:t>
      </w:r>
      <w:r>
        <w:rPr>
          <w:sz w:val="23"/>
          <w:szCs w:val="23"/>
        </w:rPr>
        <w:t>alary &gt; ANY(SELECT Salary FROM E</w:t>
      </w:r>
      <w:r w:rsidRPr="00AE1157">
        <w:rPr>
          <w:sz w:val="23"/>
          <w:szCs w:val="23"/>
        </w:rPr>
        <w:t>mployee</w:t>
      </w:r>
      <w:r>
        <w:rPr>
          <w:sz w:val="23"/>
          <w:szCs w:val="23"/>
        </w:rPr>
        <w:t>_State</w:t>
      </w:r>
      <w:r w:rsidRPr="00AE1157">
        <w:rPr>
          <w:sz w:val="23"/>
          <w:szCs w:val="23"/>
        </w:rPr>
        <w:t xml:space="preserve"> where Job_type='Clerk');</w:t>
      </w:r>
    </w:p>
    <w:p w:rsidR="00AE1157" w:rsidRDefault="00AE1157" w:rsidP="00AE1157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699"/>
        <w:gridCol w:w="959"/>
        <w:gridCol w:w="1279"/>
        <w:gridCol w:w="1254"/>
        <w:gridCol w:w="1369"/>
        <w:gridCol w:w="693"/>
        <w:gridCol w:w="1535"/>
        <w:gridCol w:w="1074"/>
      </w:tblGrid>
      <w:tr w:rsidR="00AE1157" w:rsidRPr="00AE1157" w:rsidTr="00AE115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AE1157" w:rsidRPr="00AE1157" w:rsidRDefault="00AE1157" w:rsidP="00AE1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AE1157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E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AE1157" w:rsidRPr="00AE1157" w:rsidRDefault="00AE1157" w:rsidP="00AE1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AE1157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E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AE1157" w:rsidRPr="00AE1157" w:rsidRDefault="00AE1157" w:rsidP="00AE1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AE1157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JOB_TYP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AE1157" w:rsidRPr="00AE1157" w:rsidRDefault="00AE1157" w:rsidP="00AE1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AE1157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AE1157" w:rsidRPr="00AE1157" w:rsidRDefault="00AE1157" w:rsidP="00AE1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AE1157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HIRE_DAT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AE1157" w:rsidRPr="00AE1157" w:rsidRDefault="00AE1157" w:rsidP="00AE1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AE1157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D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AE1157" w:rsidRPr="00AE1157" w:rsidRDefault="00AE1157" w:rsidP="00AE1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AE1157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COMMISSIO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AE1157" w:rsidRPr="00AE1157" w:rsidRDefault="00AE1157" w:rsidP="00AE11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AE1157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SALARY</w:t>
            </w:r>
          </w:p>
        </w:tc>
      </w:tr>
      <w:tr w:rsidR="00AE1157" w:rsidRPr="00AE1157" w:rsidTr="00AE115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78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Presiden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17-NOV-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2950</w:t>
            </w:r>
          </w:p>
        </w:tc>
      </w:tr>
      <w:tr w:rsidR="00AE1157" w:rsidRPr="00AE1157" w:rsidTr="00AE115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77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Cla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78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09-JUN-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2900</w:t>
            </w:r>
          </w:p>
        </w:tc>
      </w:tr>
      <w:tr w:rsidR="00AE1157" w:rsidRPr="00AE1157" w:rsidTr="00AE115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76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78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01-MAY-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2870</w:t>
            </w:r>
          </w:p>
        </w:tc>
      </w:tr>
      <w:tr w:rsidR="00AE1157" w:rsidRPr="00AE1157" w:rsidTr="00AE115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78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Scot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75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09-DEC-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2850</w:t>
            </w:r>
          </w:p>
        </w:tc>
      </w:tr>
      <w:tr w:rsidR="00AE1157" w:rsidRPr="00AE1157" w:rsidTr="00AE115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79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Fo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75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03-DEC-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2600</w:t>
            </w:r>
          </w:p>
        </w:tc>
      </w:tr>
      <w:tr w:rsidR="00AE1157" w:rsidRPr="00AE1157" w:rsidTr="00AE115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75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Jon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78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02-APR-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2300</w:t>
            </w:r>
          </w:p>
        </w:tc>
      </w:tr>
      <w:tr w:rsidR="00AE1157" w:rsidRPr="00AE1157" w:rsidTr="00AE115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74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All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Sales_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76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20-FEB-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2000</w:t>
            </w:r>
          </w:p>
        </w:tc>
      </w:tr>
      <w:tr w:rsidR="00AE1157" w:rsidRPr="00AE1157" w:rsidTr="00AE115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78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Turn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Sales_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76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08-SEP-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1450</w:t>
            </w:r>
          </w:p>
        </w:tc>
      </w:tr>
      <w:tr w:rsidR="00AE1157" w:rsidRPr="00AE1157" w:rsidTr="00AE115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75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Wa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Sales_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76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22-FEB-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1300</w:t>
            </w:r>
          </w:p>
        </w:tc>
      </w:tr>
      <w:tr w:rsidR="00AE1157" w:rsidRPr="00AE1157" w:rsidTr="00AE115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79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Mill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78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23-JAN-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1300</w:t>
            </w:r>
          </w:p>
        </w:tc>
      </w:tr>
      <w:tr w:rsidR="00AE1157" w:rsidRPr="00AE1157" w:rsidTr="00AE115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76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Ma</w:t>
            </w:r>
            <w:r w:rsidR="00FB2667"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t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Sales_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78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22-APR-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14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1250</w:t>
            </w:r>
          </w:p>
        </w:tc>
      </w:tr>
      <w:tr w:rsidR="00AE1157" w:rsidRPr="00AE1157" w:rsidTr="00AE115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787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Adam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77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12-JAN-8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1150</w:t>
            </w:r>
          </w:p>
        </w:tc>
      </w:tr>
      <w:tr w:rsidR="00AE1157" w:rsidRPr="00AE1157" w:rsidTr="00AE115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73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Smith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79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17-DEC-8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E1157" w:rsidRPr="00AE1157" w:rsidRDefault="00AE1157" w:rsidP="00AE11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E1157">
              <w:rPr>
                <w:rFonts w:ascii="Arial" w:eastAsia="Times New Roman" w:hAnsi="Arial" w:cs="Arial"/>
                <w:sz w:val="16"/>
                <w:szCs w:val="16"/>
              </w:rPr>
              <w:t>1000</w:t>
            </w:r>
          </w:p>
        </w:tc>
      </w:tr>
    </w:tbl>
    <w:p w:rsidR="00AE1157" w:rsidRDefault="00AE1157" w:rsidP="00AE1157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AE1157" w:rsidRDefault="00AE1157" w:rsidP="00AE1157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AE1157" w:rsidRDefault="00AE1157" w:rsidP="00AE1157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906B02" w:rsidRDefault="00906B02" w:rsidP="00906B02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906B02">
        <w:rPr>
          <w:sz w:val="23"/>
          <w:szCs w:val="23"/>
        </w:rPr>
        <w:t>22) Query to display Name and calculate the number of months between today and the date each employee was hired.</w:t>
      </w:r>
    </w:p>
    <w:p w:rsidR="00906B02" w:rsidRPr="00906B02" w:rsidRDefault="00906B02" w:rsidP="00906B02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906B02">
        <w:rPr>
          <w:sz w:val="23"/>
          <w:szCs w:val="23"/>
        </w:rPr>
        <w:t xml:space="preserve">  </w:t>
      </w:r>
    </w:p>
    <w:p w:rsidR="00256D02" w:rsidRDefault="00906B02" w:rsidP="00906B02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906B02">
        <w:rPr>
          <w:sz w:val="23"/>
          <w:szCs w:val="23"/>
        </w:rPr>
        <w:t>SELECT Ename, ROUND(MONTHS_BETWEEN((Select SYSDATE from dual), Hire_dat</w:t>
      </w:r>
      <w:r>
        <w:rPr>
          <w:sz w:val="23"/>
          <w:szCs w:val="23"/>
        </w:rPr>
        <w:t xml:space="preserve">e)) </w:t>
      </w:r>
    </w:p>
    <w:p w:rsidR="00256D02" w:rsidRDefault="00906B02" w:rsidP="00906B02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as "NUMBER_OF_MONTHS" </w:t>
      </w:r>
    </w:p>
    <w:p w:rsidR="00906B02" w:rsidRDefault="00906B02" w:rsidP="00906B02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OM E</w:t>
      </w:r>
      <w:r w:rsidRPr="00906B02">
        <w:rPr>
          <w:sz w:val="23"/>
          <w:szCs w:val="23"/>
        </w:rPr>
        <w:t>mployee</w:t>
      </w:r>
      <w:r>
        <w:rPr>
          <w:sz w:val="23"/>
          <w:szCs w:val="23"/>
        </w:rPr>
        <w:t>_State</w:t>
      </w:r>
      <w:r w:rsidRPr="00906B02">
        <w:rPr>
          <w:sz w:val="23"/>
          <w:szCs w:val="23"/>
        </w:rPr>
        <w:t xml:space="preserve">;  </w:t>
      </w:r>
    </w:p>
    <w:p w:rsidR="00906B02" w:rsidRDefault="00906B02" w:rsidP="00906B02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74"/>
        <w:gridCol w:w="2433"/>
      </w:tblGrid>
      <w:tr w:rsidR="00906B02" w:rsidRPr="00906B02" w:rsidTr="00906B0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906B02" w:rsidRPr="00906B02" w:rsidRDefault="00906B02" w:rsidP="00906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906B02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E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906B02" w:rsidRPr="00906B02" w:rsidRDefault="00906B02" w:rsidP="00906B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906B02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NUMBER_OF_MONTHS</w:t>
            </w:r>
          </w:p>
        </w:tc>
      </w:tr>
      <w:tr w:rsidR="00906B02" w:rsidRPr="00906B02" w:rsidTr="00906B0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06B02" w:rsidRPr="00906B02" w:rsidRDefault="00906B02" w:rsidP="00906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B02">
              <w:rPr>
                <w:rFonts w:ascii="Arial" w:eastAsia="Times New Roman" w:hAnsi="Arial" w:cs="Arial"/>
                <w:sz w:val="16"/>
                <w:szCs w:val="16"/>
              </w:rPr>
              <w:t>All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06B02" w:rsidRPr="00906B02" w:rsidRDefault="00906B02" w:rsidP="00906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B02">
              <w:rPr>
                <w:rFonts w:ascii="Arial" w:eastAsia="Times New Roman" w:hAnsi="Arial" w:cs="Arial"/>
                <w:sz w:val="16"/>
                <w:szCs w:val="16"/>
              </w:rPr>
              <w:t>415</w:t>
            </w:r>
          </w:p>
        </w:tc>
      </w:tr>
      <w:tr w:rsidR="00906B02" w:rsidRPr="00906B02" w:rsidTr="00906B0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06B02" w:rsidRPr="00906B02" w:rsidRDefault="00906B02" w:rsidP="00906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B02">
              <w:rPr>
                <w:rFonts w:ascii="Arial" w:eastAsia="Times New Roman" w:hAnsi="Arial" w:cs="Arial"/>
                <w:sz w:val="16"/>
                <w:szCs w:val="16"/>
              </w:rPr>
              <w:t>Fo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06B02" w:rsidRPr="00906B02" w:rsidRDefault="00906B02" w:rsidP="00906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B02">
              <w:rPr>
                <w:rFonts w:ascii="Arial" w:eastAsia="Times New Roman" w:hAnsi="Arial" w:cs="Arial"/>
                <w:sz w:val="16"/>
                <w:szCs w:val="16"/>
              </w:rPr>
              <w:t>406</w:t>
            </w:r>
          </w:p>
        </w:tc>
      </w:tr>
      <w:tr w:rsidR="00906B02" w:rsidRPr="00906B02" w:rsidTr="00906B0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06B02" w:rsidRPr="00906B02" w:rsidRDefault="00906B02" w:rsidP="00906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B02">
              <w:rPr>
                <w:rFonts w:ascii="Arial" w:eastAsia="Times New Roman" w:hAnsi="Arial" w:cs="Arial"/>
                <w:sz w:val="16"/>
                <w:szCs w:val="16"/>
              </w:rPr>
              <w:t>Jam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06B02" w:rsidRPr="00906B02" w:rsidRDefault="00906B02" w:rsidP="00906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B02">
              <w:rPr>
                <w:rFonts w:ascii="Arial" w:eastAsia="Times New Roman" w:hAnsi="Arial" w:cs="Arial"/>
                <w:sz w:val="16"/>
                <w:szCs w:val="16"/>
              </w:rPr>
              <w:t>406</w:t>
            </w:r>
          </w:p>
        </w:tc>
      </w:tr>
      <w:tr w:rsidR="00906B02" w:rsidRPr="00906B02" w:rsidTr="00906B0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06B02" w:rsidRPr="00906B02" w:rsidRDefault="00906B02" w:rsidP="00906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B02">
              <w:rPr>
                <w:rFonts w:ascii="Arial" w:eastAsia="Times New Roman" w:hAnsi="Arial" w:cs="Arial"/>
                <w:sz w:val="16"/>
                <w:szCs w:val="16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06B02" w:rsidRPr="00906B02" w:rsidRDefault="00906B02" w:rsidP="00906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B02">
              <w:rPr>
                <w:rFonts w:ascii="Arial" w:eastAsia="Times New Roman" w:hAnsi="Arial" w:cs="Arial"/>
                <w:sz w:val="16"/>
                <w:szCs w:val="16"/>
              </w:rPr>
              <w:t>406</w:t>
            </w:r>
          </w:p>
        </w:tc>
      </w:tr>
      <w:tr w:rsidR="00906B02" w:rsidRPr="00906B02" w:rsidTr="00906B0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06B02" w:rsidRPr="00906B02" w:rsidRDefault="00906B02" w:rsidP="00906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B02">
              <w:rPr>
                <w:rFonts w:ascii="Arial" w:eastAsia="Times New Roman" w:hAnsi="Arial" w:cs="Arial"/>
                <w:sz w:val="16"/>
                <w:szCs w:val="16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06B02" w:rsidRPr="00906B02" w:rsidRDefault="00906B02" w:rsidP="00906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B02">
              <w:rPr>
                <w:rFonts w:ascii="Arial" w:eastAsia="Times New Roman" w:hAnsi="Arial" w:cs="Arial"/>
                <w:sz w:val="16"/>
                <w:szCs w:val="16"/>
              </w:rPr>
              <w:t>413</w:t>
            </w:r>
          </w:p>
        </w:tc>
      </w:tr>
      <w:tr w:rsidR="00906B02" w:rsidRPr="00906B02" w:rsidTr="00906B0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06B02" w:rsidRPr="00906B02" w:rsidRDefault="00906B02" w:rsidP="00906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B02">
              <w:rPr>
                <w:rFonts w:ascii="Arial" w:eastAsia="Times New Roman" w:hAnsi="Arial" w:cs="Arial"/>
                <w:sz w:val="16"/>
                <w:szCs w:val="16"/>
              </w:rPr>
              <w:t>Ma</w:t>
            </w:r>
            <w:r w:rsidR="00FB2667"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Pr="00906B02">
              <w:rPr>
                <w:rFonts w:ascii="Arial" w:eastAsia="Times New Roman" w:hAnsi="Arial" w:cs="Arial"/>
                <w:sz w:val="16"/>
                <w:szCs w:val="16"/>
              </w:rPr>
              <w:t>t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06B02" w:rsidRPr="00906B02" w:rsidRDefault="00906B02" w:rsidP="00906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B02">
              <w:rPr>
                <w:rFonts w:ascii="Arial" w:eastAsia="Times New Roman" w:hAnsi="Arial" w:cs="Arial"/>
                <w:sz w:val="16"/>
                <w:szCs w:val="16"/>
              </w:rPr>
              <w:t>413</w:t>
            </w:r>
          </w:p>
        </w:tc>
      </w:tr>
      <w:tr w:rsidR="00906B02" w:rsidRPr="00906B02" w:rsidTr="00906B0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06B02" w:rsidRPr="00906B02" w:rsidRDefault="00906B02" w:rsidP="00906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B02">
              <w:rPr>
                <w:rFonts w:ascii="Arial" w:eastAsia="Times New Roman" w:hAnsi="Arial" w:cs="Arial"/>
                <w:sz w:val="16"/>
                <w:szCs w:val="16"/>
              </w:rPr>
              <w:t>Wa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06B02" w:rsidRPr="00906B02" w:rsidRDefault="00906B02" w:rsidP="00906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B02">
              <w:rPr>
                <w:rFonts w:ascii="Arial" w:eastAsia="Times New Roman" w:hAnsi="Arial" w:cs="Arial"/>
                <w:sz w:val="16"/>
                <w:szCs w:val="16"/>
              </w:rPr>
              <w:t>415</w:t>
            </w:r>
          </w:p>
        </w:tc>
      </w:tr>
      <w:tr w:rsidR="00906B02" w:rsidRPr="00906B02" w:rsidTr="00906B0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06B02" w:rsidRPr="00906B02" w:rsidRDefault="00906B02" w:rsidP="00906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B02">
              <w:rPr>
                <w:rFonts w:ascii="Arial" w:eastAsia="Times New Roman" w:hAnsi="Arial" w:cs="Arial"/>
                <w:sz w:val="16"/>
                <w:szCs w:val="16"/>
              </w:rPr>
              <w:t>Smith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06B02" w:rsidRPr="00906B02" w:rsidRDefault="00906B02" w:rsidP="00906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B02">
              <w:rPr>
                <w:rFonts w:ascii="Arial" w:eastAsia="Times New Roman" w:hAnsi="Arial" w:cs="Arial"/>
                <w:sz w:val="16"/>
                <w:szCs w:val="16"/>
              </w:rPr>
              <w:t>417</w:t>
            </w:r>
          </w:p>
        </w:tc>
      </w:tr>
      <w:tr w:rsidR="00906B02" w:rsidRPr="00906B02" w:rsidTr="00906B0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06B02" w:rsidRPr="00906B02" w:rsidRDefault="00906B02" w:rsidP="00906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B02">
              <w:rPr>
                <w:rFonts w:ascii="Arial" w:eastAsia="Times New Roman" w:hAnsi="Arial" w:cs="Arial"/>
                <w:sz w:val="16"/>
                <w:szCs w:val="16"/>
              </w:rPr>
              <w:t>Adam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06B02" w:rsidRPr="00906B02" w:rsidRDefault="00906B02" w:rsidP="00906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B02">
              <w:rPr>
                <w:rFonts w:ascii="Arial" w:eastAsia="Times New Roman" w:hAnsi="Arial" w:cs="Arial"/>
                <w:sz w:val="16"/>
                <w:szCs w:val="16"/>
              </w:rPr>
              <w:t>392</w:t>
            </w:r>
          </w:p>
        </w:tc>
      </w:tr>
      <w:tr w:rsidR="00906B02" w:rsidRPr="00906B02" w:rsidTr="00906B0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06B02" w:rsidRPr="00906B02" w:rsidRDefault="00906B02" w:rsidP="00906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B02">
              <w:rPr>
                <w:rFonts w:ascii="Arial" w:eastAsia="Times New Roman" w:hAnsi="Arial" w:cs="Arial"/>
                <w:sz w:val="16"/>
                <w:szCs w:val="16"/>
              </w:rPr>
              <w:t>Scot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06B02" w:rsidRPr="00906B02" w:rsidRDefault="00906B02" w:rsidP="00906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B02">
              <w:rPr>
                <w:rFonts w:ascii="Arial" w:eastAsia="Times New Roman" w:hAnsi="Arial" w:cs="Arial"/>
                <w:sz w:val="16"/>
                <w:szCs w:val="16"/>
              </w:rPr>
              <w:t>394</w:t>
            </w:r>
          </w:p>
        </w:tc>
      </w:tr>
      <w:tr w:rsidR="00906B02" w:rsidRPr="00906B02" w:rsidTr="00906B0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06B02" w:rsidRPr="00906B02" w:rsidRDefault="00906B02" w:rsidP="00906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B02">
              <w:rPr>
                <w:rFonts w:ascii="Arial" w:eastAsia="Times New Roman" w:hAnsi="Arial" w:cs="Arial"/>
                <w:sz w:val="16"/>
                <w:szCs w:val="16"/>
              </w:rPr>
              <w:t>Cla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06B02" w:rsidRPr="00906B02" w:rsidRDefault="00906B02" w:rsidP="00906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B02">
              <w:rPr>
                <w:rFonts w:ascii="Arial" w:eastAsia="Times New Roman" w:hAnsi="Arial" w:cs="Arial"/>
                <w:sz w:val="16"/>
                <w:szCs w:val="16"/>
              </w:rPr>
              <w:t>412</w:t>
            </w:r>
          </w:p>
        </w:tc>
      </w:tr>
      <w:tr w:rsidR="00906B02" w:rsidRPr="00906B02" w:rsidTr="00906B0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06B02" w:rsidRPr="00906B02" w:rsidRDefault="00906B02" w:rsidP="00906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B02">
              <w:rPr>
                <w:rFonts w:ascii="Arial" w:eastAsia="Times New Roman" w:hAnsi="Arial" w:cs="Arial"/>
                <w:sz w:val="16"/>
                <w:szCs w:val="16"/>
              </w:rPr>
              <w:t>Jon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06B02" w:rsidRPr="00906B02" w:rsidRDefault="00906B02" w:rsidP="00906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B02">
              <w:rPr>
                <w:rFonts w:ascii="Arial" w:eastAsia="Times New Roman" w:hAnsi="Arial" w:cs="Arial"/>
                <w:sz w:val="16"/>
                <w:szCs w:val="16"/>
              </w:rPr>
              <w:t>414</w:t>
            </w:r>
          </w:p>
        </w:tc>
      </w:tr>
      <w:tr w:rsidR="00906B02" w:rsidRPr="00906B02" w:rsidTr="00906B0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06B02" w:rsidRPr="00906B02" w:rsidRDefault="00906B02" w:rsidP="00906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B02">
              <w:rPr>
                <w:rFonts w:ascii="Arial" w:eastAsia="Times New Roman" w:hAnsi="Arial" w:cs="Arial"/>
                <w:sz w:val="16"/>
                <w:szCs w:val="16"/>
              </w:rPr>
              <w:t>Mill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06B02" w:rsidRPr="00906B02" w:rsidRDefault="00906B02" w:rsidP="00906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B02">
              <w:rPr>
                <w:rFonts w:ascii="Arial" w:eastAsia="Times New Roman" w:hAnsi="Arial" w:cs="Arial"/>
                <w:sz w:val="16"/>
                <w:szCs w:val="16"/>
              </w:rPr>
              <w:t>404</w:t>
            </w:r>
          </w:p>
        </w:tc>
      </w:tr>
      <w:tr w:rsidR="00906B02" w:rsidRPr="00906B02" w:rsidTr="00906B0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06B02" w:rsidRPr="00906B02" w:rsidRDefault="00906B02" w:rsidP="00906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B02">
              <w:rPr>
                <w:rFonts w:ascii="Arial" w:eastAsia="Times New Roman" w:hAnsi="Arial" w:cs="Arial"/>
                <w:sz w:val="16"/>
                <w:szCs w:val="16"/>
              </w:rPr>
              <w:t>Turn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06B02" w:rsidRPr="00906B02" w:rsidRDefault="00906B02" w:rsidP="00906B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06B02">
              <w:rPr>
                <w:rFonts w:ascii="Arial" w:eastAsia="Times New Roman" w:hAnsi="Arial" w:cs="Arial"/>
                <w:sz w:val="16"/>
                <w:szCs w:val="16"/>
              </w:rPr>
              <w:t>409</w:t>
            </w:r>
          </w:p>
        </w:tc>
      </w:tr>
    </w:tbl>
    <w:p w:rsidR="00906B02" w:rsidRDefault="00906B02" w:rsidP="00906B02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906B02" w:rsidRDefault="00906B02" w:rsidP="00906B02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AD6F8B" w:rsidRDefault="00AD6F8B" w:rsidP="00AD6F8B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AD6F8B" w:rsidRDefault="00AD6F8B" w:rsidP="00AD6F8B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AD6F8B">
        <w:rPr>
          <w:sz w:val="23"/>
          <w:szCs w:val="23"/>
        </w:rPr>
        <w:t xml:space="preserve">23) Query to display the following for each employee:- </w:t>
      </w:r>
    </w:p>
    <w:p w:rsidR="00AD6F8B" w:rsidRDefault="00AD6F8B" w:rsidP="00AD6F8B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AD6F8B">
        <w:rPr>
          <w:sz w:val="23"/>
          <w:szCs w:val="23"/>
        </w:rPr>
        <w:t xml:space="preserve">&lt;E-Name&gt; earns &lt; Salary&gt; monthly but wants &lt; 3 * Current Salary &gt;. </w:t>
      </w:r>
    </w:p>
    <w:p w:rsidR="00AD6F8B" w:rsidRPr="00AD6F8B" w:rsidRDefault="00AD6F8B" w:rsidP="00AD6F8B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AD6F8B">
        <w:rPr>
          <w:b/>
          <w:sz w:val="23"/>
          <w:szCs w:val="23"/>
        </w:rPr>
        <w:t>Label</w:t>
      </w:r>
      <w:r w:rsidRPr="00AD6F8B">
        <w:rPr>
          <w:sz w:val="23"/>
          <w:szCs w:val="23"/>
        </w:rPr>
        <w:t xml:space="preserve"> the Column as </w:t>
      </w:r>
      <w:r w:rsidRPr="00AD6F8B">
        <w:rPr>
          <w:b/>
          <w:sz w:val="23"/>
          <w:szCs w:val="23"/>
        </w:rPr>
        <w:t>Dream Salary</w:t>
      </w:r>
      <w:r w:rsidRPr="00AD6F8B">
        <w:rPr>
          <w:sz w:val="23"/>
          <w:szCs w:val="23"/>
        </w:rPr>
        <w:t xml:space="preserve">.  </w:t>
      </w:r>
    </w:p>
    <w:p w:rsidR="00AD6F8B" w:rsidRDefault="00AD6F8B" w:rsidP="00AD6F8B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256D02" w:rsidRDefault="00AD6F8B" w:rsidP="00AD6F8B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AD6F8B">
        <w:rPr>
          <w:sz w:val="23"/>
          <w:szCs w:val="23"/>
        </w:rPr>
        <w:t xml:space="preserve">SELECT </w:t>
      </w:r>
      <w:r w:rsidR="00256D02">
        <w:rPr>
          <w:sz w:val="23"/>
          <w:szCs w:val="23"/>
        </w:rPr>
        <w:t>(</w:t>
      </w:r>
      <w:r w:rsidRPr="00AD6F8B">
        <w:rPr>
          <w:sz w:val="23"/>
          <w:szCs w:val="23"/>
        </w:rPr>
        <w:t>Ename||' earns '||Salary||' monthly but wants '||3*</w:t>
      </w:r>
      <w:r w:rsidR="00256D02">
        <w:rPr>
          <w:sz w:val="23"/>
          <w:szCs w:val="23"/>
        </w:rPr>
        <w:t>Salary)</w:t>
      </w:r>
      <w:r>
        <w:rPr>
          <w:sz w:val="23"/>
          <w:szCs w:val="23"/>
        </w:rPr>
        <w:t xml:space="preserve"> </w:t>
      </w:r>
    </w:p>
    <w:p w:rsidR="00256D02" w:rsidRDefault="00AD6F8B" w:rsidP="00AD6F8B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as "Dream Salary" </w:t>
      </w:r>
    </w:p>
    <w:p w:rsidR="00906B02" w:rsidRDefault="00AD6F8B" w:rsidP="00AD6F8B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OM E</w:t>
      </w:r>
      <w:r w:rsidRPr="00AD6F8B">
        <w:rPr>
          <w:sz w:val="23"/>
          <w:szCs w:val="23"/>
        </w:rPr>
        <w:t>mployee</w:t>
      </w:r>
      <w:r>
        <w:rPr>
          <w:sz w:val="23"/>
          <w:szCs w:val="23"/>
        </w:rPr>
        <w:t>_State</w:t>
      </w:r>
      <w:r w:rsidRPr="00AD6F8B">
        <w:rPr>
          <w:sz w:val="23"/>
          <w:szCs w:val="23"/>
        </w:rPr>
        <w:t>;</w:t>
      </w:r>
    </w:p>
    <w:p w:rsidR="00AD6F8B" w:rsidRDefault="00AD6F8B" w:rsidP="00AD6F8B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378"/>
      </w:tblGrid>
      <w:tr w:rsidR="00AD6F8B" w:rsidRPr="00AD6F8B" w:rsidTr="00AD6F8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AD6F8B" w:rsidRPr="00AD6F8B" w:rsidRDefault="00AD6F8B" w:rsidP="00AD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AD6F8B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Dream Salary</w:t>
            </w:r>
          </w:p>
        </w:tc>
      </w:tr>
      <w:tr w:rsidR="00AD6F8B" w:rsidRPr="00AD6F8B" w:rsidTr="00AD6F8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6F8B" w:rsidRPr="00AD6F8B" w:rsidRDefault="00AD6F8B" w:rsidP="00AD6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6F8B">
              <w:rPr>
                <w:rFonts w:ascii="Arial" w:eastAsia="Times New Roman" w:hAnsi="Arial" w:cs="Arial"/>
                <w:sz w:val="16"/>
                <w:szCs w:val="16"/>
              </w:rPr>
              <w:t>Allan earns 2000 monthly but wants 6000</w:t>
            </w:r>
          </w:p>
        </w:tc>
      </w:tr>
      <w:tr w:rsidR="00AD6F8B" w:rsidRPr="00AD6F8B" w:rsidTr="00AD6F8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6F8B" w:rsidRPr="00AD6F8B" w:rsidRDefault="00AD6F8B" w:rsidP="00AD6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6F8B">
              <w:rPr>
                <w:rFonts w:ascii="Arial" w:eastAsia="Times New Roman" w:hAnsi="Arial" w:cs="Arial"/>
                <w:sz w:val="16"/>
                <w:szCs w:val="16"/>
              </w:rPr>
              <w:t>Ford earns 2600 monthly but wants 7800</w:t>
            </w:r>
          </w:p>
        </w:tc>
      </w:tr>
      <w:tr w:rsidR="00AD6F8B" w:rsidRPr="00AD6F8B" w:rsidTr="00AD6F8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6F8B" w:rsidRPr="00AD6F8B" w:rsidRDefault="00AD6F8B" w:rsidP="00AD6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6F8B">
              <w:rPr>
                <w:rFonts w:ascii="Arial" w:eastAsia="Times New Roman" w:hAnsi="Arial" w:cs="Arial"/>
                <w:sz w:val="16"/>
                <w:szCs w:val="16"/>
              </w:rPr>
              <w:t>James earns 950 monthly but wants 2850</w:t>
            </w:r>
          </w:p>
        </w:tc>
      </w:tr>
      <w:tr w:rsidR="00AD6F8B" w:rsidRPr="00AD6F8B" w:rsidTr="00AD6F8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6F8B" w:rsidRPr="00AD6F8B" w:rsidRDefault="00AD6F8B" w:rsidP="00AD6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6F8B">
              <w:rPr>
                <w:rFonts w:ascii="Arial" w:eastAsia="Times New Roman" w:hAnsi="Arial" w:cs="Arial"/>
                <w:sz w:val="16"/>
                <w:szCs w:val="16"/>
              </w:rPr>
              <w:t>King earns 2950 monthly but wants 8850</w:t>
            </w:r>
          </w:p>
        </w:tc>
      </w:tr>
      <w:tr w:rsidR="00AD6F8B" w:rsidRPr="00AD6F8B" w:rsidTr="00AD6F8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6F8B" w:rsidRPr="00AD6F8B" w:rsidRDefault="00AD6F8B" w:rsidP="00AD6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6F8B">
              <w:rPr>
                <w:rFonts w:ascii="Arial" w:eastAsia="Times New Roman" w:hAnsi="Arial" w:cs="Arial"/>
                <w:sz w:val="16"/>
                <w:szCs w:val="16"/>
              </w:rPr>
              <w:t>Blake earns 2870 monthly but wants 8610</w:t>
            </w:r>
          </w:p>
        </w:tc>
      </w:tr>
      <w:tr w:rsidR="00AD6F8B" w:rsidRPr="00AD6F8B" w:rsidTr="00AD6F8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6F8B" w:rsidRPr="00AD6F8B" w:rsidRDefault="00AD6F8B" w:rsidP="00AD6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6F8B">
              <w:rPr>
                <w:rFonts w:ascii="Arial" w:eastAsia="Times New Roman" w:hAnsi="Arial" w:cs="Arial"/>
                <w:sz w:val="16"/>
                <w:szCs w:val="16"/>
              </w:rPr>
              <w:t>Ma</w:t>
            </w:r>
            <w:r w:rsidR="00FB2667"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Pr="00AD6F8B">
              <w:rPr>
                <w:rFonts w:ascii="Arial" w:eastAsia="Times New Roman" w:hAnsi="Arial" w:cs="Arial"/>
                <w:sz w:val="16"/>
                <w:szCs w:val="16"/>
              </w:rPr>
              <w:t>tin earns 1250 monthly but wants 3750</w:t>
            </w:r>
          </w:p>
        </w:tc>
      </w:tr>
      <w:tr w:rsidR="00AD6F8B" w:rsidRPr="00AD6F8B" w:rsidTr="00AD6F8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6F8B" w:rsidRPr="00AD6F8B" w:rsidRDefault="00AD6F8B" w:rsidP="00AD6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6F8B">
              <w:rPr>
                <w:rFonts w:ascii="Arial" w:eastAsia="Times New Roman" w:hAnsi="Arial" w:cs="Arial"/>
                <w:sz w:val="16"/>
                <w:szCs w:val="16"/>
              </w:rPr>
              <w:t>Ward earns 1300 monthly but wants 3900</w:t>
            </w:r>
          </w:p>
        </w:tc>
      </w:tr>
      <w:tr w:rsidR="00AD6F8B" w:rsidRPr="00AD6F8B" w:rsidTr="00AD6F8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6F8B" w:rsidRPr="00AD6F8B" w:rsidRDefault="00AD6F8B" w:rsidP="00AD6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6F8B">
              <w:rPr>
                <w:rFonts w:ascii="Arial" w:eastAsia="Times New Roman" w:hAnsi="Arial" w:cs="Arial"/>
                <w:sz w:val="16"/>
                <w:szCs w:val="16"/>
              </w:rPr>
              <w:t>Smith earns 1000 monthly but wants 3000</w:t>
            </w:r>
          </w:p>
        </w:tc>
      </w:tr>
      <w:tr w:rsidR="00AD6F8B" w:rsidRPr="00AD6F8B" w:rsidTr="00AD6F8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6F8B" w:rsidRPr="00AD6F8B" w:rsidRDefault="00AD6F8B" w:rsidP="00AD6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6F8B">
              <w:rPr>
                <w:rFonts w:ascii="Arial" w:eastAsia="Times New Roman" w:hAnsi="Arial" w:cs="Arial"/>
                <w:sz w:val="16"/>
                <w:szCs w:val="16"/>
              </w:rPr>
              <w:t>Adams earns 1150 monthly but wants 3450</w:t>
            </w:r>
          </w:p>
        </w:tc>
      </w:tr>
      <w:tr w:rsidR="00AD6F8B" w:rsidRPr="00AD6F8B" w:rsidTr="00AD6F8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6F8B" w:rsidRPr="00AD6F8B" w:rsidRDefault="00AD6F8B" w:rsidP="00AD6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6F8B">
              <w:rPr>
                <w:rFonts w:ascii="Arial" w:eastAsia="Times New Roman" w:hAnsi="Arial" w:cs="Arial"/>
                <w:sz w:val="16"/>
                <w:szCs w:val="16"/>
              </w:rPr>
              <w:t>Scott earns 2850 monthly but wants 8550</w:t>
            </w:r>
          </w:p>
        </w:tc>
      </w:tr>
      <w:tr w:rsidR="00AD6F8B" w:rsidRPr="00AD6F8B" w:rsidTr="00AD6F8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6F8B" w:rsidRPr="00AD6F8B" w:rsidRDefault="00AD6F8B" w:rsidP="00AD6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6F8B">
              <w:rPr>
                <w:rFonts w:ascii="Arial" w:eastAsia="Times New Roman" w:hAnsi="Arial" w:cs="Arial"/>
                <w:sz w:val="16"/>
                <w:szCs w:val="16"/>
              </w:rPr>
              <w:t>Clark earns 2900 monthly but wants 8700</w:t>
            </w:r>
          </w:p>
        </w:tc>
      </w:tr>
      <w:tr w:rsidR="00AD6F8B" w:rsidRPr="00AD6F8B" w:rsidTr="00AD6F8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6F8B" w:rsidRPr="00AD6F8B" w:rsidRDefault="00AD6F8B" w:rsidP="00AD6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6F8B">
              <w:rPr>
                <w:rFonts w:ascii="Arial" w:eastAsia="Times New Roman" w:hAnsi="Arial" w:cs="Arial"/>
                <w:sz w:val="16"/>
                <w:szCs w:val="16"/>
              </w:rPr>
              <w:t>Jones earns 2300 monthly but wants 6900</w:t>
            </w:r>
          </w:p>
        </w:tc>
      </w:tr>
      <w:tr w:rsidR="00AD6F8B" w:rsidRPr="00AD6F8B" w:rsidTr="00AD6F8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6F8B" w:rsidRPr="00AD6F8B" w:rsidRDefault="00AD6F8B" w:rsidP="00AD6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6F8B">
              <w:rPr>
                <w:rFonts w:ascii="Arial" w:eastAsia="Times New Roman" w:hAnsi="Arial" w:cs="Arial"/>
                <w:sz w:val="16"/>
                <w:szCs w:val="16"/>
              </w:rPr>
              <w:t>Miller earns 1300 monthly but wants 3900</w:t>
            </w:r>
          </w:p>
        </w:tc>
      </w:tr>
      <w:tr w:rsidR="00AD6F8B" w:rsidRPr="00AD6F8B" w:rsidTr="00AD6F8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6F8B" w:rsidRPr="00AD6F8B" w:rsidRDefault="00AD6F8B" w:rsidP="00AD6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6F8B">
              <w:rPr>
                <w:rFonts w:ascii="Arial" w:eastAsia="Times New Roman" w:hAnsi="Arial" w:cs="Arial"/>
                <w:sz w:val="16"/>
                <w:szCs w:val="16"/>
              </w:rPr>
              <w:t>Turner earns 1450 monthly but wants 4350</w:t>
            </w:r>
          </w:p>
        </w:tc>
      </w:tr>
    </w:tbl>
    <w:p w:rsidR="00AD6F8B" w:rsidRDefault="00AD6F8B" w:rsidP="00AD6F8B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AD6F8B" w:rsidRDefault="00AD6F8B" w:rsidP="00AD6F8B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AD6F8B" w:rsidRDefault="00AD6F8B" w:rsidP="00AD6F8B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256D02" w:rsidRDefault="00256D02" w:rsidP="00AD6F8B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256D02" w:rsidRDefault="00256D02" w:rsidP="00AD6F8B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AD6F8B" w:rsidRDefault="00AD6F8B" w:rsidP="00AD6F8B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AD6F8B">
        <w:rPr>
          <w:sz w:val="23"/>
          <w:szCs w:val="23"/>
        </w:rPr>
        <w:lastRenderedPageBreak/>
        <w:t xml:space="preserve">24) Query to display Name and Salary for all employees. Format the salary to be </w:t>
      </w:r>
      <w:r w:rsidRPr="00AD6F8B">
        <w:rPr>
          <w:b/>
          <w:sz w:val="23"/>
          <w:szCs w:val="23"/>
        </w:rPr>
        <w:t>15</w:t>
      </w:r>
      <w:r w:rsidRPr="00AD6F8B">
        <w:rPr>
          <w:sz w:val="23"/>
          <w:szCs w:val="23"/>
        </w:rPr>
        <w:t xml:space="preserve"> character long, </w:t>
      </w:r>
      <w:r w:rsidRPr="00AD6F8B">
        <w:rPr>
          <w:b/>
          <w:sz w:val="23"/>
          <w:szCs w:val="23"/>
        </w:rPr>
        <w:t>left padded</w:t>
      </w:r>
      <w:r w:rsidRPr="00AD6F8B">
        <w:rPr>
          <w:sz w:val="23"/>
          <w:szCs w:val="23"/>
        </w:rPr>
        <w:t xml:space="preserve"> with $ sign.  </w:t>
      </w:r>
    </w:p>
    <w:p w:rsidR="00AD6F8B" w:rsidRPr="00AD6F8B" w:rsidRDefault="00AD6F8B" w:rsidP="00AD6F8B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256D02" w:rsidRDefault="00AD6F8B" w:rsidP="00AD6F8B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AD6F8B">
        <w:rPr>
          <w:sz w:val="23"/>
          <w:szCs w:val="23"/>
        </w:rPr>
        <w:t>SELECT Ename, LPAD(S</w:t>
      </w:r>
      <w:r>
        <w:rPr>
          <w:sz w:val="23"/>
          <w:szCs w:val="23"/>
        </w:rPr>
        <w:t xml:space="preserve">alary,15,'$') as "Salary" </w:t>
      </w:r>
    </w:p>
    <w:p w:rsidR="00AD6F8B" w:rsidRDefault="00AD6F8B" w:rsidP="00AD6F8B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OM E</w:t>
      </w:r>
      <w:r w:rsidRPr="00AD6F8B">
        <w:rPr>
          <w:sz w:val="23"/>
          <w:szCs w:val="23"/>
        </w:rPr>
        <w:t>mployee</w:t>
      </w:r>
      <w:r>
        <w:rPr>
          <w:sz w:val="23"/>
          <w:szCs w:val="23"/>
        </w:rPr>
        <w:t>_State</w:t>
      </w:r>
      <w:r w:rsidRPr="00AD6F8B">
        <w:rPr>
          <w:sz w:val="23"/>
          <w:szCs w:val="23"/>
        </w:rPr>
        <w:t>;</w:t>
      </w:r>
    </w:p>
    <w:p w:rsidR="00AD6F8B" w:rsidRDefault="00AD6F8B" w:rsidP="00AD6F8B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74"/>
        <w:gridCol w:w="1620"/>
      </w:tblGrid>
      <w:tr w:rsidR="00AD6F8B" w:rsidRPr="00AD6F8B" w:rsidTr="00AD6F8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AD6F8B" w:rsidRPr="00AD6F8B" w:rsidRDefault="00AD6F8B" w:rsidP="00AD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AD6F8B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E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AD6F8B" w:rsidRPr="00AD6F8B" w:rsidRDefault="00AD6F8B" w:rsidP="00AD6F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AD6F8B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Salary</w:t>
            </w:r>
          </w:p>
        </w:tc>
      </w:tr>
      <w:tr w:rsidR="00AD6F8B" w:rsidRPr="00AD6F8B" w:rsidTr="00AD6F8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6F8B" w:rsidRPr="00AD6F8B" w:rsidRDefault="00AD6F8B" w:rsidP="00AD6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6F8B">
              <w:rPr>
                <w:rFonts w:ascii="Arial" w:eastAsia="Times New Roman" w:hAnsi="Arial" w:cs="Arial"/>
                <w:sz w:val="16"/>
                <w:szCs w:val="16"/>
              </w:rPr>
              <w:t>All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6F8B" w:rsidRPr="00AD6F8B" w:rsidRDefault="00AD6F8B" w:rsidP="00AD6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6F8B">
              <w:rPr>
                <w:rFonts w:ascii="Arial" w:eastAsia="Times New Roman" w:hAnsi="Arial" w:cs="Arial"/>
                <w:sz w:val="16"/>
                <w:szCs w:val="16"/>
              </w:rPr>
              <w:t>$$$$$$$$$$$2000</w:t>
            </w:r>
          </w:p>
        </w:tc>
      </w:tr>
      <w:tr w:rsidR="00AD6F8B" w:rsidRPr="00AD6F8B" w:rsidTr="00AD6F8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6F8B" w:rsidRPr="00AD6F8B" w:rsidRDefault="00AD6F8B" w:rsidP="00AD6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6F8B">
              <w:rPr>
                <w:rFonts w:ascii="Arial" w:eastAsia="Times New Roman" w:hAnsi="Arial" w:cs="Arial"/>
                <w:sz w:val="16"/>
                <w:szCs w:val="16"/>
              </w:rPr>
              <w:t>Fo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6F8B" w:rsidRPr="00AD6F8B" w:rsidRDefault="00AD6F8B" w:rsidP="00AD6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6F8B">
              <w:rPr>
                <w:rFonts w:ascii="Arial" w:eastAsia="Times New Roman" w:hAnsi="Arial" w:cs="Arial"/>
                <w:sz w:val="16"/>
                <w:szCs w:val="16"/>
              </w:rPr>
              <w:t>$$$$$$$$$$$2600</w:t>
            </w:r>
          </w:p>
        </w:tc>
      </w:tr>
      <w:tr w:rsidR="00AD6F8B" w:rsidRPr="00AD6F8B" w:rsidTr="00AD6F8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6F8B" w:rsidRPr="00AD6F8B" w:rsidRDefault="00AD6F8B" w:rsidP="00AD6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6F8B">
              <w:rPr>
                <w:rFonts w:ascii="Arial" w:eastAsia="Times New Roman" w:hAnsi="Arial" w:cs="Arial"/>
                <w:sz w:val="16"/>
                <w:szCs w:val="16"/>
              </w:rPr>
              <w:t>Jam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6F8B" w:rsidRPr="00AD6F8B" w:rsidRDefault="00AD6F8B" w:rsidP="00AD6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6F8B">
              <w:rPr>
                <w:rFonts w:ascii="Arial" w:eastAsia="Times New Roman" w:hAnsi="Arial" w:cs="Arial"/>
                <w:sz w:val="16"/>
                <w:szCs w:val="16"/>
              </w:rPr>
              <w:t>$$$$$$$$$$$$950</w:t>
            </w:r>
          </w:p>
        </w:tc>
      </w:tr>
      <w:tr w:rsidR="00AD6F8B" w:rsidRPr="00AD6F8B" w:rsidTr="00AD6F8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6F8B" w:rsidRPr="00AD6F8B" w:rsidRDefault="00AD6F8B" w:rsidP="00AD6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6F8B">
              <w:rPr>
                <w:rFonts w:ascii="Arial" w:eastAsia="Times New Roman" w:hAnsi="Arial" w:cs="Arial"/>
                <w:sz w:val="16"/>
                <w:szCs w:val="16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6F8B" w:rsidRPr="00AD6F8B" w:rsidRDefault="00AD6F8B" w:rsidP="00AD6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6F8B">
              <w:rPr>
                <w:rFonts w:ascii="Arial" w:eastAsia="Times New Roman" w:hAnsi="Arial" w:cs="Arial"/>
                <w:sz w:val="16"/>
                <w:szCs w:val="16"/>
              </w:rPr>
              <w:t>$$$$$$$$$$$2950</w:t>
            </w:r>
          </w:p>
        </w:tc>
      </w:tr>
      <w:tr w:rsidR="00AD6F8B" w:rsidRPr="00AD6F8B" w:rsidTr="00AD6F8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6F8B" w:rsidRPr="00AD6F8B" w:rsidRDefault="00AD6F8B" w:rsidP="00AD6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6F8B">
              <w:rPr>
                <w:rFonts w:ascii="Arial" w:eastAsia="Times New Roman" w:hAnsi="Arial" w:cs="Arial"/>
                <w:sz w:val="16"/>
                <w:szCs w:val="16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6F8B" w:rsidRPr="00AD6F8B" w:rsidRDefault="00AD6F8B" w:rsidP="00AD6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6F8B">
              <w:rPr>
                <w:rFonts w:ascii="Arial" w:eastAsia="Times New Roman" w:hAnsi="Arial" w:cs="Arial"/>
                <w:sz w:val="16"/>
                <w:szCs w:val="16"/>
              </w:rPr>
              <w:t>$$$$$$$$$$$2870</w:t>
            </w:r>
          </w:p>
        </w:tc>
      </w:tr>
      <w:tr w:rsidR="00AD6F8B" w:rsidRPr="00AD6F8B" w:rsidTr="00AD6F8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6F8B" w:rsidRPr="00AD6F8B" w:rsidRDefault="00AD6F8B" w:rsidP="00AD6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6F8B">
              <w:rPr>
                <w:rFonts w:ascii="Arial" w:eastAsia="Times New Roman" w:hAnsi="Arial" w:cs="Arial"/>
                <w:sz w:val="16"/>
                <w:szCs w:val="16"/>
              </w:rPr>
              <w:t>Ma</w:t>
            </w:r>
            <w:r w:rsidR="00FB2667"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Pr="00AD6F8B">
              <w:rPr>
                <w:rFonts w:ascii="Arial" w:eastAsia="Times New Roman" w:hAnsi="Arial" w:cs="Arial"/>
                <w:sz w:val="16"/>
                <w:szCs w:val="16"/>
              </w:rPr>
              <w:t>t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6F8B" w:rsidRPr="00AD6F8B" w:rsidRDefault="00AD6F8B" w:rsidP="00AD6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6F8B">
              <w:rPr>
                <w:rFonts w:ascii="Arial" w:eastAsia="Times New Roman" w:hAnsi="Arial" w:cs="Arial"/>
                <w:sz w:val="16"/>
                <w:szCs w:val="16"/>
              </w:rPr>
              <w:t>$$$$$$$$$$$1250</w:t>
            </w:r>
          </w:p>
        </w:tc>
      </w:tr>
      <w:tr w:rsidR="00AD6F8B" w:rsidRPr="00AD6F8B" w:rsidTr="00AD6F8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6F8B" w:rsidRPr="00AD6F8B" w:rsidRDefault="00AD6F8B" w:rsidP="00AD6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6F8B">
              <w:rPr>
                <w:rFonts w:ascii="Arial" w:eastAsia="Times New Roman" w:hAnsi="Arial" w:cs="Arial"/>
                <w:sz w:val="16"/>
                <w:szCs w:val="16"/>
              </w:rPr>
              <w:t>Wa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6F8B" w:rsidRPr="00AD6F8B" w:rsidRDefault="00AD6F8B" w:rsidP="00AD6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6F8B">
              <w:rPr>
                <w:rFonts w:ascii="Arial" w:eastAsia="Times New Roman" w:hAnsi="Arial" w:cs="Arial"/>
                <w:sz w:val="16"/>
                <w:szCs w:val="16"/>
              </w:rPr>
              <w:t>$$$$$$$$$$$1300</w:t>
            </w:r>
          </w:p>
        </w:tc>
      </w:tr>
      <w:tr w:rsidR="00AD6F8B" w:rsidRPr="00AD6F8B" w:rsidTr="00AD6F8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6F8B" w:rsidRPr="00AD6F8B" w:rsidRDefault="00AD6F8B" w:rsidP="00AD6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6F8B">
              <w:rPr>
                <w:rFonts w:ascii="Arial" w:eastAsia="Times New Roman" w:hAnsi="Arial" w:cs="Arial"/>
                <w:sz w:val="16"/>
                <w:szCs w:val="16"/>
              </w:rPr>
              <w:t>Smith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6F8B" w:rsidRPr="00AD6F8B" w:rsidRDefault="00AD6F8B" w:rsidP="00AD6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6F8B">
              <w:rPr>
                <w:rFonts w:ascii="Arial" w:eastAsia="Times New Roman" w:hAnsi="Arial" w:cs="Arial"/>
                <w:sz w:val="16"/>
                <w:szCs w:val="16"/>
              </w:rPr>
              <w:t>$$$$$$$$$$$1000</w:t>
            </w:r>
          </w:p>
        </w:tc>
      </w:tr>
      <w:tr w:rsidR="00AD6F8B" w:rsidRPr="00AD6F8B" w:rsidTr="00AD6F8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6F8B" w:rsidRPr="00AD6F8B" w:rsidRDefault="00AD6F8B" w:rsidP="00AD6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6F8B">
              <w:rPr>
                <w:rFonts w:ascii="Arial" w:eastAsia="Times New Roman" w:hAnsi="Arial" w:cs="Arial"/>
                <w:sz w:val="16"/>
                <w:szCs w:val="16"/>
              </w:rPr>
              <w:t>Adam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6F8B" w:rsidRPr="00AD6F8B" w:rsidRDefault="00AD6F8B" w:rsidP="00AD6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6F8B">
              <w:rPr>
                <w:rFonts w:ascii="Arial" w:eastAsia="Times New Roman" w:hAnsi="Arial" w:cs="Arial"/>
                <w:sz w:val="16"/>
                <w:szCs w:val="16"/>
              </w:rPr>
              <w:t>$$$$$$$$$$$1150</w:t>
            </w:r>
          </w:p>
        </w:tc>
      </w:tr>
      <w:tr w:rsidR="00AD6F8B" w:rsidRPr="00AD6F8B" w:rsidTr="00AD6F8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6F8B" w:rsidRPr="00AD6F8B" w:rsidRDefault="00AD6F8B" w:rsidP="00AD6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6F8B">
              <w:rPr>
                <w:rFonts w:ascii="Arial" w:eastAsia="Times New Roman" w:hAnsi="Arial" w:cs="Arial"/>
                <w:sz w:val="16"/>
                <w:szCs w:val="16"/>
              </w:rPr>
              <w:t>Scot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6F8B" w:rsidRPr="00AD6F8B" w:rsidRDefault="00AD6F8B" w:rsidP="00AD6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6F8B">
              <w:rPr>
                <w:rFonts w:ascii="Arial" w:eastAsia="Times New Roman" w:hAnsi="Arial" w:cs="Arial"/>
                <w:sz w:val="16"/>
                <w:szCs w:val="16"/>
              </w:rPr>
              <w:t>$$$$$$$$$$$2850</w:t>
            </w:r>
          </w:p>
        </w:tc>
      </w:tr>
      <w:tr w:rsidR="00AD6F8B" w:rsidRPr="00AD6F8B" w:rsidTr="00AD6F8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6F8B" w:rsidRPr="00AD6F8B" w:rsidRDefault="00AD6F8B" w:rsidP="00AD6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6F8B">
              <w:rPr>
                <w:rFonts w:ascii="Arial" w:eastAsia="Times New Roman" w:hAnsi="Arial" w:cs="Arial"/>
                <w:sz w:val="16"/>
                <w:szCs w:val="16"/>
              </w:rPr>
              <w:t>Cla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6F8B" w:rsidRPr="00AD6F8B" w:rsidRDefault="00AD6F8B" w:rsidP="00AD6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6F8B">
              <w:rPr>
                <w:rFonts w:ascii="Arial" w:eastAsia="Times New Roman" w:hAnsi="Arial" w:cs="Arial"/>
                <w:sz w:val="16"/>
                <w:szCs w:val="16"/>
              </w:rPr>
              <w:t>$$$$$$$$$$$2900</w:t>
            </w:r>
          </w:p>
        </w:tc>
      </w:tr>
      <w:tr w:rsidR="00AD6F8B" w:rsidRPr="00AD6F8B" w:rsidTr="00AD6F8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6F8B" w:rsidRPr="00AD6F8B" w:rsidRDefault="00AD6F8B" w:rsidP="00AD6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6F8B">
              <w:rPr>
                <w:rFonts w:ascii="Arial" w:eastAsia="Times New Roman" w:hAnsi="Arial" w:cs="Arial"/>
                <w:sz w:val="16"/>
                <w:szCs w:val="16"/>
              </w:rPr>
              <w:t>Jon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6F8B" w:rsidRPr="00AD6F8B" w:rsidRDefault="00AD6F8B" w:rsidP="00AD6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6F8B">
              <w:rPr>
                <w:rFonts w:ascii="Arial" w:eastAsia="Times New Roman" w:hAnsi="Arial" w:cs="Arial"/>
                <w:sz w:val="16"/>
                <w:szCs w:val="16"/>
              </w:rPr>
              <w:t>$$$$$$$$$$$2300</w:t>
            </w:r>
          </w:p>
        </w:tc>
      </w:tr>
      <w:tr w:rsidR="00AD6F8B" w:rsidRPr="00AD6F8B" w:rsidTr="00AD6F8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6F8B" w:rsidRPr="00AD6F8B" w:rsidRDefault="00AD6F8B" w:rsidP="00AD6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6F8B">
              <w:rPr>
                <w:rFonts w:ascii="Arial" w:eastAsia="Times New Roman" w:hAnsi="Arial" w:cs="Arial"/>
                <w:sz w:val="16"/>
                <w:szCs w:val="16"/>
              </w:rPr>
              <w:t>Mill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6F8B" w:rsidRPr="00AD6F8B" w:rsidRDefault="00AD6F8B" w:rsidP="00AD6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6F8B">
              <w:rPr>
                <w:rFonts w:ascii="Arial" w:eastAsia="Times New Roman" w:hAnsi="Arial" w:cs="Arial"/>
                <w:sz w:val="16"/>
                <w:szCs w:val="16"/>
              </w:rPr>
              <w:t>$$$$$$$$$$$1300</w:t>
            </w:r>
          </w:p>
        </w:tc>
      </w:tr>
      <w:tr w:rsidR="00AD6F8B" w:rsidRPr="00AD6F8B" w:rsidTr="00AD6F8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6F8B" w:rsidRPr="00AD6F8B" w:rsidRDefault="00AD6F8B" w:rsidP="00AD6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6F8B">
              <w:rPr>
                <w:rFonts w:ascii="Arial" w:eastAsia="Times New Roman" w:hAnsi="Arial" w:cs="Arial"/>
                <w:sz w:val="16"/>
                <w:szCs w:val="16"/>
              </w:rPr>
              <w:t>Turn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D6F8B" w:rsidRPr="00AD6F8B" w:rsidRDefault="00AD6F8B" w:rsidP="00AD6F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6F8B">
              <w:rPr>
                <w:rFonts w:ascii="Arial" w:eastAsia="Times New Roman" w:hAnsi="Arial" w:cs="Arial"/>
                <w:sz w:val="16"/>
                <w:szCs w:val="16"/>
              </w:rPr>
              <w:t>$$$$$$$$$$$1450</w:t>
            </w:r>
          </w:p>
        </w:tc>
      </w:tr>
    </w:tbl>
    <w:p w:rsidR="00AD6F8B" w:rsidRDefault="00AD6F8B" w:rsidP="00AD6F8B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AD6F8B" w:rsidRDefault="00AD6F8B" w:rsidP="00AD6F8B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AD6F8B" w:rsidRDefault="00AD6F8B" w:rsidP="00AD6F8B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50071D" w:rsidRDefault="0050071D" w:rsidP="0050071D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50071D">
        <w:rPr>
          <w:sz w:val="23"/>
          <w:szCs w:val="23"/>
        </w:rPr>
        <w:t xml:space="preserve">25) Query to display Name with the 1st letter capitalized and all other letter lower case &amp; length of their name of all the employees whose name starts with ‘J’,’A’ and ‘M’.  </w:t>
      </w:r>
    </w:p>
    <w:p w:rsidR="0050071D" w:rsidRPr="0050071D" w:rsidRDefault="0050071D" w:rsidP="0050071D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256D02" w:rsidRDefault="0050071D" w:rsidP="0050071D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50071D">
        <w:rPr>
          <w:sz w:val="23"/>
          <w:szCs w:val="23"/>
        </w:rPr>
        <w:t xml:space="preserve">SELECT INITCAP(Ename) as "Name", </w:t>
      </w:r>
      <w:r>
        <w:rPr>
          <w:sz w:val="23"/>
          <w:szCs w:val="23"/>
        </w:rPr>
        <w:t xml:space="preserve">LENGTH(Ename) as "Length" </w:t>
      </w:r>
    </w:p>
    <w:p w:rsidR="00256D02" w:rsidRDefault="0050071D" w:rsidP="0050071D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OM E</w:t>
      </w:r>
      <w:r w:rsidRPr="0050071D">
        <w:rPr>
          <w:sz w:val="23"/>
          <w:szCs w:val="23"/>
        </w:rPr>
        <w:t>mployee</w:t>
      </w:r>
      <w:r>
        <w:rPr>
          <w:sz w:val="23"/>
          <w:szCs w:val="23"/>
        </w:rPr>
        <w:t>_State</w:t>
      </w:r>
      <w:r w:rsidRPr="0050071D">
        <w:rPr>
          <w:sz w:val="23"/>
          <w:szCs w:val="23"/>
        </w:rPr>
        <w:t xml:space="preserve"> </w:t>
      </w:r>
    </w:p>
    <w:p w:rsidR="00AD6F8B" w:rsidRDefault="0050071D" w:rsidP="0050071D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50071D">
        <w:rPr>
          <w:sz w:val="23"/>
          <w:szCs w:val="23"/>
        </w:rPr>
        <w:t xml:space="preserve">WHERE Ename like 'J%' OR Ename like 'A%' OR Ename like 'M%' ;  </w:t>
      </w:r>
      <w:r w:rsidR="00651740">
        <w:rPr>
          <w:sz w:val="23"/>
          <w:szCs w:val="23"/>
        </w:rPr>
        <w:t xml:space="preserve"> </w:t>
      </w:r>
    </w:p>
    <w:p w:rsidR="00651740" w:rsidRDefault="00651740" w:rsidP="0050071D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809"/>
        <w:gridCol w:w="942"/>
      </w:tblGrid>
      <w:tr w:rsidR="00651740" w:rsidRPr="00651740" w:rsidTr="0065174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651740" w:rsidRPr="00651740" w:rsidRDefault="00651740" w:rsidP="00651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651740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651740" w:rsidRPr="00651740" w:rsidRDefault="00651740" w:rsidP="00651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651740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Length</w:t>
            </w:r>
          </w:p>
        </w:tc>
      </w:tr>
      <w:tr w:rsidR="00651740" w:rsidRPr="00651740" w:rsidTr="0065174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51740" w:rsidRPr="00651740" w:rsidRDefault="00651740" w:rsidP="006517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1740">
              <w:rPr>
                <w:rFonts w:ascii="Arial" w:eastAsia="Times New Roman" w:hAnsi="Arial" w:cs="Arial"/>
                <w:sz w:val="16"/>
                <w:szCs w:val="16"/>
              </w:rPr>
              <w:t>All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51740" w:rsidRPr="00651740" w:rsidRDefault="00651740" w:rsidP="006517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174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651740" w:rsidRPr="00651740" w:rsidTr="0065174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51740" w:rsidRPr="00651740" w:rsidRDefault="00651740" w:rsidP="006517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1740">
              <w:rPr>
                <w:rFonts w:ascii="Arial" w:eastAsia="Times New Roman" w:hAnsi="Arial" w:cs="Arial"/>
                <w:sz w:val="16"/>
                <w:szCs w:val="16"/>
              </w:rPr>
              <w:t>Jam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51740" w:rsidRPr="00651740" w:rsidRDefault="00651740" w:rsidP="006517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174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651740" w:rsidRPr="00651740" w:rsidTr="0065174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51740" w:rsidRPr="00651740" w:rsidRDefault="00651740" w:rsidP="006517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1740">
              <w:rPr>
                <w:rFonts w:ascii="Arial" w:eastAsia="Times New Roman" w:hAnsi="Arial" w:cs="Arial"/>
                <w:sz w:val="16"/>
                <w:szCs w:val="16"/>
              </w:rPr>
              <w:t>Ma</w:t>
            </w:r>
            <w:r w:rsidR="00FB2667"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Pr="00651740">
              <w:rPr>
                <w:rFonts w:ascii="Arial" w:eastAsia="Times New Roman" w:hAnsi="Arial" w:cs="Arial"/>
                <w:sz w:val="16"/>
                <w:szCs w:val="16"/>
              </w:rPr>
              <w:t>t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51740" w:rsidRPr="00651740" w:rsidRDefault="00FB2667" w:rsidP="006517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651740" w:rsidRPr="00651740" w:rsidTr="0065174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51740" w:rsidRPr="00651740" w:rsidRDefault="00651740" w:rsidP="006517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1740">
              <w:rPr>
                <w:rFonts w:ascii="Arial" w:eastAsia="Times New Roman" w:hAnsi="Arial" w:cs="Arial"/>
                <w:sz w:val="16"/>
                <w:szCs w:val="16"/>
              </w:rPr>
              <w:t>Adam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51740" w:rsidRPr="00651740" w:rsidRDefault="00651740" w:rsidP="006517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174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651740" w:rsidRPr="00651740" w:rsidTr="0065174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51740" w:rsidRPr="00651740" w:rsidRDefault="00651740" w:rsidP="006517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1740">
              <w:rPr>
                <w:rFonts w:ascii="Arial" w:eastAsia="Times New Roman" w:hAnsi="Arial" w:cs="Arial"/>
                <w:sz w:val="16"/>
                <w:szCs w:val="16"/>
              </w:rPr>
              <w:t>Jon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51740" w:rsidRPr="00651740" w:rsidRDefault="00651740" w:rsidP="006517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174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651740" w:rsidRPr="00651740" w:rsidTr="0065174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51740" w:rsidRPr="00651740" w:rsidRDefault="00651740" w:rsidP="006517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1740">
              <w:rPr>
                <w:rFonts w:ascii="Arial" w:eastAsia="Times New Roman" w:hAnsi="Arial" w:cs="Arial"/>
                <w:sz w:val="16"/>
                <w:szCs w:val="16"/>
              </w:rPr>
              <w:t>Mill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51740" w:rsidRPr="00651740" w:rsidRDefault="00651740" w:rsidP="006517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51740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</w:tbl>
    <w:p w:rsidR="00651740" w:rsidRDefault="00651740" w:rsidP="0050071D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2337A5" w:rsidRDefault="002337A5" w:rsidP="0050071D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802CD4" w:rsidRDefault="00802CD4" w:rsidP="0050071D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802CD4" w:rsidRDefault="00802CD4" w:rsidP="00802CD4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802CD4">
        <w:rPr>
          <w:sz w:val="23"/>
          <w:szCs w:val="23"/>
        </w:rPr>
        <w:t xml:space="preserve">26) Query to display Name, Hire Date and Day of the week on which the employee started.  </w:t>
      </w:r>
    </w:p>
    <w:p w:rsidR="00802CD4" w:rsidRPr="00802CD4" w:rsidRDefault="00802CD4" w:rsidP="00802CD4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256D02" w:rsidRDefault="00802CD4" w:rsidP="00802CD4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802CD4">
        <w:rPr>
          <w:sz w:val="23"/>
          <w:szCs w:val="23"/>
        </w:rPr>
        <w:t>SELECT Ename, Hire_date, TO_CHAR(</w:t>
      </w:r>
      <w:r>
        <w:rPr>
          <w:sz w:val="23"/>
          <w:szCs w:val="23"/>
        </w:rPr>
        <w:t xml:space="preserve">Hire_date,'DAY') as "DAY" </w:t>
      </w:r>
    </w:p>
    <w:p w:rsidR="00802CD4" w:rsidRDefault="00802CD4" w:rsidP="00802CD4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OM E</w:t>
      </w:r>
      <w:r w:rsidRPr="00802CD4">
        <w:rPr>
          <w:sz w:val="23"/>
          <w:szCs w:val="23"/>
        </w:rPr>
        <w:t>mployee</w:t>
      </w:r>
      <w:r>
        <w:rPr>
          <w:sz w:val="23"/>
          <w:szCs w:val="23"/>
        </w:rPr>
        <w:t>_State</w:t>
      </w:r>
      <w:r w:rsidRPr="00802CD4">
        <w:rPr>
          <w:sz w:val="23"/>
          <w:szCs w:val="23"/>
        </w:rPr>
        <w:t>;</w:t>
      </w:r>
    </w:p>
    <w:p w:rsidR="00256D02" w:rsidRDefault="00256D02" w:rsidP="00802CD4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256D02" w:rsidRDefault="00256D02" w:rsidP="00802CD4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2337A5" w:rsidRDefault="002337A5" w:rsidP="0050071D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74"/>
        <w:gridCol w:w="1369"/>
        <w:gridCol w:w="1317"/>
      </w:tblGrid>
      <w:tr w:rsidR="00802CD4" w:rsidRPr="00802CD4" w:rsidTr="00802CD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802CD4" w:rsidRPr="00802CD4" w:rsidRDefault="00802CD4" w:rsidP="0080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802CD4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lastRenderedPageBreak/>
              <w:t>E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802CD4" w:rsidRPr="00802CD4" w:rsidRDefault="00802CD4" w:rsidP="0080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802CD4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HIRE_DAT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802CD4" w:rsidRPr="00802CD4" w:rsidRDefault="00802CD4" w:rsidP="0080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802CD4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DAY</w:t>
            </w:r>
          </w:p>
        </w:tc>
      </w:tr>
      <w:tr w:rsidR="00802CD4" w:rsidRPr="00802CD4" w:rsidTr="00802CD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All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20-FEB-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 xml:space="preserve">FRIDAY </w:t>
            </w:r>
          </w:p>
        </w:tc>
      </w:tr>
      <w:tr w:rsidR="00802CD4" w:rsidRPr="00802CD4" w:rsidTr="00802CD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Fo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03-DEC-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 xml:space="preserve">THURSDAY </w:t>
            </w:r>
          </w:p>
        </w:tc>
      </w:tr>
      <w:tr w:rsidR="00802CD4" w:rsidRPr="00802CD4" w:rsidTr="00802CD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Jam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03-DEC-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 xml:space="preserve">THURSDAY </w:t>
            </w:r>
          </w:p>
        </w:tc>
      </w:tr>
      <w:tr w:rsidR="00802CD4" w:rsidRPr="00802CD4" w:rsidTr="00802CD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17-NOV-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 xml:space="preserve">TUESDAY </w:t>
            </w:r>
          </w:p>
        </w:tc>
      </w:tr>
      <w:tr w:rsidR="00802CD4" w:rsidRPr="00802CD4" w:rsidTr="00802CD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01-MAY-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 xml:space="preserve">FRIDAY </w:t>
            </w:r>
          </w:p>
        </w:tc>
      </w:tr>
      <w:tr w:rsidR="00802CD4" w:rsidRPr="00802CD4" w:rsidTr="00802CD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Mart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22-APR-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WEDNESDAY</w:t>
            </w:r>
          </w:p>
        </w:tc>
      </w:tr>
      <w:tr w:rsidR="00802CD4" w:rsidRPr="00802CD4" w:rsidTr="00802CD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Wa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22-FEB-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 xml:space="preserve">SUNDAY </w:t>
            </w:r>
          </w:p>
        </w:tc>
      </w:tr>
      <w:tr w:rsidR="00802CD4" w:rsidRPr="00802CD4" w:rsidTr="00802CD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Smith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17-DEC-8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WEDNESDAY</w:t>
            </w:r>
          </w:p>
        </w:tc>
      </w:tr>
      <w:tr w:rsidR="00802CD4" w:rsidRPr="00802CD4" w:rsidTr="00802CD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Adam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12-JAN-8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WEDNESDAY</w:t>
            </w:r>
          </w:p>
        </w:tc>
      </w:tr>
      <w:tr w:rsidR="00802CD4" w:rsidRPr="00802CD4" w:rsidTr="00802CD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Scot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09-DEC-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 xml:space="preserve">THURSDAY </w:t>
            </w:r>
          </w:p>
        </w:tc>
      </w:tr>
      <w:tr w:rsidR="00802CD4" w:rsidRPr="00802CD4" w:rsidTr="00802CD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Cla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09-JUN-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 xml:space="preserve">TUESDAY </w:t>
            </w:r>
          </w:p>
        </w:tc>
      </w:tr>
      <w:tr w:rsidR="00802CD4" w:rsidRPr="00802CD4" w:rsidTr="00802CD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Jon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02-APR-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 xml:space="preserve">THURSDAY </w:t>
            </w:r>
          </w:p>
        </w:tc>
      </w:tr>
      <w:tr w:rsidR="00802CD4" w:rsidRPr="00802CD4" w:rsidTr="00802CD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Mill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23-JAN-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 xml:space="preserve">SATURDAY </w:t>
            </w:r>
          </w:p>
        </w:tc>
      </w:tr>
      <w:tr w:rsidR="00802CD4" w:rsidRPr="00802CD4" w:rsidTr="00802CD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Turn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08-SEP-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 xml:space="preserve">TUESDAY </w:t>
            </w:r>
          </w:p>
        </w:tc>
      </w:tr>
    </w:tbl>
    <w:p w:rsidR="00802CD4" w:rsidRDefault="00802CD4" w:rsidP="0050071D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2337A5" w:rsidRDefault="002337A5" w:rsidP="0050071D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651740" w:rsidRDefault="00651740" w:rsidP="0050071D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802CD4" w:rsidRDefault="00802CD4" w:rsidP="0050071D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802CD4" w:rsidRDefault="00802CD4" w:rsidP="00802CD4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802CD4">
        <w:rPr>
          <w:sz w:val="23"/>
          <w:szCs w:val="23"/>
        </w:rPr>
        <w:t xml:space="preserve">27) Query to display Name and Commission Amount. If the employee does not earn commission then use default value ‘No Commission’.  </w:t>
      </w:r>
    </w:p>
    <w:p w:rsidR="00802CD4" w:rsidRPr="00802CD4" w:rsidRDefault="00802CD4" w:rsidP="00802CD4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802CD4" w:rsidRDefault="00802CD4" w:rsidP="00802CD4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802CD4">
        <w:rPr>
          <w:sz w:val="23"/>
          <w:szCs w:val="23"/>
        </w:rPr>
        <w:t>SELECT Ename, DECODE(Commis</w:t>
      </w:r>
      <w:r>
        <w:rPr>
          <w:sz w:val="23"/>
          <w:szCs w:val="23"/>
        </w:rPr>
        <w:t>s</w:t>
      </w:r>
      <w:r w:rsidRPr="00802CD4">
        <w:rPr>
          <w:sz w:val="23"/>
          <w:szCs w:val="23"/>
        </w:rPr>
        <w:t>ion,0,'No Commission',</w:t>
      </w:r>
      <w:r>
        <w:rPr>
          <w:sz w:val="23"/>
          <w:szCs w:val="23"/>
        </w:rPr>
        <w:t>Commission) as "Commission" FROM E</w:t>
      </w:r>
      <w:r w:rsidRPr="00802CD4">
        <w:rPr>
          <w:sz w:val="23"/>
          <w:szCs w:val="23"/>
        </w:rPr>
        <w:t>mployee</w:t>
      </w:r>
      <w:r>
        <w:rPr>
          <w:sz w:val="23"/>
          <w:szCs w:val="23"/>
        </w:rPr>
        <w:t>_State;</w:t>
      </w:r>
    </w:p>
    <w:p w:rsidR="00802CD4" w:rsidRDefault="00802CD4" w:rsidP="00802CD4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74"/>
        <w:gridCol w:w="1456"/>
      </w:tblGrid>
      <w:tr w:rsidR="00802CD4" w:rsidRPr="00802CD4" w:rsidTr="00802CD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802CD4" w:rsidRPr="00802CD4" w:rsidRDefault="00802CD4" w:rsidP="0080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802CD4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E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802CD4" w:rsidRPr="00802CD4" w:rsidRDefault="00802CD4" w:rsidP="00802C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802CD4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Commission</w:t>
            </w:r>
          </w:p>
        </w:tc>
      </w:tr>
      <w:tr w:rsidR="00802CD4" w:rsidRPr="00802CD4" w:rsidTr="00802CD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All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</w:tr>
      <w:tr w:rsidR="00802CD4" w:rsidRPr="00802CD4" w:rsidTr="00802CD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Fo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No Commission</w:t>
            </w:r>
          </w:p>
        </w:tc>
      </w:tr>
      <w:tr w:rsidR="00802CD4" w:rsidRPr="00802CD4" w:rsidTr="00802CD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Jam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No Commission</w:t>
            </w:r>
          </w:p>
        </w:tc>
      </w:tr>
      <w:tr w:rsidR="00802CD4" w:rsidRPr="00802CD4" w:rsidTr="00802CD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No Commission</w:t>
            </w:r>
          </w:p>
        </w:tc>
      </w:tr>
      <w:tr w:rsidR="00802CD4" w:rsidRPr="00802CD4" w:rsidTr="00802CD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No Commission</w:t>
            </w:r>
          </w:p>
        </w:tc>
      </w:tr>
      <w:tr w:rsidR="00802CD4" w:rsidRPr="00802CD4" w:rsidTr="00802CD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Mart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1400</w:t>
            </w:r>
          </w:p>
        </w:tc>
      </w:tr>
      <w:tr w:rsidR="00802CD4" w:rsidRPr="00802CD4" w:rsidTr="00802CD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Wa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</w:tr>
      <w:tr w:rsidR="00802CD4" w:rsidRPr="00802CD4" w:rsidTr="00802CD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Smith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No Commission</w:t>
            </w:r>
          </w:p>
        </w:tc>
      </w:tr>
      <w:tr w:rsidR="00802CD4" w:rsidRPr="00802CD4" w:rsidTr="00802CD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Adam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No Commission</w:t>
            </w:r>
          </w:p>
        </w:tc>
      </w:tr>
      <w:tr w:rsidR="00802CD4" w:rsidRPr="00802CD4" w:rsidTr="00802CD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Scot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No Commission</w:t>
            </w:r>
          </w:p>
        </w:tc>
      </w:tr>
      <w:tr w:rsidR="00802CD4" w:rsidRPr="00802CD4" w:rsidTr="00802CD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Cla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No Commission</w:t>
            </w:r>
          </w:p>
        </w:tc>
      </w:tr>
      <w:tr w:rsidR="00802CD4" w:rsidRPr="00802CD4" w:rsidTr="00802CD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Jon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No Commission</w:t>
            </w:r>
          </w:p>
        </w:tc>
      </w:tr>
      <w:tr w:rsidR="00802CD4" w:rsidRPr="00802CD4" w:rsidTr="00802CD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Mill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No Commission</w:t>
            </w:r>
          </w:p>
        </w:tc>
      </w:tr>
      <w:tr w:rsidR="00802CD4" w:rsidRPr="00802CD4" w:rsidTr="00802CD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Turn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02CD4" w:rsidRPr="00802CD4" w:rsidRDefault="00802CD4" w:rsidP="00802C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02CD4">
              <w:rPr>
                <w:rFonts w:ascii="Arial" w:eastAsia="Times New Roman" w:hAnsi="Arial" w:cs="Arial"/>
                <w:sz w:val="16"/>
                <w:szCs w:val="16"/>
              </w:rPr>
              <w:t>No Commission</w:t>
            </w:r>
          </w:p>
        </w:tc>
      </w:tr>
    </w:tbl>
    <w:p w:rsidR="00802CD4" w:rsidRDefault="00802CD4" w:rsidP="00802CD4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802CD4" w:rsidRDefault="00802CD4" w:rsidP="00802CD4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802CD4" w:rsidRDefault="00802CD4" w:rsidP="00802CD4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9100C9" w:rsidRDefault="009100C9" w:rsidP="009100C9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9100C9">
        <w:rPr>
          <w:sz w:val="23"/>
          <w:szCs w:val="23"/>
        </w:rPr>
        <w:t xml:space="preserve">28) Query to display Name, Department Name and Department No for all the employees.  </w:t>
      </w:r>
    </w:p>
    <w:p w:rsidR="009100C9" w:rsidRPr="009100C9" w:rsidRDefault="009100C9" w:rsidP="009100C9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9100C9" w:rsidRDefault="009100C9" w:rsidP="009100C9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9100C9">
        <w:rPr>
          <w:sz w:val="23"/>
          <w:szCs w:val="23"/>
        </w:rPr>
        <w:t>SEL</w:t>
      </w:r>
      <w:r>
        <w:rPr>
          <w:sz w:val="23"/>
          <w:szCs w:val="23"/>
        </w:rPr>
        <w:t>ECT Ename, d.Dname, d.Dno FROM E</w:t>
      </w:r>
      <w:r w:rsidRPr="009100C9">
        <w:rPr>
          <w:sz w:val="23"/>
          <w:szCs w:val="23"/>
        </w:rPr>
        <w:t>mployee</w:t>
      </w:r>
      <w:r>
        <w:rPr>
          <w:sz w:val="23"/>
          <w:szCs w:val="23"/>
        </w:rPr>
        <w:t>_State</w:t>
      </w:r>
      <w:r w:rsidRPr="009100C9">
        <w:rPr>
          <w:sz w:val="23"/>
          <w:szCs w:val="23"/>
        </w:rPr>
        <w:t xml:space="preserve"> e , Department</w:t>
      </w:r>
      <w:r>
        <w:rPr>
          <w:sz w:val="23"/>
          <w:szCs w:val="23"/>
        </w:rPr>
        <w:t>_State</w:t>
      </w:r>
      <w:r w:rsidRPr="009100C9">
        <w:rPr>
          <w:sz w:val="23"/>
          <w:szCs w:val="23"/>
        </w:rPr>
        <w:t xml:space="preserve"> d  </w:t>
      </w:r>
    </w:p>
    <w:p w:rsidR="00802CD4" w:rsidRDefault="009100C9" w:rsidP="00802CD4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9100C9">
        <w:rPr>
          <w:sz w:val="23"/>
          <w:szCs w:val="23"/>
        </w:rPr>
        <w:t>WHERE e.Dno=d.Dno;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74"/>
        <w:gridCol w:w="1062"/>
        <w:gridCol w:w="708"/>
      </w:tblGrid>
      <w:tr w:rsidR="009100C9" w:rsidRPr="009100C9" w:rsidTr="009100C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9100C9" w:rsidRPr="009100C9" w:rsidRDefault="009100C9" w:rsidP="00910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9100C9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lastRenderedPageBreak/>
              <w:t>E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9100C9" w:rsidRPr="009100C9" w:rsidRDefault="009100C9" w:rsidP="00910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9100C9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D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9100C9" w:rsidRPr="009100C9" w:rsidRDefault="009100C9" w:rsidP="00910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9100C9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DNO</w:t>
            </w:r>
          </w:p>
        </w:tc>
      </w:tr>
      <w:tr w:rsidR="009100C9" w:rsidRPr="009100C9" w:rsidTr="009100C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All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Sal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</w:tr>
      <w:tr w:rsidR="009100C9" w:rsidRPr="009100C9" w:rsidTr="009100C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Fo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Research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</w:tr>
      <w:tr w:rsidR="009100C9" w:rsidRPr="009100C9" w:rsidTr="009100C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Jam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Sal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</w:tr>
      <w:tr w:rsidR="009100C9" w:rsidRPr="009100C9" w:rsidTr="009100C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Account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</w:tr>
      <w:tr w:rsidR="009100C9" w:rsidRPr="009100C9" w:rsidTr="009100C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Sal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</w:tr>
      <w:tr w:rsidR="009100C9" w:rsidRPr="009100C9" w:rsidTr="009100C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Mart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Sal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</w:tr>
      <w:tr w:rsidR="009100C9" w:rsidRPr="009100C9" w:rsidTr="009100C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Wa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Sal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</w:tr>
      <w:tr w:rsidR="009100C9" w:rsidRPr="009100C9" w:rsidTr="009100C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Smith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Research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</w:tr>
      <w:tr w:rsidR="009100C9" w:rsidRPr="009100C9" w:rsidTr="009100C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Adam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Research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</w:tr>
      <w:tr w:rsidR="009100C9" w:rsidRPr="009100C9" w:rsidTr="009100C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Scot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Research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</w:tr>
      <w:tr w:rsidR="009100C9" w:rsidRPr="009100C9" w:rsidTr="009100C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Cla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Account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</w:tr>
      <w:tr w:rsidR="009100C9" w:rsidRPr="009100C9" w:rsidTr="009100C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Jon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Research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</w:tr>
      <w:tr w:rsidR="009100C9" w:rsidRPr="009100C9" w:rsidTr="009100C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Mill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Operatio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</w:tr>
      <w:tr w:rsidR="009100C9" w:rsidRPr="009100C9" w:rsidTr="009100C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Turn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Sal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</w:tr>
    </w:tbl>
    <w:p w:rsidR="009100C9" w:rsidRDefault="009100C9" w:rsidP="00802CD4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9100C9" w:rsidRDefault="009100C9" w:rsidP="00802CD4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9100C9" w:rsidRDefault="009100C9" w:rsidP="00802CD4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9100C9" w:rsidRDefault="009100C9" w:rsidP="009100C9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9100C9">
        <w:rPr>
          <w:sz w:val="23"/>
          <w:szCs w:val="23"/>
        </w:rPr>
        <w:t>29) Query to display Unique Listing of all Jobs that are in Department #30.</w:t>
      </w:r>
    </w:p>
    <w:p w:rsidR="009100C9" w:rsidRPr="009100C9" w:rsidRDefault="009100C9" w:rsidP="009100C9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9100C9">
        <w:rPr>
          <w:sz w:val="23"/>
          <w:szCs w:val="23"/>
        </w:rPr>
        <w:t xml:space="preserve">  </w:t>
      </w:r>
    </w:p>
    <w:p w:rsidR="00735D73" w:rsidRDefault="009100C9" w:rsidP="009100C9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SELECT distinct Job_type </w:t>
      </w:r>
    </w:p>
    <w:p w:rsidR="00735D73" w:rsidRDefault="009100C9" w:rsidP="009100C9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OM E</w:t>
      </w:r>
      <w:r w:rsidRPr="009100C9">
        <w:rPr>
          <w:sz w:val="23"/>
          <w:szCs w:val="23"/>
        </w:rPr>
        <w:t>mployee</w:t>
      </w:r>
      <w:r>
        <w:rPr>
          <w:sz w:val="23"/>
          <w:szCs w:val="23"/>
        </w:rPr>
        <w:t>_State</w:t>
      </w:r>
      <w:r w:rsidRPr="009100C9">
        <w:rPr>
          <w:sz w:val="23"/>
          <w:szCs w:val="23"/>
        </w:rPr>
        <w:t xml:space="preserve"> </w:t>
      </w:r>
    </w:p>
    <w:p w:rsidR="009100C9" w:rsidRDefault="009100C9" w:rsidP="009100C9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9100C9">
        <w:rPr>
          <w:sz w:val="23"/>
          <w:szCs w:val="23"/>
        </w:rPr>
        <w:t>WHERE Dno=30;</w:t>
      </w:r>
    </w:p>
    <w:p w:rsidR="009100C9" w:rsidRDefault="009100C9" w:rsidP="009100C9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309"/>
      </w:tblGrid>
      <w:tr w:rsidR="009100C9" w:rsidRPr="009100C9" w:rsidTr="009100C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9100C9" w:rsidRPr="009100C9" w:rsidRDefault="009100C9" w:rsidP="00910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9100C9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JOB_TYPE</w:t>
            </w:r>
          </w:p>
        </w:tc>
      </w:tr>
      <w:tr w:rsidR="009100C9" w:rsidRPr="009100C9" w:rsidTr="009100C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Clerk</w:t>
            </w:r>
          </w:p>
        </w:tc>
      </w:tr>
      <w:tr w:rsidR="009100C9" w:rsidRPr="009100C9" w:rsidTr="009100C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Manager</w:t>
            </w:r>
          </w:p>
        </w:tc>
      </w:tr>
      <w:tr w:rsidR="009100C9" w:rsidRPr="009100C9" w:rsidTr="009100C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Sales_man</w:t>
            </w:r>
          </w:p>
        </w:tc>
      </w:tr>
    </w:tbl>
    <w:p w:rsidR="009100C9" w:rsidRDefault="009100C9" w:rsidP="009100C9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9100C9" w:rsidRDefault="009100C9" w:rsidP="009100C9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9100C9" w:rsidRDefault="009100C9" w:rsidP="009100C9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9100C9" w:rsidRDefault="009100C9" w:rsidP="009100C9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9100C9">
        <w:rPr>
          <w:sz w:val="23"/>
          <w:szCs w:val="23"/>
        </w:rPr>
        <w:t xml:space="preserve">30) Query to display Name, Department Name and Location for all employees earning a commission.  </w:t>
      </w:r>
    </w:p>
    <w:p w:rsidR="009100C9" w:rsidRPr="009100C9" w:rsidRDefault="009100C9" w:rsidP="009100C9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735D73" w:rsidRDefault="009100C9" w:rsidP="009100C9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9100C9">
        <w:rPr>
          <w:sz w:val="23"/>
          <w:szCs w:val="23"/>
        </w:rPr>
        <w:t>SELECT E</w:t>
      </w:r>
      <w:r>
        <w:rPr>
          <w:sz w:val="23"/>
          <w:szCs w:val="23"/>
        </w:rPr>
        <w:t xml:space="preserve">name, d.Dname, d.Location </w:t>
      </w:r>
    </w:p>
    <w:p w:rsidR="00735D73" w:rsidRDefault="009100C9" w:rsidP="009100C9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OM E</w:t>
      </w:r>
      <w:r w:rsidRPr="009100C9">
        <w:rPr>
          <w:sz w:val="23"/>
          <w:szCs w:val="23"/>
        </w:rPr>
        <w:t>mployee</w:t>
      </w:r>
      <w:r>
        <w:rPr>
          <w:sz w:val="23"/>
          <w:szCs w:val="23"/>
        </w:rPr>
        <w:t>_State</w:t>
      </w:r>
      <w:r w:rsidRPr="009100C9">
        <w:rPr>
          <w:sz w:val="23"/>
          <w:szCs w:val="23"/>
        </w:rPr>
        <w:t xml:space="preserve"> e , Department</w:t>
      </w:r>
      <w:r>
        <w:rPr>
          <w:sz w:val="23"/>
          <w:szCs w:val="23"/>
        </w:rPr>
        <w:t>_State</w:t>
      </w:r>
      <w:r w:rsidRPr="009100C9">
        <w:rPr>
          <w:sz w:val="23"/>
          <w:szCs w:val="23"/>
        </w:rPr>
        <w:t xml:space="preserve"> d  </w:t>
      </w:r>
    </w:p>
    <w:p w:rsidR="009100C9" w:rsidRDefault="009100C9" w:rsidP="009100C9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9100C9">
        <w:rPr>
          <w:sz w:val="23"/>
          <w:szCs w:val="23"/>
        </w:rPr>
        <w:t>WHERE e.Dno=d.Dno AND e.Commis</w:t>
      </w:r>
      <w:r>
        <w:rPr>
          <w:sz w:val="23"/>
          <w:szCs w:val="23"/>
        </w:rPr>
        <w:t>s</w:t>
      </w:r>
      <w:r w:rsidRPr="009100C9">
        <w:rPr>
          <w:sz w:val="23"/>
          <w:szCs w:val="23"/>
        </w:rPr>
        <w:t>ion&gt;0.00;</w:t>
      </w:r>
    </w:p>
    <w:p w:rsidR="009100C9" w:rsidRDefault="009100C9" w:rsidP="009100C9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74"/>
        <w:gridCol w:w="969"/>
        <w:gridCol w:w="1293"/>
      </w:tblGrid>
      <w:tr w:rsidR="009100C9" w:rsidRPr="009100C9" w:rsidTr="009100C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9100C9" w:rsidRPr="009100C9" w:rsidRDefault="009100C9" w:rsidP="00910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9100C9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E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9100C9" w:rsidRPr="009100C9" w:rsidRDefault="009100C9" w:rsidP="00910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9100C9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D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9100C9" w:rsidRPr="009100C9" w:rsidRDefault="009100C9" w:rsidP="009100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9100C9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LOCATION</w:t>
            </w:r>
          </w:p>
        </w:tc>
      </w:tr>
      <w:tr w:rsidR="009100C9" w:rsidRPr="009100C9" w:rsidTr="009100C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All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Sal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Chicago</w:t>
            </w:r>
          </w:p>
        </w:tc>
      </w:tr>
      <w:tr w:rsidR="009100C9" w:rsidRPr="009100C9" w:rsidTr="009100C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Mart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Sal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Chicago</w:t>
            </w:r>
          </w:p>
        </w:tc>
      </w:tr>
      <w:tr w:rsidR="009100C9" w:rsidRPr="009100C9" w:rsidTr="009100C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Wa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Sal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9100C9" w:rsidRPr="009100C9" w:rsidRDefault="009100C9" w:rsidP="009100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100C9">
              <w:rPr>
                <w:rFonts w:ascii="Arial" w:eastAsia="Times New Roman" w:hAnsi="Arial" w:cs="Arial"/>
                <w:sz w:val="16"/>
                <w:szCs w:val="16"/>
              </w:rPr>
              <w:t>Chicago</w:t>
            </w:r>
          </w:p>
        </w:tc>
      </w:tr>
    </w:tbl>
    <w:p w:rsidR="009100C9" w:rsidRDefault="009100C9" w:rsidP="009100C9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9100C9">
        <w:rPr>
          <w:sz w:val="23"/>
          <w:szCs w:val="23"/>
        </w:rPr>
        <w:t xml:space="preserve">  </w:t>
      </w:r>
    </w:p>
    <w:p w:rsidR="009100C9" w:rsidRDefault="009100C9" w:rsidP="009100C9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9100C9" w:rsidRDefault="009100C9" w:rsidP="009100C9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264D69" w:rsidRDefault="00264D69" w:rsidP="00264D69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264D69">
        <w:rPr>
          <w:sz w:val="23"/>
          <w:szCs w:val="23"/>
        </w:rPr>
        <w:t xml:space="preserve">31) Query to display Name, Dept Name of all employees who have an ‘A’ in their name.  </w:t>
      </w:r>
    </w:p>
    <w:p w:rsidR="00264D69" w:rsidRPr="00264D69" w:rsidRDefault="00264D69" w:rsidP="00264D69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264D69" w:rsidRDefault="00264D69" w:rsidP="00264D69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SELECT Ename, Dname FROM E</w:t>
      </w:r>
      <w:r w:rsidRPr="00264D69">
        <w:rPr>
          <w:sz w:val="23"/>
          <w:szCs w:val="23"/>
        </w:rPr>
        <w:t>mployee</w:t>
      </w:r>
      <w:r>
        <w:rPr>
          <w:sz w:val="23"/>
          <w:szCs w:val="23"/>
        </w:rPr>
        <w:t>_State</w:t>
      </w:r>
      <w:r w:rsidRPr="00264D69">
        <w:rPr>
          <w:sz w:val="23"/>
          <w:szCs w:val="23"/>
        </w:rPr>
        <w:t xml:space="preserve"> e , Department</w:t>
      </w:r>
      <w:r>
        <w:rPr>
          <w:sz w:val="23"/>
          <w:szCs w:val="23"/>
        </w:rPr>
        <w:t>_State</w:t>
      </w:r>
      <w:r w:rsidRPr="00264D69">
        <w:rPr>
          <w:sz w:val="23"/>
          <w:szCs w:val="23"/>
        </w:rPr>
        <w:t xml:space="preserve"> d  </w:t>
      </w:r>
    </w:p>
    <w:p w:rsidR="00264D69" w:rsidRDefault="00264D69" w:rsidP="00264D69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264D69">
        <w:rPr>
          <w:sz w:val="23"/>
          <w:szCs w:val="23"/>
        </w:rPr>
        <w:t>WHERE e.Dno=d.Dno AND Ename LIKE '%A%';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74"/>
        <w:gridCol w:w="984"/>
      </w:tblGrid>
      <w:tr w:rsidR="00264D69" w:rsidRPr="00264D69" w:rsidTr="00264D6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264D69" w:rsidRPr="00264D69" w:rsidRDefault="00264D69" w:rsidP="00264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264D69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lastRenderedPageBreak/>
              <w:t>E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264D69" w:rsidRPr="00264D69" w:rsidRDefault="00264D69" w:rsidP="00264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264D69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DNAME</w:t>
            </w:r>
          </w:p>
        </w:tc>
      </w:tr>
      <w:tr w:rsidR="00264D69" w:rsidRPr="00264D69" w:rsidTr="00264D6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64D69" w:rsidRPr="00264D69" w:rsidRDefault="00264D69" w:rsidP="00264D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4D69">
              <w:rPr>
                <w:rFonts w:ascii="Arial" w:eastAsia="Times New Roman" w:hAnsi="Arial" w:cs="Arial"/>
                <w:sz w:val="16"/>
                <w:szCs w:val="16"/>
              </w:rPr>
              <w:t>All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64D69" w:rsidRPr="00264D69" w:rsidRDefault="00264D69" w:rsidP="00264D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4D69">
              <w:rPr>
                <w:rFonts w:ascii="Arial" w:eastAsia="Times New Roman" w:hAnsi="Arial" w:cs="Arial"/>
                <w:sz w:val="16"/>
                <w:szCs w:val="16"/>
              </w:rPr>
              <w:t>Sales</w:t>
            </w:r>
          </w:p>
        </w:tc>
      </w:tr>
      <w:tr w:rsidR="00264D69" w:rsidRPr="00264D69" w:rsidTr="00264D69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64D69" w:rsidRPr="00264D69" w:rsidRDefault="00264D69" w:rsidP="00264D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4D69">
              <w:rPr>
                <w:rFonts w:ascii="Arial" w:eastAsia="Times New Roman" w:hAnsi="Arial" w:cs="Arial"/>
                <w:sz w:val="16"/>
                <w:szCs w:val="16"/>
              </w:rPr>
              <w:t>Adam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64D69" w:rsidRPr="00264D69" w:rsidRDefault="00264D69" w:rsidP="00264D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64D69">
              <w:rPr>
                <w:rFonts w:ascii="Arial" w:eastAsia="Times New Roman" w:hAnsi="Arial" w:cs="Arial"/>
                <w:sz w:val="16"/>
                <w:szCs w:val="16"/>
              </w:rPr>
              <w:t>Research</w:t>
            </w:r>
          </w:p>
        </w:tc>
      </w:tr>
    </w:tbl>
    <w:p w:rsidR="00264D69" w:rsidRDefault="00264D69" w:rsidP="00264D69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264D69" w:rsidRDefault="00264D69" w:rsidP="00264D69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264D69" w:rsidRDefault="00264D69" w:rsidP="00264D69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264D69" w:rsidRDefault="00264D69" w:rsidP="00264D69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264D69">
        <w:rPr>
          <w:sz w:val="23"/>
          <w:szCs w:val="23"/>
        </w:rPr>
        <w:t xml:space="preserve">32) Query to display Name, Job, Department No. and Department Name for all the employees working at the </w:t>
      </w:r>
      <w:r w:rsidRPr="00264D69">
        <w:rPr>
          <w:b/>
          <w:sz w:val="23"/>
          <w:szCs w:val="23"/>
        </w:rPr>
        <w:t>Dallas location</w:t>
      </w:r>
      <w:r w:rsidRPr="00264D69">
        <w:rPr>
          <w:sz w:val="23"/>
          <w:szCs w:val="23"/>
        </w:rPr>
        <w:t xml:space="preserve">.  </w:t>
      </w:r>
    </w:p>
    <w:p w:rsidR="00264D69" w:rsidRPr="00264D69" w:rsidRDefault="00264D69" w:rsidP="00264D69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735D73" w:rsidRDefault="00264D69" w:rsidP="00264D69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264D69">
        <w:rPr>
          <w:sz w:val="23"/>
          <w:szCs w:val="23"/>
        </w:rPr>
        <w:t>SELECT Ename,</w:t>
      </w:r>
      <w:r>
        <w:rPr>
          <w:sz w:val="23"/>
          <w:szCs w:val="23"/>
        </w:rPr>
        <w:t xml:space="preserve"> Job_type, d.Dno, d.Dname </w:t>
      </w:r>
    </w:p>
    <w:p w:rsidR="00735D73" w:rsidRDefault="00264D69" w:rsidP="00264D69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OM E</w:t>
      </w:r>
      <w:r w:rsidRPr="00264D69">
        <w:rPr>
          <w:sz w:val="23"/>
          <w:szCs w:val="23"/>
        </w:rPr>
        <w:t>mployee</w:t>
      </w:r>
      <w:r>
        <w:rPr>
          <w:sz w:val="23"/>
          <w:szCs w:val="23"/>
        </w:rPr>
        <w:t>_State</w:t>
      </w:r>
      <w:r w:rsidRPr="00264D69">
        <w:rPr>
          <w:sz w:val="23"/>
          <w:szCs w:val="23"/>
        </w:rPr>
        <w:t xml:space="preserve"> e , Department</w:t>
      </w:r>
      <w:r>
        <w:rPr>
          <w:sz w:val="23"/>
          <w:szCs w:val="23"/>
        </w:rPr>
        <w:t>_State</w:t>
      </w:r>
      <w:r w:rsidRPr="00264D69">
        <w:rPr>
          <w:sz w:val="23"/>
          <w:szCs w:val="23"/>
        </w:rPr>
        <w:t xml:space="preserve"> d  </w:t>
      </w:r>
    </w:p>
    <w:p w:rsidR="0027083D" w:rsidRDefault="00264D69" w:rsidP="00264D69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264D69">
        <w:rPr>
          <w:sz w:val="23"/>
          <w:szCs w:val="23"/>
        </w:rPr>
        <w:t xml:space="preserve">WHERE e.Dno=d.Dno AND d.Location='Dallas';  </w:t>
      </w:r>
    </w:p>
    <w:p w:rsidR="0027083D" w:rsidRDefault="0027083D" w:rsidP="00264D69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74"/>
        <w:gridCol w:w="1279"/>
        <w:gridCol w:w="693"/>
        <w:gridCol w:w="984"/>
      </w:tblGrid>
      <w:tr w:rsidR="0027083D" w:rsidRPr="0027083D" w:rsidTr="0027083D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27083D" w:rsidRPr="0027083D" w:rsidRDefault="0027083D" w:rsidP="0027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27083D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E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27083D" w:rsidRPr="0027083D" w:rsidRDefault="0027083D" w:rsidP="0027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27083D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JOB_TYP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27083D" w:rsidRPr="0027083D" w:rsidRDefault="0027083D" w:rsidP="0027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27083D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D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27083D" w:rsidRPr="0027083D" w:rsidRDefault="0027083D" w:rsidP="0027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27083D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DNAME</w:t>
            </w:r>
          </w:p>
        </w:tc>
      </w:tr>
      <w:tr w:rsidR="0027083D" w:rsidRPr="0027083D" w:rsidTr="0027083D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Fo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Research</w:t>
            </w:r>
          </w:p>
        </w:tc>
      </w:tr>
      <w:tr w:rsidR="0027083D" w:rsidRPr="0027083D" w:rsidTr="0027083D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Smith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Research</w:t>
            </w:r>
          </w:p>
        </w:tc>
      </w:tr>
      <w:tr w:rsidR="0027083D" w:rsidRPr="0027083D" w:rsidTr="0027083D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Adam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Research</w:t>
            </w:r>
          </w:p>
        </w:tc>
      </w:tr>
      <w:tr w:rsidR="0027083D" w:rsidRPr="0027083D" w:rsidTr="0027083D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Scot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Research</w:t>
            </w:r>
          </w:p>
        </w:tc>
      </w:tr>
      <w:tr w:rsidR="0027083D" w:rsidRPr="0027083D" w:rsidTr="0027083D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Jon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Research</w:t>
            </w:r>
          </w:p>
        </w:tc>
      </w:tr>
    </w:tbl>
    <w:p w:rsidR="0027083D" w:rsidRDefault="0027083D" w:rsidP="00264D69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27083D" w:rsidRDefault="0027083D" w:rsidP="0027083D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27083D" w:rsidRDefault="0027083D" w:rsidP="0027083D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27083D" w:rsidRDefault="0027083D" w:rsidP="0027083D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27083D">
        <w:rPr>
          <w:sz w:val="23"/>
          <w:szCs w:val="23"/>
        </w:rPr>
        <w:t>33) Query to display Name and Employee No. along with their Manager’s Name and Manager’s employee no.</w:t>
      </w:r>
    </w:p>
    <w:p w:rsidR="0027083D" w:rsidRPr="0027083D" w:rsidRDefault="0027083D" w:rsidP="0027083D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27083D">
        <w:rPr>
          <w:sz w:val="23"/>
          <w:szCs w:val="23"/>
        </w:rPr>
        <w:t xml:space="preserve">  </w:t>
      </w:r>
    </w:p>
    <w:p w:rsidR="00735D73" w:rsidRDefault="0027083D" w:rsidP="0027083D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27083D">
        <w:rPr>
          <w:sz w:val="23"/>
          <w:szCs w:val="23"/>
        </w:rPr>
        <w:t xml:space="preserve">SELECT e.Ename, e.Eno , m.Ename as "Manager's Ename", </w:t>
      </w:r>
      <w:r>
        <w:rPr>
          <w:sz w:val="23"/>
          <w:szCs w:val="23"/>
        </w:rPr>
        <w:t>m.Eno as "Manager's Eno"  FROM E</w:t>
      </w:r>
      <w:r w:rsidRPr="0027083D">
        <w:rPr>
          <w:sz w:val="23"/>
          <w:szCs w:val="23"/>
        </w:rPr>
        <w:t>mployee</w:t>
      </w:r>
      <w:r>
        <w:rPr>
          <w:sz w:val="23"/>
          <w:szCs w:val="23"/>
        </w:rPr>
        <w:t>_State e , E</w:t>
      </w:r>
      <w:r w:rsidRPr="0027083D">
        <w:rPr>
          <w:sz w:val="23"/>
          <w:szCs w:val="23"/>
        </w:rPr>
        <w:t>mployee</w:t>
      </w:r>
      <w:r>
        <w:rPr>
          <w:sz w:val="23"/>
          <w:szCs w:val="23"/>
        </w:rPr>
        <w:t>_State</w:t>
      </w:r>
      <w:r w:rsidRPr="0027083D">
        <w:rPr>
          <w:sz w:val="23"/>
          <w:szCs w:val="23"/>
        </w:rPr>
        <w:t xml:space="preserve"> m </w:t>
      </w:r>
    </w:p>
    <w:p w:rsidR="0027083D" w:rsidRDefault="0027083D" w:rsidP="0027083D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27083D">
        <w:rPr>
          <w:sz w:val="23"/>
          <w:szCs w:val="23"/>
        </w:rPr>
        <w:t xml:space="preserve">WHERE e.Manager=m.Eno; </w:t>
      </w:r>
    </w:p>
    <w:p w:rsidR="0027083D" w:rsidRDefault="0027083D" w:rsidP="0027083D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74"/>
        <w:gridCol w:w="684"/>
        <w:gridCol w:w="1934"/>
        <w:gridCol w:w="1683"/>
      </w:tblGrid>
      <w:tr w:rsidR="0027083D" w:rsidRPr="0027083D" w:rsidTr="0027083D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27083D" w:rsidRPr="0027083D" w:rsidRDefault="0027083D" w:rsidP="0027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27083D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E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27083D" w:rsidRPr="0027083D" w:rsidRDefault="0027083D" w:rsidP="0027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27083D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E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27083D" w:rsidRPr="0027083D" w:rsidRDefault="0027083D" w:rsidP="0027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27083D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Manager's E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27083D" w:rsidRPr="0027083D" w:rsidRDefault="0027083D" w:rsidP="00270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27083D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Manager's Eno</w:t>
            </w:r>
          </w:p>
        </w:tc>
      </w:tr>
      <w:tr w:rsidR="0027083D" w:rsidRPr="0027083D" w:rsidTr="0027083D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Smith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73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Jam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790</w:t>
            </w:r>
          </w:p>
        </w:tc>
      </w:tr>
      <w:tr w:rsidR="0027083D" w:rsidRPr="0027083D" w:rsidTr="0027083D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Jon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75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783</w:t>
            </w:r>
          </w:p>
        </w:tc>
      </w:tr>
      <w:tr w:rsidR="0027083D" w:rsidRPr="0027083D" w:rsidTr="0027083D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Cla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77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783</w:t>
            </w:r>
          </w:p>
        </w:tc>
      </w:tr>
      <w:tr w:rsidR="0027083D" w:rsidRPr="0027083D" w:rsidTr="0027083D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Mart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76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783</w:t>
            </w:r>
          </w:p>
        </w:tc>
      </w:tr>
      <w:tr w:rsidR="0027083D" w:rsidRPr="0027083D" w:rsidTr="0027083D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76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783</w:t>
            </w:r>
          </w:p>
        </w:tc>
      </w:tr>
      <w:tr w:rsidR="0027083D" w:rsidRPr="0027083D" w:rsidTr="0027083D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Turn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78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769</w:t>
            </w:r>
          </w:p>
        </w:tc>
      </w:tr>
      <w:tr w:rsidR="0027083D" w:rsidRPr="0027083D" w:rsidTr="0027083D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Wa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75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769</w:t>
            </w:r>
          </w:p>
        </w:tc>
      </w:tr>
      <w:tr w:rsidR="0027083D" w:rsidRPr="0027083D" w:rsidTr="0027083D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Jam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79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769</w:t>
            </w:r>
          </w:p>
        </w:tc>
      </w:tr>
      <w:tr w:rsidR="0027083D" w:rsidRPr="0027083D" w:rsidTr="0027083D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All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74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769</w:t>
            </w:r>
          </w:p>
        </w:tc>
      </w:tr>
      <w:tr w:rsidR="0027083D" w:rsidRPr="0027083D" w:rsidTr="0027083D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Mill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79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Scot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788</w:t>
            </w:r>
          </w:p>
        </w:tc>
      </w:tr>
      <w:tr w:rsidR="0027083D" w:rsidRPr="0027083D" w:rsidTr="0027083D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Adam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787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Cla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778</w:t>
            </w:r>
          </w:p>
        </w:tc>
      </w:tr>
      <w:tr w:rsidR="0027083D" w:rsidRPr="0027083D" w:rsidTr="0027083D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Scot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78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Jon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756</w:t>
            </w:r>
          </w:p>
        </w:tc>
      </w:tr>
      <w:tr w:rsidR="0027083D" w:rsidRPr="0027083D" w:rsidTr="0027083D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Fo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79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Jon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7083D" w:rsidRPr="0027083D" w:rsidRDefault="0027083D" w:rsidP="00270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7083D">
              <w:rPr>
                <w:rFonts w:ascii="Arial" w:eastAsia="Times New Roman" w:hAnsi="Arial" w:cs="Arial"/>
                <w:sz w:val="16"/>
                <w:szCs w:val="16"/>
              </w:rPr>
              <w:t>756</w:t>
            </w:r>
          </w:p>
        </w:tc>
      </w:tr>
    </w:tbl>
    <w:p w:rsidR="0027083D" w:rsidRDefault="0027083D" w:rsidP="0027083D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27083D" w:rsidRDefault="0027083D" w:rsidP="0027083D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27083D" w:rsidRDefault="0027083D" w:rsidP="0027083D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735D73" w:rsidRDefault="00735D73" w:rsidP="0027083D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735D73" w:rsidRDefault="00735D73" w:rsidP="0027083D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27083D" w:rsidRDefault="0027083D" w:rsidP="0027083D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27083D">
        <w:rPr>
          <w:sz w:val="23"/>
          <w:szCs w:val="23"/>
        </w:rPr>
        <w:lastRenderedPageBreak/>
        <w:t xml:space="preserve">34) Query to display Name and Employee no. along with their Manger’s Name and the Manager’s employee no; along with the Employees’ Name who </w:t>
      </w:r>
      <w:r w:rsidRPr="00AE2214">
        <w:rPr>
          <w:b/>
          <w:sz w:val="23"/>
          <w:szCs w:val="23"/>
        </w:rPr>
        <w:t>do not</w:t>
      </w:r>
      <w:r w:rsidRPr="0027083D">
        <w:rPr>
          <w:sz w:val="23"/>
          <w:szCs w:val="23"/>
        </w:rPr>
        <w:t xml:space="preserve"> have a Manager.  </w:t>
      </w:r>
    </w:p>
    <w:p w:rsidR="0027083D" w:rsidRPr="0027083D" w:rsidRDefault="0027083D" w:rsidP="0027083D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27083D" w:rsidRDefault="0027083D" w:rsidP="0027083D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27083D">
        <w:rPr>
          <w:sz w:val="23"/>
          <w:szCs w:val="23"/>
        </w:rPr>
        <w:t xml:space="preserve">SELECT e.Ename, e.Eno, m.Ename as "Manager's Name", m.Eno as "Manager's Eno" </w:t>
      </w:r>
    </w:p>
    <w:p w:rsidR="00735D73" w:rsidRDefault="0027083D" w:rsidP="0027083D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OM E</w:t>
      </w:r>
      <w:r w:rsidRPr="0027083D">
        <w:rPr>
          <w:sz w:val="23"/>
          <w:szCs w:val="23"/>
        </w:rPr>
        <w:t>mployee</w:t>
      </w:r>
      <w:r>
        <w:rPr>
          <w:sz w:val="23"/>
          <w:szCs w:val="23"/>
        </w:rPr>
        <w:t>_State e LEFT OUTER JOIN E</w:t>
      </w:r>
      <w:r w:rsidRPr="0027083D">
        <w:rPr>
          <w:sz w:val="23"/>
          <w:szCs w:val="23"/>
        </w:rPr>
        <w:t>mployee</w:t>
      </w:r>
      <w:r>
        <w:rPr>
          <w:sz w:val="23"/>
          <w:szCs w:val="23"/>
        </w:rPr>
        <w:t>_State</w:t>
      </w:r>
      <w:r w:rsidRPr="0027083D">
        <w:rPr>
          <w:sz w:val="23"/>
          <w:szCs w:val="23"/>
        </w:rPr>
        <w:t xml:space="preserve"> m </w:t>
      </w:r>
    </w:p>
    <w:p w:rsidR="00735D73" w:rsidRDefault="0027083D" w:rsidP="0027083D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27083D">
        <w:rPr>
          <w:sz w:val="23"/>
          <w:szCs w:val="23"/>
        </w:rPr>
        <w:t>ON e.Manager=m.Eno;</w:t>
      </w:r>
    </w:p>
    <w:p w:rsidR="00264D69" w:rsidRDefault="0027083D" w:rsidP="0027083D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27083D">
        <w:rPr>
          <w:sz w:val="23"/>
          <w:szCs w:val="23"/>
        </w:rPr>
        <w:t xml:space="preserve">   </w:t>
      </w:r>
      <w:r w:rsidR="00264D69">
        <w:rPr>
          <w:sz w:val="23"/>
          <w:szCs w:val="23"/>
        </w:rPr>
        <w:tab/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74"/>
        <w:gridCol w:w="684"/>
        <w:gridCol w:w="1825"/>
        <w:gridCol w:w="1683"/>
      </w:tblGrid>
      <w:tr w:rsidR="003E0B28" w:rsidRPr="003E0B28" w:rsidTr="003E0B28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3E0B28" w:rsidRPr="003E0B28" w:rsidRDefault="003E0B28" w:rsidP="003E0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3E0B28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E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3E0B28" w:rsidRPr="003E0B28" w:rsidRDefault="003E0B28" w:rsidP="003E0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3E0B28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E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3E0B28" w:rsidRPr="003E0B28" w:rsidRDefault="003E0B28" w:rsidP="003E0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3E0B28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Manager's 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3E0B28" w:rsidRPr="003E0B28" w:rsidRDefault="003E0B28" w:rsidP="003E0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3E0B28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Manager's Eno</w:t>
            </w:r>
          </w:p>
        </w:tc>
      </w:tr>
      <w:tr w:rsidR="003E0B28" w:rsidRPr="003E0B28" w:rsidTr="003E0B28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Smith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73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Jam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790</w:t>
            </w:r>
          </w:p>
        </w:tc>
      </w:tr>
      <w:tr w:rsidR="003E0B28" w:rsidRPr="003E0B28" w:rsidTr="003E0B28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Jon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75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783</w:t>
            </w:r>
          </w:p>
        </w:tc>
      </w:tr>
      <w:tr w:rsidR="003E0B28" w:rsidRPr="003E0B28" w:rsidTr="003E0B28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Cla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77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783</w:t>
            </w:r>
          </w:p>
        </w:tc>
      </w:tr>
      <w:tr w:rsidR="003E0B28" w:rsidRPr="003E0B28" w:rsidTr="003E0B28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Mart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76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783</w:t>
            </w:r>
          </w:p>
        </w:tc>
      </w:tr>
      <w:tr w:rsidR="003E0B28" w:rsidRPr="003E0B28" w:rsidTr="003E0B28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76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783</w:t>
            </w:r>
          </w:p>
        </w:tc>
      </w:tr>
      <w:tr w:rsidR="003E0B28" w:rsidRPr="003E0B28" w:rsidTr="003E0B28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Turn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78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769</w:t>
            </w:r>
          </w:p>
        </w:tc>
      </w:tr>
      <w:tr w:rsidR="003E0B28" w:rsidRPr="003E0B28" w:rsidTr="003E0B28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Wa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75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769</w:t>
            </w:r>
          </w:p>
        </w:tc>
      </w:tr>
      <w:tr w:rsidR="003E0B28" w:rsidRPr="003E0B28" w:rsidTr="003E0B28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Jam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79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769</w:t>
            </w:r>
          </w:p>
        </w:tc>
      </w:tr>
      <w:tr w:rsidR="003E0B28" w:rsidRPr="003E0B28" w:rsidTr="003E0B28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All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74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769</w:t>
            </w:r>
          </w:p>
        </w:tc>
      </w:tr>
      <w:tr w:rsidR="003E0B28" w:rsidRPr="003E0B28" w:rsidTr="003E0B28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Mill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79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Scot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788</w:t>
            </w:r>
          </w:p>
        </w:tc>
      </w:tr>
      <w:tr w:rsidR="003E0B28" w:rsidRPr="003E0B28" w:rsidTr="003E0B28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Adam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787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Cla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778</w:t>
            </w:r>
          </w:p>
        </w:tc>
      </w:tr>
      <w:tr w:rsidR="003E0B28" w:rsidRPr="003E0B28" w:rsidTr="003E0B28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Scot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78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Jon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756</w:t>
            </w:r>
          </w:p>
        </w:tc>
      </w:tr>
      <w:tr w:rsidR="003E0B28" w:rsidRPr="003E0B28" w:rsidTr="003E0B28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Fo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79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Jon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756</w:t>
            </w:r>
          </w:p>
        </w:tc>
      </w:tr>
      <w:tr w:rsidR="003E0B28" w:rsidRPr="003E0B28" w:rsidTr="003E0B28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78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 xml:space="preserve">- </w:t>
            </w:r>
          </w:p>
        </w:tc>
      </w:tr>
    </w:tbl>
    <w:p w:rsidR="003E0B28" w:rsidRDefault="003E0B28" w:rsidP="0027083D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3E0B28" w:rsidRDefault="003E0B28" w:rsidP="0027083D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3E0B28" w:rsidRDefault="003E0B28" w:rsidP="0027083D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3E0B28" w:rsidRDefault="003E0B28" w:rsidP="003E0B28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3E0B28">
        <w:rPr>
          <w:sz w:val="23"/>
          <w:szCs w:val="23"/>
        </w:rPr>
        <w:t>35) Query to display the Employee No, Name and Salary for all employees who earn than the average salary and who work in a Department with any employee with a ‘T’ in his/her name.</w:t>
      </w:r>
    </w:p>
    <w:p w:rsidR="003E0B28" w:rsidRPr="003E0B28" w:rsidRDefault="003E0B28" w:rsidP="003E0B28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3E0B28">
        <w:rPr>
          <w:sz w:val="23"/>
          <w:szCs w:val="23"/>
        </w:rPr>
        <w:t xml:space="preserve">  </w:t>
      </w:r>
    </w:p>
    <w:p w:rsidR="00735D73" w:rsidRDefault="003E0B28" w:rsidP="003E0B28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SELECT Eno, Ename, Salary </w:t>
      </w:r>
    </w:p>
    <w:p w:rsidR="00735D73" w:rsidRDefault="003E0B28" w:rsidP="003E0B28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OM E</w:t>
      </w:r>
      <w:r w:rsidRPr="003E0B28">
        <w:rPr>
          <w:sz w:val="23"/>
          <w:szCs w:val="23"/>
        </w:rPr>
        <w:t>mployee</w:t>
      </w:r>
      <w:r>
        <w:rPr>
          <w:sz w:val="23"/>
          <w:szCs w:val="23"/>
        </w:rPr>
        <w:t>_State</w:t>
      </w:r>
      <w:r w:rsidRPr="003E0B28">
        <w:rPr>
          <w:sz w:val="23"/>
          <w:szCs w:val="23"/>
        </w:rPr>
        <w:t xml:space="preserve"> </w:t>
      </w:r>
    </w:p>
    <w:p w:rsidR="00735D73" w:rsidRDefault="003E0B28" w:rsidP="003E0B28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3E0B28">
        <w:rPr>
          <w:sz w:val="23"/>
          <w:szCs w:val="23"/>
        </w:rPr>
        <w:t>WHERE Salary &gt; (SELECT AVG(Salary)</w:t>
      </w:r>
      <w:r>
        <w:rPr>
          <w:sz w:val="23"/>
          <w:szCs w:val="23"/>
        </w:rPr>
        <w:t xml:space="preserve"> FROM E</w:t>
      </w:r>
      <w:r w:rsidRPr="003E0B28">
        <w:rPr>
          <w:sz w:val="23"/>
          <w:szCs w:val="23"/>
        </w:rPr>
        <w:t>mployee</w:t>
      </w:r>
      <w:r>
        <w:rPr>
          <w:sz w:val="23"/>
          <w:szCs w:val="23"/>
        </w:rPr>
        <w:t xml:space="preserve">_State) </w:t>
      </w:r>
    </w:p>
    <w:p w:rsidR="00735D73" w:rsidRDefault="003E0B28" w:rsidP="003E0B28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AND </w:t>
      </w:r>
    </w:p>
    <w:p w:rsidR="00146CED" w:rsidRDefault="003E0B28" w:rsidP="003E0B28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Dno IN( </w:t>
      </w:r>
    </w:p>
    <w:p w:rsidR="00735D73" w:rsidRDefault="003E0B28" w:rsidP="003E0B28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SELECT Dno </w:t>
      </w:r>
    </w:p>
    <w:p w:rsidR="00735D73" w:rsidRDefault="003E0B28" w:rsidP="003E0B28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OM E</w:t>
      </w:r>
      <w:r w:rsidRPr="003E0B28">
        <w:rPr>
          <w:sz w:val="23"/>
          <w:szCs w:val="23"/>
        </w:rPr>
        <w:t>mployee</w:t>
      </w:r>
      <w:r>
        <w:rPr>
          <w:sz w:val="23"/>
          <w:szCs w:val="23"/>
        </w:rPr>
        <w:t>_State</w:t>
      </w:r>
      <w:r w:rsidRPr="003E0B28">
        <w:rPr>
          <w:sz w:val="23"/>
          <w:szCs w:val="23"/>
        </w:rPr>
        <w:t xml:space="preserve"> </w:t>
      </w:r>
    </w:p>
    <w:p w:rsidR="00735D73" w:rsidRDefault="003E0B28" w:rsidP="003E0B28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3E0B28">
        <w:rPr>
          <w:sz w:val="23"/>
          <w:szCs w:val="23"/>
        </w:rPr>
        <w:t xml:space="preserve">WHERE Ename LIKE '%T%' </w:t>
      </w:r>
    </w:p>
    <w:p w:rsidR="003E0B28" w:rsidRDefault="003E0B28" w:rsidP="003E0B28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3E0B28">
        <w:rPr>
          <w:sz w:val="23"/>
          <w:szCs w:val="23"/>
        </w:rPr>
        <w:t xml:space="preserve">);  </w:t>
      </w:r>
    </w:p>
    <w:p w:rsidR="003E0B28" w:rsidRDefault="003E0B28" w:rsidP="003E0B28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699"/>
        <w:gridCol w:w="959"/>
        <w:gridCol w:w="1074"/>
      </w:tblGrid>
      <w:tr w:rsidR="003E0B28" w:rsidRPr="003E0B28" w:rsidTr="003E0B28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3E0B28" w:rsidRPr="003E0B28" w:rsidRDefault="003E0B28" w:rsidP="003E0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3E0B28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E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3E0B28" w:rsidRPr="003E0B28" w:rsidRDefault="003E0B28" w:rsidP="003E0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3E0B28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E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3E0B28" w:rsidRPr="003E0B28" w:rsidRDefault="003E0B28" w:rsidP="003E0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3E0B28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SALARY</w:t>
            </w:r>
          </w:p>
        </w:tc>
      </w:tr>
      <w:tr w:rsidR="003E0B28" w:rsidRPr="003E0B28" w:rsidTr="003E0B28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76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2870</w:t>
            </w:r>
          </w:p>
        </w:tc>
      </w:tr>
      <w:tr w:rsidR="003E0B28" w:rsidRPr="003E0B28" w:rsidTr="003E0B28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74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All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E0B28" w:rsidRPr="003E0B28" w:rsidRDefault="003E0B28" w:rsidP="003E0B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E0B28">
              <w:rPr>
                <w:rFonts w:ascii="Arial" w:eastAsia="Times New Roman" w:hAnsi="Arial" w:cs="Arial"/>
                <w:sz w:val="16"/>
                <w:szCs w:val="16"/>
              </w:rPr>
              <w:t>2000</w:t>
            </w:r>
          </w:p>
        </w:tc>
      </w:tr>
    </w:tbl>
    <w:p w:rsidR="003E0B28" w:rsidRDefault="003E0B28" w:rsidP="003E0B28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3E0B28" w:rsidRDefault="003E0B28" w:rsidP="003E0B28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3E0B28" w:rsidRDefault="003E0B28" w:rsidP="003E0B28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146CED" w:rsidRDefault="00146CED" w:rsidP="003E0B28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146CED" w:rsidRDefault="00146CED" w:rsidP="003E0B28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3E0B28" w:rsidRDefault="003E0B28" w:rsidP="003E0B28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3E0B28">
        <w:rPr>
          <w:sz w:val="23"/>
          <w:szCs w:val="23"/>
        </w:rPr>
        <w:lastRenderedPageBreak/>
        <w:t xml:space="preserve">36) Query to display Name, Dept No. &amp; Salary of any employee whose department No. and salary matches both the department no. and the salary of any employee who earns a commission.  </w:t>
      </w:r>
    </w:p>
    <w:p w:rsidR="003E0B28" w:rsidRPr="003E0B28" w:rsidRDefault="003E0B28" w:rsidP="003E0B28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146CED" w:rsidRDefault="001000E4" w:rsidP="003E0B28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SELECT Ename, Dno, Salary </w:t>
      </w:r>
    </w:p>
    <w:p w:rsidR="00146CED" w:rsidRDefault="001000E4" w:rsidP="003E0B28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OM E</w:t>
      </w:r>
      <w:r w:rsidR="003E0B28" w:rsidRPr="003E0B28">
        <w:rPr>
          <w:sz w:val="23"/>
          <w:szCs w:val="23"/>
        </w:rPr>
        <w:t>mployee</w:t>
      </w:r>
      <w:r>
        <w:rPr>
          <w:sz w:val="23"/>
          <w:szCs w:val="23"/>
        </w:rPr>
        <w:t>_State</w:t>
      </w:r>
      <w:r w:rsidR="003E0B28" w:rsidRPr="003E0B28">
        <w:rPr>
          <w:sz w:val="23"/>
          <w:szCs w:val="23"/>
        </w:rPr>
        <w:t xml:space="preserve"> e  </w:t>
      </w:r>
    </w:p>
    <w:p w:rsidR="00146CED" w:rsidRDefault="003E0B28" w:rsidP="003E0B28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3E0B28">
        <w:rPr>
          <w:sz w:val="23"/>
          <w:szCs w:val="23"/>
        </w:rPr>
        <w:t xml:space="preserve">WHERE (Dno,Salary) </w:t>
      </w:r>
      <w:r w:rsidR="001000E4">
        <w:rPr>
          <w:sz w:val="23"/>
          <w:szCs w:val="23"/>
        </w:rPr>
        <w:t xml:space="preserve">IN  </w:t>
      </w:r>
    </w:p>
    <w:p w:rsidR="003E0B28" w:rsidRDefault="001000E4" w:rsidP="003E0B28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(SELECT Dno , Salary FROM  E</w:t>
      </w:r>
      <w:r w:rsidR="003E0B28" w:rsidRPr="003E0B28">
        <w:rPr>
          <w:sz w:val="23"/>
          <w:szCs w:val="23"/>
        </w:rPr>
        <w:t>mployee</w:t>
      </w:r>
      <w:r>
        <w:rPr>
          <w:sz w:val="23"/>
          <w:szCs w:val="23"/>
        </w:rPr>
        <w:t>_State</w:t>
      </w:r>
      <w:r w:rsidR="003E0B28" w:rsidRPr="003E0B28">
        <w:rPr>
          <w:sz w:val="23"/>
          <w:szCs w:val="23"/>
        </w:rPr>
        <w:t xml:space="preserve"> WHERE Commis</w:t>
      </w:r>
      <w:r>
        <w:rPr>
          <w:sz w:val="23"/>
          <w:szCs w:val="23"/>
        </w:rPr>
        <w:t>s</w:t>
      </w:r>
      <w:r w:rsidR="003E0B28" w:rsidRPr="003E0B28">
        <w:rPr>
          <w:sz w:val="23"/>
          <w:szCs w:val="23"/>
        </w:rPr>
        <w:t>ion&gt;0);</w:t>
      </w:r>
    </w:p>
    <w:p w:rsidR="001000E4" w:rsidRDefault="001000E4" w:rsidP="003E0B28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74"/>
        <w:gridCol w:w="693"/>
        <w:gridCol w:w="1074"/>
      </w:tblGrid>
      <w:tr w:rsidR="001000E4" w:rsidRPr="001000E4" w:rsidTr="001000E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1000E4" w:rsidRPr="001000E4" w:rsidRDefault="001000E4" w:rsidP="00100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1000E4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E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1000E4" w:rsidRPr="001000E4" w:rsidRDefault="001000E4" w:rsidP="00100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1000E4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D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1000E4" w:rsidRPr="001000E4" w:rsidRDefault="001000E4" w:rsidP="00100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1000E4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SALARY</w:t>
            </w:r>
          </w:p>
        </w:tc>
      </w:tr>
      <w:tr w:rsidR="001000E4" w:rsidRPr="001000E4" w:rsidTr="001000E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1000E4" w:rsidRPr="001000E4" w:rsidRDefault="001000E4" w:rsidP="001000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000E4">
              <w:rPr>
                <w:rFonts w:ascii="Arial" w:eastAsia="Times New Roman" w:hAnsi="Arial" w:cs="Arial"/>
                <w:sz w:val="16"/>
                <w:szCs w:val="16"/>
              </w:rPr>
              <w:t>All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1000E4" w:rsidRPr="001000E4" w:rsidRDefault="001000E4" w:rsidP="001000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000E4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1000E4" w:rsidRPr="001000E4" w:rsidRDefault="001000E4" w:rsidP="001000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000E4">
              <w:rPr>
                <w:rFonts w:ascii="Arial" w:eastAsia="Times New Roman" w:hAnsi="Arial" w:cs="Arial"/>
                <w:sz w:val="16"/>
                <w:szCs w:val="16"/>
              </w:rPr>
              <w:t>2000</w:t>
            </w:r>
          </w:p>
        </w:tc>
      </w:tr>
      <w:tr w:rsidR="001000E4" w:rsidRPr="001000E4" w:rsidTr="001000E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1000E4" w:rsidRPr="001000E4" w:rsidRDefault="001000E4" w:rsidP="001000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000E4">
              <w:rPr>
                <w:rFonts w:ascii="Arial" w:eastAsia="Times New Roman" w:hAnsi="Arial" w:cs="Arial"/>
                <w:sz w:val="16"/>
                <w:szCs w:val="16"/>
              </w:rPr>
              <w:t>Mart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1000E4" w:rsidRPr="001000E4" w:rsidRDefault="001000E4" w:rsidP="001000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000E4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1000E4" w:rsidRPr="001000E4" w:rsidRDefault="001000E4" w:rsidP="001000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000E4">
              <w:rPr>
                <w:rFonts w:ascii="Arial" w:eastAsia="Times New Roman" w:hAnsi="Arial" w:cs="Arial"/>
                <w:sz w:val="16"/>
                <w:szCs w:val="16"/>
              </w:rPr>
              <w:t>1250</w:t>
            </w:r>
          </w:p>
        </w:tc>
      </w:tr>
      <w:tr w:rsidR="001000E4" w:rsidRPr="001000E4" w:rsidTr="001000E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1000E4" w:rsidRPr="001000E4" w:rsidRDefault="001000E4" w:rsidP="001000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000E4">
              <w:rPr>
                <w:rFonts w:ascii="Arial" w:eastAsia="Times New Roman" w:hAnsi="Arial" w:cs="Arial"/>
                <w:sz w:val="16"/>
                <w:szCs w:val="16"/>
              </w:rPr>
              <w:t>Wa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1000E4" w:rsidRPr="001000E4" w:rsidRDefault="001000E4" w:rsidP="001000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000E4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1000E4" w:rsidRPr="001000E4" w:rsidRDefault="001000E4" w:rsidP="001000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000E4">
              <w:rPr>
                <w:rFonts w:ascii="Arial" w:eastAsia="Times New Roman" w:hAnsi="Arial" w:cs="Arial"/>
                <w:sz w:val="16"/>
                <w:szCs w:val="16"/>
              </w:rPr>
              <w:t>1300</w:t>
            </w:r>
          </w:p>
        </w:tc>
      </w:tr>
    </w:tbl>
    <w:p w:rsidR="001000E4" w:rsidRDefault="001000E4" w:rsidP="003E0B28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1000E4" w:rsidRDefault="001000E4" w:rsidP="003E0B28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1000E4" w:rsidRDefault="001000E4" w:rsidP="003E0B28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4D1A2E" w:rsidRDefault="004D1A2E" w:rsidP="004D1A2E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4D1A2E">
        <w:rPr>
          <w:sz w:val="23"/>
          <w:szCs w:val="23"/>
        </w:rPr>
        <w:t xml:space="preserve">37) Query to display Name, Hire Date of any employee hired </w:t>
      </w:r>
      <w:r w:rsidRPr="00AE2214">
        <w:rPr>
          <w:b/>
          <w:sz w:val="23"/>
          <w:szCs w:val="23"/>
        </w:rPr>
        <w:t>after</w:t>
      </w:r>
      <w:r w:rsidRPr="004D1A2E">
        <w:rPr>
          <w:sz w:val="23"/>
          <w:szCs w:val="23"/>
        </w:rPr>
        <w:t xml:space="preserve"> the employee </w:t>
      </w:r>
      <w:r w:rsidRPr="00AE2214">
        <w:rPr>
          <w:b/>
          <w:sz w:val="23"/>
          <w:szCs w:val="23"/>
        </w:rPr>
        <w:t>Blake</w:t>
      </w:r>
      <w:r w:rsidRPr="004D1A2E">
        <w:rPr>
          <w:sz w:val="23"/>
          <w:szCs w:val="23"/>
        </w:rPr>
        <w:t xml:space="preserve"> was hired by the Company.  </w:t>
      </w:r>
    </w:p>
    <w:p w:rsidR="004D1A2E" w:rsidRPr="004D1A2E" w:rsidRDefault="004D1A2E" w:rsidP="004D1A2E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146CED" w:rsidRDefault="004D1A2E" w:rsidP="004D1A2E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SELECT Ename, Hire_date </w:t>
      </w:r>
    </w:p>
    <w:p w:rsidR="00146CED" w:rsidRDefault="004D1A2E" w:rsidP="004D1A2E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OM E</w:t>
      </w:r>
      <w:r w:rsidRPr="004D1A2E">
        <w:rPr>
          <w:sz w:val="23"/>
          <w:szCs w:val="23"/>
        </w:rPr>
        <w:t>mployee</w:t>
      </w:r>
      <w:r>
        <w:rPr>
          <w:sz w:val="23"/>
          <w:szCs w:val="23"/>
        </w:rPr>
        <w:t xml:space="preserve">_State </w:t>
      </w:r>
    </w:p>
    <w:p w:rsidR="001000E4" w:rsidRDefault="004D1A2E" w:rsidP="004D1A2E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WHERE H</w:t>
      </w:r>
      <w:r w:rsidRPr="004D1A2E">
        <w:rPr>
          <w:sz w:val="23"/>
          <w:szCs w:val="23"/>
        </w:rPr>
        <w:t>ir</w:t>
      </w:r>
      <w:r w:rsidR="008B3D61">
        <w:rPr>
          <w:sz w:val="23"/>
          <w:szCs w:val="23"/>
        </w:rPr>
        <w:t>e_date&gt; (SELECT Hire_d</w:t>
      </w:r>
      <w:r>
        <w:rPr>
          <w:sz w:val="23"/>
          <w:szCs w:val="23"/>
        </w:rPr>
        <w:t>ate FROM E</w:t>
      </w:r>
      <w:r w:rsidRPr="004D1A2E">
        <w:rPr>
          <w:sz w:val="23"/>
          <w:szCs w:val="23"/>
        </w:rPr>
        <w:t>mployee</w:t>
      </w:r>
      <w:r>
        <w:rPr>
          <w:sz w:val="23"/>
          <w:szCs w:val="23"/>
        </w:rPr>
        <w:t>_State</w:t>
      </w:r>
      <w:r w:rsidRPr="004D1A2E">
        <w:rPr>
          <w:sz w:val="23"/>
          <w:szCs w:val="23"/>
        </w:rPr>
        <w:t xml:space="preserve"> where Ename='Blake');</w:t>
      </w:r>
    </w:p>
    <w:p w:rsidR="003A5E30" w:rsidRDefault="003A5E30" w:rsidP="004D1A2E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74"/>
        <w:gridCol w:w="1384"/>
      </w:tblGrid>
      <w:tr w:rsidR="003A5E30" w:rsidRPr="003A5E30" w:rsidTr="003A5E3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3A5E30" w:rsidRPr="003A5E30" w:rsidRDefault="003A5E30" w:rsidP="003A5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3A5E30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E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3A5E30" w:rsidRPr="003A5E30" w:rsidRDefault="003A5E30" w:rsidP="003A5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3A5E30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HIRE_DATE</w:t>
            </w:r>
          </w:p>
        </w:tc>
      </w:tr>
      <w:tr w:rsidR="003A5E30" w:rsidRPr="003A5E30" w:rsidTr="003A5E3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Fo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03-DEC-81</w:t>
            </w:r>
          </w:p>
        </w:tc>
      </w:tr>
      <w:tr w:rsidR="003A5E30" w:rsidRPr="003A5E30" w:rsidTr="003A5E3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Jam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03-DEC-81</w:t>
            </w:r>
          </w:p>
        </w:tc>
      </w:tr>
      <w:tr w:rsidR="003A5E30" w:rsidRPr="003A5E30" w:rsidTr="003A5E3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17-NOV-81</w:t>
            </w:r>
          </w:p>
        </w:tc>
      </w:tr>
      <w:tr w:rsidR="003A5E30" w:rsidRPr="003A5E30" w:rsidTr="003A5E3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Adam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12-JAN-83</w:t>
            </w:r>
          </w:p>
        </w:tc>
      </w:tr>
      <w:tr w:rsidR="003A5E30" w:rsidRPr="003A5E30" w:rsidTr="003A5E3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Scot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09-DEC-82</w:t>
            </w:r>
          </w:p>
        </w:tc>
      </w:tr>
      <w:tr w:rsidR="003A5E30" w:rsidRPr="003A5E30" w:rsidTr="003A5E3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Cla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09-JUN-81</w:t>
            </w:r>
          </w:p>
        </w:tc>
      </w:tr>
      <w:tr w:rsidR="003A5E30" w:rsidRPr="003A5E30" w:rsidTr="003A5E3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Mill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23-JAN-82</w:t>
            </w:r>
          </w:p>
        </w:tc>
      </w:tr>
      <w:tr w:rsidR="003A5E30" w:rsidRPr="003A5E30" w:rsidTr="003A5E3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Turn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08-SEP-81</w:t>
            </w:r>
          </w:p>
        </w:tc>
      </w:tr>
    </w:tbl>
    <w:p w:rsidR="003A5E30" w:rsidRDefault="003A5E30" w:rsidP="004D1A2E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:rsidR="003A5E30" w:rsidRDefault="003A5E30" w:rsidP="004D1A2E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3A5E30" w:rsidRDefault="003A5E30" w:rsidP="004D1A2E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3A5E30" w:rsidRDefault="003A5E30" w:rsidP="003A5E30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3A5E30" w:rsidRDefault="003A5E30" w:rsidP="003A5E30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3A5E30" w:rsidRPr="003A5E30" w:rsidRDefault="003A5E30" w:rsidP="003A5E30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3A5E30">
        <w:rPr>
          <w:sz w:val="23"/>
          <w:szCs w:val="23"/>
        </w:rPr>
        <w:t xml:space="preserve">38) Query to display Name and Hire Dates of all Employees along with their Manager’s Name and Hire Date for all the employees </w:t>
      </w:r>
      <w:r w:rsidRPr="00AE2214">
        <w:rPr>
          <w:b/>
          <w:sz w:val="23"/>
          <w:szCs w:val="23"/>
        </w:rPr>
        <w:t>who were hired before</w:t>
      </w:r>
      <w:r w:rsidRPr="003A5E30">
        <w:rPr>
          <w:sz w:val="23"/>
          <w:szCs w:val="23"/>
        </w:rPr>
        <w:t xml:space="preserve"> their managers.  </w:t>
      </w:r>
    </w:p>
    <w:p w:rsidR="003A5E30" w:rsidRDefault="003A5E30" w:rsidP="003A5E30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146CED" w:rsidRDefault="00146CED" w:rsidP="003A5E30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SELECT e.Ename, e.Hire_date</w:t>
      </w:r>
      <w:r w:rsidR="003A5E30" w:rsidRPr="003A5E30">
        <w:rPr>
          <w:sz w:val="23"/>
          <w:szCs w:val="23"/>
        </w:rPr>
        <w:t xml:space="preserve">, </w:t>
      </w:r>
    </w:p>
    <w:p w:rsidR="00146CED" w:rsidRDefault="003A5E30" w:rsidP="003A5E30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3A5E30">
        <w:rPr>
          <w:sz w:val="23"/>
          <w:szCs w:val="23"/>
        </w:rPr>
        <w:t>m.Ename as "Manager's Ename", m.Hire_date as "Manager's Hire</w:t>
      </w:r>
      <w:r>
        <w:rPr>
          <w:sz w:val="23"/>
          <w:szCs w:val="23"/>
        </w:rPr>
        <w:t xml:space="preserve">_date"  </w:t>
      </w:r>
    </w:p>
    <w:p w:rsidR="00146CED" w:rsidRDefault="003A5E30" w:rsidP="003A5E30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OM E</w:t>
      </w:r>
      <w:r w:rsidRPr="003A5E30">
        <w:rPr>
          <w:sz w:val="23"/>
          <w:szCs w:val="23"/>
        </w:rPr>
        <w:t>mployee</w:t>
      </w:r>
      <w:r>
        <w:rPr>
          <w:sz w:val="23"/>
          <w:szCs w:val="23"/>
        </w:rPr>
        <w:t>_State e , E</w:t>
      </w:r>
      <w:r w:rsidRPr="003A5E30">
        <w:rPr>
          <w:sz w:val="23"/>
          <w:szCs w:val="23"/>
        </w:rPr>
        <w:t>mployee</w:t>
      </w:r>
      <w:r>
        <w:rPr>
          <w:sz w:val="23"/>
          <w:szCs w:val="23"/>
        </w:rPr>
        <w:t>_State</w:t>
      </w:r>
      <w:r w:rsidRPr="003A5E30">
        <w:rPr>
          <w:sz w:val="23"/>
          <w:szCs w:val="23"/>
        </w:rPr>
        <w:t xml:space="preserve"> m </w:t>
      </w:r>
    </w:p>
    <w:p w:rsidR="00146CED" w:rsidRDefault="003A5E30" w:rsidP="003A5E30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3A5E30">
        <w:rPr>
          <w:sz w:val="23"/>
          <w:szCs w:val="23"/>
        </w:rPr>
        <w:t xml:space="preserve">WHERE e.Manager=m.Eno </w:t>
      </w:r>
    </w:p>
    <w:p w:rsidR="003A5E30" w:rsidRDefault="003A5E30" w:rsidP="003A5E30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3A5E30">
        <w:rPr>
          <w:sz w:val="23"/>
          <w:szCs w:val="23"/>
        </w:rPr>
        <w:t>AND ( e.Hire_Date &lt; m.Hire_date );</w:t>
      </w:r>
    </w:p>
    <w:p w:rsidR="003A5E30" w:rsidRDefault="003A5E30" w:rsidP="003A5E30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146CED" w:rsidRDefault="00146CED" w:rsidP="003A5E30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146CED" w:rsidRDefault="00146CED" w:rsidP="003A5E30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146CED" w:rsidRDefault="00146CED" w:rsidP="003A5E30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74"/>
        <w:gridCol w:w="1369"/>
        <w:gridCol w:w="1934"/>
        <w:gridCol w:w="2227"/>
      </w:tblGrid>
      <w:tr w:rsidR="003A5E30" w:rsidRPr="003A5E30" w:rsidTr="003A5E3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3A5E30" w:rsidRPr="003A5E30" w:rsidRDefault="003A5E30" w:rsidP="003A5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3A5E30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lastRenderedPageBreak/>
              <w:t>E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3A5E30" w:rsidRPr="003A5E30" w:rsidRDefault="003A5E30" w:rsidP="003A5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3A5E30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HIRE_DAT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3A5E30" w:rsidRPr="003A5E30" w:rsidRDefault="003A5E30" w:rsidP="003A5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3A5E30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Manager's E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3A5E30" w:rsidRPr="003A5E30" w:rsidRDefault="003A5E30" w:rsidP="003A5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3A5E30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Manager's Hire_date</w:t>
            </w:r>
          </w:p>
        </w:tc>
      </w:tr>
      <w:tr w:rsidR="003A5E30" w:rsidRPr="003A5E30" w:rsidTr="003A5E3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Smith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17-DEC-8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Jam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03-DEC-81</w:t>
            </w:r>
          </w:p>
        </w:tc>
      </w:tr>
      <w:tr w:rsidR="003A5E30" w:rsidRPr="003A5E30" w:rsidTr="003A5E3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Jon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02-APR-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17-NOV-81</w:t>
            </w:r>
          </w:p>
        </w:tc>
      </w:tr>
      <w:tr w:rsidR="003A5E30" w:rsidRPr="003A5E30" w:rsidTr="003A5E3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Cla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09-JUN-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17-NOV-81</w:t>
            </w:r>
          </w:p>
        </w:tc>
      </w:tr>
      <w:tr w:rsidR="003A5E30" w:rsidRPr="003A5E30" w:rsidTr="003A5E3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Mart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22-APR-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17-NOV-81</w:t>
            </w:r>
          </w:p>
        </w:tc>
      </w:tr>
      <w:tr w:rsidR="003A5E30" w:rsidRPr="003A5E30" w:rsidTr="003A5E3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01-MAY-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17-NOV-81</w:t>
            </w:r>
          </w:p>
        </w:tc>
      </w:tr>
      <w:tr w:rsidR="003A5E30" w:rsidRPr="003A5E30" w:rsidTr="003A5E3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Wa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22-FEB-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01-MAY-81</w:t>
            </w:r>
          </w:p>
        </w:tc>
      </w:tr>
      <w:tr w:rsidR="003A5E30" w:rsidRPr="003A5E30" w:rsidTr="003A5E3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All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20-FEB-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01-MAY-81</w:t>
            </w:r>
          </w:p>
        </w:tc>
      </w:tr>
      <w:tr w:rsidR="003A5E30" w:rsidRPr="003A5E30" w:rsidTr="003A5E3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Mill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23-JAN-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Scot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A5E30" w:rsidRPr="003A5E30" w:rsidRDefault="003A5E30" w:rsidP="003A5E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A5E30">
              <w:rPr>
                <w:rFonts w:ascii="Arial" w:eastAsia="Times New Roman" w:hAnsi="Arial" w:cs="Arial"/>
                <w:sz w:val="16"/>
                <w:szCs w:val="16"/>
              </w:rPr>
              <w:t>09-DEC-82</w:t>
            </w:r>
          </w:p>
        </w:tc>
      </w:tr>
    </w:tbl>
    <w:p w:rsidR="003A5E30" w:rsidRDefault="003A5E30" w:rsidP="003A5E30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3A5E30" w:rsidRDefault="003A5E30" w:rsidP="003A5E30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3A5E30" w:rsidRDefault="003A5E30" w:rsidP="003A5E30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691877" w:rsidRDefault="00691877" w:rsidP="00691877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691877">
        <w:rPr>
          <w:sz w:val="23"/>
          <w:szCs w:val="23"/>
        </w:rPr>
        <w:t xml:space="preserve">39) Query to display Name and Salaries represented by Asteristisks – “Each asterisks (*) signifying </w:t>
      </w:r>
      <w:r w:rsidRPr="00691877">
        <w:rPr>
          <w:b/>
          <w:sz w:val="23"/>
          <w:szCs w:val="23"/>
        </w:rPr>
        <w:t>$100</w:t>
      </w:r>
      <w:r w:rsidRPr="00691877">
        <w:rPr>
          <w:sz w:val="23"/>
          <w:szCs w:val="23"/>
        </w:rPr>
        <w:t xml:space="preserve">.  </w:t>
      </w:r>
    </w:p>
    <w:p w:rsidR="00691877" w:rsidRPr="00691877" w:rsidRDefault="00691877" w:rsidP="00691877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146CED" w:rsidRDefault="00691877" w:rsidP="00691877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691877">
        <w:rPr>
          <w:sz w:val="23"/>
          <w:szCs w:val="23"/>
        </w:rPr>
        <w:t>SELECT Ename, RPAD(' ',(Sal</w:t>
      </w:r>
      <w:r>
        <w:rPr>
          <w:sz w:val="23"/>
          <w:szCs w:val="23"/>
        </w:rPr>
        <w:t xml:space="preserve">ary/100)+1,'*') as Salary </w:t>
      </w:r>
    </w:p>
    <w:p w:rsidR="00691877" w:rsidRDefault="00691877" w:rsidP="00691877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OM E</w:t>
      </w:r>
      <w:r w:rsidRPr="00691877">
        <w:rPr>
          <w:sz w:val="23"/>
          <w:szCs w:val="23"/>
        </w:rPr>
        <w:t>mployee</w:t>
      </w:r>
      <w:r>
        <w:rPr>
          <w:sz w:val="23"/>
          <w:szCs w:val="23"/>
        </w:rPr>
        <w:t>_State</w:t>
      </w:r>
      <w:r w:rsidRPr="00691877">
        <w:rPr>
          <w:sz w:val="23"/>
          <w:szCs w:val="23"/>
        </w:rPr>
        <w:t>;</w:t>
      </w:r>
    </w:p>
    <w:p w:rsidR="00691877" w:rsidRDefault="00691877" w:rsidP="00691877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74"/>
        <w:gridCol w:w="2091"/>
      </w:tblGrid>
      <w:tr w:rsidR="00691877" w:rsidRPr="00691877" w:rsidTr="0069187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691877" w:rsidRPr="00691877" w:rsidRDefault="00691877" w:rsidP="006918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691877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E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691877" w:rsidRPr="00691877" w:rsidRDefault="00691877" w:rsidP="006918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691877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SALARY</w:t>
            </w:r>
          </w:p>
        </w:tc>
      </w:tr>
      <w:tr w:rsidR="00691877" w:rsidRPr="00691877" w:rsidTr="0069187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91877" w:rsidRPr="00691877" w:rsidRDefault="00691877" w:rsidP="00691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1877">
              <w:rPr>
                <w:rFonts w:ascii="Arial" w:eastAsia="Times New Roman" w:hAnsi="Arial" w:cs="Arial"/>
                <w:sz w:val="16"/>
                <w:szCs w:val="16"/>
              </w:rPr>
              <w:t>All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91877" w:rsidRPr="00691877" w:rsidRDefault="00691877" w:rsidP="00691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1877">
              <w:rPr>
                <w:rFonts w:ascii="Arial" w:eastAsia="Times New Roman" w:hAnsi="Arial" w:cs="Arial"/>
                <w:sz w:val="16"/>
                <w:szCs w:val="16"/>
              </w:rPr>
              <w:t>********************</w:t>
            </w:r>
          </w:p>
        </w:tc>
      </w:tr>
      <w:tr w:rsidR="00691877" w:rsidRPr="00691877" w:rsidTr="0069187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91877" w:rsidRPr="00691877" w:rsidRDefault="00691877" w:rsidP="00691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1877">
              <w:rPr>
                <w:rFonts w:ascii="Arial" w:eastAsia="Times New Roman" w:hAnsi="Arial" w:cs="Arial"/>
                <w:sz w:val="16"/>
                <w:szCs w:val="16"/>
              </w:rPr>
              <w:t>Fo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91877" w:rsidRPr="00691877" w:rsidRDefault="00691877" w:rsidP="00691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1877">
              <w:rPr>
                <w:rFonts w:ascii="Arial" w:eastAsia="Times New Roman" w:hAnsi="Arial" w:cs="Arial"/>
                <w:sz w:val="16"/>
                <w:szCs w:val="16"/>
              </w:rPr>
              <w:t>**************************</w:t>
            </w:r>
          </w:p>
        </w:tc>
      </w:tr>
      <w:tr w:rsidR="00691877" w:rsidRPr="00691877" w:rsidTr="0069187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91877" w:rsidRPr="00691877" w:rsidRDefault="00691877" w:rsidP="00691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1877">
              <w:rPr>
                <w:rFonts w:ascii="Arial" w:eastAsia="Times New Roman" w:hAnsi="Arial" w:cs="Arial"/>
                <w:sz w:val="16"/>
                <w:szCs w:val="16"/>
              </w:rPr>
              <w:t>Jam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91877" w:rsidRPr="00691877" w:rsidRDefault="00691877" w:rsidP="00691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1877">
              <w:rPr>
                <w:rFonts w:ascii="Arial" w:eastAsia="Times New Roman" w:hAnsi="Arial" w:cs="Arial"/>
                <w:sz w:val="16"/>
                <w:szCs w:val="16"/>
              </w:rPr>
              <w:t>*********</w:t>
            </w:r>
          </w:p>
        </w:tc>
      </w:tr>
      <w:tr w:rsidR="00691877" w:rsidRPr="00691877" w:rsidTr="0069187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91877" w:rsidRPr="00691877" w:rsidRDefault="00691877" w:rsidP="00691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1877">
              <w:rPr>
                <w:rFonts w:ascii="Arial" w:eastAsia="Times New Roman" w:hAnsi="Arial" w:cs="Arial"/>
                <w:sz w:val="16"/>
                <w:szCs w:val="16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91877" w:rsidRPr="00691877" w:rsidRDefault="00691877" w:rsidP="00691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1877">
              <w:rPr>
                <w:rFonts w:ascii="Arial" w:eastAsia="Times New Roman" w:hAnsi="Arial" w:cs="Arial"/>
                <w:sz w:val="16"/>
                <w:szCs w:val="16"/>
              </w:rPr>
              <w:t>*****************************</w:t>
            </w:r>
          </w:p>
        </w:tc>
      </w:tr>
      <w:tr w:rsidR="00691877" w:rsidRPr="00691877" w:rsidTr="0069187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91877" w:rsidRPr="00691877" w:rsidRDefault="00691877" w:rsidP="00691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1877">
              <w:rPr>
                <w:rFonts w:ascii="Arial" w:eastAsia="Times New Roman" w:hAnsi="Arial" w:cs="Arial"/>
                <w:sz w:val="16"/>
                <w:szCs w:val="16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91877" w:rsidRPr="00691877" w:rsidRDefault="00691877" w:rsidP="00691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1877">
              <w:rPr>
                <w:rFonts w:ascii="Arial" w:eastAsia="Times New Roman" w:hAnsi="Arial" w:cs="Arial"/>
                <w:sz w:val="16"/>
                <w:szCs w:val="16"/>
              </w:rPr>
              <w:t>***************</w:t>
            </w:r>
            <w:r w:rsidR="00146CED">
              <w:rPr>
                <w:rFonts w:ascii="Arial" w:eastAsia="Times New Roman" w:hAnsi="Arial" w:cs="Arial"/>
                <w:sz w:val="16"/>
                <w:szCs w:val="16"/>
              </w:rPr>
              <w:t>*</w:t>
            </w:r>
            <w:r w:rsidRPr="00691877">
              <w:rPr>
                <w:rFonts w:ascii="Arial" w:eastAsia="Times New Roman" w:hAnsi="Arial" w:cs="Arial"/>
                <w:sz w:val="16"/>
                <w:szCs w:val="16"/>
              </w:rPr>
              <w:t>*************</w:t>
            </w:r>
          </w:p>
        </w:tc>
      </w:tr>
      <w:tr w:rsidR="00691877" w:rsidRPr="00691877" w:rsidTr="0069187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91877" w:rsidRPr="00691877" w:rsidRDefault="00691877" w:rsidP="00691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1877">
              <w:rPr>
                <w:rFonts w:ascii="Arial" w:eastAsia="Times New Roman" w:hAnsi="Arial" w:cs="Arial"/>
                <w:sz w:val="16"/>
                <w:szCs w:val="16"/>
              </w:rPr>
              <w:t>Mart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91877" w:rsidRPr="00691877" w:rsidRDefault="00691877" w:rsidP="00691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1877">
              <w:rPr>
                <w:rFonts w:ascii="Arial" w:eastAsia="Times New Roman" w:hAnsi="Arial" w:cs="Arial"/>
                <w:sz w:val="16"/>
                <w:szCs w:val="16"/>
              </w:rPr>
              <w:t>************</w:t>
            </w:r>
          </w:p>
        </w:tc>
      </w:tr>
      <w:tr w:rsidR="00691877" w:rsidRPr="00691877" w:rsidTr="0069187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91877" w:rsidRPr="00691877" w:rsidRDefault="00691877" w:rsidP="00691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1877">
              <w:rPr>
                <w:rFonts w:ascii="Arial" w:eastAsia="Times New Roman" w:hAnsi="Arial" w:cs="Arial"/>
                <w:sz w:val="16"/>
                <w:szCs w:val="16"/>
              </w:rPr>
              <w:t>Wa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91877" w:rsidRPr="00691877" w:rsidRDefault="00691877" w:rsidP="00691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1877">
              <w:rPr>
                <w:rFonts w:ascii="Arial" w:eastAsia="Times New Roman" w:hAnsi="Arial" w:cs="Arial"/>
                <w:sz w:val="16"/>
                <w:szCs w:val="16"/>
              </w:rPr>
              <w:t>*************</w:t>
            </w:r>
          </w:p>
        </w:tc>
      </w:tr>
      <w:tr w:rsidR="00691877" w:rsidRPr="00691877" w:rsidTr="0069187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91877" w:rsidRPr="00691877" w:rsidRDefault="00691877" w:rsidP="00691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1877">
              <w:rPr>
                <w:rFonts w:ascii="Arial" w:eastAsia="Times New Roman" w:hAnsi="Arial" w:cs="Arial"/>
                <w:sz w:val="16"/>
                <w:szCs w:val="16"/>
              </w:rPr>
              <w:t>Smith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91877" w:rsidRPr="00691877" w:rsidRDefault="00691877" w:rsidP="00691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1877">
              <w:rPr>
                <w:rFonts w:ascii="Arial" w:eastAsia="Times New Roman" w:hAnsi="Arial" w:cs="Arial"/>
                <w:sz w:val="16"/>
                <w:szCs w:val="16"/>
              </w:rPr>
              <w:t>**********</w:t>
            </w:r>
          </w:p>
        </w:tc>
      </w:tr>
      <w:tr w:rsidR="00691877" w:rsidRPr="00691877" w:rsidTr="0069187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91877" w:rsidRPr="00691877" w:rsidRDefault="00691877" w:rsidP="00691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1877">
              <w:rPr>
                <w:rFonts w:ascii="Arial" w:eastAsia="Times New Roman" w:hAnsi="Arial" w:cs="Arial"/>
                <w:sz w:val="16"/>
                <w:szCs w:val="16"/>
              </w:rPr>
              <w:t>Adam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91877" w:rsidRPr="00691877" w:rsidRDefault="00691877" w:rsidP="00691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1877">
              <w:rPr>
                <w:rFonts w:ascii="Arial" w:eastAsia="Times New Roman" w:hAnsi="Arial" w:cs="Arial"/>
                <w:sz w:val="16"/>
                <w:szCs w:val="16"/>
              </w:rPr>
              <w:t>***********</w:t>
            </w:r>
          </w:p>
        </w:tc>
      </w:tr>
      <w:tr w:rsidR="00691877" w:rsidRPr="00691877" w:rsidTr="0069187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91877" w:rsidRPr="00691877" w:rsidRDefault="00691877" w:rsidP="00691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1877">
              <w:rPr>
                <w:rFonts w:ascii="Arial" w:eastAsia="Times New Roman" w:hAnsi="Arial" w:cs="Arial"/>
                <w:sz w:val="16"/>
                <w:szCs w:val="16"/>
              </w:rPr>
              <w:t>Scot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91877" w:rsidRPr="00691877" w:rsidRDefault="00691877" w:rsidP="00691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1877">
              <w:rPr>
                <w:rFonts w:ascii="Arial" w:eastAsia="Times New Roman" w:hAnsi="Arial" w:cs="Arial"/>
                <w:sz w:val="16"/>
                <w:szCs w:val="16"/>
              </w:rPr>
              <w:t>****************************</w:t>
            </w:r>
          </w:p>
        </w:tc>
      </w:tr>
      <w:tr w:rsidR="00691877" w:rsidRPr="00691877" w:rsidTr="0069187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91877" w:rsidRPr="00691877" w:rsidRDefault="00691877" w:rsidP="00691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1877">
              <w:rPr>
                <w:rFonts w:ascii="Arial" w:eastAsia="Times New Roman" w:hAnsi="Arial" w:cs="Arial"/>
                <w:sz w:val="16"/>
                <w:szCs w:val="16"/>
              </w:rPr>
              <w:t>Cla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91877" w:rsidRPr="00691877" w:rsidRDefault="00691877" w:rsidP="00691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1877">
              <w:rPr>
                <w:rFonts w:ascii="Arial" w:eastAsia="Times New Roman" w:hAnsi="Arial" w:cs="Arial"/>
                <w:sz w:val="16"/>
                <w:szCs w:val="16"/>
              </w:rPr>
              <w:t>*****************************</w:t>
            </w:r>
          </w:p>
        </w:tc>
      </w:tr>
      <w:tr w:rsidR="00691877" w:rsidRPr="00691877" w:rsidTr="0069187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91877" w:rsidRPr="00691877" w:rsidRDefault="00691877" w:rsidP="00691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1877">
              <w:rPr>
                <w:rFonts w:ascii="Arial" w:eastAsia="Times New Roman" w:hAnsi="Arial" w:cs="Arial"/>
                <w:sz w:val="16"/>
                <w:szCs w:val="16"/>
              </w:rPr>
              <w:t>Jon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91877" w:rsidRPr="00691877" w:rsidRDefault="00691877" w:rsidP="00691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1877">
              <w:rPr>
                <w:rFonts w:ascii="Arial" w:eastAsia="Times New Roman" w:hAnsi="Arial" w:cs="Arial"/>
                <w:sz w:val="16"/>
                <w:szCs w:val="16"/>
              </w:rPr>
              <w:t>***********************</w:t>
            </w:r>
          </w:p>
        </w:tc>
      </w:tr>
      <w:tr w:rsidR="00691877" w:rsidRPr="00691877" w:rsidTr="0069187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91877" w:rsidRPr="00691877" w:rsidRDefault="00691877" w:rsidP="00691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1877">
              <w:rPr>
                <w:rFonts w:ascii="Arial" w:eastAsia="Times New Roman" w:hAnsi="Arial" w:cs="Arial"/>
                <w:sz w:val="16"/>
                <w:szCs w:val="16"/>
              </w:rPr>
              <w:t>Mill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91877" w:rsidRPr="00691877" w:rsidRDefault="00691877" w:rsidP="00691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1877">
              <w:rPr>
                <w:rFonts w:ascii="Arial" w:eastAsia="Times New Roman" w:hAnsi="Arial" w:cs="Arial"/>
                <w:sz w:val="16"/>
                <w:szCs w:val="16"/>
              </w:rPr>
              <w:t>*************</w:t>
            </w:r>
          </w:p>
        </w:tc>
      </w:tr>
      <w:tr w:rsidR="00691877" w:rsidRPr="00691877" w:rsidTr="0069187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91877" w:rsidRPr="00691877" w:rsidRDefault="00691877" w:rsidP="00691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1877">
              <w:rPr>
                <w:rFonts w:ascii="Arial" w:eastAsia="Times New Roman" w:hAnsi="Arial" w:cs="Arial"/>
                <w:sz w:val="16"/>
                <w:szCs w:val="16"/>
              </w:rPr>
              <w:t>Turn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91877" w:rsidRPr="00691877" w:rsidRDefault="00691877" w:rsidP="00691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1877">
              <w:rPr>
                <w:rFonts w:ascii="Arial" w:eastAsia="Times New Roman" w:hAnsi="Arial" w:cs="Arial"/>
                <w:sz w:val="16"/>
                <w:szCs w:val="16"/>
              </w:rPr>
              <w:t>**************</w:t>
            </w:r>
          </w:p>
        </w:tc>
      </w:tr>
    </w:tbl>
    <w:p w:rsidR="00691877" w:rsidRDefault="00691877" w:rsidP="00691877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691877" w:rsidRDefault="00691877" w:rsidP="00691877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691877" w:rsidRDefault="00691877" w:rsidP="00691877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691877" w:rsidRDefault="00691877" w:rsidP="00691877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691877">
        <w:rPr>
          <w:sz w:val="23"/>
          <w:szCs w:val="23"/>
        </w:rPr>
        <w:t>40) Query to display the Highest, Lowest, Sum and Average Salaries of all the employees</w:t>
      </w:r>
    </w:p>
    <w:p w:rsidR="00691877" w:rsidRPr="00691877" w:rsidRDefault="00691877" w:rsidP="00691877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691877">
        <w:rPr>
          <w:sz w:val="23"/>
          <w:szCs w:val="23"/>
        </w:rPr>
        <w:t xml:space="preserve">  </w:t>
      </w:r>
    </w:p>
    <w:p w:rsidR="00146CED" w:rsidRDefault="00691877" w:rsidP="00691877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691877">
        <w:rPr>
          <w:sz w:val="23"/>
          <w:szCs w:val="23"/>
        </w:rPr>
        <w:t>SELECT MAX(Salary), MIN(Salary), SUM(Sala</w:t>
      </w:r>
      <w:r>
        <w:rPr>
          <w:sz w:val="23"/>
          <w:szCs w:val="23"/>
        </w:rPr>
        <w:t xml:space="preserve">ry), ROUND(AVG(Salary),2) </w:t>
      </w:r>
    </w:p>
    <w:p w:rsidR="00691877" w:rsidRDefault="00691877" w:rsidP="00691877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OM E</w:t>
      </w:r>
      <w:r w:rsidRPr="00691877">
        <w:rPr>
          <w:sz w:val="23"/>
          <w:szCs w:val="23"/>
        </w:rPr>
        <w:t>mployee</w:t>
      </w:r>
      <w:r>
        <w:rPr>
          <w:sz w:val="23"/>
          <w:szCs w:val="23"/>
        </w:rPr>
        <w:t>_State;</w:t>
      </w:r>
    </w:p>
    <w:p w:rsidR="00691877" w:rsidRDefault="00691877" w:rsidP="00691877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691877" w:rsidRDefault="00691877" w:rsidP="00691877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640"/>
        <w:gridCol w:w="1559"/>
        <w:gridCol w:w="1625"/>
        <w:gridCol w:w="2644"/>
      </w:tblGrid>
      <w:tr w:rsidR="00691877" w:rsidRPr="00691877" w:rsidTr="0069187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691877" w:rsidRPr="00691877" w:rsidRDefault="00691877" w:rsidP="006918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691877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MAX(SALARY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691877" w:rsidRPr="00691877" w:rsidRDefault="00691877" w:rsidP="006918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691877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MIN(SALARY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691877" w:rsidRPr="00691877" w:rsidRDefault="00691877" w:rsidP="006918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691877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SUM(SALARY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691877" w:rsidRPr="00691877" w:rsidRDefault="00691877" w:rsidP="006918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691877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ROUND(AVG(SALARY),2)</w:t>
            </w:r>
          </w:p>
        </w:tc>
      </w:tr>
      <w:tr w:rsidR="00691877" w:rsidRPr="00691877" w:rsidTr="0069187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91877" w:rsidRPr="00691877" w:rsidRDefault="00691877" w:rsidP="00691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1877">
              <w:rPr>
                <w:rFonts w:ascii="Arial" w:eastAsia="Times New Roman" w:hAnsi="Arial" w:cs="Arial"/>
                <w:sz w:val="16"/>
                <w:szCs w:val="16"/>
              </w:rPr>
              <w:t>29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91877" w:rsidRPr="00691877" w:rsidRDefault="00691877" w:rsidP="00691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1877">
              <w:rPr>
                <w:rFonts w:ascii="Arial" w:eastAsia="Times New Roman" w:hAnsi="Arial" w:cs="Arial"/>
                <w:sz w:val="16"/>
                <w:szCs w:val="16"/>
              </w:rPr>
              <w:t>9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91877" w:rsidRPr="00691877" w:rsidRDefault="00691877" w:rsidP="00691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1877">
              <w:rPr>
                <w:rFonts w:ascii="Arial" w:eastAsia="Times New Roman" w:hAnsi="Arial" w:cs="Arial"/>
                <w:sz w:val="16"/>
                <w:szCs w:val="16"/>
              </w:rPr>
              <w:t>2687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691877" w:rsidRPr="00691877" w:rsidRDefault="00691877" w:rsidP="006918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91877">
              <w:rPr>
                <w:rFonts w:ascii="Arial" w:eastAsia="Times New Roman" w:hAnsi="Arial" w:cs="Arial"/>
                <w:sz w:val="16"/>
                <w:szCs w:val="16"/>
              </w:rPr>
              <w:t>1919.29</w:t>
            </w:r>
          </w:p>
        </w:tc>
      </w:tr>
    </w:tbl>
    <w:p w:rsidR="0005477A" w:rsidRDefault="0005477A" w:rsidP="00691877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05477A" w:rsidRDefault="0005477A" w:rsidP="00691877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05477A" w:rsidRDefault="0005477A" w:rsidP="00691877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146CED" w:rsidRDefault="00146CED" w:rsidP="0005477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05477A" w:rsidRPr="0005477A" w:rsidRDefault="0005477A" w:rsidP="0005477A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05477A">
        <w:rPr>
          <w:sz w:val="23"/>
          <w:szCs w:val="23"/>
        </w:rPr>
        <w:lastRenderedPageBreak/>
        <w:t xml:space="preserve">41) Query to display Highest, Lowest, Sum and Average Salary for each unique Job Type.  </w:t>
      </w:r>
    </w:p>
    <w:p w:rsidR="0005477A" w:rsidRDefault="0005477A" w:rsidP="0005477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146CED" w:rsidRDefault="0005477A" w:rsidP="0005477A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05477A">
        <w:rPr>
          <w:sz w:val="23"/>
          <w:szCs w:val="23"/>
        </w:rPr>
        <w:t>SELECT Job_Type, MAX(Salary), MIN(Salary),</w:t>
      </w:r>
      <w:r>
        <w:rPr>
          <w:sz w:val="23"/>
          <w:szCs w:val="23"/>
        </w:rPr>
        <w:t xml:space="preserve"> SUM(Salary), AVG(Salary) </w:t>
      </w:r>
    </w:p>
    <w:p w:rsidR="0005477A" w:rsidRDefault="0005477A" w:rsidP="0005477A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OM E</w:t>
      </w:r>
      <w:r w:rsidRPr="0005477A">
        <w:rPr>
          <w:sz w:val="23"/>
          <w:szCs w:val="23"/>
        </w:rPr>
        <w:t>mployee</w:t>
      </w:r>
      <w:r>
        <w:rPr>
          <w:sz w:val="23"/>
          <w:szCs w:val="23"/>
        </w:rPr>
        <w:t>_State</w:t>
      </w:r>
      <w:r w:rsidRPr="0005477A">
        <w:rPr>
          <w:sz w:val="23"/>
          <w:szCs w:val="23"/>
        </w:rPr>
        <w:t xml:space="preserve"> GROUP BY Job_Type; </w:t>
      </w:r>
    </w:p>
    <w:p w:rsidR="0005477A" w:rsidRDefault="0005477A" w:rsidP="0005477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294"/>
        <w:gridCol w:w="1625"/>
        <w:gridCol w:w="1559"/>
        <w:gridCol w:w="1625"/>
        <w:gridCol w:w="1631"/>
      </w:tblGrid>
      <w:tr w:rsidR="0005477A" w:rsidRPr="0005477A" w:rsidTr="0005477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05477A" w:rsidRPr="0005477A" w:rsidRDefault="0005477A" w:rsidP="00054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05477A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JOB_TYP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05477A" w:rsidRPr="0005477A" w:rsidRDefault="0005477A" w:rsidP="00054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05477A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MAX(SALARY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05477A" w:rsidRPr="0005477A" w:rsidRDefault="0005477A" w:rsidP="00054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05477A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MIN(SALARY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05477A" w:rsidRPr="0005477A" w:rsidRDefault="0005477A" w:rsidP="00054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05477A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SUM(SALARY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05477A" w:rsidRPr="0005477A" w:rsidRDefault="0005477A" w:rsidP="00054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05477A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AVG(SALARY)</w:t>
            </w:r>
          </w:p>
        </w:tc>
      </w:tr>
      <w:tr w:rsidR="0005477A" w:rsidRPr="0005477A" w:rsidTr="0005477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5477A" w:rsidRPr="0005477A" w:rsidRDefault="0005477A" w:rsidP="000547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477A">
              <w:rPr>
                <w:rFonts w:ascii="Arial" w:eastAsia="Times New Roman" w:hAnsi="Arial" w:cs="Arial"/>
                <w:sz w:val="16"/>
                <w:szCs w:val="16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5477A" w:rsidRPr="0005477A" w:rsidRDefault="0005477A" w:rsidP="000547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477A">
              <w:rPr>
                <w:rFonts w:ascii="Arial" w:eastAsia="Times New Roman" w:hAnsi="Arial" w:cs="Arial"/>
                <w:sz w:val="16"/>
                <w:szCs w:val="16"/>
              </w:rPr>
              <w:t>28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5477A" w:rsidRPr="0005477A" w:rsidRDefault="0005477A" w:rsidP="000547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477A">
              <w:rPr>
                <w:rFonts w:ascii="Arial" w:eastAsia="Times New Roman" w:hAnsi="Arial" w:cs="Arial"/>
                <w:sz w:val="16"/>
                <w:szCs w:val="16"/>
              </w:rPr>
              <w:t>26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5477A" w:rsidRPr="0005477A" w:rsidRDefault="0005477A" w:rsidP="000547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477A">
              <w:rPr>
                <w:rFonts w:ascii="Arial" w:eastAsia="Times New Roman" w:hAnsi="Arial" w:cs="Arial"/>
                <w:sz w:val="16"/>
                <w:szCs w:val="16"/>
              </w:rPr>
              <w:t>54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5477A" w:rsidRPr="0005477A" w:rsidRDefault="0005477A" w:rsidP="000547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477A">
              <w:rPr>
                <w:rFonts w:ascii="Arial" w:eastAsia="Times New Roman" w:hAnsi="Arial" w:cs="Arial"/>
                <w:sz w:val="16"/>
                <w:szCs w:val="16"/>
              </w:rPr>
              <w:t>2725</w:t>
            </w:r>
          </w:p>
        </w:tc>
      </w:tr>
      <w:tr w:rsidR="0005477A" w:rsidRPr="0005477A" w:rsidTr="0005477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5477A" w:rsidRPr="0005477A" w:rsidRDefault="0005477A" w:rsidP="000547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477A">
              <w:rPr>
                <w:rFonts w:ascii="Arial" w:eastAsia="Times New Roman" w:hAnsi="Arial" w:cs="Arial"/>
                <w:sz w:val="16"/>
                <w:szCs w:val="16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5477A" w:rsidRPr="0005477A" w:rsidRDefault="0005477A" w:rsidP="000547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477A">
              <w:rPr>
                <w:rFonts w:ascii="Arial" w:eastAsia="Times New Roman" w:hAnsi="Arial" w:cs="Arial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5477A" w:rsidRPr="0005477A" w:rsidRDefault="0005477A" w:rsidP="000547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477A">
              <w:rPr>
                <w:rFonts w:ascii="Arial" w:eastAsia="Times New Roman" w:hAnsi="Arial" w:cs="Arial"/>
                <w:sz w:val="16"/>
                <w:szCs w:val="16"/>
              </w:rPr>
              <w:t>9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5477A" w:rsidRPr="0005477A" w:rsidRDefault="0005477A" w:rsidP="000547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477A">
              <w:rPr>
                <w:rFonts w:ascii="Arial" w:eastAsia="Times New Roman" w:hAnsi="Arial" w:cs="Arial"/>
                <w:sz w:val="16"/>
                <w:szCs w:val="16"/>
              </w:rPr>
              <w:t>44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5477A" w:rsidRPr="0005477A" w:rsidRDefault="0005477A" w:rsidP="000547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477A">
              <w:rPr>
                <w:rFonts w:ascii="Arial" w:eastAsia="Times New Roman" w:hAnsi="Arial" w:cs="Arial"/>
                <w:sz w:val="16"/>
                <w:szCs w:val="16"/>
              </w:rPr>
              <w:t>1100</w:t>
            </w:r>
          </w:p>
        </w:tc>
      </w:tr>
      <w:tr w:rsidR="0005477A" w:rsidRPr="0005477A" w:rsidTr="0005477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5477A" w:rsidRPr="0005477A" w:rsidRDefault="0005477A" w:rsidP="000547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477A">
              <w:rPr>
                <w:rFonts w:ascii="Arial" w:eastAsia="Times New Roman" w:hAnsi="Arial" w:cs="Arial"/>
                <w:sz w:val="16"/>
                <w:szCs w:val="16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5477A" w:rsidRPr="0005477A" w:rsidRDefault="0005477A" w:rsidP="000547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477A">
              <w:rPr>
                <w:rFonts w:ascii="Arial" w:eastAsia="Times New Roman" w:hAnsi="Arial" w:cs="Arial"/>
                <w:sz w:val="16"/>
                <w:szCs w:val="16"/>
              </w:rPr>
              <w:t>29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5477A" w:rsidRPr="0005477A" w:rsidRDefault="0005477A" w:rsidP="000547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477A">
              <w:rPr>
                <w:rFonts w:ascii="Arial" w:eastAsia="Times New Roman" w:hAnsi="Arial" w:cs="Arial"/>
                <w:sz w:val="16"/>
                <w:szCs w:val="16"/>
              </w:rPr>
              <w:t>23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5477A" w:rsidRPr="0005477A" w:rsidRDefault="0005477A" w:rsidP="000547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477A">
              <w:rPr>
                <w:rFonts w:ascii="Arial" w:eastAsia="Times New Roman" w:hAnsi="Arial" w:cs="Arial"/>
                <w:sz w:val="16"/>
                <w:szCs w:val="16"/>
              </w:rPr>
              <w:t>807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5477A" w:rsidRPr="0005477A" w:rsidRDefault="0005477A" w:rsidP="000547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477A">
              <w:rPr>
                <w:rFonts w:ascii="Arial" w:eastAsia="Times New Roman" w:hAnsi="Arial" w:cs="Arial"/>
                <w:sz w:val="16"/>
                <w:szCs w:val="16"/>
              </w:rPr>
              <w:t>2690</w:t>
            </w:r>
          </w:p>
        </w:tc>
      </w:tr>
      <w:tr w:rsidR="0005477A" w:rsidRPr="0005477A" w:rsidTr="0005477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5477A" w:rsidRPr="0005477A" w:rsidRDefault="0005477A" w:rsidP="000547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477A">
              <w:rPr>
                <w:rFonts w:ascii="Arial" w:eastAsia="Times New Roman" w:hAnsi="Arial" w:cs="Arial"/>
                <w:sz w:val="16"/>
                <w:szCs w:val="16"/>
              </w:rPr>
              <w:t>Presiden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5477A" w:rsidRPr="0005477A" w:rsidRDefault="0005477A" w:rsidP="000547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477A">
              <w:rPr>
                <w:rFonts w:ascii="Arial" w:eastAsia="Times New Roman" w:hAnsi="Arial" w:cs="Arial"/>
                <w:sz w:val="16"/>
                <w:szCs w:val="16"/>
              </w:rPr>
              <w:t>29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5477A" w:rsidRPr="0005477A" w:rsidRDefault="0005477A" w:rsidP="000547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477A">
              <w:rPr>
                <w:rFonts w:ascii="Arial" w:eastAsia="Times New Roman" w:hAnsi="Arial" w:cs="Arial"/>
                <w:sz w:val="16"/>
                <w:szCs w:val="16"/>
              </w:rPr>
              <w:t>29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5477A" w:rsidRPr="0005477A" w:rsidRDefault="0005477A" w:rsidP="000547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477A">
              <w:rPr>
                <w:rFonts w:ascii="Arial" w:eastAsia="Times New Roman" w:hAnsi="Arial" w:cs="Arial"/>
                <w:sz w:val="16"/>
                <w:szCs w:val="16"/>
              </w:rPr>
              <w:t>29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5477A" w:rsidRPr="0005477A" w:rsidRDefault="0005477A" w:rsidP="000547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477A">
              <w:rPr>
                <w:rFonts w:ascii="Arial" w:eastAsia="Times New Roman" w:hAnsi="Arial" w:cs="Arial"/>
                <w:sz w:val="16"/>
                <w:szCs w:val="16"/>
              </w:rPr>
              <w:t>2950</w:t>
            </w:r>
          </w:p>
        </w:tc>
      </w:tr>
      <w:tr w:rsidR="0005477A" w:rsidRPr="0005477A" w:rsidTr="0005477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5477A" w:rsidRPr="0005477A" w:rsidRDefault="0005477A" w:rsidP="000547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477A">
              <w:rPr>
                <w:rFonts w:ascii="Arial" w:eastAsia="Times New Roman" w:hAnsi="Arial" w:cs="Arial"/>
                <w:sz w:val="16"/>
                <w:szCs w:val="16"/>
              </w:rPr>
              <w:t>Sales_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5477A" w:rsidRPr="0005477A" w:rsidRDefault="0005477A" w:rsidP="000547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477A">
              <w:rPr>
                <w:rFonts w:ascii="Arial" w:eastAsia="Times New Roman" w:hAnsi="Arial" w:cs="Arial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5477A" w:rsidRPr="0005477A" w:rsidRDefault="0005477A" w:rsidP="000547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477A">
              <w:rPr>
                <w:rFonts w:ascii="Arial" w:eastAsia="Times New Roman" w:hAnsi="Arial" w:cs="Arial"/>
                <w:sz w:val="16"/>
                <w:szCs w:val="16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5477A" w:rsidRPr="0005477A" w:rsidRDefault="0005477A" w:rsidP="000547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477A">
              <w:rPr>
                <w:rFonts w:ascii="Arial" w:eastAsia="Times New Roman" w:hAnsi="Arial" w:cs="Arial"/>
                <w:sz w:val="16"/>
                <w:szCs w:val="16"/>
              </w:rPr>
              <w:t>6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5477A" w:rsidRPr="0005477A" w:rsidRDefault="0005477A" w:rsidP="000547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5477A">
              <w:rPr>
                <w:rFonts w:ascii="Arial" w:eastAsia="Times New Roman" w:hAnsi="Arial" w:cs="Arial"/>
                <w:sz w:val="16"/>
                <w:szCs w:val="16"/>
              </w:rPr>
              <w:t>1500</w:t>
            </w:r>
          </w:p>
        </w:tc>
      </w:tr>
    </w:tbl>
    <w:p w:rsidR="0005477A" w:rsidRDefault="0005477A" w:rsidP="0005477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05477A" w:rsidRDefault="0005477A" w:rsidP="0005477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05477A" w:rsidRDefault="0005477A" w:rsidP="0005477A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536B8B" w:rsidRPr="00536B8B" w:rsidRDefault="00536B8B" w:rsidP="00536B8B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536B8B">
        <w:rPr>
          <w:sz w:val="23"/>
          <w:szCs w:val="23"/>
        </w:rPr>
        <w:t xml:space="preserve">42) Query to display the number of employees performing the same Job type functions.  </w:t>
      </w:r>
    </w:p>
    <w:p w:rsidR="00536B8B" w:rsidRDefault="00536B8B" w:rsidP="00536B8B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146CED" w:rsidRDefault="00536B8B" w:rsidP="00536B8B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SELECT Job_Type, COUNT(*) </w:t>
      </w:r>
    </w:p>
    <w:p w:rsidR="00146CED" w:rsidRDefault="00536B8B" w:rsidP="00536B8B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OM E</w:t>
      </w:r>
      <w:r w:rsidRPr="00536B8B">
        <w:rPr>
          <w:sz w:val="23"/>
          <w:szCs w:val="23"/>
        </w:rPr>
        <w:t>mployee</w:t>
      </w:r>
      <w:r>
        <w:rPr>
          <w:sz w:val="23"/>
          <w:szCs w:val="23"/>
        </w:rPr>
        <w:t>_State</w:t>
      </w:r>
      <w:r w:rsidRPr="00536B8B">
        <w:rPr>
          <w:sz w:val="23"/>
          <w:szCs w:val="23"/>
        </w:rPr>
        <w:t xml:space="preserve"> </w:t>
      </w:r>
    </w:p>
    <w:p w:rsidR="00536B8B" w:rsidRDefault="00536B8B" w:rsidP="00536B8B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536B8B">
        <w:rPr>
          <w:sz w:val="23"/>
          <w:szCs w:val="23"/>
        </w:rPr>
        <w:t>GROUP BY Job_Type;</w:t>
      </w:r>
    </w:p>
    <w:p w:rsidR="00536B8B" w:rsidRDefault="00536B8B" w:rsidP="00536B8B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294"/>
        <w:gridCol w:w="1189"/>
      </w:tblGrid>
      <w:tr w:rsidR="00536B8B" w:rsidRPr="00536B8B" w:rsidTr="00536B8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536B8B" w:rsidRPr="00536B8B" w:rsidRDefault="00536B8B" w:rsidP="00536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536B8B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JOB_TYP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536B8B" w:rsidRPr="00536B8B" w:rsidRDefault="00536B8B" w:rsidP="00536B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536B8B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COUNT(*)</w:t>
            </w:r>
          </w:p>
        </w:tc>
      </w:tr>
      <w:tr w:rsidR="00536B8B" w:rsidRPr="00536B8B" w:rsidTr="00536B8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36B8B" w:rsidRPr="00536B8B" w:rsidRDefault="00536B8B" w:rsidP="00536B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6B8B">
              <w:rPr>
                <w:rFonts w:ascii="Arial" w:eastAsia="Times New Roman" w:hAnsi="Arial" w:cs="Arial"/>
                <w:sz w:val="16"/>
                <w:szCs w:val="16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36B8B" w:rsidRPr="00536B8B" w:rsidRDefault="00536B8B" w:rsidP="00536B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6B8B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</w:tr>
      <w:tr w:rsidR="00536B8B" w:rsidRPr="00536B8B" w:rsidTr="00536B8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36B8B" w:rsidRPr="00536B8B" w:rsidRDefault="00536B8B" w:rsidP="00536B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6B8B">
              <w:rPr>
                <w:rFonts w:ascii="Arial" w:eastAsia="Times New Roman" w:hAnsi="Arial" w:cs="Arial"/>
                <w:sz w:val="16"/>
                <w:szCs w:val="16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36B8B" w:rsidRPr="00536B8B" w:rsidRDefault="00536B8B" w:rsidP="00536B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6B8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536B8B" w:rsidRPr="00536B8B" w:rsidTr="00536B8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36B8B" w:rsidRPr="00536B8B" w:rsidRDefault="00536B8B" w:rsidP="00536B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6B8B">
              <w:rPr>
                <w:rFonts w:ascii="Arial" w:eastAsia="Times New Roman" w:hAnsi="Arial" w:cs="Arial"/>
                <w:sz w:val="16"/>
                <w:szCs w:val="16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36B8B" w:rsidRPr="00536B8B" w:rsidRDefault="00536B8B" w:rsidP="00536B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6B8B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536B8B" w:rsidRPr="00536B8B" w:rsidTr="00536B8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36B8B" w:rsidRPr="00536B8B" w:rsidRDefault="00536B8B" w:rsidP="00536B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6B8B">
              <w:rPr>
                <w:rFonts w:ascii="Arial" w:eastAsia="Times New Roman" w:hAnsi="Arial" w:cs="Arial"/>
                <w:sz w:val="16"/>
                <w:szCs w:val="16"/>
              </w:rPr>
              <w:t>Presiden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36B8B" w:rsidRPr="00536B8B" w:rsidRDefault="00536B8B" w:rsidP="00536B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6B8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536B8B" w:rsidRPr="00536B8B" w:rsidTr="00536B8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36B8B" w:rsidRPr="00536B8B" w:rsidRDefault="00536B8B" w:rsidP="00536B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6B8B">
              <w:rPr>
                <w:rFonts w:ascii="Arial" w:eastAsia="Times New Roman" w:hAnsi="Arial" w:cs="Arial"/>
                <w:sz w:val="16"/>
                <w:szCs w:val="16"/>
              </w:rPr>
              <w:t>Sales_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36B8B" w:rsidRPr="00536B8B" w:rsidRDefault="00536B8B" w:rsidP="00536B8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36B8B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</w:tbl>
    <w:p w:rsidR="00536B8B" w:rsidRDefault="00536B8B" w:rsidP="00536B8B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536B8B" w:rsidRDefault="00536B8B" w:rsidP="00536B8B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536B8B" w:rsidRDefault="00536B8B" w:rsidP="00536B8B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232412" w:rsidRPr="00232412" w:rsidRDefault="00232412" w:rsidP="00232412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232412">
        <w:rPr>
          <w:sz w:val="23"/>
          <w:szCs w:val="23"/>
        </w:rPr>
        <w:t xml:space="preserve">43) Query to display the no. of managers without listing their names.  </w:t>
      </w:r>
    </w:p>
    <w:p w:rsidR="00232412" w:rsidRDefault="00232412" w:rsidP="00232412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146CED" w:rsidRDefault="00232412" w:rsidP="00232412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232412">
        <w:rPr>
          <w:sz w:val="23"/>
          <w:szCs w:val="23"/>
        </w:rPr>
        <w:t>SELEC</w:t>
      </w:r>
      <w:r>
        <w:rPr>
          <w:sz w:val="23"/>
          <w:szCs w:val="23"/>
        </w:rPr>
        <w:t xml:space="preserve">T COUNT(distinct Manager) </w:t>
      </w:r>
    </w:p>
    <w:p w:rsidR="00232412" w:rsidRDefault="00232412" w:rsidP="00232412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OM E</w:t>
      </w:r>
      <w:r w:rsidRPr="00232412">
        <w:rPr>
          <w:sz w:val="23"/>
          <w:szCs w:val="23"/>
        </w:rPr>
        <w:t>mployee</w:t>
      </w:r>
      <w:r>
        <w:rPr>
          <w:sz w:val="23"/>
          <w:szCs w:val="23"/>
        </w:rPr>
        <w:t>_State</w:t>
      </w:r>
      <w:r w:rsidRPr="00232412">
        <w:rPr>
          <w:sz w:val="23"/>
          <w:szCs w:val="23"/>
        </w:rPr>
        <w:t>;</w:t>
      </w:r>
    </w:p>
    <w:p w:rsidR="00232412" w:rsidRDefault="00232412" w:rsidP="00232412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010"/>
      </w:tblGrid>
      <w:tr w:rsidR="00232412" w:rsidRPr="00232412" w:rsidTr="0023241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232412" w:rsidRPr="00232412" w:rsidRDefault="00232412" w:rsidP="00232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232412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COUNT(DISTINCTMANAGER)</w:t>
            </w:r>
          </w:p>
        </w:tc>
      </w:tr>
      <w:tr w:rsidR="00232412" w:rsidRPr="00232412" w:rsidTr="0023241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32412" w:rsidRPr="00232412" w:rsidRDefault="00232412" w:rsidP="002324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241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</w:tbl>
    <w:p w:rsidR="00DF200C" w:rsidRDefault="00DF200C" w:rsidP="00232412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DF200C" w:rsidRDefault="00DF200C" w:rsidP="00232412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DF200C" w:rsidRDefault="00DF200C" w:rsidP="00232412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DF200C" w:rsidRPr="00DF200C" w:rsidRDefault="00DF200C" w:rsidP="00DF200C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DF200C">
        <w:rPr>
          <w:sz w:val="23"/>
          <w:szCs w:val="23"/>
        </w:rPr>
        <w:t xml:space="preserve">44) Query to display the Difference b/w the Highest and Lowest Salaries.  </w:t>
      </w:r>
    </w:p>
    <w:p w:rsidR="00DF200C" w:rsidRDefault="00DF200C" w:rsidP="00DF200C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146CED" w:rsidRDefault="00DF200C" w:rsidP="00DF200C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DF200C">
        <w:rPr>
          <w:sz w:val="23"/>
          <w:szCs w:val="23"/>
        </w:rPr>
        <w:t>SELECT (M</w:t>
      </w:r>
      <w:r>
        <w:rPr>
          <w:sz w:val="23"/>
          <w:szCs w:val="23"/>
        </w:rPr>
        <w:t>AX(Salary) - MIN(Salary))</w:t>
      </w:r>
    </w:p>
    <w:p w:rsidR="00DF200C" w:rsidRDefault="00DF200C" w:rsidP="00DF200C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OM E</w:t>
      </w:r>
      <w:r w:rsidRPr="00DF200C">
        <w:rPr>
          <w:sz w:val="23"/>
          <w:szCs w:val="23"/>
        </w:rPr>
        <w:t>mployee</w:t>
      </w:r>
      <w:r>
        <w:rPr>
          <w:sz w:val="23"/>
          <w:szCs w:val="23"/>
        </w:rPr>
        <w:t>_State</w:t>
      </w:r>
      <w:r w:rsidRPr="00DF200C">
        <w:rPr>
          <w:sz w:val="23"/>
          <w:szCs w:val="23"/>
        </w:rPr>
        <w:t>;</w:t>
      </w:r>
    </w:p>
    <w:p w:rsidR="00DF200C" w:rsidRDefault="00DF200C" w:rsidP="00DF200C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159"/>
      </w:tblGrid>
      <w:tr w:rsidR="00DF200C" w:rsidRPr="00DF200C" w:rsidTr="00DF200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DF200C" w:rsidRPr="00DF200C" w:rsidRDefault="00DF200C" w:rsidP="00DF20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DF200C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(MAX(SALARY)-MIN(SALARY))</w:t>
            </w:r>
          </w:p>
        </w:tc>
      </w:tr>
      <w:tr w:rsidR="00DF200C" w:rsidRPr="00DF200C" w:rsidTr="00DF200C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F200C" w:rsidRPr="00DF200C" w:rsidRDefault="00DF200C" w:rsidP="00DF200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F200C">
              <w:rPr>
                <w:rFonts w:ascii="Arial" w:eastAsia="Times New Roman" w:hAnsi="Arial" w:cs="Arial"/>
                <w:sz w:val="16"/>
                <w:szCs w:val="16"/>
              </w:rPr>
              <w:t>2000</w:t>
            </w:r>
          </w:p>
        </w:tc>
      </w:tr>
    </w:tbl>
    <w:p w:rsidR="00D161D6" w:rsidRDefault="00D161D6" w:rsidP="00DF200C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D161D6" w:rsidRDefault="00D161D6" w:rsidP="00DF200C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D161D6" w:rsidRPr="00D161D6" w:rsidRDefault="00D161D6" w:rsidP="00D161D6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D161D6">
        <w:rPr>
          <w:sz w:val="23"/>
          <w:szCs w:val="23"/>
        </w:rPr>
        <w:lastRenderedPageBreak/>
        <w:t xml:space="preserve">45) Query to display the Manager’s No. &amp; the Salary of the Lowest paid employee for that respective manager. </w:t>
      </w:r>
      <w:r w:rsidRPr="004D4DF8">
        <w:rPr>
          <w:b/>
          <w:sz w:val="23"/>
          <w:szCs w:val="23"/>
        </w:rPr>
        <w:t>Exclude</w:t>
      </w:r>
      <w:r w:rsidRPr="00D161D6">
        <w:rPr>
          <w:sz w:val="23"/>
          <w:szCs w:val="23"/>
        </w:rPr>
        <w:t xml:space="preserve"> anyone where the Manager ID is </w:t>
      </w:r>
      <w:r w:rsidRPr="004D4DF8">
        <w:rPr>
          <w:b/>
          <w:sz w:val="23"/>
          <w:szCs w:val="23"/>
        </w:rPr>
        <w:t>not known</w:t>
      </w:r>
      <w:r w:rsidRPr="00D161D6">
        <w:rPr>
          <w:sz w:val="23"/>
          <w:szCs w:val="23"/>
        </w:rPr>
        <w:t xml:space="preserve">. Exclude any groups where the minimum salary is less than $1000.  </w:t>
      </w:r>
    </w:p>
    <w:p w:rsidR="00D161D6" w:rsidRDefault="00D161D6" w:rsidP="00D161D6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146CED" w:rsidRDefault="00D161D6" w:rsidP="00D161D6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D161D6">
        <w:rPr>
          <w:sz w:val="23"/>
          <w:szCs w:val="23"/>
        </w:rPr>
        <w:t>SEL</w:t>
      </w:r>
      <w:r w:rsidR="00146CED">
        <w:rPr>
          <w:sz w:val="23"/>
          <w:szCs w:val="23"/>
        </w:rPr>
        <w:t xml:space="preserve">ECT Manager, </w:t>
      </w:r>
      <w:r>
        <w:rPr>
          <w:sz w:val="23"/>
          <w:szCs w:val="23"/>
        </w:rPr>
        <w:t xml:space="preserve">MIN(Salary) </w:t>
      </w:r>
    </w:p>
    <w:p w:rsidR="00146CED" w:rsidRDefault="00D161D6" w:rsidP="00D161D6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OM E</w:t>
      </w:r>
      <w:r w:rsidRPr="00D161D6">
        <w:rPr>
          <w:sz w:val="23"/>
          <w:szCs w:val="23"/>
        </w:rPr>
        <w:t>mployee</w:t>
      </w:r>
      <w:r>
        <w:rPr>
          <w:sz w:val="23"/>
          <w:szCs w:val="23"/>
        </w:rPr>
        <w:t>_State</w:t>
      </w:r>
      <w:r w:rsidRPr="00D161D6">
        <w:rPr>
          <w:sz w:val="23"/>
          <w:szCs w:val="23"/>
        </w:rPr>
        <w:t xml:space="preserve"> </w:t>
      </w:r>
    </w:p>
    <w:p w:rsidR="00146CED" w:rsidRDefault="00146CED" w:rsidP="00D161D6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WHERE Manager IS NOT NULL </w:t>
      </w:r>
    </w:p>
    <w:p w:rsidR="00146CED" w:rsidRDefault="00D161D6" w:rsidP="00D161D6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D161D6">
        <w:rPr>
          <w:sz w:val="23"/>
          <w:szCs w:val="23"/>
        </w:rPr>
        <w:t xml:space="preserve">GROUP BY Manager </w:t>
      </w:r>
    </w:p>
    <w:p w:rsidR="00D161D6" w:rsidRDefault="00D161D6" w:rsidP="00D161D6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D161D6">
        <w:rPr>
          <w:sz w:val="23"/>
          <w:szCs w:val="23"/>
        </w:rPr>
        <w:t xml:space="preserve">HAVING (MIN(Salary)&gt;=1000); </w:t>
      </w:r>
      <w:r w:rsidR="00DF200C" w:rsidRPr="00DF200C">
        <w:rPr>
          <w:sz w:val="23"/>
          <w:szCs w:val="23"/>
        </w:rPr>
        <w:t xml:space="preserve"> </w:t>
      </w:r>
      <w:r w:rsidR="00232412" w:rsidRPr="00232412">
        <w:rPr>
          <w:sz w:val="23"/>
          <w:szCs w:val="23"/>
        </w:rPr>
        <w:t xml:space="preserve"> </w:t>
      </w:r>
      <w:r w:rsidR="00536B8B" w:rsidRPr="00536B8B">
        <w:rPr>
          <w:sz w:val="23"/>
          <w:szCs w:val="23"/>
        </w:rPr>
        <w:t xml:space="preserve"> </w:t>
      </w:r>
      <w:r w:rsidR="0005477A" w:rsidRPr="0005477A">
        <w:rPr>
          <w:sz w:val="23"/>
          <w:szCs w:val="23"/>
        </w:rPr>
        <w:t xml:space="preserve"> </w:t>
      </w:r>
    </w:p>
    <w:p w:rsidR="00D161D6" w:rsidRDefault="00D161D6" w:rsidP="00D161D6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269"/>
        <w:gridCol w:w="1574"/>
      </w:tblGrid>
      <w:tr w:rsidR="00D161D6" w:rsidRPr="00D161D6" w:rsidTr="00D161D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D161D6" w:rsidRPr="00D161D6" w:rsidRDefault="00D161D6" w:rsidP="00D16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D161D6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D161D6" w:rsidRPr="00D161D6" w:rsidRDefault="00D161D6" w:rsidP="00D161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D161D6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MIN(SALARY)</w:t>
            </w:r>
          </w:p>
        </w:tc>
      </w:tr>
      <w:tr w:rsidR="00D161D6" w:rsidRPr="00D161D6" w:rsidTr="00D161D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161D6" w:rsidRPr="00D161D6" w:rsidRDefault="00D161D6" w:rsidP="00D161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161D6">
              <w:rPr>
                <w:rFonts w:ascii="Arial" w:eastAsia="Times New Roman" w:hAnsi="Arial" w:cs="Arial"/>
                <w:sz w:val="16"/>
                <w:szCs w:val="16"/>
              </w:rPr>
              <w:t>77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161D6" w:rsidRPr="00D161D6" w:rsidRDefault="00D161D6" w:rsidP="00D161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161D6">
              <w:rPr>
                <w:rFonts w:ascii="Arial" w:eastAsia="Times New Roman" w:hAnsi="Arial" w:cs="Arial"/>
                <w:sz w:val="16"/>
                <w:szCs w:val="16"/>
              </w:rPr>
              <w:t>1150</w:t>
            </w:r>
          </w:p>
        </w:tc>
      </w:tr>
      <w:tr w:rsidR="00D161D6" w:rsidRPr="00D161D6" w:rsidTr="00D161D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161D6" w:rsidRPr="00D161D6" w:rsidRDefault="00D161D6" w:rsidP="00D161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161D6">
              <w:rPr>
                <w:rFonts w:ascii="Arial" w:eastAsia="Times New Roman" w:hAnsi="Arial" w:cs="Arial"/>
                <w:sz w:val="16"/>
                <w:szCs w:val="16"/>
              </w:rPr>
              <w:t>78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161D6" w:rsidRPr="00D161D6" w:rsidRDefault="00D161D6" w:rsidP="00D161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161D6">
              <w:rPr>
                <w:rFonts w:ascii="Arial" w:eastAsia="Times New Roman" w:hAnsi="Arial" w:cs="Arial"/>
                <w:sz w:val="16"/>
                <w:szCs w:val="16"/>
              </w:rPr>
              <w:t>1300</w:t>
            </w:r>
          </w:p>
        </w:tc>
      </w:tr>
      <w:tr w:rsidR="00D161D6" w:rsidRPr="00D161D6" w:rsidTr="00D161D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161D6" w:rsidRPr="00D161D6" w:rsidRDefault="00D161D6" w:rsidP="00D161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161D6">
              <w:rPr>
                <w:rFonts w:ascii="Arial" w:eastAsia="Times New Roman" w:hAnsi="Arial" w:cs="Arial"/>
                <w:sz w:val="16"/>
                <w:szCs w:val="16"/>
              </w:rPr>
              <w:t>75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161D6" w:rsidRPr="00D161D6" w:rsidRDefault="00D161D6" w:rsidP="00D161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161D6">
              <w:rPr>
                <w:rFonts w:ascii="Arial" w:eastAsia="Times New Roman" w:hAnsi="Arial" w:cs="Arial"/>
                <w:sz w:val="16"/>
                <w:szCs w:val="16"/>
              </w:rPr>
              <w:t>2600</w:t>
            </w:r>
          </w:p>
        </w:tc>
      </w:tr>
      <w:tr w:rsidR="00D161D6" w:rsidRPr="00D161D6" w:rsidTr="00D161D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161D6" w:rsidRPr="00D161D6" w:rsidRDefault="00D161D6" w:rsidP="00D161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161D6">
              <w:rPr>
                <w:rFonts w:ascii="Arial" w:eastAsia="Times New Roman" w:hAnsi="Arial" w:cs="Arial"/>
                <w:sz w:val="16"/>
                <w:szCs w:val="16"/>
              </w:rPr>
              <w:t>79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161D6" w:rsidRPr="00D161D6" w:rsidRDefault="00D161D6" w:rsidP="00D161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161D6">
              <w:rPr>
                <w:rFonts w:ascii="Arial" w:eastAsia="Times New Roman" w:hAnsi="Arial" w:cs="Arial"/>
                <w:sz w:val="16"/>
                <w:szCs w:val="16"/>
              </w:rPr>
              <w:t>1000</w:t>
            </w:r>
          </w:p>
        </w:tc>
      </w:tr>
      <w:tr w:rsidR="00D161D6" w:rsidRPr="00D161D6" w:rsidTr="00D161D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161D6" w:rsidRPr="00D161D6" w:rsidRDefault="00D161D6" w:rsidP="00D161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161D6">
              <w:rPr>
                <w:rFonts w:ascii="Arial" w:eastAsia="Times New Roman" w:hAnsi="Arial" w:cs="Arial"/>
                <w:sz w:val="16"/>
                <w:szCs w:val="16"/>
              </w:rPr>
              <w:t>78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161D6" w:rsidRPr="00D161D6" w:rsidRDefault="00D161D6" w:rsidP="00D161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161D6">
              <w:rPr>
                <w:rFonts w:ascii="Arial" w:eastAsia="Times New Roman" w:hAnsi="Arial" w:cs="Arial"/>
                <w:sz w:val="16"/>
                <w:szCs w:val="16"/>
              </w:rPr>
              <w:t>1250</w:t>
            </w:r>
          </w:p>
        </w:tc>
      </w:tr>
    </w:tbl>
    <w:p w:rsidR="004D4DF8" w:rsidRDefault="004D4DF8" w:rsidP="00D161D6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4D4DF8" w:rsidRDefault="004D4DF8" w:rsidP="00D161D6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4D4DF8" w:rsidRDefault="004D4DF8" w:rsidP="00D161D6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B41974" w:rsidRDefault="00B41974" w:rsidP="00B41974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B41974">
        <w:rPr>
          <w:sz w:val="23"/>
          <w:szCs w:val="23"/>
        </w:rPr>
        <w:t xml:space="preserve">46) Query to display the Department Name, Location Name, No. of Employees &amp; the average salary for all employees in that department. </w:t>
      </w:r>
    </w:p>
    <w:p w:rsidR="00B41974" w:rsidRPr="00B41974" w:rsidRDefault="00B41974" w:rsidP="00B41974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B41974">
        <w:rPr>
          <w:sz w:val="23"/>
          <w:szCs w:val="23"/>
        </w:rPr>
        <w:t xml:space="preserve"> </w:t>
      </w:r>
    </w:p>
    <w:p w:rsidR="004E1BAC" w:rsidRDefault="00B41974" w:rsidP="00B41974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B41974">
        <w:rPr>
          <w:sz w:val="23"/>
          <w:szCs w:val="23"/>
        </w:rPr>
        <w:t>SELECT Dname, Location, COUNT(*) "NO_OF_EMPLOYE</w:t>
      </w:r>
      <w:r>
        <w:rPr>
          <w:sz w:val="23"/>
          <w:szCs w:val="23"/>
        </w:rPr>
        <w:t xml:space="preserve">ES", ROUND(AVG(Salary),2) </w:t>
      </w:r>
    </w:p>
    <w:p w:rsidR="004E1BAC" w:rsidRDefault="00B41974" w:rsidP="00B41974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OM E</w:t>
      </w:r>
      <w:r w:rsidRPr="00B41974">
        <w:rPr>
          <w:sz w:val="23"/>
          <w:szCs w:val="23"/>
        </w:rPr>
        <w:t>mployee</w:t>
      </w:r>
      <w:r>
        <w:rPr>
          <w:sz w:val="23"/>
          <w:szCs w:val="23"/>
        </w:rPr>
        <w:t>_State e , D</w:t>
      </w:r>
      <w:r w:rsidRPr="00B41974">
        <w:rPr>
          <w:sz w:val="23"/>
          <w:szCs w:val="23"/>
        </w:rPr>
        <w:t>epartment</w:t>
      </w:r>
      <w:r>
        <w:rPr>
          <w:sz w:val="23"/>
          <w:szCs w:val="23"/>
        </w:rPr>
        <w:t>_State</w:t>
      </w:r>
      <w:r w:rsidRPr="00B41974">
        <w:rPr>
          <w:sz w:val="23"/>
          <w:szCs w:val="23"/>
        </w:rPr>
        <w:t xml:space="preserve"> d </w:t>
      </w:r>
    </w:p>
    <w:p w:rsidR="004E1BAC" w:rsidRDefault="00B41974" w:rsidP="00B41974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B41974">
        <w:rPr>
          <w:sz w:val="23"/>
          <w:szCs w:val="23"/>
        </w:rPr>
        <w:t xml:space="preserve">WHERE e.Dno=d.Dno  </w:t>
      </w:r>
    </w:p>
    <w:p w:rsidR="004D4DF8" w:rsidRDefault="004E1BAC" w:rsidP="00B41974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GROUP BY</w:t>
      </w:r>
      <w:r w:rsidR="00B41974" w:rsidRPr="00B41974">
        <w:rPr>
          <w:sz w:val="23"/>
          <w:szCs w:val="23"/>
        </w:rPr>
        <w:t xml:space="preserve"> e.Dno, d.Dname, d.Location;</w:t>
      </w:r>
    </w:p>
    <w:p w:rsidR="00B41974" w:rsidRDefault="00B41974" w:rsidP="00B41974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077"/>
        <w:gridCol w:w="1278"/>
        <w:gridCol w:w="2234"/>
        <w:gridCol w:w="2644"/>
      </w:tblGrid>
      <w:tr w:rsidR="00B41974" w:rsidRPr="00B41974" w:rsidTr="00B4197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B41974" w:rsidRPr="00B41974" w:rsidRDefault="00B41974" w:rsidP="00B4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B41974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D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B41974" w:rsidRPr="00B41974" w:rsidRDefault="00B41974" w:rsidP="00B4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B41974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LOCATIO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B41974" w:rsidRPr="00B41974" w:rsidRDefault="00B41974" w:rsidP="00B4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B41974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NO_OF_EMPLOYE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B41974" w:rsidRPr="00B41974" w:rsidRDefault="00B41974" w:rsidP="00B419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B41974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ROUND(AVG(SALARY),2)</w:t>
            </w:r>
          </w:p>
        </w:tc>
      </w:tr>
      <w:tr w:rsidR="00B41974" w:rsidRPr="00B41974" w:rsidTr="00B4197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41974" w:rsidRPr="00B41974" w:rsidRDefault="00B41974" w:rsidP="00B419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1974">
              <w:rPr>
                <w:rFonts w:ascii="Arial" w:eastAsia="Times New Roman" w:hAnsi="Arial" w:cs="Arial"/>
                <w:sz w:val="16"/>
                <w:szCs w:val="16"/>
              </w:rPr>
              <w:t>Operatio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41974" w:rsidRPr="00B41974" w:rsidRDefault="00B41974" w:rsidP="00B419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1974">
              <w:rPr>
                <w:rFonts w:ascii="Arial" w:eastAsia="Times New Roman" w:hAnsi="Arial" w:cs="Arial"/>
                <w:sz w:val="16"/>
                <w:szCs w:val="16"/>
              </w:rPr>
              <w:t>Bosto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41974" w:rsidRPr="00B41974" w:rsidRDefault="00B41974" w:rsidP="00B419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197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41974" w:rsidRPr="00B41974" w:rsidRDefault="00B41974" w:rsidP="00B419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1974">
              <w:rPr>
                <w:rFonts w:ascii="Arial" w:eastAsia="Times New Roman" w:hAnsi="Arial" w:cs="Arial"/>
                <w:sz w:val="16"/>
                <w:szCs w:val="16"/>
              </w:rPr>
              <w:t>1300</w:t>
            </w:r>
          </w:p>
        </w:tc>
      </w:tr>
      <w:tr w:rsidR="00B41974" w:rsidRPr="00B41974" w:rsidTr="00B4197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41974" w:rsidRPr="00B41974" w:rsidRDefault="00B41974" w:rsidP="00B419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1974">
              <w:rPr>
                <w:rFonts w:ascii="Arial" w:eastAsia="Times New Roman" w:hAnsi="Arial" w:cs="Arial"/>
                <w:sz w:val="16"/>
                <w:szCs w:val="16"/>
              </w:rPr>
              <w:t>Research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41974" w:rsidRPr="00B41974" w:rsidRDefault="00B41974" w:rsidP="00B419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1974">
              <w:rPr>
                <w:rFonts w:ascii="Arial" w:eastAsia="Times New Roman" w:hAnsi="Arial" w:cs="Arial"/>
                <w:sz w:val="16"/>
                <w:szCs w:val="16"/>
              </w:rPr>
              <w:t>Dalla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41974" w:rsidRPr="00B41974" w:rsidRDefault="00B41974" w:rsidP="00B419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1974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41974" w:rsidRPr="00B41974" w:rsidRDefault="00B41974" w:rsidP="00B419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1974">
              <w:rPr>
                <w:rFonts w:ascii="Arial" w:eastAsia="Times New Roman" w:hAnsi="Arial" w:cs="Arial"/>
                <w:sz w:val="16"/>
                <w:szCs w:val="16"/>
              </w:rPr>
              <w:t>1980</w:t>
            </w:r>
          </w:p>
        </w:tc>
      </w:tr>
      <w:tr w:rsidR="00B41974" w:rsidRPr="00B41974" w:rsidTr="00B4197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41974" w:rsidRPr="00B41974" w:rsidRDefault="00B41974" w:rsidP="00B419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1974">
              <w:rPr>
                <w:rFonts w:ascii="Arial" w:eastAsia="Times New Roman" w:hAnsi="Arial" w:cs="Arial"/>
                <w:sz w:val="16"/>
                <w:szCs w:val="16"/>
              </w:rPr>
              <w:t>Account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41974" w:rsidRPr="00B41974" w:rsidRDefault="00B41974" w:rsidP="00B419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1974">
              <w:rPr>
                <w:rFonts w:ascii="Arial" w:eastAsia="Times New Roman" w:hAnsi="Arial" w:cs="Arial"/>
                <w:sz w:val="16"/>
                <w:szCs w:val="16"/>
              </w:rPr>
              <w:t>New Yo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41974" w:rsidRPr="00B41974" w:rsidRDefault="00B41974" w:rsidP="00B419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197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41974" w:rsidRPr="00B41974" w:rsidRDefault="00B41974" w:rsidP="00B419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1974">
              <w:rPr>
                <w:rFonts w:ascii="Arial" w:eastAsia="Times New Roman" w:hAnsi="Arial" w:cs="Arial"/>
                <w:sz w:val="16"/>
                <w:szCs w:val="16"/>
              </w:rPr>
              <w:t>2925</w:t>
            </w:r>
          </w:p>
        </w:tc>
      </w:tr>
      <w:tr w:rsidR="00B41974" w:rsidRPr="00B41974" w:rsidTr="00B4197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41974" w:rsidRPr="00B41974" w:rsidRDefault="00B41974" w:rsidP="00B419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1974">
              <w:rPr>
                <w:rFonts w:ascii="Arial" w:eastAsia="Times New Roman" w:hAnsi="Arial" w:cs="Arial"/>
                <w:sz w:val="16"/>
                <w:szCs w:val="16"/>
              </w:rPr>
              <w:t>Sal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41974" w:rsidRPr="00B41974" w:rsidRDefault="00B41974" w:rsidP="00B419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1974">
              <w:rPr>
                <w:rFonts w:ascii="Arial" w:eastAsia="Times New Roman" w:hAnsi="Arial" w:cs="Arial"/>
                <w:sz w:val="16"/>
                <w:szCs w:val="16"/>
              </w:rPr>
              <w:t>Chicag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41974" w:rsidRPr="00B41974" w:rsidRDefault="00B41974" w:rsidP="00B419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1974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41974" w:rsidRPr="00B41974" w:rsidRDefault="00B41974" w:rsidP="00B419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41974">
              <w:rPr>
                <w:rFonts w:ascii="Arial" w:eastAsia="Times New Roman" w:hAnsi="Arial" w:cs="Arial"/>
                <w:sz w:val="16"/>
                <w:szCs w:val="16"/>
              </w:rPr>
              <w:t>1636.67</w:t>
            </w:r>
          </w:p>
        </w:tc>
      </w:tr>
    </w:tbl>
    <w:p w:rsidR="00B41974" w:rsidRDefault="00B41974" w:rsidP="00B41974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B41974" w:rsidRDefault="00B41974" w:rsidP="00B41974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B41974" w:rsidRDefault="00B41974" w:rsidP="00B41974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C85464" w:rsidRPr="00C85464" w:rsidRDefault="00C85464" w:rsidP="00C85464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C85464">
        <w:rPr>
          <w:sz w:val="23"/>
          <w:szCs w:val="23"/>
        </w:rPr>
        <w:t xml:space="preserve">47) Query to display Name and Hire Date for all employees in the same dept. as Blake.  </w:t>
      </w:r>
    </w:p>
    <w:p w:rsidR="00C85464" w:rsidRDefault="00C85464" w:rsidP="00C85464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D74326" w:rsidRDefault="00C85464" w:rsidP="00C85464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SELECT Ename, Hire_date </w:t>
      </w:r>
    </w:p>
    <w:p w:rsidR="00D74326" w:rsidRDefault="00C85464" w:rsidP="00C85464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OM E</w:t>
      </w:r>
      <w:r w:rsidRPr="00C85464">
        <w:rPr>
          <w:sz w:val="23"/>
          <w:szCs w:val="23"/>
        </w:rPr>
        <w:t>mployee</w:t>
      </w:r>
      <w:r>
        <w:rPr>
          <w:sz w:val="23"/>
          <w:szCs w:val="23"/>
        </w:rPr>
        <w:t xml:space="preserve">_State </w:t>
      </w:r>
    </w:p>
    <w:p w:rsidR="00B41974" w:rsidRDefault="00C85464" w:rsidP="00C85464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WHERE Dno= (SELECT Dno FROM E</w:t>
      </w:r>
      <w:r w:rsidRPr="00C85464">
        <w:rPr>
          <w:sz w:val="23"/>
          <w:szCs w:val="23"/>
        </w:rPr>
        <w:t>mployee</w:t>
      </w:r>
      <w:r>
        <w:rPr>
          <w:sz w:val="23"/>
          <w:szCs w:val="23"/>
        </w:rPr>
        <w:t>_State</w:t>
      </w:r>
      <w:r w:rsidRPr="00C85464">
        <w:rPr>
          <w:sz w:val="23"/>
          <w:szCs w:val="23"/>
        </w:rPr>
        <w:t xml:space="preserve"> where Ename='Blake' );  </w:t>
      </w:r>
    </w:p>
    <w:p w:rsidR="004D4DF8" w:rsidRDefault="004D4DF8" w:rsidP="00D161D6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74"/>
        <w:gridCol w:w="1384"/>
      </w:tblGrid>
      <w:tr w:rsidR="00C85464" w:rsidRPr="00C85464" w:rsidTr="00C8546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85464" w:rsidRPr="00C85464" w:rsidRDefault="00C85464" w:rsidP="00C85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C85464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E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85464" w:rsidRPr="00C85464" w:rsidRDefault="00C85464" w:rsidP="00C85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C85464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HIRE_DATE</w:t>
            </w:r>
          </w:p>
        </w:tc>
      </w:tr>
      <w:tr w:rsidR="00C85464" w:rsidRPr="00C85464" w:rsidTr="00C8546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85464" w:rsidRPr="00C85464" w:rsidRDefault="00C85464" w:rsidP="00C854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85464">
              <w:rPr>
                <w:rFonts w:ascii="Arial" w:eastAsia="Times New Roman" w:hAnsi="Arial" w:cs="Arial"/>
                <w:sz w:val="16"/>
                <w:szCs w:val="16"/>
              </w:rPr>
              <w:t>All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85464" w:rsidRPr="00C85464" w:rsidRDefault="00C85464" w:rsidP="00C854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85464">
              <w:rPr>
                <w:rFonts w:ascii="Arial" w:eastAsia="Times New Roman" w:hAnsi="Arial" w:cs="Arial"/>
                <w:sz w:val="16"/>
                <w:szCs w:val="16"/>
              </w:rPr>
              <w:t>20-FEB-81</w:t>
            </w:r>
          </w:p>
        </w:tc>
      </w:tr>
      <w:tr w:rsidR="00C85464" w:rsidRPr="00C85464" w:rsidTr="00C8546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85464" w:rsidRPr="00C85464" w:rsidRDefault="00C85464" w:rsidP="00C854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85464">
              <w:rPr>
                <w:rFonts w:ascii="Arial" w:eastAsia="Times New Roman" w:hAnsi="Arial" w:cs="Arial"/>
                <w:sz w:val="16"/>
                <w:szCs w:val="16"/>
              </w:rPr>
              <w:t>Jam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85464" w:rsidRPr="00C85464" w:rsidRDefault="00C85464" w:rsidP="00C854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85464">
              <w:rPr>
                <w:rFonts w:ascii="Arial" w:eastAsia="Times New Roman" w:hAnsi="Arial" w:cs="Arial"/>
                <w:sz w:val="16"/>
                <w:szCs w:val="16"/>
              </w:rPr>
              <w:t>03-DEC-81</w:t>
            </w:r>
          </w:p>
        </w:tc>
      </w:tr>
      <w:tr w:rsidR="00C85464" w:rsidRPr="00C85464" w:rsidTr="00C8546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85464" w:rsidRPr="00C85464" w:rsidRDefault="00C85464" w:rsidP="00C854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85464">
              <w:rPr>
                <w:rFonts w:ascii="Arial" w:eastAsia="Times New Roman" w:hAnsi="Arial" w:cs="Arial"/>
                <w:sz w:val="16"/>
                <w:szCs w:val="16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85464" w:rsidRPr="00C85464" w:rsidRDefault="00C85464" w:rsidP="00C854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85464">
              <w:rPr>
                <w:rFonts w:ascii="Arial" w:eastAsia="Times New Roman" w:hAnsi="Arial" w:cs="Arial"/>
                <w:sz w:val="16"/>
                <w:szCs w:val="16"/>
              </w:rPr>
              <w:t>01-MAY-81</w:t>
            </w:r>
          </w:p>
        </w:tc>
      </w:tr>
      <w:tr w:rsidR="00C85464" w:rsidRPr="00C85464" w:rsidTr="00C8546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85464" w:rsidRPr="00C85464" w:rsidRDefault="00C85464" w:rsidP="00C854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85464">
              <w:rPr>
                <w:rFonts w:ascii="Arial" w:eastAsia="Times New Roman" w:hAnsi="Arial" w:cs="Arial"/>
                <w:sz w:val="16"/>
                <w:szCs w:val="16"/>
              </w:rPr>
              <w:t>Mart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85464" w:rsidRPr="00C85464" w:rsidRDefault="00C85464" w:rsidP="00C854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85464">
              <w:rPr>
                <w:rFonts w:ascii="Arial" w:eastAsia="Times New Roman" w:hAnsi="Arial" w:cs="Arial"/>
                <w:sz w:val="16"/>
                <w:szCs w:val="16"/>
              </w:rPr>
              <w:t>22-APR-81</w:t>
            </w:r>
          </w:p>
        </w:tc>
      </w:tr>
      <w:tr w:rsidR="00C85464" w:rsidRPr="00C85464" w:rsidTr="00C8546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85464" w:rsidRPr="00C85464" w:rsidRDefault="00C85464" w:rsidP="00C854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85464">
              <w:rPr>
                <w:rFonts w:ascii="Arial" w:eastAsia="Times New Roman" w:hAnsi="Arial" w:cs="Arial"/>
                <w:sz w:val="16"/>
                <w:szCs w:val="16"/>
              </w:rPr>
              <w:t>Wa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85464" w:rsidRPr="00C85464" w:rsidRDefault="00C85464" w:rsidP="00C854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85464">
              <w:rPr>
                <w:rFonts w:ascii="Arial" w:eastAsia="Times New Roman" w:hAnsi="Arial" w:cs="Arial"/>
                <w:sz w:val="16"/>
                <w:szCs w:val="16"/>
              </w:rPr>
              <w:t>22-FEB-81</w:t>
            </w:r>
          </w:p>
        </w:tc>
      </w:tr>
      <w:tr w:rsidR="00C85464" w:rsidRPr="00C85464" w:rsidTr="00C8546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85464" w:rsidRPr="00C85464" w:rsidRDefault="00C85464" w:rsidP="00C854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85464">
              <w:rPr>
                <w:rFonts w:ascii="Arial" w:eastAsia="Times New Roman" w:hAnsi="Arial" w:cs="Arial"/>
                <w:sz w:val="16"/>
                <w:szCs w:val="16"/>
              </w:rPr>
              <w:t>Turn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85464" w:rsidRPr="00C85464" w:rsidRDefault="00C85464" w:rsidP="00C854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85464">
              <w:rPr>
                <w:rFonts w:ascii="Arial" w:eastAsia="Times New Roman" w:hAnsi="Arial" w:cs="Arial"/>
                <w:sz w:val="16"/>
                <w:szCs w:val="16"/>
              </w:rPr>
              <w:t>08-SEP-81</w:t>
            </w:r>
          </w:p>
        </w:tc>
      </w:tr>
    </w:tbl>
    <w:p w:rsidR="00C1496B" w:rsidRDefault="00C1496B" w:rsidP="00D161D6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C1496B" w:rsidRPr="00C1496B" w:rsidRDefault="00C1496B" w:rsidP="00C1496B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C1496B">
        <w:rPr>
          <w:sz w:val="23"/>
          <w:szCs w:val="23"/>
        </w:rPr>
        <w:lastRenderedPageBreak/>
        <w:t xml:space="preserve">48) Query to display the Employee No. &amp; Name for all employees who earn more than the average salary.  </w:t>
      </w:r>
    </w:p>
    <w:p w:rsidR="00C1496B" w:rsidRDefault="00C1496B" w:rsidP="00C1496B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D74326" w:rsidRDefault="00C1496B" w:rsidP="00C1496B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SELECT Eno, Ename </w:t>
      </w:r>
    </w:p>
    <w:p w:rsidR="00D74326" w:rsidRDefault="00C1496B" w:rsidP="00C1496B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OM E</w:t>
      </w:r>
      <w:r w:rsidRPr="00C1496B">
        <w:rPr>
          <w:sz w:val="23"/>
          <w:szCs w:val="23"/>
        </w:rPr>
        <w:t>mployee</w:t>
      </w:r>
      <w:r>
        <w:rPr>
          <w:sz w:val="23"/>
          <w:szCs w:val="23"/>
        </w:rPr>
        <w:t>_State</w:t>
      </w:r>
      <w:r w:rsidRPr="00C1496B">
        <w:rPr>
          <w:sz w:val="23"/>
          <w:szCs w:val="23"/>
        </w:rPr>
        <w:t xml:space="preserve"> </w:t>
      </w:r>
    </w:p>
    <w:p w:rsidR="00C85464" w:rsidRDefault="00C1496B" w:rsidP="00C1496B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C1496B">
        <w:rPr>
          <w:sz w:val="23"/>
          <w:szCs w:val="23"/>
        </w:rPr>
        <w:t>WHERE Sal</w:t>
      </w:r>
      <w:r>
        <w:rPr>
          <w:sz w:val="23"/>
          <w:szCs w:val="23"/>
        </w:rPr>
        <w:t>ary &gt; (SELECT AVG(Salary) FROM E</w:t>
      </w:r>
      <w:r w:rsidRPr="00C1496B">
        <w:rPr>
          <w:sz w:val="23"/>
          <w:szCs w:val="23"/>
        </w:rPr>
        <w:t>mployee</w:t>
      </w:r>
      <w:r>
        <w:rPr>
          <w:sz w:val="23"/>
          <w:szCs w:val="23"/>
        </w:rPr>
        <w:t>_State</w:t>
      </w:r>
      <w:r w:rsidRPr="00C1496B">
        <w:rPr>
          <w:sz w:val="23"/>
          <w:szCs w:val="23"/>
        </w:rPr>
        <w:t>);</w:t>
      </w:r>
    </w:p>
    <w:p w:rsidR="004D4DF8" w:rsidRDefault="004D4DF8" w:rsidP="00D161D6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699"/>
        <w:gridCol w:w="974"/>
      </w:tblGrid>
      <w:tr w:rsidR="00C1496B" w:rsidRPr="00C1496B" w:rsidTr="00C1496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1496B" w:rsidRPr="00C1496B" w:rsidRDefault="00C1496B" w:rsidP="00C149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C1496B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E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C1496B" w:rsidRPr="00C1496B" w:rsidRDefault="00C1496B" w:rsidP="00C149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C1496B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ENAME</w:t>
            </w:r>
          </w:p>
        </w:tc>
      </w:tr>
      <w:tr w:rsidR="00C1496B" w:rsidRPr="00C1496B" w:rsidTr="00C1496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1496B" w:rsidRPr="00C1496B" w:rsidRDefault="00C1496B" w:rsidP="00C149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496B">
              <w:rPr>
                <w:rFonts w:ascii="Arial" w:eastAsia="Times New Roman" w:hAnsi="Arial" w:cs="Arial"/>
                <w:sz w:val="16"/>
                <w:szCs w:val="16"/>
              </w:rPr>
              <w:t>74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1496B" w:rsidRPr="00C1496B" w:rsidRDefault="00C1496B" w:rsidP="00C149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496B">
              <w:rPr>
                <w:rFonts w:ascii="Arial" w:eastAsia="Times New Roman" w:hAnsi="Arial" w:cs="Arial"/>
                <w:sz w:val="16"/>
                <w:szCs w:val="16"/>
              </w:rPr>
              <w:t>Allan</w:t>
            </w:r>
          </w:p>
        </w:tc>
      </w:tr>
      <w:tr w:rsidR="00C1496B" w:rsidRPr="00C1496B" w:rsidTr="00C1496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1496B" w:rsidRPr="00C1496B" w:rsidRDefault="00C1496B" w:rsidP="00C149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496B">
              <w:rPr>
                <w:rFonts w:ascii="Arial" w:eastAsia="Times New Roman" w:hAnsi="Arial" w:cs="Arial"/>
                <w:sz w:val="16"/>
                <w:szCs w:val="16"/>
              </w:rPr>
              <w:t>79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1496B" w:rsidRPr="00C1496B" w:rsidRDefault="00C1496B" w:rsidP="00C149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496B">
              <w:rPr>
                <w:rFonts w:ascii="Arial" w:eastAsia="Times New Roman" w:hAnsi="Arial" w:cs="Arial"/>
                <w:sz w:val="16"/>
                <w:szCs w:val="16"/>
              </w:rPr>
              <w:t>Ford</w:t>
            </w:r>
          </w:p>
        </w:tc>
      </w:tr>
      <w:tr w:rsidR="00C1496B" w:rsidRPr="00C1496B" w:rsidTr="00C1496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1496B" w:rsidRPr="00C1496B" w:rsidRDefault="00C1496B" w:rsidP="00C149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496B">
              <w:rPr>
                <w:rFonts w:ascii="Arial" w:eastAsia="Times New Roman" w:hAnsi="Arial" w:cs="Arial"/>
                <w:sz w:val="16"/>
                <w:szCs w:val="16"/>
              </w:rPr>
              <w:t>78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1496B" w:rsidRPr="00C1496B" w:rsidRDefault="00C1496B" w:rsidP="00C149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496B">
              <w:rPr>
                <w:rFonts w:ascii="Arial" w:eastAsia="Times New Roman" w:hAnsi="Arial" w:cs="Arial"/>
                <w:sz w:val="16"/>
                <w:szCs w:val="16"/>
              </w:rPr>
              <w:t>King</w:t>
            </w:r>
          </w:p>
        </w:tc>
      </w:tr>
      <w:tr w:rsidR="00C1496B" w:rsidRPr="00C1496B" w:rsidTr="00C1496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1496B" w:rsidRPr="00C1496B" w:rsidRDefault="00C1496B" w:rsidP="00C149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496B">
              <w:rPr>
                <w:rFonts w:ascii="Arial" w:eastAsia="Times New Roman" w:hAnsi="Arial" w:cs="Arial"/>
                <w:sz w:val="16"/>
                <w:szCs w:val="16"/>
              </w:rPr>
              <w:t>76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1496B" w:rsidRPr="00C1496B" w:rsidRDefault="00C1496B" w:rsidP="00C149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496B">
              <w:rPr>
                <w:rFonts w:ascii="Arial" w:eastAsia="Times New Roman" w:hAnsi="Arial" w:cs="Arial"/>
                <w:sz w:val="16"/>
                <w:szCs w:val="16"/>
              </w:rPr>
              <w:t>Blake</w:t>
            </w:r>
          </w:p>
        </w:tc>
      </w:tr>
      <w:tr w:rsidR="00C1496B" w:rsidRPr="00C1496B" w:rsidTr="00C1496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1496B" w:rsidRPr="00C1496B" w:rsidRDefault="00C1496B" w:rsidP="00C149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496B">
              <w:rPr>
                <w:rFonts w:ascii="Arial" w:eastAsia="Times New Roman" w:hAnsi="Arial" w:cs="Arial"/>
                <w:sz w:val="16"/>
                <w:szCs w:val="16"/>
              </w:rPr>
              <w:t>78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1496B" w:rsidRPr="00C1496B" w:rsidRDefault="00C1496B" w:rsidP="00C149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496B">
              <w:rPr>
                <w:rFonts w:ascii="Arial" w:eastAsia="Times New Roman" w:hAnsi="Arial" w:cs="Arial"/>
                <w:sz w:val="16"/>
                <w:szCs w:val="16"/>
              </w:rPr>
              <w:t>Scott</w:t>
            </w:r>
          </w:p>
        </w:tc>
      </w:tr>
      <w:tr w:rsidR="00C1496B" w:rsidRPr="00C1496B" w:rsidTr="00C1496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1496B" w:rsidRPr="00C1496B" w:rsidRDefault="00C1496B" w:rsidP="00C149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496B">
              <w:rPr>
                <w:rFonts w:ascii="Arial" w:eastAsia="Times New Roman" w:hAnsi="Arial" w:cs="Arial"/>
                <w:sz w:val="16"/>
                <w:szCs w:val="16"/>
              </w:rPr>
              <w:t>77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1496B" w:rsidRPr="00C1496B" w:rsidRDefault="00C1496B" w:rsidP="00C149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496B">
              <w:rPr>
                <w:rFonts w:ascii="Arial" w:eastAsia="Times New Roman" w:hAnsi="Arial" w:cs="Arial"/>
                <w:sz w:val="16"/>
                <w:szCs w:val="16"/>
              </w:rPr>
              <w:t>Clark</w:t>
            </w:r>
          </w:p>
        </w:tc>
      </w:tr>
      <w:tr w:rsidR="00C1496B" w:rsidRPr="00C1496B" w:rsidTr="00C1496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1496B" w:rsidRPr="00C1496B" w:rsidRDefault="00C1496B" w:rsidP="00C149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496B">
              <w:rPr>
                <w:rFonts w:ascii="Arial" w:eastAsia="Times New Roman" w:hAnsi="Arial" w:cs="Arial"/>
                <w:sz w:val="16"/>
                <w:szCs w:val="16"/>
              </w:rPr>
              <w:t>75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C1496B" w:rsidRPr="00C1496B" w:rsidRDefault="00C1496B" w:rsidP="00C149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496B">
              <w:rPr>
                <w:rFonts w:ascii="Arial" w:eastAsia="Times New Roman" w:hAnsi="Arial" w:cs="Arial"/>
                <w:sz w:val="16"/>
                <w:szCs w:val="16"/>
              </w:rPr>
              <w:t>Jones</w:t>
            </w:r>
          </w:p>
        </w:tc>
      </w:tr>
    </w:tbl>
    <w:p w:rsidR="00C1496B" w:rsidRDefault="00C1496B" w:rsidP="00D161D6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1F4930" w:rsidRDefault="001F4930" w:rsidP="00D161D6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1F4930" w:rsidRDefault="001F4930" w:rsidP="00D161D6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1F4930" w:rsidRDefault="001F4930" w:rsidP="001F4930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1F4930">
        <w:rPr>
          <w:sz w:val="23"/>
          <w:szCs w:val="23"/>
        </w:rPr>
        <w:t xml:space="preserve">49) Query to display Employee Number &amp; Name for all employees who work in a department with any employee whose name contains a ‘T’.  </w:t>
      </w:r>
    </w:p>
    <w:p w:rsidR="001F4930" w:rsidRPr="001F4930" w:rsidRDefault="001F4930" w:rsidP="001F4930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D74326" w:rsidRDefault="001F4930" w:rsidP="001F4930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SELECT Eno, Ename </w:t>
      </w:r>
    </w:p>
    <w:p w:rsidR="00D74326" w:rsidRDefault="001F4930" w:rsidP="001F4930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OM E</w:t>
      </w:r>
      <w:r w:rsidRPr="001F4930">
        <w:rPr>
          <w:sz w:val="23"/>
          <w:szCs w:val="23"/>
        </w:rPr>
        <w:t>mployee</w:t>
      </w:r>
      <w:r>
        <w:rPr>
          <w:sz w:val="23"/>
          <w:szCs w:val="23"/>
        </w:rPr>
        <w:t xml:space="preserve">_State </w:t>
      </w:r>
    </w:p>
    <w:p w:rsidR="00D74326" w:rsidRDefault="001F4930" w:rsidP="001F4930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1F4930">
        <w:rPr>
          <w:sz w:val="23"/>
          <w:szCs w:val="23"/>
        </w:rPr>
        <w:t xml:space="preserve">WHERE Dno IN( </w:t>
      </w:r>
    </w:p>
    <w:p w:rsidR="00D74326" w:rsidRDefault="001F4930" w:rsidP="001F4930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1F4930">
        <w:rPr>
          <w:sz w:val="23"/>
          <w:szCs w:val="23"/>
        </w:rPr>
        <w:t>SELECT e.Dno FROM Department</w:t>
      </w:r>
      <w:r>
        <w:rPr>
          <w:sz w:val="23"/>
          <w:szCs w:val="23"/>
        </w:rPr>
        <w:t>_State d, E</w:t>
      </w:r>
      <w:r w:rsidRPr="001F4930">
        <w:rPr>
          <w:sz w:val="23"/>
          <w:szCs w:val="23"/>
        </w:rPr>
        <w:t>mployee</w:t>
      </w:r>
      <w:r>
        <w:rPr>
          <w:sz w:val="23"/>
          <w:szCs w:val="23"/>
        </w:rPr>
        <w:t>_State</w:t>
      </w:r>
      <w:r w:rsidRPr="001F4930">
        <w:rPr>
          <w:sz w:val="23"/>
          <w:szCs w:val="23"/>
        </w:rPr>
        <w:t xml:space="preserve"> e  </w:t>
      </w:r>
    </w:p>
    <w:p w:rsidR="00D74326" w:rsidRDefault="001F4930" w:rsidP="001F4930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1F4930">
        <w:rPr>
          <w:sz w:val="23"/>
          <w:szCs w:val="23"/>
        </w:rPr>
        <w:t>WHERE d.Dno</w:t>
      </w:r>
      <w:r>
        <w:rPr>
          <w:sz w:val="23"/>
          <w:szCs w:val="23"/>
        </w:rPr>
        <w:t>=e.Dno AND e.Ename LIKE '%T%'</w:t>
      </w:r>
    </w:p>
    <w:p w:rsidR="001F4930" w:rsidRDefault="001F4930" w:rsidP="001F4930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)</w:t>
      </w:r>
      <w:r w:rsidRPr="001F4930">
        <w:rPr>
          <w:sz w:val="23"/>
          <w:szCs w:val="23"/>
        </w:rPr>
        <w:t>;</w:t>
      </w:r>
    </w:p>
    <w:p w:rsidR="001F4930" w:rsidRDefault="001F4930" w:rsidP="001F4930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699"/>
        <w:gridCol w:w="974"/>
      </w:tblGrid>
      <w:tr w:rsidR="001F4930" w:rsidRPr="001F4930" w:rsidTr="001F493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1F4930" w:rsidRPr="001F4930" w:rsidRDefault="001F4930" w:rsidP="001F49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1F4930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E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1F4930" w:rsidRPr="001F4930" w:rsidRDefault="001F4930" w:rsidP="001F49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1F4930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ENAME</w:t>
            </w:r>
          </w:p>
        </w:tc>
      </w:tr>
      <w:tr w:rsidR="001F4930" w:rsidRPr="001F4930" w:rsidTr="001F493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1F4930" w:rsidRPr="001F4930" w:rsidRDefault="001F4930" w:rsidP="001F49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930">
              <w:rPr>
                <w:rFonts w:ascii="Arial" w:eastAsia="Times New Roman" w:hAnsi="Arial" w:cs="Arial"/>
                <w:sz w:val="16"/>
                <w:szCs w:val="16"/>
              </w:rPr>
              <w:t>78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1F4930" w:rsidRPr="001F4930" w:rsidRDefault="001F4930" w:rsidP="001F49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930">
              <w:rPr>
                <w:rFonts w:ascii="Arial" w:eastAsia="Times New Roman" w:hAnsi="Arial" w:cs="Arial"/>
                <w:sz w:val="16"/>
                <w:szCs w:val="16"/>
              </w:rPr>
              <w:t>Turner</w:t>
            </w:r>
          </w:p>
        </w:tc>
      </w:tr>
      <w:tr w:rsidR="001F4930" w:rsidRPr="001F4930" w:rsidTr="001F493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1F4930" w:rsidRPr="001F4930" w:rsidRDefault="001F4930" w:rsidP="001F49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930">
              <w:rPr>
                <w:rFonts w:ascii="Arial" w:eastAsia="Times New Roman" w:hAnsi="Arial" w:cs="Arial"/>
                <w:sz w:val="16"/>
                <w:szCs w:val="16"/>
              </w:rPr>
              <w:t>75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1F4930" w:rsidRPr="001F4930" w:rsidRDefault="001F4930" w:rsidP="001F49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930">
              <w:rPr>
                <w:rFonts w:ascii="Arial" w:eastAsia="Times New Roman" w:hAnsi="Arial" w:cs="Arial"/>
                <w:sz w:val="16"/>
                <w:szCs w:val="16"/>
              </w:rPr>
              <w:t>Ward</w:t>
            </w:r>
          </w:p>
        </w:tc>
      </w:tr>
      <w:tr w:rsidR="001F4930" w:rsidRPr="001F4930" w:rsidTr="001F493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1F4930" w:rsidRPr="001F4930" w:rsidRDefault="001F4930" w:rsidP="001F49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930">
              <w:rPr>
                <w:rFonts w:ascii="Arial" w:eastAsia="Times New Roman" w:hAnsi="Arial" w:cs="Arial"/>
                <w:sz w:val="16"/>
                <w:szCs w:val="16"/>
              </w:rPr>
              <w:t>76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1F4930" w:rsidRPr="001F4930" w:rsidRDefault="001F4930" w:rsidP="001F49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930">
              <w:rPr>
                <w:rFonts w:ascii="Arial" w:eastAsia="Times New Roman" w:hAnsi="Arial" w:cs="Arial"/>
                <w:sz w:val="16"/>
                <w:szCs w:val="16"/>
              </w:rPr>
              <w:t>Martin</w:t>
            </w:r>
          </w:p>
        </w:tc>
      </w:tr>
      <w:tr w:rsidR="001F4930" w:rsidRPr="001F4930" w:rsidTr="001F493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1F4930" w:rsidRPr="001F4930" w:rsidRDefault="001F4930" w:rsidP="001F49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930">
              <w:rPr>
                <w:rFonts w:ascii="Arial" w:eastAsia="Times New Roman" w:hAnsi="Arial" w:cs="Arial"/>
                <w:sz w:val="16"/>
                <w:szCs w:val="16"/>
              </w:rPr>
              <w:t>76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1F4930" w:rsidRPr="001F4930" w:rsidRDefault="001F4930" w:rsidP="001F49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930">
              <w:rPr>
                <w:rFonts w:ascii="Arial" w:eastAsia="Times New Roman" w:hAnsi="Arial" w:cs="Arial"/>
                <w:sz w:val="16"/>
                <w:szCs w:val="16"/>
              </w:rPr>
              <w:t>Blake</w:t>
            </w:r>
          </w:p>
        </w:tc>
      </w:tr>
      <w:tr w:rsidR="001F4930" w:rsidRPr="001F4930" w:rsidTr="001F493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1F4930" w:rsidRPr="001F4930" w:rsidRDefault="001F4930" w:rsidP="001F49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930">
              <w:rPr>
                <w:rFonts w:ascii="Arial" w:eastAsia="Times New Roman" w:hAnsi="Arial" w:cs="Arial"/>
                <w:sz w:val="16"/>
                <w:szCs w:val="16"/>
              </w:rPr>
              <w:t>79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1F4930" w:rsidRPr="001F4930" w:rsidRDefault="001F4930" w:rsidP="001F49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930">
              <w:rPr>
                <w:rFonts w:ascii="Arial" w:eastAsia="Times New Roman" w:hAnsi="Arial" w:cs="Arial"/>
                <w:sz w:val="16"/>
                <w:szCs w:val="16"/>
              </w:rPr>
              <w:t>James</w:t>
            </w:r>
          </w:p>
        </w:tc>
      </w:tr>
      <w:tr w:rsidR="001F4930" w:rsidRPr="001F4930" w:rsidTr="001F493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1F4930" w:rsidRPr="001F4930" w:rsidRDefault="001F4930" w:rsidP="001F49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930">
              <w:rPr>
                <w:rFonts w:ascii="Arial" w:eastAsia="Times New Roman" w:hAnsi="Arial" w:cs="Arial"/>
                <w:sz w:val="16"/>
                <w:szCs w:val="16"/>
              </w:rPr>
              <w:t>74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1F4930" w:rsidRPr="001F4930" w:rsidRDefault="001F4930" w:rsidP="001F49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F4930">
              <w:rPr>
                <w:rFonts w:ascii="Arial" w:eastAsia="Times New Roman" w:hAnsi="Arial" w:cs="Arial"/>
                <w:sz w:val="16"/>
                <w:szCs w:val="16"/>
              </w:rPr>
              <w:t>Allan</w:t>
            </w:r>
          </w:p>
        </w:tc>
      </w:tr>
    </w:tbl>
    <w:p w:rsidR="001F4930" w:rsidRDefault="001F4930" w:rsidP="001F4930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3D1F25" w:rsidRDefault="003D1F25" w:rsidP="001F4930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3D1F25" w:rsidRDefault="003D1F25" w:rsidP="001F4930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3D1F25" w:rsidRPr="003D1F25" w:rsidRDefault="003D1F25" w:rsidP="003D1F25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3D1F25">
        <w:rPr>
          <w:sz w:val="23"/>
          <w:szCs w:val="23"/>
        </w:rPr>
        <w:t xml:space="preserve">50) Query to display the employee name and salary of all employees who report to King.  </w:t>
      </w:r>
    </w:p>
    <w:p w:rsidR="003D1F25" w:rsidRDefault="003D1F25" w:rsidP="003D1F25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B242D6" w:rsidRDefault="003D1F25" w:rsidP="003D1F25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SELECT Ename, Salary</w:t>
      </w:r>
      <w:r w:rsidR="00B242D6">
        <w:rPr>
          <w:sz w:val="23"/>
          <w:szCs w:val="23"/>
        </w:rPr>
        <w:t xml:space="preserve"> </w:t>
      </w:r>
    </w:p>
    <w:p w:rsidR="00B242D6" w:rsidRDefault="003D1F25" w:rsidP="003D1F25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OM E</w:t>
      </w:r>
      <w:r w:rsidRPr="003D1F25">
        <w:rPr>
          <w:sz w:val="23"/>
          <w:szCs w:val="23"/>
        </w:rPr>
        <w:t>mployee</w:t>
      </w:r>
      <w:r>
        <w:rPr>
          <w:sz w:val="23"/>
          <w:szCs w:val="23"/>
        </w:rPr>
        <w:t>_State</w:t>
      </w:r>
      <w:r w:rsidRPr="003D1F25">
        <w:rPr>
          <w:sz w:val="23"/>
          <w:szCs w:val="23"/>
        </w:rPr>
        <w:t xml:space="preserve"> </w:t>
      </w:r>
    </w:p>
    <w:p w:rsidR="003D1F25" w:rsidRDefault="003D1F25" w:rsidP="003D1F25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3D1F25">
        <w:rPr>
          <w:sz w:val="23"/>
          <w:szCs w:val="23"/>
        </w:rPr>
        <w:t>W</w:t>
      </w:r>
      <w:r>
        <w:rPr>
          <w:sz w:val="23"/>
          <w:szCs w:val="23"/>
        </w:rPr>
        <w:t>HERE Manager= (SELECT Eno FROM E</w:t>
      </w:r>
      <w:r w:rsidRPr="003D1F25">
        <w:rPr>
          <w:sz w:val="23"/>
          <w:szCs w:val="23"/>
        </w:rPr>
        <w:t>mployee</w:t>
      </w:r>
      <w:r>
        <w:rPr>
          <w:sz w:val="23"/>
          <w:szCs w:val="23"/>
        </w:rPr>
        <w:t>_State</w:t>
      </w:r>
      <w:r w:rsidRPr="003D1F25">
        <w:rPr>
          <w:sz w:val="23"/>
          <w:szCs w:val="23"/>
        </w:rPr>
        <w:t xml:space="preserve"> where Ename='King');</w:t>
      </w:r>
    </w:p>
    <w:p w:rsidR="001F4930" w:rsidRDefault="001F4930" w:rsidP="001F4930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1F4930">
        <w:rPr>
          <w:sz w:val="23"/>
          <w:szCs w:val="23"/>
        </w:rPr>
        <w:t xml:space="preserve">  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74"/>
        <w:gridCol w:w="1074"/>
      </w:tblGrid>
      <w:tr w:rsidR="003D1F25" w:rsidRPr="003D1F25" w:rsidTr="003D1F25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3D1F25" w:rsidRPr="003D1F25" w:rsidRDefault="003D1F25" w:rsidP="003D1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3D1F25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E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3D1F25" w:rsidRPr="003D1F25" w:rsidRDefault="003D1F25" w:rsidP="003D1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3D1F25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SALARY</w:t>
            </w:r>
          </w:p>
        </w:tc>
      </w:tr>
      <w:tr w:rsidR="003D1F25" w:rsidRPr="003D1F25" w:rsidTr="003D1F25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D1F25" w:rsidRPr="003D1F25" w:rsidRDefault="003D1F25" w:rsidP="003D1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D1F25">
              <w:rPr>
                <w:rFonts w:ascii="Arial" w:eastAsia="Times New Roman" w:hAnsi="Arial" w:cs="Arial"/>
                <w:sz w:val="16"/>
                <w:szCs w:val="16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D1F25" w:rsidRPr="003D1F25" w:rsidRDefault="003D1F25" w:rsidP="003D1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D1F25">
              <w:rPr>
                <w:rFonts w:ascii="Arial" w:eastAsia="Times New Roman" w:hAnsi="Arial" w:cs="Arial"/>
                <w:sz w:val="16"/>
                <w:szCs w:val="16"/>
              </w:rPr>
              <w:t>2870</w:t>
            </w:r>
          </w:p>
        </w:tc>
      </w:tr>
      <w:tr w:rsidR="003D1F25" w:rsidRPr="003D1F25" w:rsidTr="003D1F25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D1F25" w:rsidRPr="003D1F25" w:rsidRDefault="003D1F25" w:rsidP="003D1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D1F25">
              <w:rPr>
                <w:rFonts w:ascii="Arial" w:eastAsia="Times New Roman" w:hAnsi="Arial" w:cs="Arial"/>
                <w:sz w:val="16"/>
                <w:szCs w:val="16"/>
              </w:rPr>
              <w:t>Mart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D1F25" w:rsidRPr="003D1F25" w:rsidRDefault="003D1F25" w:rsidP="003D1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D1F25">
              <w:rPr>
                <w:rFonts w:ascii="Arial" w:eastAsia="Times New Roman" w:hAnsi="Arial" w:cs="Arial"/>
                <w:sz w:val="16"/>
                <w:szCs w:val="16"/>
              </w:rPr>
              <w:t>1250</w:t>
            </w:r>
          </w:p>
        </w:tc>
      </w:tr>
      <w:tr w:rsidR="003D1F25" w:rsidRPr="003D1F25" w:rsidTr="003D1F25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D1F25" w:rsidRPr="003D1F25" w:rsidRDefault="003D1F25" w:rsidP="003D1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D1F25">
              <w:rPr>
                <w:rFonts w:ascii="Arial" w:eastAsia="Times New Roman" w:hAnsi="Arial" w:cs="Arial"/>
                <w:sz w:val="16"/>
                <w:szCs w:val="16"/>
              </w:rPr>
              <w:t>Cla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D1F25" w:rsidRPr="003D1F25" w:rsidRDefault="003D1F25" w:rsidP="003D1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D1F25">
              <w:rPr>
                <w:rFonts w:ascii="Arial" w:eastAsia="Times New Roman" w:hAnsi="Arial" w:cs="Arial"/>
                <w:sz w:val="16"/>
                <w:szCs w:val="16"/>
              </w:rPr>
              <w:t>2900</w:t>
            </w:r>
          </w:p>
        </w:tc>
      </w:tr>
      <w:tr w:rsidR="003D1F25" w:rsidRPr="003D1F25" w:rsidTr="003D1F25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D1F25" w:rsidRPr="003D1F25" w:rsidRDefault="003D1F25" w:rsidP="003D1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D1F25">
              <w:rPr>
                <w:rFonts w:ascii="Arial" w:eastAsia="Times New Roman" w:hAnsi="Arial" w:cs="Arial"/>
                <w:sz w:val="16"/>
                <w:szCs w:val="16"/>
              </w:rPr>
              <w:t>Jon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D1F25" w:rsidRPr="003D1F25" w:rsidRDefault="003D1F25" w:rsidP="003D1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D1F25">
              <w:rPr>
                <w:rFonts w:ascii="Arial" w:eastAsia="Times New Roman" w:hAnsi="Arial" w:cs="Arial"/>
                <w:sz w:val="16"/>
                <w:szCs w:val="16"/>
              </w:rPr>
              <w:t>2300</w:t>
            </w:r>
          </w:p>
        </w:tc>
      </w:tr>
    </w:tbl>
    <w:p w:rsidR="003D1F25" w:rsidRPr="003D1F25" w:rsidRDefault="003D1F25" w:rsidP="003D1F25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3D1F25">
        <w:rPr>
          <w:sz w:val="23"/>
          <w:szCs w:val="23"/>
        </w:rPr>
        <w:lastRenderedPageBreak/>
        <w:t xml:space="preserve">51) Query to display the Department No, Name &amp; Job for all employees in the Sales Dept.  </w:t>
      </w:r>
    </w:p>
    <w:p w:rsidR="003D1F25" w:rsidRDefault="003D1F25" w:rsidP="003D1F25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B242D6" w:rsidRDefault="003D1F25" w:rsidP="003D1F25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3D1F25">
        <w:rPr>
          <w:sz w:val="23"/>
          <w:szCs w:val="23"/>
        </w:rPr>
        <w:t>SE</w:t>
      </w:r>
      <w:r>
        <w:rPr>
          <w:sz w:val="23"/>
          <w:szCs w:val="23"/>
        </w:rPr>
        <w:t xml:space="preserve">LECT Dno, Ename, Job_type </w:t>
      </w:r>
    </w:p>
    <w:p w:rsidR="00B242D6" w:rsidRDefault="003D1F25" w:rsidP="003D1F25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ROM E</w:t>
      </w:r>
      <w:r w:rsidRPr="003D1F25">
        <w:rPr>
          <w:sz w:val="23"/>
          <w:szCs w:val="23"/>
        </w:rPr>
        <w:t>mployee</w:t>
      </w:r>
      <w:r>
        <w:rPr>
          <w:sz w:val="23"/>
          <w:szCs w:val="23"/>
        </w:rPr>
        <w:t xml:space="preserve">_State </w:t>
      </w:r>
    </w:p>
    <w:p w:rsidR="003D1F25" w:rsidRDefault="003D1F25" w:rsidP="003D1F25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WHERE Dno= (SELECT Dno from D</w:t>
      </w:r>
      <w:r w:rsidRPr="003D1F25">
        <w:rPr>
          <w:sz w:val="23"/>
          <w:szCs w:val="23"/>
        </w:rPr>
        <w:t>epartment</w:t>
      </w:r>
      <w:r>
        <w:rPr>
          <w:sz w:val="23"/>
          <w:szCs w:val="23"/>
        </w:rPr>
        <w:t>_State</w:t>
      </w:r>
      <w:r w:rsidRPr="003D1F25">
        <w:rPr>
          <w:sz w:val="23"/>
          <w:szCs w:val="23"/>
        </w:rPr>
        <w:t xml:space="preserve"> WHERE Dname='Sales');</w:t>
      </w:r>
    </w:p>
    <w:p w:rsidR="003D1F25" w:rsidRDefault="003D1F25" w:rsidP="00D161D6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708"/>
        <w:gridCol w:w="959"/>
        <w:gridCol w:w="1294"/>
      </w:tblGrid>
      <w:tr w:rsidR="003D1F25" w:rsidRPr="003D1F25" w:rsidTr="003D1F25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3D1F25" w:rsidRPr="003D1F25" w:rsidRDefault="003D1F25" w:rsidP="003D1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3D1F25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D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3D1F25" w:rsidRPr="003D1F25" w:rsidRDefault="003D1F25" w:rsidP="003D1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3D1F25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ENAM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3D1F25" w:rsidRPr="003D1F25" w:rsidRDefault="003D1F25" w:rsidP="003D1F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3D1F25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JOB_TYPE</w:t>
            </w:r>
          </w:p>
        </w:tc>
      </w:tr>
      <w:tr w:rsidR="003D1F25" w:rsidRPr="003D1F25" w:rsidTr="003D1F25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D1F25" w:rsidRPr="003D1F25" w:rsidRDefault="003D1F25" w:rsidP="003D1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D1F25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D1F25" w:rsidRPr="003D1F25" w:rsidRDefault="003D1F25" w:rsidP="003D1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D1F25">
              <w:rPr>
                <w:rFonts w:ascii="Arial" w:eastAsia="Times New Roman" w:hAnsi="Arial" w:cs="Arial"/>
                <w:sz w:val="16"/>
                <w:szCs w:val="16"/>
              </w:rPr>
              <w:t>All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D1F25" w:rsidRPr="003D1F25" w:rsidRDefault="003D1F25" w:rsidP="003D1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D1F25">
              <w:rPr>
                <w:rFonts w:ascii="Arial" w:eastAsia="Times New Roman" w:hAnsi="Arial" w:cs="Arial"/>
                <w:sz w:val="16"/>
                <w:szCs w:val="16"/>
              </w:rPr>
              <w:t>Sales_man</w:t>
            </w:r>
          </w:p>
        </w:tc>
      </w:tr>
      <w:tr w:rsidR="003D1F25" w:rsidRPr="003D1F25" w:rsidTr="003D1F25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D1F25" w:rsidRPr="003D1F25" w:rsidRDefault="003D1F25" w:rsidP="003D1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D1F25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D1F25" w:rsidRPr="003D1F25" w:rsidRDefault="003D1F25" w:rsidP="003D1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D1F25">
              <w:rPr>
                <w:rFonts w:ascii="Arial" w:eastAsia="Times New Roman" w:hAnsi="Arial" w:cs="Arial"/>
                <w:sz w:val="16"/>
                <w:szCs w:val="16"/>
              </w:rPr>
              <w:t>Jam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D1F25" w:rsidRPr="003D1F25" w:rsidRDefault="003D1F25" w:rsidP="003D1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D1F25">
              <w:rPr>
                <w:rFonts w:ascii="Arial" w:eastAsia="Times New Roman" w:hAnsi="Arial" w:cs="Arial"/>
                <w:sz w:val="16"/>
                <w:szCs w:val="16"/>
              </w:rPr>
              <w:t>Clerk</w:t>
            </w:r>
          </w:p>
        </w:tc>
      </w:tr>
      <w:tr w:rsidR="003D1F25" w:rsidRPr="003D1F25" w:rsidTr="003D1F25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D1F25" w:rsidRPr="003D1F25" w:rsidRDefault="003D1F25" w:rsidP="003D1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D1F25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D1F25" w:rsidRPr="003D1F25" w:rsidRDefault="003D1F25" w:rsidP="003D1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D1F25">
              <w:rPr>
                <w:rFonts w:ascii="Arial" w:eastAsia="Times New Roman" w:hAnsi="Arial" w:cs="Arial"/>
                <w:sz w:val="16"/>
                <w:szCs w:val="16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D1F25" w:rsidRPr="003D1F25" w:rsidRDefault="003D1F25" w:rsidP="003D1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D1F25">
              <w:rPr>
                <w:rFonts w:ascii="Arial" w:eastAsia="Times New Roman" w:hAnsi="Arial" w:cs="Arial"/>
                <w:sz w:val="16"/>
                <w:szCs w:val="16"/>
              </w:rPr>
              <w:t>Manager</w:t>
            </w:r>
          </w:p>
        </w:tc>
      </w:tr>
      <w:tr w:rsidR="003D1F25" w:rsidRPr="003D1F25" w:rsidTr="003D1F25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D1F25" w:rsidRPr="003D1F25" w:rsidRDefault="003D1F25" w:rsidP="003D1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D1F25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D1F25" w:rsidRPr="003D1F25" w:rsidRDefault="003D1F25" w:rsidP="003D1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D1F25">
              <w:rPr>
                <w:rFonts w:ascii="Arial" w:eastAsia="Times New Roman" w:hAnsi="Arial" w:cs="Arial"/>
                <w:sz w:val="16"/>
                <w:szCs w:val="16"/>
              </w:rPr>
              <w:t>Mart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D1F25" w:rsidRPr="003D1F25" w:rsidRDefault="003D1F25" w:rsidP="003D1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D1F25">
              <w:rPr>
                <w:rFonts w:ascii="Arial" w:eastAsia="Times New Roman" w:hAnsi="Arial" w:cs="Arial"/>
                <w:sz w:val="16"/>
                <w:szCs w:val="16"/>
              </w:rPr>
              <w:t>Sales_man</w:t>
            </w:r>
          </w:p>
        </w:tc>
      </w:tr>
      <w:tr w:rsidR="003D1F25" w:rsidRPr="003D1F25" w:rsidTr="003D1F25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D1F25" w:rsidRPr="003D1F25" w:rsidRDefault="003D1F25" w:rsidP="003D1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D1F25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D1F25" w:rsidRPr="003D1F25" w:rsidRDefault="003D1F25" w:rsidP="003D1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D1F25">
              <w:rPr>
                <w:rFonts w:ascii="Arial" w:eastAsia="Times New Roman" w:hAnsi="Arial" w:cs="Arial"/>
                <w:sz w:val="16"/>
                <w:szCs w:val="16"/>
              </w:rPr>
              <w:t>Wa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D1F25" w:rsidRPr="003D1F25" w:rsidRDefault="003D1F25" w:rsidP="003D1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D1F25">
              <w:rPr>
                <w:rFonts w:ascii="Arial" w:eastAsia="Times New Roman" w:hAnsi="Arial" w:cs="Arial"/>
                <w:sz w:val="16"/>
                <w:szCs w:val="16"/>
              </w:rPr>
              <w:t>Sales_man</w:t>
            </w:r>
          </w:p>
        </w:tc>
      </w:tr>
      <w:tr w:rsidR="003D1F25" w:rsidRPr="003D1F25" w:rsidTr="003D1F25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D1F25" w:rsidRPr="003D1F25" w:rsidRDefault="003D1F25" w:rsidP="003D1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D1F25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D1F25" w:rsidRPr="003D1F25" w:rsidRDefault="003D1F25" w:rsidP="003D1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D1F25">
              <w:rPr>
                <w:rFonts w:ascii="Arial" w:eastAsia="Times New Roman" w:hAnsi="Arial" w:cs="Arial"/>
                <w:sz w:val="16"/>
                <w:szCs w:val="16"/>
              </w:rPr>
              <w:t>Turn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3D1F25" w:rsidRPr="003D1F25" w:rsidRDefault="003D1F25" w:rsidP="003D1F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D1F25">
              <w:rPr>
                <w:rFonts w:ascii="Arial" w:eastAsia="Times New Roman" w:hAnsi="Arial" w:cs="Arial"/>
                <w:sz w:val="16"/>
                <w:szCs w:val="16"/>
              </w:rPr>
              <w:t>Sales_man</w:t>
            </w:r>
          </w:p>
        </w:tc>
      </w:tr>
    </w:tbl>
    <w:p w:rsidR="003D1F25" w:rsidRDefault="003D1F25" w:rsidP="00D161D6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3D1F25" w:rsidRDefault="003D1F25" w:rsidP="00D161D6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3D1F25" w:rsidRDefault="003D1F25" w:rsidP="00D161D6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3D1F25" w:rsidRDefault="003D1F25" w:rsidP="00D161D6">
      <w:pPr>
        <w:tabs>
          <w:tab w:val="left" w:pos="9540"/>
        </w:tabs>
        <w:spacing w:after="0" w:line="240" w:lineRule="auto"/>
        <w:rPr>
          <w:sz w:val="23"/>
          <w:szCs w:val="23"/>
        </w:rPr>
      </w:pPr>
      <w:r w:rsidRPr="003D1F25">
        <w:rPr>
          <w:sz w:val="23"/>
          <w:szCs w:val="23"/>
        </w:rPr>
        <w:t>52) Select manager name getting salary greater than average salary of</w:t>
      </w:r>
      <w:r>
        <w:rPr>
          <w:sz w:val="23"/>
          <w:szCs w:val="23"/>
        </w:rPr>
        <w:t xml:space="preserve"> employees in his department.  </w:t>
      </w:r>
    </w:p>
    <w:p w:rsidR="003D1F25" w:rsidRDefault="003D1F25" w:rsidP="00D161D6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p w:rsidR="00A814F7" w:rsidRDefault="00A93727" w:rsidP="00D161D6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SELECT m.Ename </w:t>
      </w:r>
    </w:p>
    <w:p w:rsidR="00A814F7" w:rsidRDefault="00A93727" w:rsidP="00D161D6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FROM Employee_State e, Employee_State m </w:t>
      </w:r>
    </w:p>
    <w:p w:rsidR="00A814F7" w:rsidRDefault="00A93727" w:rsidP="00D161D6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WHERE e.Manager = m.Eno </w:t>
      </w:r>
    </w:p>
    <w:p w:rsidR="00A814F7" w:rsidRDefault="00A93727" w:rsidP="00D161D6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GROUP BY m.Eno, m.Ename, m.Salary </w:t>
      </w:r>
    </w:p>
    <w:p w:rsidR="00A93727" w:rsidRDefault="00A814F7" w:rsidP="00D161D6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HAVING m.Salary &gt; AVG</w:t>
      </w:r>
      <w:r w:rsidR="00A93727">
        <w:rPr>
          <w:sz w:val="23"/>
          <w:szCs w:val="23"/>
        </w:rPr>
        <w:t>(e.Salary);</w:t>
      </w:r>
    </w:p>
    <w:p w:rsidR="00A93727" w:rsidRDefault="00A93727" w:rsidP="00D161D6">
      <w:pPr>
        <w:tabs>
          <w:tab w:val="left" w:pos="9540"/>
        </w:tabs>
        <w:spacing w:after="0" w:line="240" w:lineRule="auto"/>
        <w:rPr>
          <w:sz w:val="23"/>
          <w:szCs w:val="23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89"/>
      </w:tblGrid>
      <w:tr w:rsidR="00A93727" w:rsidRPr="00A93727" w:rsidTr="00A9372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AAAAAA"/>
            </w:tcBorders>
            <w:shd w:val="clear" w:color="auto" w:fill="CFDCCF"/>
            <w:noWrap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  <w:hideMark/>
          </w:tcPr>
          <w:p w:rsidR="00A93727" w:rsidRPr="00A93727" w:rsidRDefault="00A93727" w:rsidP="00A937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</w:pPr>
            <w:r w:rsidRPr="00A93727">
              <w:rPr>
                <w:rFonts w:ascii="Arial" w:eastAsia="Times New Roman" w:hAnsi="Arial" w:cs="Arial"/>
                <w:b/>
                <w:bCs/>
                <w:color w:val="3F863F"/>
                <w:spacing w:val="15"/>
                <w:sz w:val="17"/>
                <w:szCs w:val="17"/>
              </w:rPr>
              <w:t>ENAME</w:t>
            </w:r>
          </w:p>
        </w:tc>
      </w:tr>
      <w:tr w:rsidR="00A93727" w:rsidRPr="00A93727" w:rsidTr="00A9372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3727" w:rsidRPr="00A93727" w:rsidRDefault="00A93727" w:rsidP="00A937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93727">
              <w:rPr>
                <w:rFonts w:ascii="Arial" w:eastAsia="Times New Roman" w:hAnsi="Arial" w:cs="Arial"/>
                <w:sz w:val="16"/>
                <w:szCs w:val="16"/>
              </w:rPr>
              <w:t>Scott</w:t>
            </w:r>
          </w:p>
        </w:tc>
      </w:tr>
      <w:tr w:rsidR="00A93727" w:rsidRPr="00A93727" w:rsidTr="00A9372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3727" w:rsidRPr="00A93727" w:rsidRDefault="00A93727" w:rsidP="00A937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93727">
              <w:rPr>
                <w:rFonts w:ascii="Arial" w:eastAsia="Times New Roman" w:hAnsi="Arial" w:cs="Arial"/>
                <w:sz w:val="16"/>
                <w:szCs w:val="16"/>
              </w:rPr>
              <w:t>Clark</w:t>
            </w:r>
          </w:p>
        </w:tc>
      </w:tr>
      <w:tr w:rsidR="00A93727" w:rsidRPr="00A93727" w:rsidTr="00A9372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3727" w:rsidRPr="00A93727" w:rsidRDefault="00A93727" w:rsidP="00A937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93727">
              <w:rPr>
                <w:rFonts w:ascii="Arial" w:eastAsia="Times New Roman" w:hAnsi="Arial" w:cs="Arial"/>
                <w:sz w:val="16"/>
                <w:szCs w:val="16"/>
              </w:rPr>
              <w:t>King</w:t>
            </w:r>
          </w:p>
        </w:tc>
      </w:tr>
      <w:tr w:rsidR="00A93727" w:rsidRPr="00A93727" w:rsidTr="00A9372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EFEFEF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A93727" w:rsidRPr="00A93727" w:rsidRDefault="00A93727" w:rsidP="00A9372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93727">
              <w:rPr>
                <w:rFonts w:ascii="Arial" w:eastAsia="Times New Roman" w:hAnsi="Arial" w:cs="Arial"/>
                <w:sz w:val="16"/>
                <w:szCs w:val="16"/>
              </w:rPr>
              <w:t>Blake</w:t>
            </w:r>
          </w:p>
        </w:tc>
      </w:tr>
    </w:tbl>
    <w:p w:rsidR="003A5E30" w:rsidRDefault="003A5E30" w:rsidP="00D161D6">
      <w:pPr>
        <w:tabs>
          <w:tab w:val="left" w:pos="9540"/>
        </w:tabs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sectPr w:rsidR="003A5E30" w:rsidSect="000462BC">
      <w:pgSz w:w="11907" w:h="16839" w:code="9"/>
      <w:pgMar w:top="1080" w:right="1017" w:bottom="1260" w:left="9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DBE" w:rsidRDefault="008F5DBE" w:rsidP="00CE26BA">
      <w:pPr>
        <w:spacing w:after="0" w:line="240" w:lineRule="auto"/>
      </w:pPr>
      <w:r>
        <w:separator/>
      </w:r>
    </w:p>
  </w:endnote>
  <w:endnote w:type="continuationSeparator" w:id="0">
    <w:p w:rsidR="008F5DBE" w:rsidRDefault="008F5DBE" w:rsidP="00CE2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DBE" w:rsidRDefault="008F5DBE" w:rsidP="00CE26BA">
      <w:pPr>
        <w:spacing w:after="0" w:line="240" w:lineRule="auto"/>
      </w:pPr>
      <w:r>
        <w:separator/>
      </w:r>
    </w:p>
  </w:footnote>
  <w:footnote w:type="continuationSeparator" w:id="0">
    <w:p w:rsidR="008F5DBE" w:rsidRDefault="008F5DBE" w:rsidP="00CE26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71"/>
    <w:rsid w:val="000462BC"/>
    <w:rsid w:val="0005477A"/>
    <w:rsid w:val="000C41B2"/>
    <w:rsid w:val="001000E4"/>
    <w:rsid w:val="00146CED"/>
    <w:rsid w:val="00183611"/>
    <w:rsid w:val="00197171"/>
    <w:rsid w:val="001F4930"/>
    <w:rsid w:val="00225D0C"/>
    <w:rsid w:val="00232412"/>
    <w:rsid w:val="002337A5"/>
    <w:rsid w:val="00256D02"/>
    <w:rsid w:val="00264D69"/>
    <w:rsid w:val="0027083D"/>
    <w:rsid w:val="0028290E"/>
    <w:rsid w:val="00293F58"/>
    <w:rsid w:val="0035223C"/>
    <w:rsid w:val="00374C67"/>
    <w:rsid w:val="00393CFE"/>
    <w:rsid w:val="003A1946"/>
    <w:rsid w:val="003A5E30"/>
    <w:rsid w:val="003C0531"/>
    <w:rsid w:val="003D1F25"/>
    <w:rsid w:val="003E0B28"/>
    <w:rsid w:val="00401144"/>
    <w:rsid w:val="004479C8"/>
    <w:rsid w:val="00462005"/>
    <w:rsid w:val="0046337A"/>
    <w:rsid w:val="00473F0A"/>
    <w:rsid w:val="00492DA6"/>
    <w:rsid w:val="004D1A2E"/>
    <w:rsid w:val="004D4DF8"/>
    <w:rsid w:val="004E1A9D"/>
    <w:rsid w:val="004E1BAC"/>
    <w:rsid w:val="004F6685"/>
    <w:rsid w:val="0050071D"/>
    <w:rsid w:val="00510C65"/>
    <w:rsid w:val="00536B8B"/>
    <w:rsid w:val="005636F9"/>
    <w:rsid w:val="00581ECD"/>
    <w:rsid w:val="005B2481"/>
    <w:rsid w:val="00631AD8"/>
    <w:rsid w:val="00651740"/>
    <w:rsid w:val="0068688D"/>
    <w:rsid w:val="00691877"/>
    <w:rsid w:val="00735D73"/>
    <w:rsid w:val="00762076"/>
    <w:rsid w:val="007A4009"/>
    <w:rsid w:val="007B7BB4"/>
    <w:rsid w:val="007C6C8E"/>
    <w:rsid w:val="00802CD4"/>
    <w:rsid w:val="008124E6"/>
    <w:rsid w:val="008B3D61"/>
    <w:rsid w:val="008F5DBE"/>
    <w:rsid w:val="00906B02"/>
    <w:rsid w:val="009100C9"/>
    <w:rsid w:val="00997C16"/>
    <w:rsid w:val="009C587D"/>
    <w:rsid w:val="00A814F7"/>
    <w:rsid w:val="00A93727"/>
    <w:rsid w:val="00AC58FB"/>
    <w:rsid w:val="00AD6F8B"/>
    <w:rsid w:val="00AE1157"/>
    <w:rsid w:val="00AE2214"/>
    <w:rsid w:val="00AF1908"/>
    <w:rsid w:val="00B242D6"/>
    <w:rsid w:val="00B41974"/>
    <w:rsid w:val="00B41A56"/>
    <w:rsid w:val="00B80BCC"/>
    <w:rsid w:val="00BD323A"/>
    <w:rsid w:val="00C1496B"/>
    <w:rsid w:val="00C25AD6"/>
    <w:rsid w:val="00C85464"/>
    <w:rsid w:val="00C87850"/>
    <w:rsid w:val="00CE26BA"/>
    <w:rsid w:val="00D161D6"/>
    <w:rsid w:val="00D206B3"/>
    <w:rsid w:val="00D47462"/>
    <w:rsid w:val="00D74326"/>
    <w:rsid w:val="00D74BE2"/>
    <w:rsid w:val="00DC2CC1"/>
    <w:rsid w:val="00DD6513"/>
    <w:rsid w:val="00DF200C"/>
    <w:rsid w:val="00E16F48"/>
    <w:rsid w:val="00E94937"/>
    <w:rsid w:val="00EC0ECB"/>
    <w:rsid w:val="00F13543"/>
    <w:rsid w:val="00F40F59"/>
    <w:rsid w:val="00FB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686D7C-C68C-4148-89C4-CB6DEB80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90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C58FB"/>
    <w:rPr>
      <w:color w:val="7F7F7F"/>
      <w:u w:val="single"/>
    </w:rPr>
  </w:style>
  <w:style w:type="character" w:customStyle="1" w:styleId="fielddatabold1">
    <w:name w:val="fielddatabold1"/>
    <w:basedOn w:val="DefaultParagraphFont"/>
    <w:rsid w:val="00AC58FB"/>
    <w:rPr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2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6BA"/>
  </w:style>
  <w:style w:type="paragraph" w:styleId="Footer">
    <w:name w:val="footer"/>
    <w:basedOn w:val="Normal"/>
    <w:link w:val="FooterChar"/>
    <w:uiPriority w:val="99"/>
    <w:unhideWhenUsed/>
    <w:rsid w:val="00CE2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6BA"/>
  </w:style>
  <w:style w:type="paragraph" w:styleId="NoSpacing">
    <w:name w:val="No Spacing"/>
    <w:link w:val="NoSpacingChar"/>
    <w:uiPriority w:val="1"/>
    <w:qFormat/>
    <w:rsid w:val="000462B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462B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8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1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3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5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7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9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6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8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7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7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3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5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7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1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3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6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5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1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3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1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1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ret_Column('SUMIT.EMPLOYEE_STATE');" TargetMode="External"/><Relationship Id="rId13" Type="http://schemas.openxmlformats.org/officeDocument/2006/relationships/image" Target="media/image1.gif"/><Relationship Id="rId18" Type="http://schemas.openxmlformats.org/officeDocument/2006/relationships/hyperlink" Target="javascript:ret_Column('SUMIT.DEPARTMENT_STATE')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ret_Column('LOCATION');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ret_Column('MANAGER');" TargetMode="External"/><Relationship Id="rId17" Type="http://schemas.openxmlformats.org/officeDocument/2006/relationships/hyperlink" Target="javascript:ret_Column('SALARY');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javascript:ret_Column('COMMISSION');" TargetMode="External"/><Relationship Id="rId20" Type="http://schemas.openxmlformats.org/officeDocument/2006/relationships/hyperlink" Target="javascript:ret_Column('DNAME'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ret_Column('JOB_TYPE');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javascript:ret_Column('DNO');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javascript:ret_Column('ENAME');" TargetMode="External"/><Relationship Id="rId19" Type="http://schemas.openxmlformats.org/officeDocument/2006/relationships/hyperlink" Target="javascript:ret_Column('DNO'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ret_Column('ENO');" TargetMode="External"/><Relationship Id="rId14" Type="http://schemas.openxmlformats.org/officeDocument/2006/relationships/hyperlink" Target="javascript:ret_Column('HIRE_DATE');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37"/>
    <w:rsid w:val="001A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D16179C59F4B91BA1B67C1CA3EC35C">
    <w:name w:val="AFD16179C59F4B91BA1B67C1CA3EC35C"/>
    <w:rsid w:val="001A0937"/>
  </w:style>
  <w:style w:type="paragraph" w:customStyle="1" w:styleId="CDD7D6D0341F460BADBC0790EF6B515A">
    <w:name w:val="CDD7D6D0341F460BADBC0790EF6B515A"/>
    <w:rsid w:val="001A09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669B2D-5897-4213-9639-E539A900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3780</Words>
  <Characters>2154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Management System</vt:lpstr>
    </vt:vector>
  </TitlesOfParts>
  <Company>sumity96@gmail.com</Company>
  <LinksUpToDate>false</LinksUpToDate>
  <CharactersWithSpaces>2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Management System</dc:title>
  <dc:subject>Practical File</dc:subject>
  <dc:creator>Sumit</dc:creator>
  <cp:keywords/>
  <dc:description/>
  <cp:lastModifiedBy>Sumit</cp:lastModifiedBy>
  <cp:revision>3</cp:revision>
  <cp:lastPrinted>2015-09-25T07:58:00Z</cp:lastPrinted>
  <dcterms:created xsi:type="dcterms:W3CDTF">2015-09-25T07:57:00Z</dcterms:created>
  <dcterms:modified xsi:type="dcterms:W3CDTF">2015-09-25T08:00:00Z</dcterms:modified>
</cp:coreProperties>
</file>